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F72E8" w14:textId="18901666" w:rsidR="009B1711" w:rsidRDefault="006A0C5D" w:rsidP="00D75780">
      <w:pPr>
        <w:pStyle w:val="Heading1"/>
        <w:jc w:val="center"/>
        <w:rPr>
          <w:color w:val="642D08"/>
          <w:sz w:val="40"/>
        </w:rPr>
      </w:pPr>
      <w:r w:rsidRPr="006A0C5D">
        <w:rPr>
          <w:color w:val="642D08"/>
          <w:sz w:val="40"/>
        </w:rPr>
        <w:t xml:space="preserve">Workshop: Users, </w:t>
      </w:r>
      <w:r w:rsidR="00881C46">
        <w:rPr>
          <w:color w:val="642D08"/>
          <w:sz w:val="40"/>
        </w:rPr>
        <w:t xml:space="preserve">Security, </w:t>
      </w:r>
      <w:r w:rsidRPr="006A0C5D">
        <w:rPr>
          <w:color w:val="642D08"/>
          <w:sz w:val="40"/>
        </w:rPr>
        <w:t>App Layers and Web API</w:t>
      </w:r>
    </w:p>
    <w:p w14:paraId="01A16836" w14:textId="6A1D8B29" w:rsidR="006A0C5D" w:rsidRPr="006A0C5D" w:rsidRDefault="006A0C5D" w:rsidP="006A0C5D">
      <w:pPr>
        <w:jc w:val="center"/>
      </w:pPr>
      <w:r>
        <w:t>Workshop for the</w:t>
      </w:r>
      <w:r w:rsidRPr="00B60B5B">
        <w:t xml:space="preserve"> </w:t>
      </w:r>
      <w:hyperlink r:id="rId8" w:history="1">
        <w:r w:rsidRPr="00E35487">
          <w:rPr>
            <w:rStyle w:val="Hyperlink"/>
          </w:rPr>
          <w:t>"</w:t>
        </w:r>
        <w:r>
          <w:rPr>
            <w:rStyle w:val="Hyperlink"/>
          </w:rPr>
          <w:t>ASP.NET Advanced</w:t>
        </w:r>
        <w:r w:rsidRPr="00E35487">
          <w:rPr>
            <w:rStyle w:val="Hyperlink"/>
          </w:rPr>
          <w:t xml:space="preserve">" course @ </w:t>
        </w:r>
        <w:r w:rsidRPr="00E35487">
          <w:rPr>
            <w:rStyle w:val="Hyperlink"/>
            <w:noProof/>
          </w:rPr>
          <w:t>SoftUni</w:t>
        </w:r>
      </w:hyperlink>
    </w:p>
    <w:p w14:paraId="2B6C4964" w14:textId="4A258158" w:rsidR="00646C6F" w:rsidRDefault="00646C6F" w:rsidP="00D75780">
      <w:pPr>
        <w:spacing w:line="240" w:lineRule="auto"/>
        <w:jc w:val="both"/>
      </w:pPr>
      <w:r w:rsidRPr="00AD7E2E">
        <w:t>The "</w:t>
      </w:r>
      <w:r w:rsidRPr="00AD7E2E">
        <w:rPr>
          <w:rStyle w:val="CodeChar"/>
          <w:noProof w:val="0"/>
        </w:rPr>
        <w:t>House</w:t>
      </w:r>
      <w:r w:rsidRPr="00AD7E2E">
        <w:t xml:space="preserve"> </w:t>
      </w:r>
      <w:r w:rsidRPr="00AD7E2E">
        <w:rPr>
          <w:rStyle w:val="CodeChar"/>
          <w:noProof w:val="0"/>
        </w:rPr>
        <w:t>Renting</w:t>
      </w:r>
      <w:r w:rsidRPr="00AD7E2E">
        <w:t xml:space="preserve"> </w:t>
      </w:r>
      <w:r w:rsidRPr="00AD7E2E">
        <w:rPr>
          <w:rStyle w:val="CodeChar"/>
          <w:noProof w:val="0"/>
        </w:rPr>
        <w:t>System</w:t>
      </w:r>
      <w:r w:rsidRPr="00AD7E2E">
        <w:t xml:space="preserve">" </w:t>
      </w:r>
      <w:r w:rsidRPr="00AD7E2E">
        <w:rPr>
          <w:b/>
          <w:bCs/>
        </w:rPr>
        <w:t>ASP.NET Core MVC App</w:t>
      </w:r>
      <w:r w:rsidRPr="00AD7E2E">
        <w:t xml:space="preserve"> is a Web application for </w:t>
      </w:r>
      <w:r w:rsidRPr="00AD7E2E">
        <w:rPr>
          <w:b/>
          <w:bCs/>
        </w:rPr>
        <w:t>house renting</w:t>
      </w:r>
      <w:r w:rsidRPr="00AD7E2E">
        <w:t xml:space="preserve">. </w:t>
      </w:r>
      <w:r w:rsidRPr="00AD7E2E">
        <w:rPr>
          <w:rStyle w:val="CodeChar"/>
          <w:noProof w:val="0"/>
        </w:rPr>
        <w:t>Users</w:t>
      </w:r>
      <w:r w:rsidRPr="00AD7E2E">
        <w:t xml:space="preserve"> can look at </w:t>
      </w:r>
      <w:r w:rsidRPr="00AD7E2E">
        <w:rPr>
          <w:b/>
          <w:bCs/>
        </w:rPr>
        <w:t>all</w:t>
      </w:r>
      <w:r w:rsidRPr="00AD7E2E">
        <w:t xml:space="preserve"> </w:t>
      </w:r>
      <w:r w:rsidRPr="00AD7E2E">
        <w:rPr>
          <w:b/>
          <w:bCs/>
        </w:rPr>
        <w:t>houses</w:t>
      </w:r>
      <w:r w:rsidRPr="00AD7E2E">
        <w:t xml:space="preserve"> with their </w:t>
      </w:r>
      <w:r w:rsidRPr="00AD7E2E">
        <w:rPr>
          <w:b/>
          <w:bCs/>
        </w:rPr>
        <w:t>details</w:t>
      </w:r>
      <w:r w:rsidRPr="00AD7E2E">
        <w:t xml:space="preserve">, </w:t>
      </w:r>
      <w:r w:rsidRPr="00AD7E2E">
        <w:rPr>
          <w:b/>
          <w:bCs/>
        </w:rPr>
        <w:t>rent a house</w:t>
      </w:r>
      <w:r w:rsidRPr="00AD7E2E">
        <w:t xml:space="preserve"> and look at </w:t>
      </w:r>
      <w:r w:rsidRPr="00AD7E2E">
        <w:rPr>
          <w:b/>
          <w:bCs/>
        </w:rPr>
        <w:t>their rented houses</w:t>
      </w:r>
      <w:r w:rsidRPr="00AD7E2E">
        <w:t xml:space="preserve">. They can also </w:t>
      </w:r>
      <w:r w:rsidRPr="00AD7E2E">
        <w:rPr>
          <w:b/>
          <w:bCs/>
        </w:rPr>
        <w:t>become</w:t>
      </w:r>
      <w:r w:rsidRPr="00AD7E2E">
        <w:t xml:space="preserve"> </w:t>
      </w:r>
      <w:r w:rsidRPr="00AD7E2E">
        <w:rPr>
          <w:rStyle w:val="CodeChar"/>
          <w:noProof w:val="0"/>
        </w:rPr>
        <w:t>Agents</w:t>
      </w:r>
      <w:r w:rsidRPr="00AD7E2E">
        <w:t xml:space="preserve">. </w:t>
      </w:r>
      <w:r w:rsidRPr="00AD7E2E">
        <w:rPr>
          <w:rStyle w:val="CodeChar"/>
          <w:noProof w:val="0"/>
        </w:rPr>
        <w:t>Agents</w:t>
      </w:r>
      <w:r w:rsidRPr="00AD7E2E">
        <w:t xml:space="preserve"> can </w:t>
      </w:r>
      <w:r w:rsidRPr="00AD7E2E">
        <w:rPr>
          <w:b/>
          <w:bCs/>
        </w:rPr>
        <w:t>add houses</w:t>
      </w:r>
      <w:r w:rsidRPr="00AD7E2E">
        <w:t xml:space="preserve">, see their </w:t>
      </w:r>
      <w:r w:rsidRPr="00AD7E2E">
        <w:rPr>
          <w:b/>
          <w:bCs/>
        </w:rPr>
        <w:t>details</w:t>
      </w:r>
      <w:r>
        <w:rPr>
          <w:b/>
          <w:bCs/>
        </w:rPr>
        <w:t xml:space="preserve"> </w:t>
      </w:r>
      <w:r w:rsidRPr="00AD7E2E">
        <w:t xml:space="preserve">and </w:t>
      </w:r>
      <w:r w:rsidRPr="00AD7E2E">
        <w:rPr>
          <w:b/>
          <w:bCs/>
        </w:rPr>
        <w:t>edit</w:t>
      </w:r>
      <w:r w:rsidRPr="00AD7E2E">
        <w:t xml:space="preserve"> and </w:t>
      </w:r>
      <w:r w:rsidRPr="00AD7E2E">
        <w:rPr>
          <w:b/>
          <w:bCs/>
        </w:rPr>
        <w:t>delete</w:t>
      </w:r>
      <w:r w:rsidRPr="00AD7E2E">
        <w:t xml:space="preserve"> only </w:t>
      </w:r>
      <w:r w:rsidRPr="00AD7E2E">
        <w:rPr>
          <w:b/>
          <w:bCs/>
        </w:rPr>
        <w:t>houses they added</w:t>
      </w:r>
      <w:r w:rsidRPr="00AD7E2E">
        <w:t xml:space="preserve">. The </w:t>
      </w:r>
      <w:r w:rsidRPr="00AD7E2E">
        <w:rPr>
          <w:rStyle w:val="CodeChar"/>
        </w:rPr>
        <w:t>Admin</w:t>
      </w:r>
      <w:r w:rsidRPr="00AD7E2E">
        <w:t xml:space="preserve"> has </w:t>
      </w:r>
      <w:r w:rsidRPr="00AD7E2E">
        <w:rPr>
          <w:b/>
          <w:bCs/>
        </w:rPr>
        <w:t>all privileges</w:t>
      </w:r>
      <w:r w:rsidRPr="00AD7E2E">
        <w:t xml:space="preserve"> of </w:t>
      </w:r>
      <w:r w:rsidRPr="00AD7E2E">
        <w:rPr>
          <w:rStyle w:val="CodeChar"/>
          <w:noProof w:val="0"/>
        </w:rPr>
        <w:t>Users</w:t>
      </w:r>
      <w:r w:rsidRPr="00AD7E2E">
        <w:t xml:space="preserve"> and </w:t>
      </w:r>
      <w:r w:rsidRPr="00AD7E2E">
        <w:rPr>
          <w:rStyle w:val="CodeChar"/>
          <w:noProof w:val="0"/>
        </w:rPr>
        <w:t>Agents</w:t>
      </w:r>
      <w:r w:rsidRPr="00AD7E2E">
        <w:t xml:space="preserve"> and can see </w:t>
      </w:r>
      <w:r w:rsidRPr="00AD7E2E">
        <w:rPr>
          <w:b/>
          <w:bCs/>
        </w:rPr>
        <w:t xml:space="preserve">all registrations </w:t>
      </w:r>
      <w:r w:rsidRPr="00AD7E2E">
        <w:t xml:space="preserve">in the app and </w:t>
      </w:r>
      <w:r w:rsidRPr="00AD7E2E">
        <w:rPr>
          <w:b/>
          <w:bCs/>
        </w:rPr>
        <w:t>all made rents</w:t>
      </w:r>
      <w:r w:rsidRPr="00AD7E2E">
        <w:t>.</w:t>
      </w:r>
    </w:p>
    <w:p w14:paraId="206B6BD4" w14:textId="77777777" w:rsidR="008932BA" w:rsidRPr="008758B6" w:rsidRDefault="008932BA" w:rsidP="00D75780">
      <w:pPr>
        <w:pStyle w:val="Heading2"/>
        <w:jc w:val="both"/>
        <w:rPr>
          <w:bCs w:val="0"/>
          <w:color w:val="642D08"/>
          <w:szCs w:val="28"/>
          <w:lang w:val="en-US"/>
        </w:rPr>
      </w:pPr>
      <w:r w:rsidRPr="008758B6">
        <w:rPr>
          <w:bCs w:val="0"/>
          <w:color w:val="642D08"/>
          <w:szCs w:val="28"/>
          <w:lang w:val="en-US"/>
        </w:rPr>
        <w:t>Add Custom User</w:t>
      </w:r>
    </w:p>
    <w:p w14:paraId="5414577E" w14:textId="2CCECA6E" w:rsidR="008932BA" w:rsidRPr="00461657" w:rsidRDefault="0065323B" w:rsidP="00D75780">
      <w:pPr>
        <w:jc w:val="both"/>
      </w:pPr>
      <w:r>
        <w:t>Now</w:t>
      </w:r>
      <w:r w:rsidR="008932BA" w:rsidRPr="00461657">
        <w:t xml:space="preserve">, we </w:t>
      </w:r>
      <w:r>
        <w:t>will</w:t>
      </w:r>
      <w:r w:rsidR="008932BA" w:rsidRPr="00461657">
        <w:t xml:space="preserve"> </w:t>
      </w:r>
      <w:r w:rsidR="008932BA" w:rsidRPr="00CF183B">
        <w:rPr>
          <w:b/>
          <w:bCs/>
        </w:rPr>
        <w:t>create our custom user</w:t>
      </w:r>
      <w:r w:rsidR="008932BA" w:rsidRPr="00461657">
        <w:t xml:space="preserve">. It will </w:t>
      </w:r>
      <w:r w:rsidR="008932BA" w:rsidRPr="00CF183B">
        <w:rPr>
          <w:b/>
          <w:bCs/>
        </w:rPr>
        <w:t xml:space="preserve">extend the default user </w:t>
      </w:r>
      <w:r w:rsidR="008932BA" w:rsidRPr="00461657">
        <w:t xml:space="preserve">from ASP.NET Core by </w:t>
      </w:r>
      <w:r w:rsidR="008932BA" w:rsidRPr="00CF183B">
        <w:rPr>
          <w:b/>
          <w:bCs/>
        </w:rPr>
        <w:t>adding first and last name</w:t>
      </w:r>
      <w:r w:rsidR="008932BA">
        <w:t xml:space="preserve"> </w:t>
      </w:r>
      <w:r w:rsidR="008932BA" w:rsidRPr="00CF183B">
        <w:rPr>
          <w:b/>
          <w:bCs/>
        </w:rPr>
        <w:t>properties</w:t>
      </w:r>
      <w:r w:rsidR="008932BA" w:rsidRPr="00461657">
        <w:t>.</w:t>
      </w:r>
    </w:p>
    <w:p w14:paraId="2B6D4E72" w14:textId="04E36507" w:rsidR="008932BA" w:rsidRPr="00461657" w:rsidRDefault="008932BA" w:rsidP="00D75780">
      <w:pPr>
        <w:jc w:val="both"/>
      </w:pPr>
      <w:r w:rsidRPr="00461657">
        <w:t xml:space="preserve">First, create a </w:t>
      </w:r>
      <w:proofErr w:type="spellStart"/>
      <w:r w:rsidR="00430552" w:rsidRPr="00430552">
        <w:rPr>
          <w:rFonts w:ascii="Consolas" w:hAnsi="Consolas"/>
          <w:b/>
          <w:bCs/>
        </w:rPr>
        <w:t>Application</w:t>
      </w:r>
      <w:r w:rsidRPr="00C51D67">
        <w:rPr>
          <w:rStyle w:val="CodeChar"/>
        </w:rPr>
        <w:t>User</w:t>
      </w:r>
      <w:proofErr w:type="spellEnd"/>
      <w:r w:rsidRPr="00461657">
        <w:t xml:space="preserve"> </w:t>
      </w:r>
      <w:r w:rsidR="006A7364">
        <w:rPr>
          <w:b/>
          <w:bCs/>
        </w:rPr>
        <w:t>model</w:t>
      </w:r>
      <w:r w:rsidRPr="00CF183B">
        <w:rPr>
          <w:b/>
          <w:bCs/>
        </w:rPr>
        <w:t xml:space="preserve"> class</w:t>
      </w:r>
      <w:r w:rsidRPr="00461657">
        <w:t xml:space="preserve"> in the "</w:t>
      </w:r>
      <w:r w:rsidRPr="00CF183B">
        <w:rPr>
          <w:rStyle w:val="CodeChar"/>
        </w:rPr>
        <w:t>/Data/</w:t>
      </w:r>
      <w:r w:rsidR="00430552">
        <w:rPr>
          <w:rStyle w:val="CodeChar"/>
        </w:rPr>
        <w:t>Models</w:t>
      </w:r>
      <w:r w:rsidRPr="00461657">
        <w:t xml:space="preserve">" </w:t>
      </w:r>
      <w:r w:rsidRPr="00CF183B">
        <w:rPr>
          <w:b/>
          <w:bCs/>
        </w:rPr>
        <w:t>folder</w:t>
      </w:r>
      <w:r w:rsidRPr="00461657">
        <w:t xml:space="preserve">, which should </w:t>
      </w:r>
      <w:r w:rsidRPr="00CF183B">
        <w:rPr>
          <w:b/>
          <w:bCs/>
        </w:rPr>
        <w:t>inherit</w:t>
      </w:r>
      <w:r w:rsidRPr="00461657">
        <w:t xml:space="preserve"> </w:t>
      </w:r>
      <w:r w:rsidRPr="00CF183B">
        <w:rPr>
          <w:rStyle w:val="CodeChar"/>
        </w:rPr>
        <w:t>IdentityUser</w:t>
      </w:r>
      <w:r w:rsidRPr="00461657">
        <w:t xml:space="preserve"> (the default user). It should also have </w:t>
      </w:r>
      <w:r w:rsidRPr="00CF183B">
        <w:rPr>
          <w:b/>
          <w:bCs/>
        </w:rPr>
        <w:t>properties for first and last name</w:t>
      </w:r>
      <w:r w:rsidRPr="00461657">
        <w:t xml:space="preserve">. They should be </w:t>
      </w:r>
      <w:r w:rsidRPr="00CF183B">
        <w:rPr>
          <w:b/>
          <w:bCs/>
        </w:rPr>
        <w:t>required</w:t>
      </w:r>
      <w:r w:rsidRPr="00461657">
        <w:t xml:space="preserve"> and have </w:t>
      </w:r>
      <w:r>
        <w:rPr>
          <w:b/>
          <w:bCs/>
        </w:rPr>
        <w:t>restrictions</w:t>
      </w:r>
      <w:r w:rsidRPr="00461657">
        <w:t>. Write the class like this:</w:t>
      </w:r>
    </w:p>
    <w:p w14:paraId="1B6744CE" w14:textId="289543C3" w:rsidR="008932BA" w:rsidRPr="00461657" w:rsidRDefault="004438F5" w:rsidP="00D75780">
      <w:pPr>
        <w:jc w:val="both"/>
      </w:pPr>
      <w:r>
        <w:rPr>
          <w:noProof/>
        </w:rPr>
        <w:drawing>
          <wp:inline distT="0" distB="0" distL="0" distR="0" wp14:anchorId="01556723" wp14:editId="5F670AA6">
            <wp:extent cx="3694289" cy="2051437"/>
            <wp:effectExtent l="0" t="0" r="1905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740" cy="206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610F" w14:textId="77777777" w:rsidR="008932BA" w:rsidRPr="00461657" w:rsidRDefault="008932BA" w:rsidP="00D75780">
      <w:pPr>
        <w:jc w:val="both"/>
      </w:pPr>
      <w:r w:rsidRPr="00461657">
        <w:t xml:space="preserve">The </w:t>
      </w:r>
      <w:r w:rsidRPr="00CF183B">
        <w:rPr>
          <w:b/>
          <w:bCs/>
        </w:rPr>
        <w:t>maximum and minimum lengths</w:t>
      </w:r>
      <w:r w:rsidRPr="00461657">
        <w:t xml:space="preserve"> of properties </w:t>
      </w:r>
      <w:r>
        <w:t>are part of</w:t>
      </w:r>
      <w:r w:rsidRPr="00461657">
        <w:t xml:space="preserve"> the </w:t>
      </w:r>
      <w:r w:rsidRPr="00CF183B">
        <w:rPr>
          <w:rStyle w:val="CodeChar"/>
        </w:rPr>
        <w:t>DataConstants</w:t>
      </w:r>
      <w:r w:rsidRPr="00461657">
        <w:t xml:space="preserve"> </w:t>
      </w:r>
      <w:r w:rsidRPr="00CF183B">
        <w:rPr>
          <w:b/>
          <w:bCs/>
        </w:rPr>
        <w:t>class</w:t>
      </w:r>
      <w:r w:rsidRPr="00461657">
        <w:t>:</w:t>
      </w:r>
    </w:p>
    <w:p w14:paraId="72E36E90" w14:textId="13306612" w:rsidR="008932BA" w:rsidRPr="00461657" w:rsidRDefault="004438F5" w:rsidP="00D75780">
      <w:pPr>
        <w:jc w:val="both"/>
      </w:pPr>
      <w:r>
        <w:rPr>
          <w:noProof/>
        </w:rPr>
        <w:drawing>
          <wp:inline distT="0" distB="0" distL="0" distR="0" wp14:anchorId="42C88C84" wp14:editId="0C6C3289">
            <wp:extent cx="3511301" cy="15900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237" cy="160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7CA8" w14:textId="77777777" w:rsidR="008932BA" w:rsidRPr="00461657" w:rsidRDefault="008932BA" w:rsidP="00D75780">
      <w:pPr>
        <w:jc w:val="both"/>
      </w:pPr>
      <w:r w:rsidRPr="00461657">
        <w:t xml:space="preserve">Now we should </w:t>
      </w:r>
      <w:r w:rsidRPr="003A4C8B">
        <w:rPr>
          <w:b/>
          <w:bCs/>
        </w:rPr>
        <w:t>replace</w:t>
      </w:r>
      <w:r w:rsidRPr="00461657">
        <w:t xml:space="preserve"> the </w:t>
      </w:r>
      <w:r w:rsidRPr="003A4C8B">
        <w:rPr>
          <w:rStyle w:val="CodeChar"/>
        </w:rPr>
        <w:t>IdentityUser</w:t>
      </w:r>
      <w:r w:rsidRPr="00461657">
        <w:t xml:space="preserve"> with our </w:t>
      </w:r>
      <w:r w:rsidRPr="003A4C8B">
        <w:rPr>
          <w:b/>
          <w:bCs/>
        </w:rPr>
        <w:t>custom user</w:t>
      </w:r>
      <w:r w:rsidRPr="00461657">
        <w:t xml:space="preserve"> everywhere in our code (except for the </w:t>
      </w:r>
      <w:r w:rsidRPr="003A4C8B">
        <w:rPr>
          <w:b/>
          <w:bCs/>
        </w:rPr>
        <w:t>migrations</w:t>
      </w:r>
      <w:r w:rsidRPr="00461657">
        <w:t xml:space="preserve"> – they will be changed later).</w:t>
      </w:r>
    </w:p>
    <w:p w14:paraId="455BF3B3" w14:textId="5BD82634" w:rsidR="008932BA" w:rsidRPr="00461657" w:rsidRDefault="008932BA" w:rsidP="00D75780">
      <w:pPr>
        <w:jc w:val="both"/>
      </w:pPr>
      <w:r w:rsidRPr="00461657">
        <w:t xml:space="preserve">First, go to </w:t>
      </w:r>
      <w:proofErr w:type="spellStart"/>
      <w:r w:rsidR="0065323B" w:rsidRPr="00C95CE8">
        <w:rPr>
          <w:rFonts w:ascii="Consolas" w:hAnsi="Consolas"/>
          <w:b/>
          <w:bCs/>
        </w:rPr>
        <w:t>Program.cs</w:t>
      </w:r>
      <w:proofErr w:type="spellEnd"/>
      <w:r w:rsidRPr="00461657">
        <w:t xml:space="preserve"> and </w:t>
      </w:r>
      <w:r w:rsidRPr="003A4C8B">
        <w:rPr>
          <w:b/>
          <w:bCs/>
        </w:rPr>
        <w:t xml:space="preserve">modify the </w:t>
      </w:r>
      <w:r w:rsidRPr="003A4C8B">
        <w:rPr>
          <w:rStyle w:val="CodeChar"/>
        </w:rPr>
        <w:t>Identity</w:t>
      </w:r>
      <w:r w:rsidRPr="003A4C8B">
        <w:rPr>
          <w:b/>
          <w:bCs/>
        </w:rPr>
        <w:t xml:space="preserve"> service</w:t>
      </w:r>
      <w:r w:rsidRPr="00461657">
        <w:t>:</w:t>
      </w:r>
    </w:p>
    <w:p w14:paraId="73A0FC7B" w14:textId="0D7E618F" w:rsidR="008932BA" w:rsidRPr="00461657" w:rsidRDefault="00C007C7" w:rsidP="00D75780">
      <w:pPr>
        <w:jc w:val="both"/>
      </w:pPr>
      <w:r>
        <w:rPr>
          <w:noProof/>
        </w:rPr>
        <w:drawing>
          <wp:inline distT="0" distB="0" distL="0" distR="0" wp14:anchorId="44715702" wp14:editId="681BD1FE">
            <wp:extent cx="4540195" cy="1110194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590" cy="112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2EE74" w14:textId="52B8389B" w:rsidR="008932BA" w:rsidRPr="00461657" w:rsidRDefault="008932BA" w:rsidP="00D75780">
      <w:pPr>
        <w:jc w:val="both"/>
      </w:pPr>
      <w:r w:rsidRPr="00461657">
        <w:lastRenderedPageBreak/>
        <w:t xml:space="preserve">Next, modify the </w:t>
      </w:r>
      <w:r w:rsidRPr="006058D5">
        <w:rPr>
          <w:rStyle w:val="CodeChar"/>
        </w:rPr>
        <w:t>HouseRentingDbContext</w:t>
      </w:r>
      <w:r w:rsidRPr="00461657">
        <w:t xml:space="preserve"> </w:t>
      </w:r>
      <w:r w:rsidRPr="006058D5">
        <w:rPr>
          <w:b/>
          <w:bCs/>
        </w:rPr>
        <w:t>class</w:t>
      </w:r>
      <w:r w:rsidRPr="00461657">
        <w:t xml:space="preserve">, which should </w:t>
      </w:r>
      <w:r w:rsidRPr="006058D5">
        <w:rPr>
          <w:b/>
          <w:bCs/>
        </w:rPr>
        <w:t>inherit the</w:t>
      </w:r>
      <w:r w:rsidRPr="00461657">
        <w:t xml:space="preserve"> </w:t>
      </w:r>
      <w:r w:rsidRPr="006058D5">
        <w:rPr>
          <w:rStyle w:val="CodeChar"/>
        </w:rPr>
        <w:t>IdentityDbContext</w:t>
      </w:r>
      <w:r w:rsidRPr="00461657">
        <w:t xml:space="preserve"> with </w:t>
      </w:r>
      <w:proofErr w:type="spellStart"/>
      <w:r w:rsidR="00C007C7" w:rsidRPr="00C007C7">
        <w:rPr>
          <w:rFonts w:ascii="Consolas" w:hAnsi="Consolas"/>
          <w:b/>
          <w:bCs/>
        </w:rPr>
        <w:t>ApplicationUser</w:t>
      </w:r>
      <w:proofErr w:type="spellEnd"/>
      <w:r w:rsidRPr="00461657">
        <w:t>:</w:t>
      </w:r>
    </w:p>
    <w:p w14:paraId="45827DAE" w14:textId="1ACA211F" w:rsidR="008932BA" w:rsidRDefault="00C91749" w:rsidP="00D75780">
      <w:pPr>
        <w:jc w:val="both"/>
      </w:pPr>
      <w:r>
        <w:rPr>
          <w:noProof/>
        </w:rPr>
        <w:drawing>
          <wp:inline distT="0" distB="0" distL="0" distR="0" wp14:anchorId="576562D0" wp14:editId="14B57F9F">
            <wp:extent cx="5031739" cy="318053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853" cy="32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5621" w14:textId="77777777" w:rsidR="008932BA" w:rsidRDefault="008932BA" w:rsidP="00D75780">
      <w:pPr>
        <w:jc w:val="both"/>
      </w:pPr>
      <w:r>
        <w:t xml:space="preserve">Don't forget to change </w:t>
      </w:r>
      <w:r w:rsidRPr="00045F7B">
        <w:rPr>
          <w:rStyle w:val="CodeChar"/>
        </w:rPr>
        <w:t>IdentityUser</w:t>
      </w:r>
      <w:r>
        <w:t xml:space="preserve"> to </w:t>
      </w:r>
      <w:r w:rsidRPr="00045F7B">
        <w:rPr>
          <w:rStyle w:val="CodeChar"/>
        </w:rPr>
        <w:t>User</w:t>
      </w:r>
      <w:r>
        <w:t xml:space="preserve"> on </w:t>
      </w:r>
      <w:r w:rsidRPr="00045F7B">
        <w:rPr>
          <w:b/>
          <w:bCs/>
        </w:rPr>
        <w:t>all places</w:t>
      </w:r>
      <w:r>
        <w:t xml:space="preserve">. Also, you should </w:t>
      </w:r>
      <w:r w:rsidRPr="00045F7B">
        <w:rPr>
          <w:b/>
          <w:bCs/>
        </w:rPr>
        <w:t>add first and last names</w:t>
      </w:r>
      <w:r>
        <w:t xml:space="preserve"> to the </w:t>
      </w:r>
      <w:r w:rsidRPr="00045F7B">
        <w:rPr>
          <w:b/>
          <w:bCs/>
        </w:rPr>
        <w:t>seeded user records</w:t>
      </w:r>
      <w:r>
        <w:t>. The rest of the class looks like this when changed:</w:t>
      </w:r>
    </w:p>
    <w:p w14:paraId="6B72A03A" w14:textId="77777777" w:rsidR="00C91749" w:rsidRDefault="00C91749" w:rsidP="00D75780">
      <w:pPr>
        <w:jc w:val="both"/>
      </w:pPr>
      <w:r>
        <w:rPr>
          <w:noProof/>
        </w:rPr>
        <w:drawing>
          <wp:inline distT="0" distB="0" distL="0" distR="0" wp14:anchorId="1CACA02A" wp14:editId="28B65AD1">
            <wp:extent cx="3697793" cy="461176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970" cy="4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0F944" w14:textId="19965B56" w:rsidR="008932BA" w:rsidRDefault="00C91749" w:rsidP="00D75780">
      <w:pPr>
        <w:jc w:val="both"/>
      </w:pPr>
      <w:r>
        <w:rPr>
          <w:noProof/>
        </w:rPr>
        <w:drawing>
          <wp:inline distT="0" distB="0" distL="0" distR="0" wp14:anchorId="383ABDD8" wp14:editId="1D9B5D7C">
            <wp:extent cx="4690614" cy="811033"/>
            <wp:effectExtent l="0" t="0" r="0" b="82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387" cy="83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9845" w14:textId="48850645" w:rsidR="008932BA" w:rsidRDefault="00C91749" w:rsidP="00D75780">
      <w:pPr>
        <w:jc w:val="both"/>
      </w:pPr>
      <w:r>
        <w:rPr>
          <w:noProof/>
        </w:rPr>
        <w:drawing>
          <wp:inline distT="0" distB="0" distL="0" distR="0" wp14:anchorId="324E6CC5" wp14:editId="609437ED">
            <wp:extent cx="4166483" cy="5052271"/>
            <wp:effectExtent l="0" t="0" r="571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488" cy="507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5E90" w14:textId="6C17E48D" w:rsidR="008932BA" w:rsidRPr="00461657" w:rsidRDefault="008932BA" w:rsidP="00D75780">
      <w:pPr>
        <w:jc w:val="both"/>
      </w:pPr>
      <w:r>
        <w:t>Then</w:t>
      </w:r>
      <w:r w:rsidRPr="00461657">
        <w:t xml:space="preserve">, you should </w:t>
      </w:r>
      <w:r w:rsidRPr="006058D5">
        <w:rPr>
          <w:b/>
          <w:bCs/>
        </w:rPr>
        <w:t xml:space="preserve">modify the type of the </w:t>
      </w:r>
      <w:proofErr w:type="spellStart"/>
      <w:r w:rsidR="00380495" w:rsidRPr="00380495">
        <w:rPr>
          <w:rFonts w:ascii="Consolas" w:hAnsi="Consolas"/>
          <w:b/>
          <w:bCs/>
        </w:rPr>
        <w:t>Application</w:t>
      </w:r>
      <w:r w:rsidRPr="00380495">
        <w:rPr>
          <w:rStyle w:val="CodeChar"/>
        </w:rPr>
        <w:t>User</w:t>
      </w:r>
      <w:proofErr w:type="spellEnd"/>
      <w:r w:rsidRPr="006058D5">
        <w:rPr>
          <w:b/>
          <w:bCs/>
        </w:rPr>
        <w:t xml:space="preserve"> property</w:t>
      </w:r>
      <w:r w:rsidRPr="00461657">
        <w:t xml:space="preserve"> in the </w:t>
      </w:r>
      <w:r w:rsidRPr="006058D5">
        <w:rPr>
          <w:rStyle w:val="CodeChar"/>
        </w:rPr>
        <w:t>Agent</w:t>
      </w:r>
      <w:r w:rsidRPr="00461657">
        <w:t xml:space="preserve"> </w:t>
      </w:r>
      <w:r w:rsidRPr="006058D5">
        <w:rPr>
          <w:b/>
          <w:bCs/>
        </w:rPr>
        <w:t>entity class</w:t>
      </w:r>
      <w:r w:rsidRPr="00461657">
        <w:t>:</w:t>
      </w:r>
    </w:p>
    <w:p w14:paraId="735DAFCC" w14:textId="08E59673" w:rsidR="008932BA" w:rsidRPr="00461657" w:rsidRDefault="00380495" w:rsidP="00D75780">
      <w:pPr>
        <w:jc w:val="both"/>
      </w:pPr>
      <w:r>
        <w:rPr>
          <w:noProof/>
        </w:rPr>
        <w:lastRenderedPageBreak/>
        <w:drawing>
          <wp:inline distT="0" distB="0" distL="0" distR="0" wp14:anchorId="6AC95E91" wp14:editId="6CA02C26">
            <wp:extent cx="4028136" cy="2600977"/>
            <wp:effectExtent l="0" t="0" r="0" b="889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485" cy="262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1E1E" w14:textId="2BCA5D5A" w:rsidR="008932BA" w:rsidRPr="00461657" w:rsidRDefault="008932BA" w:rsidP="00D75780">
      <w:pPr>
        <w:jc w:val="both"/>
      </w:pPr>
      <w:r w:rsidRPr="00461657">
        <w:t xml:space="preserve">At the end, we should also modify the </w:t>
      </w:r>
      <w:r w:rsidR="00C6630C">
        <w:t>"</w:t>
      </w:r>
      <w:r w:rsidRPr="006058D5">
        <w:rPr>
          <w:rStyle w:val="CodeChar"/>
        </w:rPr>
        <w:t>_</w:t>
      </w:r>
      <w:proofErr w:type="spellStart"/>
      <w:r w:rsidRPr="006058D5">
        <w:rPr>
          <w:rStyle w:val="CodeChar"/>
        </w:rPr>
        <w:t>LoginPartial.cshtml</w:t>
      </w:r>
      <w:proofErr w:type="spellEnd"/>
      <w:r w:rsidR="00C6630C" w:rsidRPr="00C6630C">
        <w:rPr>
          <w:rStyle w:val="CodeChar"/>
          <w:rFonts w:asciiTheme="minorHAnsi" w:hAnsiTheme="minorHAnsi" w:cstheme="minorHAnsi"/>
          <w:b w:val="0"/>
          <w:bCs/>
        </w:rPr>
        <w:t>"</w:t>
      </w:r>
      <w:r w:rsidRPr="006058D5">
        <w:t xml:space="preserve"> </w:t>
      </w:r>
      <w:r w:rsidRPr="006058D5">
        <w:rPr>
          <w:b/>
          <w:bCs/>
        </w:rPr>
        <w:t>file</w:t>
      </w:r>
      <w:r w:rsidRPr="00461657">
        <w:t xml:space="preserve">, which has </w:t>
      </w:r>
      <w:r w:rsidRPr="006058D5">
        <w:rPr>
          <w:b/>
          <w:bCs/>
        </w:rPr>
        <w:t>injected services</w:t>
      </w:r>
      <w:r w:rsidRPr="00461657">
        <w:t xml:space="preserve"> with </w:t>
      </w:r>
      <w:r w:rsidRPr="006058D5">
        <w:rPr>
          <w:rStyle w:val="CodeChar"/>
        </w:rPr>
        <w:t>IdentityUser</w:t>
      </w:r>
      <w:r w:rsidRPr="00461657">
        <w:t xml:space="preserve">. Import the </w:t>
      </w:r>
      <w:r w:rsidRPr="006058D5">
        <w:rPr>
          <w:b/>
          <w:bCs/>
        </w:rPr>
        <w:t>namespace</w:t>
      </w:r>
      <w:r w:rsidRPr="00461657">
        <w:t xml:space="preserve"> of the </w:t>
      </w:r>
      <w:r w:rsidR="00FA0577" w:rsidRPr="00FA0577">
        <w:rPr>
          <w:rStyle w:val="CodeChar"/>
        </w:rPr>
        <w:t>Application</w:t>
      </w:r>
      <w:r w:rsidRPr="00FA0577">
        <w:rPr>
          <w:rStyle w:val="CodeChar"/>
        </w:rPr>
        <w:t>User</w:t>
      </w:r>
      <w:r w:rsidRPr="00461657">
        <w:t xml:space="preserve"> </w:t>
      </w:r>
      <w:r w:rsidRPr="006058D5">
        <w:rPr>
          <w:b/>
          <w:bCs/>
        </w:rPr>
        <w:t>class</w:t>
      </w:r>
      <w:r w:rsidRPr="00461657">
        <w:t xml:space="preserve"> directly in the view (as we don't need it anywhere else). Then, make the </w:t>
      </w:r>
      <w:r w:rsidRPr="006058D5">
        <w:rPr>
          <w:rStyle w:val="CodeChar"/>
        </w:rPr>
        <w:t>SignInManager</w:t>
      </w:r>
      <w:r w:rsidRPr="00461657">
        <w:t xml:space="preserve"> and </w:t>
      </w:r>
      <w:r w:rsidRPr="006058D5">
        <w:rPr>
          <w:rStyle w:val="CodeChar"/>
        </w:rPr>
        <w:t>UserManager</w:t>
      </w:r>
      <w:r w:rsidRPr="00461657">
        <w:t xml:space="preserve"> </w:t>
      </w:r>
      <w:r w:rsidRPr="006058D5">
        <w:rPr>
          <w:b/>
          <w:bCs/>
        </w:rPr>
        <w:t>use the custom user</w:t>
      </w:r>
      <w:r w:rsidRPr="00461657">
        <w:t>. Modify the view like this:</w:t>
      </w:r>
    </w:p>
    <w:p w14:paraId="40464C3A" w14:textId="61B8CFA7" w:rsidR="008932BA" w:rsidRPr="00461657" w:rsidRDefault="00E44607" w:rsidP="00D75780">
      <w:pPr>
        <w:jc w:val="both"/>
      </w:pPr>
      <w:r>
        <w:rPr>
          <w:noProof/>
        </w:rPr>
        <w:drawing>
          <wp:inline distT="0" distB="0" distL="0" distR="0" wp14:anchorId="0A032B6A" wp14:editId="070FB699">
            <wp:extent cx="4102873" cy="1064042"/>
            <wp:effectExtent l="0" t="0" r="0" b="317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497" cy="107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1320" w14:textId="3A5796AC" w:rsidR="008932BA" w:rsidRDefault="008932BA" w:rsidP="00D75780">
      <w:pPr>
        <w:jc w:val="both"/>
      </w:pPr>
      <w:r w:rsidRPr="00461657">
        <w:t xml:space="preserve">Finally, let's </w:t>
      </w:r>
      <w:r w:rsidRPr="006058D5">
        <w:rPr>
          <w:b/>
          <w:bCs/>
        </w:rPr>
        <w:t>create a migration</w:t>
      </w:r>
      <w:r w:rsidRPr="00461657">
        <w:t>, which w</w:t>
      </w:r>
      <w:r>
        <w:t>ill</w:t>
      </w:r>
      <w:r w:rsidRPr="00461657">
        <w:t xml:space="preserve"> create </w:t>
      </w:r>
      <w:r w:rsidRPr="006058D5">
        <w:rPr>
          <w:b/>
          <w:bCs/>
        </w:rPr>
        <w:t>new columns in the database</w:t>
      </w:r>
      <w:r w:rsidRPr="00461657">
        <w:t xml:space="preserve">. Open the </w:t>
      </w:r>
      <w:r w:rsidRPr="006058D5">
        <w:rPr>
          <w:rStyle w:val="CodeChar"/>
        </w:rPr>
        <w:t>Package</w:t>
      </w:r>
      <w:r w:rsidRPr="00461657">
        <w:t xml:space="preserve"> </w:t>
      </w:r>
      <w:r w:rsidRPr="006058D5">
        <w:rPr>
          <w:rStyle w:val="CodeChar"/>
        </w:rPr>
        <w:t>Manager</w:t>
      </w:r>
      <w:r w:rsidRPr="00461657">
        <w:t xml:space="preserve"> </w:t>
      </w:r>
      <w:r w:rsidRPr="006058D5">
        <w:rPr>
          <w:rStyle w:val="CodeChar"/>
        </w:rPr>
        <w:t>Console</w:t>
      </w:r>
      <w:r w:rsidRPr="00461657">
        <w:t xml:space="preserve"> and </w:t>
      </w:r>
      <w:r w:rsidRPr="006058D5">
        <w:rPr>
          <w:b/>
          <w:bCs/>
        </w:rPr>
        <w:t>add a new migration</w:t>
      </w:r>
      <w:r w:rsidR="00687C44">
        <w:t xml:space="preserve"> with</w:t>
      </w:r>
      <w:r w:rsidR="0020753F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687C44" w14:paraId="22DF3FD3" w14:textId="77777777" w:rsidTr="00687C44">
        <w:tc>
          <w:tcPr>
            <w:tcW w:w="10425" w:type="dxa"/>
          </w:tcPr>
          <w:p w14:paraId="08AE5428" w14:textId="122942AE" w:rsidR="00687C44" w:rsidRPr="00687C44" w:rsidRDefault="00687C44" w:rsidP="00D75780">
            <w:pPr>
              <w:jc w:val="both"/>
              <w:rPr>
                <w:rFonts w:ascii="Consolas" w:hAnsi="Consolas"/>
                <w:b/>
                <w:bCs/>
              </w:rPr>
            </w:pPr>
            <w:r w:rsidRPr="00687C44">
              <w:rPr>
                <w:rFonts w:ascii="Consolas" w:hAnsi="Consolas"/>
                <w:b/>
                <w:bCs/>
              </w:rPr>
              <w:t xml:space="preserve">Add-Migration </w:t>
            </w:r>
            <w:proofErr w:type="spellStart"/>
            <w:r w:rsidRPr="00687C44">
              <w:rPr>
                <w:rFonts w:ascii="Consolas" w:hAnsi="Consolas"/>
                <w:b/>
                <w:bCs/>
              </w:rPr>
              <w:t>AddedUserColumns</w:t>
            </w:r>
            <w:proofErr w:type="spellEnd"/>
            <w:r w:rsidRPr="00687C44">
              <w:rPr>
                <w:rFonts w:ascii="Consolas" w:hAnsi="Consolas"/>
                <w:b/>
                <w:bCs/>
              </w:rPr>
              <w:t xml:space="preserve"> -o Data/Migrations</w:t>
            </w:r>
          </w:p>
        </w:tc>
      </w:tr>
    </w:tbl>
    <w:p w14:paraId="0474B882" w14:textId="3DB2879A" w:rsidR="008932BA" w:rsidRDefault="008932BA" w:rsidP="00D75780">
      <w:pPr>
        <w:jc w:val="both"/>
      </w:pPr>
      <w:r w:rsidRPr="00461657">
        <w:t xml:space="preserve">The migration should be created successfully. Look at it – it should have code for </w:t>
      </w:r>
      <w:r w:rsidRPr="00945F62">
        <w:rPr>
          <w:b/>
          <w:bCs/>
        </w:rPr>
        <w:t>adding</w:t>
      </w:r>
      <w:r w:rsidRPr="00461657">
        <w:t xml:space="preserve"> the "</w:t>
      </w:r>
      <w:r w:rsidRPr="00945F62">
        <w:rPr>
          <w:rStyle w:val="CodeChar"/>
        </w:rPr>
        <w:t>FirstName</w:t>
      </w:r>
      <w:r w:rsidRPr="00461657">
        <w:t xml:space="preserve">" and </w:t>
      </w:r>
      <w:r w:rsidRPr="00461657">
        <w:rPr>
          <w:noProof/>
        </w:rPr>
        <w:t>"</w:t>
      </w:r>
      <w:r w:rsidRPr="00945F62">
        <w:rPr>
          <w:rStyle w:val="CodeChar"/>
        </w:rPr>
        <w:t>LastName</w:t>
      </w:r>
      <w:r w:rsidRPr="00461657">
        <w:rPr>
          <w:noProof/>
        </w:rPr>
        <w:t>"</w:t>
      </w:r>
      <w:r w:rsidRPr="00461657">
        <w:t xml:space="preserve"> </w:t>
      </w:r>
      <w:r w:rsidRPr="00945F62">
        <w:rPr>
          <w:b/>
          <w:bCs/>
        </w:rPr>
        <w:t>columns</w:t>
      </w:r>
      <w:r>
        <w:rPr>
          <w:b/>
          <w:bCs/>
        </w:rPr>
        <w:t xml:space="preserve"> and the new seeded data</w:t>
      </w:r>
      <w:r>
        <w:rPr>
          <w:b/>
          <w:bCs/>
        </w:rPr>
        <w:tab/>
      </w:r>
      <w:r w:rsidR="00C12749">
        <w:t>.</w:t>
      </w:r>
    </w:p>
    <w:p w14:paraId="0508F87D" w14:textId="6D0408B9" w:rsidR="00C11B65" w:rsidRDefault="00C11B65" w:rsidP="00D75780">
      <w:pPr>
        <w:jc w:val="both"/>
      </w:pPr>
      <w:r>
        <w:t>Apply the migrating by updating the database wit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C11B65" w14:paraId="45CF502B" w14:textId="77777777" w:rsidTr="00C11B65">
        <w:tc>
          <w:tcPr>
            <w:tcW w:w="10425" w:type="dxa"/>
          </w:tcPr>
          <w:p w14:paraId="61EFC116" w14:textId="694195B7" w:rsidR="00C11B65" w:rsidRDefault="00C11B65" w:rsidP="00D75780">
            <w:pPr>
              <w:jc w:val="both"/>
            </w:pPr>
            <w:r w:rsidRPr="00C11B65">
              <w:rPr>
                <w:rFonts w:ascii="Consolas" w:hAnsi="Consolas"/>
                <w:b/>
                <w:bCs/>
              </w:rPr>
              <w:t>Update-Database</w:t>
            </w:r>
          </w:p>
        </w:tc>
      </w:tr>
    </w:tbl>
    <w:p w14:paraId="0CD7177D" w14:textId="77777777" w:rsidR="008932BA" w:rsidRPr="00461657" w:rsidRDefault="008932BA" w:rsidP="00D75780">
      <w:pPr>
        <w:jc w:val="both"/>
      </w:pPr>
      <w:r>
        <w:t xml:space="preserve">Note that there may be some other </w:t>
      </w:r>
      <w:r w:rsidRPr="0006396F">
        <w:rPr>
          <w:b/>
          <w:bCs/>
        </w:rPr>
        <w:t>updates of the database in the migration</w:t>
      </w:r>
      <w:r>
        <w:t xml:space="preserve"> but if you run the app and there are </w:t>
      </w:r>
      <w:r w:rsidRPr="0006396F">
        <w:rPr>
          <w:b/>
          <w:bCs/>
        </w:rPr>
        <w:t>no errors</w:t>
      </w:r>
      <w:r>
        <w:t xml:space="preserve"> then everything is fine.</w:t>
      </w:r>
    </w:p>
    <w:p w14:paraId="32ACDC18" w14:textId="77777777" w:rsidR="008932BA" w:rsidRPr="00461657" w:rsidRDefault="008932BA" w:rsidP="00D75780">
      <w:pPr>
        <w:jc w:val="both"/>
      </w:pPr>
      <w:r w:rsidRPr="00945F62">
        <w:rPr>
          <w:b/>
          <w:bCs/>
        </w:rPr>
        <w:t>Run the app</w:t>
      </w:r>
      <w:r w:rsidRPr="00461657">
        <w:t xml:space="preserve"> in the browser and make sure that there are </w:t>
      </w:r>
      <w:r w:rsidRPr="00945F62">
        <w:rPr>
          <w:b/>
          <w:bCs/>
        </w:rPr>
        <w:t>no errors</w:t>
      </w:r>
      <w:r w:rsidRPr="00461657">
        <w:t xml:space="preserve"> because of the new migration. Then, open </w:t>
      </w:r>
      <w:r w:rsidRPr="00945F62">
        <w:rPr>
          <w:rStyle w:val="CodeChar"/>
        </w:rPr>
        <w:t>SQL</w:t>
      </w:r>
      <w:r w:rsidRPr="00461657">
        <w:t xml:space="preserve"> </w:t>
      </w:r>
      <w:r w:rsidRPr="00945F62">
        <w:rPr>
          <w:rStyle w:val="CodeChar"/>
        </w:rPr>
        <w:t>Server</w:t>
      </w:r>
      <w:r w:rsidRPr="00461657">
        <w:t xml:space="preserve"> </w:t>
      </w:r>
      <w:r w:rsidRPr="00945F62">
        <w:rPr>
          <w:rStyle w:val="CodeChar"/>
        </w:rPr>
        <w:t>Management</w:t>
      </w:r>
      <w:r w:rsidRPr="00461657">
        <w:t xml:space="preserve"> </w:t>
      </w:r>
      <w:r w:rsidRPr="00945F62">
        <w:rPr>
          <w:rStyle w:val="CodeChar"/>
        </w:rPr>
        <w:t>Studio</w:t>
      </w:r>
      <w:r w:rsidRPr="00461657">
        <w:t xml:space="preserve"> and examine the </w:t>
      </w:r>
      <w:r w:rsidRPr="00461657">
        <w:rPr>
          <w:noProof/>
        </w:rPr>
        <w:t>"</w:t>
      </w:r>
      <w:r w:rsidRPr="00945F62">
        <w:rPr>
          <w:rStyle w:val="CodeChar"/>
        </w:rPr>
        <w:t>AspNetUsers</w:t>
      </w:r>
      <w:r w:rsidRPr="00461657">
        <w:rPr>
          <w:noProof/>
        </w:rPr>
        <w:t>"</w:t>
      </w:r>
      <w:r w:rsidRPr="00461657">
        <w:t xml:space="preserve"> </w:t>
      </w:r>
      <w:r w:rsidRPr="00C3493D">
        <w:rPr>
          <w:b/>
          <w:bCs/>
        </w:rPr>
        <w:t>table</w:t>
      </w:r>
      <w:r w:rsidRPr="00461657">
        <w:t>. It should have the "</w:t>
      </w:r>
      <w:r w:rsidRPr="00945F62">
        <w:rPr>
          <w:rStyle w:val="CodeChar"/>
        </w:rPr>
        <w:t>FirstName</w:t>
      </w:r>
      <w:r w:rsidRPr="00461657">
        <w:t xml:space="preserve">" and </w:t>
      </w:r>
      <w:r w:rsidRPr="00461657">
        <w:rPr>
          <w:noProof/>
        </w:rPr>
        <w:t>"</w:t>
      </w:r>
      <w:r w:rsidRPr="00945F62">
        <w:rPr>
          <w:rStyle w:val="CodeChar"/>
        </w:rPr>
        <w:t>LastName</w:t>
      </w:r>
      <w:r w:rsidRPr="00461657">
        <w:rPr>
          <w:noProof/>
        </w:rPr>
        <w:t>"</w:t>
      </w:r>
      <w:r w:rsidRPr="00461657">
        <w:t xml:space="preserve"> </w:t>
      </w:r>
      <w:r w:rsidRPr="00C3493D">
        <w:rPr>
          <w:b/>
          <w:bCs/>
        </w:rPr>
        <w:t>columns</w:t>
      </w:r>
      <w:r w:rsidRPr="00461657">
        <w:t>:</w:t>
      </w:r>
    </w:p>
    <w:p w14:paraId="2C845BB6" w14:textId="15460051" w:rsidR="008932BA" w:rsidRDefault="00100FE7" w:rsidP="00D75780">
      <w:pPr>
        <w:jc w:val="both"/>
      </w:pPr>
      <w:r w:rsidRPr="00100FE7">
        <w:rPr>
          <w:noProof/>
        </w:rPr>
        <w:lastRenderedPageBreak/>
        <w:drawing>
          <wp:inline distT="0" distB="0" distL="0" distR="0" wp14:anchorId="3986D986" wp14:editId="0553C911">
            <wp:extent cx="2076740" cy="4124901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F2A88" w14:textId="77777777" w:rsidR="008932BA" w:rsidRDefault="008932BA" w:rsidP="00D75780">
      <w:pPr>
        <w:jc w:val="both"/>
      </w:pPr>
      <w:r>
        <w:t xml:space="preserve">In addition, our </w:t>
      </w:r>
      <w:r w:rsidRPr="008A0A29">
        <w:rPr>
          <w:b/>
          <w:bCs/>
        </w:rPr>
        <w:t>seeded users</w:t>
      </w:r>
      <w:r>
        <w:t xml:space="preserve"> should have the </w:t>
      </w:r>
      <w:r w:rsidRPr="008A0A29">
        <w:rPr>
          <w:b/>
          <w:bCs/>
        </w:rPr>
        <w:t>names we added</w:t>
      </w:r>
      <w:r>
        <w:t>:</w:t>
      </w:r>
    </w:p>
    <w:p w14:paraId="7CCFA64D" w14:textId="51235B3F" w:rsidR="008932BA" w:rsidRDefault="00E07EA6" w:rsidP="00D75780">
      <w:pPr>
        <w:jc w:val="both"/>
      </w:pPr>
      <w:r w:rsidRPr="00E07EA6">
        <w:rPr>
          <w:noProof/>
        </w:rPr>
        <w:drawing>
          <wp:inline distT="0" distB="0" distL="0" distR="0" wp14:anchorId="54706929" wp14:editId="777F2B99">
            <wp:extent cx="5811061" cy="733527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3F25E" w14:textId="77777777" w:rsidR="008932BA" w:rsidRPr="008758B6" w:rsidRDefault="008932BA" w:rsidP="00D75780">
      <w:pPr>
        <w:pStyle w:val="Heading2"/>
        <w:jc w:val="both"/>
        <w:rPr>
          <w:bCs w:val="0"/>
          <w:color w:val="642D08"/>
          <w:szCs w:val="28"/>
          <w:lang w:val="en-US"/>
        </w:rPr>
      </w:pPr>
      <w:r w:rsidRPr="008758B6">
        <w:rPr>
          <w:bCs w:val="0"/>
          <w:color w:val="642D08"/>
          <w:szCs w:val="28"/>
          <w:lang w:val="en-US"/>
        </w:rPr>
        <w:t>Modify Registration and Login</w:t>
      </w:r>
    </w:p>
    <w:p w14:paraId="0CA5DEB6" w14:textId="77777777" w:rsidR="008932BA" w:rsidRPr="00461657" w:rsidRDefault="008932BA" w:rsidP="00D75780">
      <w:pPr>
        <w:jc w:val="both"/>
      </w:pPr>
      <w:r>
        <w:t xml:space="preserve">In this task we want to </w:t>
      </w:r>
      <w:r w:rsidRPr="00C3493D">
        <w:rPr>
          <w:b/>
          <w:bCs/>
        </w:rPr>
        <w:t>clear</w:t>
      </w:r>
      <w:r>
        <w:t xml:space="preserve"> the "</w:t>
      </w:r>
      <w:r w:rsidRPr="00C3493D">
        <w:rPr>
          <w:rStyle w:val="CodeChar"/>
        </w:rPr>
        <w:t>Login</w:t>
      </w:r>
      <w:r>
        <w:t>" and "</w:t>
      </w:r>
      <w:r w:rsidRPr="00C3493D">
        <w:rPr>
          <w:rStyle w:val="CodeChar"/>
        </w:rPr>
        <w:t>Registration</w:t>
      </w:r>
      <w:r>
        <w:t xml:space="preserve">" </w:t>
      </w:r>
      <w:r w:rsidRPr="00C3493D">
        <w:rPr>
          <w:b/>
          <w:bCs/>
        </w:rPr>
        <w:t>pages</w:t>
      </w:r>
      <w:r>
        <w:t xml:space="preserve"> from </w:t>
      </w:r>
      <w:r w:rsidRPr="00C3493D">
        <w:rPr>
          <w:b/>
          <w:bCs/>
        </w:rPr>
        <w:t>functionalities that we won't use</w:t>
      </w:r>
      <w:r>
        <w:t xml:space="preserve">. Also, we want to </w:t>
      </w:r>
      <w:r w:rsidRPr="00C3493D">
        <w:rPr>
          <w:b/>
          <w:bCs/>
        </w:rPr>
        <w:t xml:space="preserve">add new fields </w:t>
      </w:r>
      <w:r>
        <w:t xml:space="preserve">to the </w:t>
      </w:r>
      <w:r w:rsidRPr="00C3493D">
        <w:rPr>
          <w:b/>
          <w:bCs/>
        </w:rPr>
        <w:t>registration form</w:t>
      </w:r>
      <w:r>
        <w:t>.</w:t>
      </w:r>
    </w:p>
    <w:p w14:paraId="525DA86F" w14:textId="77777777" w:rsidR="008932BA" w:rsidRPr="0075630A" w:rsidRDefault="008932BA" w:rsidP="0075630A">
      <w:pPr>
        <w:pStyle w:val="Heading3"/>
        <w:ind w:right="1"/>
        <w:jc w:val="both"/>
        <w:rPr>
          <w:color w:val="8F400B"/>
        </w:rPr>
      </w:pPr>
      <w:r w:rsidRPr="0075630A">
        <w:rPr>
          <w:color w:val="8F400B"/>
        </w:rPr>
        <w:t>Scaffold Identity</w:t>
      </w:r>
    </w:p>
    <w:p w14:paraId="6E138CA1" w14:textId="77777777" w:rsidR="008932BA" w:rsidRPr="00461657" w:rsidRDefault="008932BA" w:rsidP="00D75780">
      <w:pPr>
        <w:jc w:val="both"/>
      </w:pPr>
      <w:r w:rsidRPr="00461657">
        <w:t>To change the "</w:t>
      </w:r>
      <w:r w:rsidRPr="00C3493D">
        <w:rPr>
          <w:rStyle w:val="CodeChar"/>
        </w:rPr>
        <w:t>Login</w:t>
      </w:r>
      <w:r w:rsidRPr="00461657">
        <w:t>" and "</w:t>
      </w:r>
      <w:r w:rsidRPr="00C3493D">
        <w:rPr>
          <w:rStyle w:val="CodeChar"/>
        </w:rPr>
        <w:t>Register</w:t>
      </w:r>
      <w:r w:rsidRPr="00461657">
        <w:t xml:space="preserve">" </w:t>
      </w:r>
      <w:r w:rsidRPr="00C3493D">
        <w:rPr>
          <w:b/>
          <w:bCs/>
        </w:rPr>
        <w:t>pages</w:t>
      </w:r>
      <w:r w:rsidRPr="00461657">
        <w:t xml:space="preserve"> and their logic, we should first </w:t>
      </w:r>
      <w:r w:rsidRPr="00C3493D">
        <w:rPr>
          <w:b/>
          <w:bCs/>
        </w:rPr>
        <w:t>access their source code</w:t>
      </w:r>
      <w:r w:rsidRPr="00461657">
        <w:t xml:space="preserve">. To do this, we should </w:t>
      </w:r>
      <w:r w:rsidRPr="00C3493D">
        <w:rPr>
          <w:b/>
          <w:bCs/>
        </w:rPr>
        <w:t>scaffold the</w:t>
      </w:r>
      <w:r w:rsidRPr="00C3493D">
        <w:t xml:space="preserve"> </w:t>
      </w:r>
      <w:r w:rsidRPr="00C3493D">
        <w:rPr>
          <w:rStyle w:val="CodeChar"/>
        </w:rPr>
        <w:t>Identity</w:t>
      </w:r>
      <w:r w:rsidRPr="00C3493D">
        <w:t xml:space="preserve"> </w:t>
      </w:r>
      <w:r w:rsidRPr="00C3493D">
        <w:rPr>
          <w:b/>
          <w:bCs/>
        </w:rPr>
        <w:t>pages</w:t>
      </w:r>
      <w:r w:rsidRPr="00461657">
        <w:t>, which means to generate the pages code.</w:t>
      </w:r>
    </w:p>
    <w:p w14:paraId="7F06E250" w14:textId="77777777" w:rsidR="008932BA" w:rsidRPr="00461657" w:rsidRDefault="008932BA" w:rsidP="00D75780">
      <w:pPr>
        <w:jc w:val="both"/>
      </w:pPr>
      <w:r w:rsidRPr="00461657">
        <w:t xml:space="preserve">The </w:t>
      </w:r>
      <w:r w:rsidRPr="00C3493D">
        <w:rPr>
          <w:b/>
          <w:bCs/>
        </w:rPr>
        <w:t>scaffolded pages</w:t>
      </w:r>
      <w:r w:rsidRPr="00461657">
        <w:t xml:space="preserve"> will be part of the "</w:t>
      </w:r>
      <w:r w:rsidRPr="00C3493D">
        <w:rPr>
          <w:rStyle w:val="CodeChar"/>
        </w:rPr>
        <w:t>/Areas/Identity</w:t>
      </w:r>
      <w:r w:rsidRPr="00461657">
        <w:t xml:space="preserve">" </w:t>
      </w:r>
      <w:r w:rsidRPr="00C3493D">
        <w:rPr>
          <w:b/>
          <w:bCs/>
        </w:rPr>
        <w:t>folder</w:t>
      </w:r>
      <w:r w:rsidRPr="00461657">
        <w:t xml:space="preserve">. To scaffold, </w:t>
      </w:r>
      <w:r w:rsidRPr="00C3493D">
        <w:rPr>
          <w:b/>
          <w:bCs/>
        </w:rPr>
        <w:t>right-click</w:t>
      </w:r>
      <w:r w:rsidRPr="00461657">
        <w:t xml:space="preserve"> on the "</w:t>
      </w:r>
      <w:r w:rsidRPr="00C3493D">
        <w:rPr>
          <w:rStyle w:val="CodeChar"/>
        </w:rPr>
        <w:t>Identity</w:t>
      </w:r>
      <w:r w:rsidRPr="00461657">
        <w:t xml:space="preserve">" </w:t>
      </w:r>
      <w:r w:rsidRPr="00C3493D">
        <w:rPr>
          <w:b/>
          <w:bCs/>
        </w:rPr>
        <w:t>folder</w:t>
      </w:r>
      <w:r w:rsidRPr="00461657">
        <w:t xml:space="preserve"> and choose </w:t>
      </w:r>
      <w:r w:rsidRPr="00C3493D">
        <w:rPr>
          <w:rStyle w:val="CodeChar"/>
        </w:rPr>
        <w:t>[Add]</w:t>
      </w:r>
      <w:r w:rsidRPr="00461657">
        <w:t xml:space="preserve"> </w:t>
      </w:r>
      <w:r w:rsidRPr="00461657">
        <w:sym w:font="Wingdings" w:char="F0E0"/>
      </w:r>
      <w:r w:rsidRPr="00461657">
        <w:t xml:space="preserve"> </w:t>
      </w:r>
      <w:r w:rsidRPr="00C3493D">
        <w:rPr>
          <w:rStyle w:val="CodeChar"/>
        </w:rPr>
        <w:t>[New</w:t>
      </w:r>
      <w:r w:rsidRPr="00461657">
        <w:t xml:space="preserve"> </w:t>
      </w:r>
      <w:r w:rsidRPr="00C3493D">
        <w:rPr>
          <w:rStyle w:val="CodeChar"/>
        </w:rPr>
        <w:t>Scaffolded</w:t>
      </w:r>
      <w:r w:rsidRPr="00461657">
        <w:t xml:space="preserve"> </w:t>
      </w:r>
      <w:r w:rsidRPr="00C3493D">
        <w:rPr>
          <w:rStyle w:val="CodeChar"/>
        </w:rPr>
        <w:t>Item…]</w:t>
      </w:r>
      <w:r w:rsidRPr="00461657">
        <w:t>:</w:t>
      </w:r>
    </w:p>
    <w:p w14:paraId="46251192" w14:textId="0E1FA5C3" w:rsidR="008932BA" w:rsidRPr="00461657" w:rsidRDefault="004360C6" w:rsidP="00D75780">
      <w:pPr>
        <w:jc w:val="both"/>
      </w:pPr>
      <w:r w:rsidRPr="004360C6">
        <w:rPr>
          <w:noProof/>
        </w:rPr>
        <w:lastRenderedPageBreak/>
        <w:drawing>
          <wp:inline distT="0" distB="0" distL="0" distR="0" wp14:anchorId="6F26DA04" wp14:editId="4086C3CA">
            <wp:extent cx="6115904" cy="3553321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FE748" w14:textId="77777777" w:rsidR="008932BA" w:rsidRPr="00461657" w:rsidRDefault="008932BA" w:rsidP="00D75780">
      <w:pPr>
        <w:jc w:val="both"/>
      </w:pPr>
      <w:r w:rsidRPr="00461657">
        <w:t xml:space="preserve">On the next step, go to the </w:t>
      </w:r>
      <w:r w:rsidRPr="00C63013">
        <w:rPr>
          <w:rStyle w:val="CodeChar"/>
        </w:rPr>
        <w:t>[Identity]</w:t>
      </w:r>
      <w:r w:rsidRPr="00461657">
        <w:t xml:space="preserve"> </w:t>
      </w:r>
      <w:r w:rsidRPr="00C63013">
        <w:rPr>
          <w:b/>
          <w:bCs/>
        </w:rPr>
        <w:t>tab</w:t>
      </w:r>
      <w:r w:rsidRPr="00461657">
        <w:t xml:space="preserve"> and </w:t>
      </w:r>
      <w:r w:rsidRPr="00C63013">
        <w:rPr>
          <w:b/>
          <w:bCs/>
        </w:rPr>
        <w:t xml:space="preserve">choose </w:t>
      </w:r>
      <w:r>
        <w:rPr>
          <w:b/>
          <w:bCs/>
        </w:rPr>
        <w:t>its</w:t>
      </w:r>
      <w:r w:rsidRPr="00C63013">
        <w:rPr>
          <w:b/>
          <w:bCs/>
        </w:rPr>
        <w:t xml:space="preserve"> only option</w:t>
      </w:r>
      <w:r w:rsidRPr="00461657">
        <w:t>:</w:t>
      </w:r>
    </w:p>
    <w:p w14:paraId="3DF87572" w14:textId="291B9643" w:rsidR="008932BA" w:rsidRPr="00461657" w:rsidRDefault="004360C6" w:rsidP="00D75780">
      <w:pPr>
        <w:jc w:val="both"/>
      </w:pPr>
      <w:r w:rsidRPr="004360C6">
        <w:rPr>
          <w:noProof/>
        </w:rPr>
        <w:drawing>
          <wp:inline distT="0" distB="0" distL="0" distR="0" wp14:anchorId="22605E82" wp14:editId="661676B8">
            <wp:extent cx="3505689" cy="24387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E6A68" w14:textId="77777777" w:rsidR="008932BA" w:rsidRPr="00461657" w:rsidRDefault="008932BA" w:rsidP="00D75780">
      <w:pPr>
        <w:jc w:val="both"/>
      </w:pPr>
      <w:r w:rsidRPr="00461657">
        <w:t>Then, on the "</w:t>
      </w:r>
      <w:r w:rsidRPr="00B33E6C">
        <w:rPr>
          <w:rStyle w:val="CodeChar"/>
        </w:rPr>
        <w:t>Add</w:t>
      </w:r>
      <w:r w:rsidRPr="00461657">
        <w:t xml:space="preserve"> </w:t>
      </w:r>
      <w:r w:rsidRPr="00B33E6C">
        <w:rPr>
          <w:rStyle w:val="CodeChar"/>
        </w:rPr>
        <w:t>Identity</w:t>
      </w:r>
      <w:r w:rsidRPr="00461657">
        <w:t xml:space="preserve">" </w:t>
      </w:r>
      <w:r w:rsidRPr="00B33E6C">
        <w:rPr>
          <w:b/>
          <w:bCs/>
        </w:rPr>
        <w:t>window</w:t>
      </w:r>
      <w:r w:rsidRPr="00461657">
        <w:t xml:space="preserve"> you should set the </w:t>
      </w:r>
      <w:r w:rsidRPr="00B33E6C">
        <w:rPr>
          <w:rStyle w:val="CodeChar"/>
        </w:rPr>
        <w:t>_Layout.cshtml</w:t>
      </w:r>
      <w:r w:rsidRPr="00461657">
        <w:t xml:space="preserve"> as a </w:t>
      </w:r>
      <w:r w:rsidRPr="00B33E6C">
        <w:rPr>
          <w:b/>
          <w:bCs/>
        </w:rPr>
        <w:t>layout page</w:t>
      </w:r>
      <w:r w:rsidRPr="00461657">
        <w:t xml:space="preserve">, check the pages to be </w:t>
      </w:r>
      <w:r w:rsidRPr="00B33E6C">
        <w:rPr>
          <w:b/>
          <w:bCs/>
        </w:rPr>
        <w:t>scaffolded</w:t>
      </w:r>
      <w:r w:rsidRPr="00461657">
        <w:t xml:space="preserve"> ("</w:t>
      </w:r>
      <w:r w:rsidRPr="00B33E6C">
        <w:rPr>
          <w:rStyle w:val="CodeChar"/>
        </w:rPr>
        <w:t>Login</w:t>
      </w:r>
      <w:r w:rsidRPr="00461657">
        <w:t>" and "</w:t>
      </w:r>
      <w:r w:rsidRPr="00B33E6C">
        <w:rPr>
          <w:rStyle w:val="CodeChar"/>
        </w:rPr>
        <w:t>Register</w:t>
      </w:r>
      <w:r w:rsidRPr="00461657">
        <w:t xml:space="preserve">") and </w:t>
      </w:r>
      <w:r w:rsidRPr="00B33E6C">
        <w:rPr>
          <w:b/>
          <w:bCs/>
        </w:rPr>
        <w:t>select the</w:t>
      </w:r>
      <w:r w:rsidRPr="00461657">
        <w:t xml:space="preserve"> </w:t>
      </w:r>
      <w:r w:rsidRPr="00B33E6C">
        <w:rPr>
          <w:rStyle w:val="CodeChar"/>
        </w:rPr>
        <w:t>db</w:t>
      </w:r>
      <w:r w:rsidRPr="00461657">
        <w:t xml:space="preserve"> </w:t>
      </w:r>
      <w:r w:rsidRPr="00B33E6C">
        <w:rPr>
          <w:rStyle w:val="CodeChar"/>
        </w:rPr>
        <w:t>context</w:t>
      </w:r>
      <w:r w:rsidRPr="00461657">
        <w:t xml:space="preserve"> </w:t>
      </w:r>
      <w:r w:rsidRPr="00B33E6C">
        <w:rPr>
          <w:b/>
          <w:bCs/>
        </w:rPr>
        <w:t>class</w:t>
      </w:r>
      <w:r w:rsidRPr="00461657">
        <w:t xml:space="preserve"> of our app. Do it like this:</w:t>
      </w:r>
    </w:p>
    <w:p w14:paraId="4705095F" w14:textId="138FF4CE" w:rsidR="008932BA" w:rsidRPr="00461657" w:rsidRDefault="0075630A" w:rsidP="00D75780">
      <w:pPr>
        <w:jc w:val="both"/>
      </w:pPr>
      <w:r w:rsidRPr="0075630A">
        <w:rPr>
          <w:noProof/>
        </w:rPr>
        <w:lastRenderedPageBreak/>
        <w:drawing>
          <wp:inline distT="0" distB="0" distL="0" distR="0" wp14:anchorId="14AF4467" wp14:editId="5257FF61">
            <wp:extent cx="6626225" cy="4870450"/>
            <wp:effectExtent l="0" t="0" r="317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7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56970" w14:textId="77777777" w:rsidR="008932BA" w:rsidRPr="00461657" w:rsidRDefault="008932BA" w:rsidP="00D75780">
      <w:pPr>
        <w:jc w:val="both"/>
      </w:pPr>
      <w:r w:rsidRPr="00461657">
        <w:t xml:space="preserve">Click the </w:t>
      </w:r>
      <w:r w:rsidRPr="00B33E6C">
        <w:rPr>
          <w:rStyle w:val="CodeChar"/>
        </w:rPr>
        <w:t>[Add]</w:t>
      </w:r>
      <w:r w:rsidRPr="00461657">
        <w:t xml:space="preserve"> </w:t>
      </w:r>
      <w:r w:rsidRPr="00B33E6C">
        <w:rPr>
          <w:b/>
          <w:bCs/>
        </w:rPr>
        <w:t>button</w:t>
      </w:r>
      <w:r w:rsidRPr="00461657">
        <w:t xml:space="preserve"> and examine the </w:t>
      </w:r>
      <w:r w:rsidRPr="00B33E6C">
        <w:rPr>
          <w:b/>
          <w:bCs/>
        </w:rPr>
        <w:t>scaffolded pages</w:t>
      </w:r>
      <w:r w:rsidRPr="00461657">
        <w:t xml:space="preserve"> in the "</w:t>
      </w:r>
      <w:r w:rsidRPr="00B33E6C">
        <w:rPr>
          <w:rStyle w:val="CodeChar"/>
        </w:rPr>
        <w:t>/Areas/Identity</w:t>
      </w:r>
      <w:r w:rsidRPr="00461657">
        <w:t xml:space="preserve">" </w:t>
      </w:r>
      <w:r w:rsidRPr="00B33E6C">
        <w:rPr>
          <w:b/>
          <w:bCs/>
        </w:rPr>
        <w:t>folder</w:t>
      </w:r>
      <w:r w:rsidRPr="00461657">
        <w:t>:</w:t>
      </w:r>
    </w:p>
    <w:p w14:paraId="2CEAC50E" w14:textId="19C2C567" w:rsidR="008932BA" w:rsidRPr="00461657" w:rsidRDefault="00A261F0" w:rsidP="00D75780">
      <w:pPr>
        <w:jc w:val="both"/>
      </w:pPr>
      <w:r w:rsidRPr="00A261F0">
        <w:rPr>
          <w:noProof/>
        </w:rPr>
        <w:drawing>
          <wp:inline distT="0" distB="0" distL="0" distR="0" wp14:anchorId="601BD0D0" wp14:editId="2626B7F2">
            <wp:extent cx="2543530" cy="2353003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7BFC" w14:textId="1ED04D54" w:rsidR="008932BA" w:rsidRPr="00461657" w:rsidRDefault="008932BA" w:rsidP="00D75780">
      <w:pPr>
        <w:jc w:val="both"/>
      </w:pPr>
      <w:r w:rsidRPr="00461657">
        <w:t xml:space="preserve">Note that the </w:t>
      </w:r>
      <w:r w:rsidRPr="00C6727F">
        <w:rPr>
          <w:b/>
          <w:bCs/>
        </w:rPr>
        <w:t>generated pages</w:t>
      </w:r>
      <w:r w:rsidRPr="00461657">
        <w:t xml:space="preserve"> are </w:t>
      </w:r>
      <w:r w:rsidRPr="00C6727F">
        <w:rPr>
          <w:b/>
          <w:bCs/>
        </w:rPr>
        <w:t>Razor pages</w:t>
      </w:r>
      <w:r w:rsidRPr="00461657">
        <w:t xml:space="preserve">. They have two files – one with </w:t>
      </w:r>
      <w:r w:rsidRPr="00461657">
        <w:rPr>
          <w:noProof/>
        </w:rPr>
        <w:t xml:space="preserve">extension </w:t>
      </w:r>
      <w:r w:rsidRPr="00C6727F">
        <w:rPr>
          <w:rStyle w:val="CodeChar"/>
        </w:rPr>
        <w:t>.cshtml</w:t>
      </w:r>
      <w:r w:rsidRPr="00461657">
        <w:t xml:space="preserve"> and one </w:t>
      </w:r>
      <w:r w:rsidRPr="00461657">
        <w:rPr>
          <w:noProof/>
        </w:rPr>
        <w:t xml:space="preserve">with </w:t>
      </w:r>
      <w:r w:rsidRPr="00C6727F">
        <w:rPr>
          <w:rStyle w:val="CodeChar"/>
        </w:rPr>
        <w:t>.cshtml.cs</w:t>
      </w:r>
      <w:r w:rsidRPr="00461657">
        <w:rPr>
          <w:noProof/>
        </w:rPr>
        <w:t>.</w:t>
      </w:r>
      <w:r w:rsidRPr="00461657">
        <w:t xml:space="preserve"> The </w:t>
      </w:r>
      <w:r w:rsidRPr="00C6727F">
        <w:rPr>
          <w:rStyle w:val="CodeChar"/>
        </w:rPr>
        <w:t>Login.cshtml</w:t>
      </w:r>
      <w:r w:rsidRPr="00461657">
        <w:t xml:space="preserve"> and </w:t>
      </w:r>
      <w:r w:rsidRPr="00C6727F">
        <w:rPr>
          <w:rStyle w:val="CodeChar"/>
        </w:rPr>
        <w:t>Register.cshtml</w:t>
      </w:r>
      <w:r w:rsidRPr="00461657">
        <w:t xml:space="preserve"> </w:t>
      </w:r>
      <w:r w:rsidRPr="00C6727F">
        <w:rPr>
          <w:b/>
          <w:bCs/>
        </w:rPr>
        <w:t>files</w:t>
      </w:r>
      <w:r w:rsidRPr="00461657">
        <w:t xml:space="preserve"> are Razor pages and the logic behind them is in the </w:t>
      </w:r>
      <w:r w:rsidRPr="00C6727F">
        <w:rPr>
          <w:rStyle w:val="CodeChar"/>
        </w:rPr>
        <w:t>Login.cshtml.cs</w:t>
      </w:r>
      <w:r w:rsidRPr="00461657">
        <w:t xml:space="preserve"> and </w:t>
      </w:r>
      <w:r w:rsidRPr="00C6727F">
        <w:rPr>
          <w:rStyle w:val="CodeChar"/>
        </w:rPr>
        <w:t>Register.cshtml.cs</w:t>
      </w:r>
      <w:r w:rsidRPr="00461657">
        <w:t xml:space="preserve"> </w:t>
      </w:r>
      <w:r w:rsidRPr="00C6727F">
        <w:rPr>
          <w:b/>
          <w:bCs/>
        </w:rPr>
        <w:t>files</w:t>
      </w:r>
      <w:r w:rsidRPr="00461657">
        <w:t xml:space="preserve">. The </w:t>
      </w:r>
      <w:r w:rsidRPr="00C6727F">
        <w:rPr>
          <w:rStyle w:val="CodeChar"/>
        </w:rPr>
        <w:t>LoginModel</w:t>
      </w:r>
      <w:r w:rsidRPr="00461657">
        <w:t xml:space="preserve"> and </w:t>
      </w:r>
      <w:r w:rsidRPr="00C6727F">
        <w:rPr>
          <w:rStyle w:val="CodeChar"/>
        </w:rPr>
        <w:t>RegisterModel</w:t>
      </w:r>
      <w:r w:rsidRPr="00461657">
        <w:t xml:space="preserve"> classes hold the </w:t>
      </w:r>
      <w:r w:rsidRPr="00C6727F">
        <w:rPr>
          <w:b/>
          <w:bCs/>
        </w:rPr>
        <w:t>logic</w:t>
      </w:r>
      <w:r w:rsidRPr="00461657">
        <w:t xml:space="preserve"> behind the pages. They have </w:t>
      </w:r>
      <w:r w:rsidRPr="00C6727F">
        <w:rPr>
          <w:rStyle w:val="CodeChar"/>
        </w:rPr>
        <w:t>OnGetAsync(…)</w:t>
      </w:r>
      <w:r w:rsidRPr="00461657">
        <w:t xml:space="preserve"> and </w:t>
      </w:r>
      <w:r w:rsidRPr="00C6727F">
        <w:rPr>
          <w:rStyle w:val="CodeChar"/>
        </w:rPr>
        <w:t>OnPostAsync(…)</w:t>
      </w:r>
      <w:r w:rsidRPr="00461657">
        <w:t xml:space="preserve"> </w:t>
      </w:r>
      <w:r w:rsidRPr="00C6727F">
        <w:rPr>
          <w:b/>
          <w:bCs/>
        </w:rPr>
        <w:t>methods</w:t>
      </w:r>
      <w:r w:rsidRPr="00461657">
        <w:t xml:space="preserve">, which are responsible for </w:t>
      </w:r>
      <w:r w:rsidRPr="00C6727F">
        <w:rPr>
          <w:b/>
          <w:bCs/>
        </w:rPr>
        <w:t>handling requests</w:t>
      </w:r>
      <w:r w:rsidRPr="00461657">
        <w:t xml:space="preserve"> to the page.</w:t>
      </w:r>
      <w:r w:rsidR="00311F26">
        <w:t xml:space="preserve"> </w:t>
      </w:r>
    </w:p>
    <w:p w14:paraId="391F3A7B" w14:textId="4A84CDF4" w:rsidR="008932BA" w:rsidRPr="00461657" w:rsidRDefault="008932BA" w:rsidP="00D75780">
      <w:pPr>
        <w:jc w:val="both"/>
      </w:pPr>
      <w:r w:rsidRPr="00461657">
        <w:t xml:space="preserve">You can now </w:t>
      </w:r>
      <w:r w:rsidRPr="00C6727F">
        <w:rPr>
          <w:b/>
          <w:bCs/>
        </w:rPr>
        <w:t xml:space="preserve">clear some generated </w:t>
      </w:r>
      <w:r w:rsidR="00311F26">
        <w:rPr>
          <w:b/>
          <w:bCs/>
        </w:rPr>
        <w:t>files</w:t>
      </w:r>
      <w:r w:rsidRPr="00461657">
        <w:t xml:space="preserve"> and modify</w:t>
      </w:r>
      <w:r>
        <w:t xml:space="preserve"> others</w:t>
      </w:r>
      <w:r w:rsidRPr="00461657">
        <w:t>.</w:t>
      </w:r>
      <w:r w:rsidR="003E3A4D">
        <w:t xml:space="preserve"> First, you can delete the new Data folder, as you won't need it.</w:t>
      </w:r>
      <w:r w:rsidRPr="00461657">
        <w:t xml:space="preserve"> </w:t>
      </w:r>
      <w:r w:rsidR="00AB2245">
        <w:t>Y</w:t>
      </w:r>
      <w:r w:rsidRPr="00461657">
        <w:t>ou can</w:t>
      </w:r>
      <w:r w:rsidR="00AB2245">
        <w:t xml:space="preserve"> also</w:t>
      </w:r>
      <w:r w:rsidRPr="00461657">
        <w:t xml:space="preserve"> </w:t>
      </w:r>
      <w:r w:rsidRPr="00A811CF">
        <w:rPr>
          <w:b/>
          <w:bCs/>
        </w:rPr>
        <w:t>move the namespaces</w:t>
      </w:r>
      <w:r w:rsidRPr="00461657">
        <w:t xml:space="preserve"> from the </w:t>
      </w:r>
      <w:r w:rsidR="00D14EAE">
        <w:t>"</w:t>
      </w:r>
      <w:r w:rsidRPr="00A811CF">
        <w:rPr>
          <w:rStyle w:val="CodeChar"/>
        </w:rPr>
        <w:t>_</w:t>
      </w:r>
      <w:proofErr w:type="spellStart"/>
      <w:r w:rsidRPr="00A811CF">
        <w:rPr>
          <w:rStyle w:val="CodeChar"/>
        </w:rPr>
        <w:t>ViewImports.cshtml</w:t>
      </w:r>
      <w:proofErr w:type="spellEnd"/>
      <w:r w:rsidR="00D14EAE">
        <w:t>"</w:t>
      </w:r>
      <w:r w:rsidRPr="00461657">
        <w:t xml:space="preserve"> </w:t>
      </w:r>
      <w:r w:rsidRPr="00A811CF">
        <w:rPr>
          <w:b/>
          <w:bCs/>
        </w:rPr>
        <w:t>file</w:t>
      </w:r>
      <w:r w:rsidRPr="00461657">
        <w:t xml:space="preserve"> in the "</w:t>
      </w:r>
      <w:r w:rsidRPr="00A811CF">
        <w:rPr>
          <w:rStyle w:val="CodeChar"/>
        </w:rPr>
        <w:t>/Areas/Identity/Pages</w:t>
      </w:r>
      <w:r w:rsidRPr="00461657">
        <w:t xml:space="preserve">" </w:t>
      </w:r>
      <w:r w:rsidRPr="00A811CF">
        <w:rPr>
          <w:b/>
          <w:bCs/>
        </w:rPr>
        <w:t>folder</w:t>
      </w:r>
      <w:r w:rsidRPr="00461657">
        <w:t xml:space="preserve"> to the </w:t>
      </w:r>
      <w:r w:rsidR="009E0B25">
        <w:t>"</w:t>
      </w:r>
      <w:r w:rsidRPr="00A811CF">
        <w:rPr>
          <w:rStyle w:val="CodeChar"/>
        </w:rPr>
        <w:t>_</w:t>
      </w:r>
      <w:proofErr w:type="spellStart"/>
      <w:r w:rsidRPr="00A811CF">
        <w:rPr>
          <w:rStyle w:val="CodeChar"/>
        </w:rPr>
        <w:t>ViewImports.cshtml</w:t>
      </w:r>
      <w:proofErr w:type="spellEnd"/>
      <w:r w:rsidR="009E0B25">
        <w:t>"</w:t>
      </w:r>
      <w:r w:rsidRPr="00461657">
        <w:t xml:space="preserve"> </w:t>
      </w:r>
      <w:r w:rsidRPr="00A811CF">
        <w:rPr>
          <w:b/>
          <w:bCs/>
        </w:rPr>
        <w:t>file</w:t>
      </w:r>
      <w:r w:rsidRPr="00461657">
        <w:t xml:space="preserve"> in the "</w:t>
      </w:r>
      <w:r w:rsidRPr="00A811CF">
        <w:rPr>
          <w:rStyle w:val="CodeChar"/>
        </w:rPr>
        <w:t>/Areas/Identity/Pages/</w:t>
      </w:r>
      <w:r w:rsidR="0088722F">
        <w:rPr>
          <w:rStyle w:val="CodeChar"/>
        </w:rPr>
        <w:br/>
      </w:r>
      <w:r w:rsidRPr="00A811CF">
        <w:rPr>
          <w:rStyle w:val="CodeChar"/>
        </w:rPr>
        <w:t>Account</w:t>
      </w:r>
      <w:r w:rsidRPr="00461657">
        <w:t xml:space="preserve">" </w:t>
      </w:r>
      <w:r w:rsidRPr="00A811CF">
        <w:rPr>
          <w:b/>
          <w:bCs/>
        </w:rPr>
        <w:t>folder</w:t>
      </w:r>
      <w:r w:rsidRPr="00461657">
        <w:t>:</w:t>
      </w:r>
    </w:p>
    <w:p w14:paraId="43ECC1BC" w14:textId="77777777" w:rsidR="008932BA" w:rsidRPr="00461657" w:rsidRDefault="008932BA" w:rsidP="00D75780">
      <w:pPr>
        <w:jc w:val="both"/>
      </w:pPr>
      <w:r w:rsidRPr="00A811CF">
        <w:rPr>
          <w:b/>
          <w:bCs/>
        </w:rPr>
        <w:lastRenderedPageBreak/>
        <w:t>Delete the classes</w:t>
      </w:r>
      <w:r w:rsidRPr="00461657">
        <w:t xml:space="preserve"> in the "</w:t>
      </w:r>
      <w:r w:rsidRPr="00A811CF">
        <w:rPr>
          <w:rStyle w:val="CodeChar"/>
        </w:rPr>
        <w:t>Areas</w:t>
      </w:r>
      <w:r w:rsidRPr="00461657">
        <w:t xml:space="preserve">" </w:t>
      </w:r>
      <w:r w:rsidRPr="00A811CF">
        <w:rPr>
          <w:b/>
          <w:bCs/>
        </w:rPr>
        <w:t>folder</w:t>
      </w:r>
      <w:r w:rsidRPr="00461657">
        <w:t>, which are not in the "</w:t>
      </w:r>
      <w:r w:rsidRPr="00A811CF">
        <w:rPr>
          <w:rStyle w:val="CodeChar"/>
        </w:rPr>
        <w:t>Account</w:t>
      </w:r>
      <w:r w:rsidRPr="00461657">
        <w:t xml:space="preserve">" </w:t>
      </w:r>
      <w:r w:rsidRPr="00A811CF">
        <w:rPr>
          <w:b/>
          <w:bCs/>
        </w:rPr>
        <w:t>folder</w:t>
      </w:r>
      <w:r w:rsidRPr="00461657">
        <w:t xml:space="preserve">. </w:t>
      </w:r>
      <w:r w:rsidRPr="00A811CF">
        <w:rPr>
          <w:b/>
          <w:bCs/>
        </w:rPr>
        <w:t>Leave</w:t>
      </w:r>
      <w:r w:rsidRPr="00461657">
        <w:t xml:space="preserve"> only the </w:t>
      </w:r>
      <w:r w:rsidRPr="00A811CF">
        <w:rPr>
          <w:rStyle w:val="CodeChar"/>
        </w:rPr>
        <w:t>_ViewStart.cshtml</w:t>
      </w:r>
      <w:r w:rsidRPr="00461657">
        <w:t xml:space="preserve"> </w:t>
      </w:r>
      <w:r w:rsidRPr="00A811CF">
        <w:rPr>
          <w:b/>
          <w:bCs/>
        </w:rPr>
        <w:t>file</w:t>
      </w:r>
      <w:r w:rsidRPr="00461657">
        <w:t xml:space="preserve"> – others are </w:t>
      </w:r>
      <w:r w:rsidRPr="00A811CF">
        <w:rPr>
          <w:b/>
          <w:bCs/>
        </w:rPr>
        <w:t>unnecessary</w:t>
      </w:r>
      <w:r w:rsidRPr="00461657">
        <w:t>. The left classes should be the following:</w:t>
      </w:r>
    </w:p>
    <w:p w14:paraId="6CD13138" w14:textId="729BF3FA" w:rsidR="008932BA" w:rsidRPr="00461657" w:rsidRDefault="006665C6" w:rsidP="00D75780">
      <w:pPr>
        <w:jc w:val="both"/>
      </w:pPr>
      <w:r w:rsidRPr="006665C6">
        <w:rPr>
          <w:noProof/>
        </w:rPr>
        <w:drawing>
          <wp:inline distT="0" distB="0" distL="0" distR="0" wp14:anchorId="63EBAA2A" wp14:editId="62EC0045">
            <wp:extent cx="2200582" cy="1629002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CBDF4" w14:textId="47A1B517" w:rsidR="008932BA" w:rsidRPr="00461657" w:rsidRDefault="008932BA" w:rsidP="00D75780">
      <w:pPr>
        <w:jc w:val="both"/>
      </w:pPr>
      <w:r w:rsidRPr="00461657">
        <w:t xml:space="preserve">You can also </w:t>
      </w:r>
      <w:r w:rsidRPr="00A811CF">
        <w:rPr>
          <w:b/>
          <w:bCs/>
        </w:rPr>
        <w:t>delete</w:t>
      </w:r>
      <w:r w:rsidRPr="00461657">
        <w:t xml:space="preserve"> the </w:t>
      </w:r>
      <w:r w:rsidRPr="00A811CF">
        <w:rPr>
          <w:rStyle w:val="CodeChar"/>
        </w:rPr>
        <w:t>ScaffoldingReadMe.txt</w:t>
      </w:r>
      <w:r w:rsidRPr="00461657">
        <w:t xml:space="preserve"> </w:t>
      </w:r>
      <w:r w:rsidRPr="00A811CF">
        <w:rPr>
          <w:b/>
          <w:bCs/>
        </w:rPr>
        <w:t>file</w:t>
      </w:r>
      <w:r w:rsidRPr="00461657">
        <w:t xml:space="preserve"> from the solution</w:t>
      </w:r>
      <w:r w:rsidR="006665C6">
        <w:t>.</w:t>
      </w:r>
    </w:p>
    <w:p w14:paraId="5F9FE925" w14:textId="77777777" w:rsidR="008932BA" w:rsidRDefault="008932BA" w:rsidP="00D66932">
      <w:pPr>
        <w:pStyle w:val="Heading3"/>
        <w:ind w:right="1"/>
        <w:jc w:val="both"/>
      </w:pPr>
      <w:r w:rsidRPr="00D66932">
        <w:rPr>
          <w:color w:val="8F400B"/>
        </w:rPr>
        <w:t>Modify the "Register" Page</w:t>
      </w:r>
    </w:p>
    <w:p w14:paraId="14C0106D" w14:textId="77777777" w:rsidR="008932BA" w:rsidRPr="00D36935" w:rsidRDefault="008932BA" w:rsidP="00D75780">
      <w:pPr>
        <w:jc w:val="both"/>
      </w:pPr>
      <w:r>
        <w:t xml:space="preserve">Now we want to </w:t>
      </w:r>
      <w:r w:rsidRPr="00A811CF">
        <w:rPr>
          <w:b/>
          <w:bCs/>
        </w:rPr>
        <w:t>modify</w:t>
      </w:r>
      <w:r>
        <w:t xml:space="preserve"> </w:t>
      </w:r>
      <w:r w:rsidRPr="00A811CF">
        <w:rPr>
          <w:b/>
          <w:bCs/>
        </w:rPr>
        <w:t>our</w:t>
      </w:r>
      <w:r>
        <w:t xml:space="preserve"> "</w:t>
      </w:r>
      <w:r w:rsidRPr="00A811CF">
        <w:rPr>
          <w:rStyle w:val="CodeChar"/>
        </w:rPr>
        <w:t>Register</w:t>
      </w:r>
      <w:r>
        <w:t xml:space="preserve">" </w:t>
      </w:r>
      <w:r w:rsidRPr="00A811CF">
        <w:rPr>
          <w:b/>
          <w:bCs/>
        </w:rPr>
        <w:t>page</w:t>
      </w:r>
      <w:r>
        <w:t xml:space="preserve">. It should </w:t>
      </w:r>
      <w:r w:rsidRPr="00A811CF">
        <w:rPr>
          <w:b/>
          <w:bCs/>
        </w:rPr>
        <w:t>not have external logins</w:t>
      </w:r>
      <w:r>
        <w:t xml:space="preserve">, but should have </w:t>
      </w:r>
      <w:r w:rsidRPr="00A811CF">
        <w:rPr>
          <w:b/>
          <w:bCs/>
        </w:rPr>
        <w:t>fields for first</w:t>
      </w:r>
      <w:r>
        <w:t xml:space="preserve"> </w:t>
      </w:r>
      <w:r w:rsidRPr="00A811CF">
        <w:rPr>
          <w:b/>
          <w:bCs/>
        </w:rPr>
        <w:t>and last names</w:t>
      </w:r>
      <w:r>
        <w:t>. It should look like this:</w:t>
      </w:r>
    </w:p>
    <w:p w14:paraId="2742F33A" w14:textId="488AE08C" w:rsidR="008932BA" w:rsidRPr="00D36935" w:rsidRDefault="009C3995" w:rsidP="00D75780">
      <w:pPr>
        <w:jc w:val="both"/>
      </w:pPr>
      <w:r w:rsidRPr="009C3995">
        <w:rPr>
          <w:noProof/>
        </w:rPr>
        <w:drawing>
          <wp:inline distT="0" distB="0" distL="0" distR="0" wp14:anchorId="12D5378C" wp14:editId="7C5851DA">
            <wp:extent cx="6626225" cy="4618355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A103" w14:textId="669FEAAA" w:rsidR="008932BA" w:rsidRDefault="008932BA" w:rsidP="00D75780">
      <w:pPr>
        <w:jc w:val="both"/>
      </w:pPr>
      <w:r w:rsidRPr="00461657">
        <w:t xml:space="preserve">Go to the </w:t>
      </w:r>
      <w:r w:rsidRPr="006F2CE9">
        <w:rPr>
          <w:rStyle w:val="CodeChar"/>
        </w:rPr>
        <w:t>Register.cshtml</w:t>
      </w:r>
      <w:r w:rsidRPr="00461657">
        <w:t xml:space="preserve"> </w:t>
      </w:r>
      <w:r w:rsidRPr="006F2CE9">
        <w:rPr>
          <w:b/>
          <w:bCs/>
        </w:rPr>
        <w:t>file</w:t>
      </w:r>
      <w:r w:rsidRPr="00461657">
        <w:t xml:space="preserve"> to </w:t>
      </w:r>
      <w:r w:rsidRPr="006F2CE9">
        <w:rPr>
          <w:b/>
          <w:bCs/>
        </w:rPr>
        <w:t>clear the unnecessary view code</w:t>
      </w:r>
      <w:r w:rsidRPr="00461657">
        <w:t xml:space="preserve">. We want </w:t>
      </w:r>
      <w:r w:rsidRPr="006F2CE9">
        <w:rPr>
          <w:b/>
          <w:bCs/>
        </w:rPr>
        <w:t>to remove the section for</w:t>
      </w:r>
      <w:r w:rsidRPr="00461657">
        <w:t xml:space="preserve"> </w:t>
      </w:r>
      <w:r w:rsidRPr="006F2CE9">
        <w:rPr>
          <w:b/>
          <w:bCs/>
        </w:rPr>
        <w:t>registering with an external provider</w:t>
      </w:r>
      <w:r w:rsidRPr="00461657">
        <w:t xml:space="preserve">. Also, we need to </w:t>
      </w:r>
      <w:r w:rsidRPr="006F2CE9">
        <w:rPr>
          <w:b/>
          <w:bCs/>
        </w:rPr>
        <w:t>add text fields</w:t>
      </w:r>
      <w:r w:rsidRPr="00461657">
        <w:t xml:space="preserve"> for the </w:t>
      </w:r>
      <w:r w:rsidRPr="006F2CE9">
        <w:rPr>
          <w:b/>
          <w:bCs/>
        </w:rPr>
        <w:t>first and last names</w:t>
      </w:r>
      <w:r w:rsidRPr="00461657">
        <w:t xml:space="preserve"> of the user. </w:t>
      </w:r>
      <w:r w:rsidR="00447610">
        <w:t>The "</w:t>
      </w:r>
      <w:proofErr w:type="spellStart"/>
      <w:r w:rsidR="00447610" w:rsidRPr="00447610">
        <w:rPr>
          <w:rFonts w:ascii="Consolas" w:hAnsi="Consolas"/>
          <w:b/>
          <w:bCs/>
        </w:rPr>
        <w:t>Register.cshtml</w:t>
      </w:r>
      <w:proofErr w:type="spellEnd"/>
      <w:r w:rsidR="00447610">
        <w:rPr>
          <w:rFonts w:ascii="Consolas" w:hAnsi="Consolas"/>
          <w:b/>
          <w:bCs/>
        </w:rPr>
        <w:t>"</w:t>
      </w:r>
      <w:r w:rsidR="00447610">
        <w:t xml:space="preserve"> file should look like </w:t>
      </w:r>
      <w:r w:rsidR="0074690D">
        <w:t xml:space="preserve">show below. </w:t>
      </w:r>
      <w:r>
        <w:t xml:space="preserve">Also, if you want your form to be on the </w:t>
      </w:r>
      <w:r w:rsidRPr="006F2CE9">
        <w:rPr>
          <w:b/>
          <w:bCs/>
        </w:rPr>
        <w:t>center of the screen</w:t>
      </w:r>
      <w:r>
        <w:t xml:space="preserve">, as it looks better, add the following </w:t>
      </w:r>
      <w:r w:rsidRPr="006F2CE9">
        <w:rPr>
          <w:b/>
          <w:bCs/>
        </w:rPr>
        <w:t>CSS</w:t>
      </w:r>
      <w:r>
        <w:t xml:space="preserve"> </w:t>
      </w:r>
      <w:r w:rsidRPr="006F2CE9">
        <w:rPr>
          <w:b/>
          <w:bCs/>
        </w:rPr>
        <w:t>classes</w:t>
      </w:r>
      <w:r>
        <w:t>:</w:t>
      </w:r>
    </w:p>
    <w:p w14:paraId="1C479721" w14:textId="40861C9A" w:rsidR="008932BA" w:rsidRPr="00461657" w:rsidRDefault="000B0A82" w:rsidP="00D75780">
      <w:pPr>
        <w:jc w:val="both"/>
      </w:pPr>
      <w:r>
        <w:rPr>
          <w:noProof/>
        </w:rPr>
        <w:lastRenderedPageBreak/>
        <w:drawing>
          <wp:inline distT="0" distB="0" distL="0" distR="0" wp14:anchorId="7404052D" wp14:editId="3B3C8916">
            <wp:extent cx="6679096" cy="4553929"/>
            <wp:effectExtent l="0" t="0" r="762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2" cy="456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98D2" w14:textId="0CEC7621" w:rsidR="008932BA" w:rsidRDefault="008932BA" w:rsidP="00D75780">
      <w:pPr>
        <w:jc w:val="both"/>
      </w:pPr>
      <w:r w:rsidRPr="00461657">
        <w:t>Now we will add the "</w:t>
      </w:r>
      <w:r w:rsidRPr="006F2CE9">
        <w:rPr>
          <w:rStyle w:val="CodeChar"/>
        </w:rPr>
        <w:t>FirstName</w:t>
      </w:r>
      <w:r w:rsidRPr="00461657">
        <w:t xml:space="preserve">" and </w:t>
      </w:r>
      <w:r w:rsidRPr="00461657">
        <w:rPr>
          <w:noProof/>
        </w:rPr>
        <w:t>"</w:t>
      </w:r>
      <w:r w:rsidRPr="006F2CE9">
        <w:rPr>
          <w:rStyle w:val="CodeChar"/>
        </w:rPr>
        <w:t>LastName</w:t>
      </w:r>
      <w:r w:rsidRPr="00461657">
        <w:rPr>
          <w:noProof/>
        </w:rPr>
        <w:t>"</w:t>
      </w:r>
      <w:r w:rsidRPr="00461657">
        <w:t xml:space="preserve"> </w:t>
      </w:r>
      <w:r w:rsidRPr="006F2CE9">
        <w:rPr>
          <w:b/>
          <w:bCs/>
        </w:rPr>
        <w:t>properties</w:t>
      </w:r>
      <w:r w:rsidRPr="00461657">
        <w:t xml:space="preserve"> to the </w:t>
      </w:r>
      <w:r w:rsidRPr="006F2CE9">
        <w:rPr>
          <w:rStyle w:val="CodeChar"/>
        </w:rPr>
        <w:t>InputModel</w:t>
      </w:r>
      <w:r w:rsidRPr="006F2CE9">
        <w:t xml:space="preserve"> </w:t>
      </w:r>
      <w:r w:rsidRPr="00461657">
        <w:t xml:space="preserve">in the </w:t>
      </w:r>
      <w:r w:rsidRPr="006F2CE9">
        <w:rPr>
          <w:rStyle w:val="CodeChar"/>
        </w:rPr>
        <w:t>RegisterModel</w:t>
      </w:r>
      <w:r w:rsidRPr="006F2CE9">
        <w:t xml:space="preserve"> </w:t>
      </w:r>
      <w:r w:rsidRPr="006F2CE9">
        <w:rPr>
          <w:b/>
          <w:bCs/>
        </w:rPr>
        <w:t>class</w:t>
      </w:r>
      <w:r w:rsidRPr="00461657">
        <w:t xml:space="preserve">. Open the </w:t>
      </w:r>
      <w:r w:rsidR="000A27DB">
        <w:t>"</w:t>
      </w:r>
      <w:proofErr w:type="spellStart"/>
      <w:r w:rsidRPr="006F2CE9">
        <w:rPr>
          <w:rStyle w:val="CodeChar"/>
        </w:rPr>
        <w:t>Register.cshtml.cs</w:t>
      </w:r>
      <w:proofErr w:type="spellEnd"/>
      <w:r w:rsidR="000A27DB">
        <w:t>"</w:t>
      </w:r>
      <w:r w:rsidRPr="00461657">
        <w:t xml:space="preserve"> </w:t>
      </w:r>
      <w:r w:rsidRPr="006F2CE9">
        <w:rPr>
          <w:b/>
          <w:bCs/>
        </w:rPr>
        <w:t>file</w:t>
      </w:r>
      <w:r w:rsidRPr="00461657">
        <w:t xml:space="preserve"> and do it like this:</w:t>
      </w:r>
    </w:p>
    <w:p w14:paraId="0FF4934A" w14:textId="0DCDD549" w:rsidR="008932BA" w:rsidRDefault="008932BA" w:rsidP="00D75780">
      <w:pPr>
        <w:jc w:val="both"/>
      </w:pPr>
      <w:r>
        <w:t xml:space="preserve"> </w:t>
      </w:r>
      <w:r w:rsidR="003B170E">
        <w:rPr>
          <w:noProof/>
        </w:rPr>
        <w:drawing>
          <wp:inline distT="0" distB="0" distL="0" distR="0" wp14:anchorId="2C7C08D1" wp14:editId="56F79B41">
            <wp:extent cx="3733938" cy="3258861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287" cy="328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47FD" w14:textId="77777777" w:rsidR="008932BA" w:rsidRDefault="008932BA" w:rsidP="00D75780">
      <w:pPr>
        <w:jc w:val="both"/>
      </w:pPr>
      <w:r>
        <w:t xml:space="preserve">As we </w:t>
      </w:r>
      <w:r w:rsidRPr="006F2CE9">
        <w:rPr>
          <w:b/>
          <w:bCs/>
        </w:rPr>
        <w:t>added the properties</w:t>
      </w:r>
      <w:r>
        <w:t xml:space="preserve">, it is important to use them when </w:t>
      </w:r>
      <w:r w:rsidRPr="006F2CE9">
        <w:rPr>
          <w:b/>
          <w:bCs/>
        </w:rPr>
        <w:t>creating a user to fill the database columns</w:t>
      </w:r>
      <w:r>
        <w:t xml:space="preserve">. To do this, </w:t>
      </w:r>
      <w:r w:rsidRPr="006F2CE9">
        <w:rPr>
          <w:b/>
          <w:bCs/>
        </w:rPr>
        <w:t>modify</w:t>
      </w:r>
      <w:r>
        <w:t xml:space="preserve"> the </w:t>
      </w:r>
      <w:r w:rsidRPr="006F2CE9">
        <w:rPr>
          <w:rStyle w:val="CodeChar"/>
        </w:rPr>
        <w:t>OnPostAsync(…)</w:t>
      </w:r>
      <w:r>
        <w:t xml:space="preserve"> </w:t>
      </w:r>
      <w:r w:rsidRPr="006F2CE9">
        <w:rPr>
          <w:b/>
          <w:bCs/>
        </w:rPr>
        <w:t>method</w:t>
      </w:r>
      <w:r>
        <w:t xml:space="preserve"> like this:</w:t>
      </w:r>
    </w:p>
    <w:p w14:paraId="42AD810A" w14:textId="2A0B0F40" w:rsidR="008932BA" w:rsidRPr="00461657" w:rsidRDefault="000B0A82" w:rsidP="00D75780">
      <w:pPr>
        <w:jc w:val="both"/>
      </w:pPr>
      <w:r>
        <w:rPr>
          <w:noProof/>
        </w:rPr>
        <w:lastRenderedPageBreak/>
        <w:drawing>
          <wp:inline distT="0" distB="0" distL="0" distR="0" wp14:anchorId="0554D46F" wp14:editId="3FB7934B">
            <wp:extent cx="5351228" cy="2140491"/>
            <wp:effectExtent l="0" t="0" r="190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599" cy="215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C2517" w14:textId="7DAFF836" w:rsidR="008932BA" w:rsidRDefault="008932BA" w:rsidP="00D75780">
      <w:pPr>
        <w:jc w:val="both"/>
      </w:pPr>
      <w:r w:rsidRPr="00461657">
        <w:t xml:space="preserve">Now it is time to </w:t>
      </w:r>
      <w:r w:rsidRPr="006F2CE9">
        <w:rPr>
          <w:b/>
          <w:bCs/>
        </w:rPr>
        <w:t>clear</w:t>
      </w:r>
      <w:r w:rsidRPr="00461657">
        <w:t xml:space="preserve"> the </w:t>
      </w:r>
      <w:r w:rsidRPr="006F2CE9">
        <w:rPr>
          <w:rStyle w:val="CodeChar"/>
        </w:rPr>
        <w:t>RegisterModel</w:t>
      </w:r>
      <w:r w:rsidRPr="00461657">
        <w:t xml:space="preserve"> </w:t>
      </w:r>
      <w:r w:rsidRPr="006F2CE9">
        <w:rPr>
          <w:b/>
          <w:bCs/>
        </w:rPr>
        <w:t>class</w:t>
      </w:r>
      <w:r w:rsidRPr="00461657">
        <w:t xml:space="preserve"> from things we won't use like </w:t>
      </w:r>
      <w:r w:rsidRPr="006F2CE9">
        <w:rPr>
          <w:b/>
          <w:bCs/>
        </w:rPr>
        <w:t>external logins</w:t>
      </w:r>
      <w:r>
        <w:t xml:space="preserve">, </w:t>
      </w:r>
      <w:r w:rsidRPr="006F2CE9">
        <w:rPr>
          <w:b/>
          <w:bCs/>
        </w:rPr>
        <w:t>email sender</w:t>
      </w:r>
      <w:r>
        <w:t>, etc. Your class should look like this:</w:t>
      </w:r>
    </w:p>
    <w:p w14:paraId="352F5D28" w14:textId="75159C59" w:rsidR="00E5682C" w:rsidRDefault="0060184A" w:rsidP="00D75780">
      <w:pPr>
        <w:jc w:val="both"/>
      </w:pPr>
      <w:r>
        <w:rPr>
          <w:noProof/>
        </w:rPr>
        <w:drawing>
          <wp:inline distT="0" distB="0" distL="0" distR="0" wp14:anchorId="3ACB4249" wp14:editId="6F57F17A">
            <wp:extent cx="4905955" cy="2368387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035" cy="240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8CCB8F" wp14:editId="16BC9B94">
            <wp:extent cx="3101009" cy="943402"/>
            <wp:effectExtent l="0" t="0" r="4445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239" cy="9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BF3D9" w14:textId="089A878C" w:rsidR="00E5682C" w:rsidRDefault="00E5682C" w:rsidP="00D75780">
      <w:pPr>
        <w:jc w:val="both"/>
      </w:pPr>
      <w:r>
        <w:rPr>
          <w:noProof/>
        </w:rPr>
        <w:lastRenderedPageBreak/>
        <w:drawing>
          <wp:inline distT="0" distB="0" distL="0" distR="0" wp14:anchorId="2B4EBC43" wp14:editId="58FCC6B4">
            <wp:extent cx="6574403" cy="5997552"/>
            <wp:effectExtent l="0" t="0" r="0" b="381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1203" cy="603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2CF8" w14:textId="2EA2E3C1" w:rsidR="00E25184" w:rsidRDefault="000E0BB9" w:rsidP="00D75780">
      <w:pPr>
        <w:jc w:val="both"/>
      </w:pPr>
      <w:r>
        <w:rPr>
          <w:noProof/>
        </w:rPr>
        <w:drawing>
          <wp:inline distT="0" distB="0" distL="0" distR="0" wp14:anchorId="41C9554C" wp14:editId="335D9DCD">
            <wp:extent cx="4102873" cy="642116"/>
            <wp:effectExtent l="0" t="0" r="0" b="571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337" cy="6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3EFA" w14:textId="77777777" w:rsidR="000E0BB9" w:rsidRDefault="000E0BB9" w:rsidP="00D75780">
      <w:pPr>
        <w:jc w:val="both"/>
      </w:pPr>
    </w:p>
    <w:p w14:paraId="123FA50F" w14:textId="3838EDD3" w:rsidR="00E25184" w:rsidRDefault="004F546B" w:rsidP="00D75780">
      <w:pPr>
        <w:jc w:val="both"/>
      </w:pPr>
      <w:r>
        <w:rPr>
          <w:noProof/>
        </w:rPr>
        <w:lastRenderedPageBreak/>
        <w:drawing>
          <wp:inline distT="0" distB="0" distL="0" distR="0" wp14:anchorId="7B089024" wp14:editId="54C10001">
            <wp:extent cx="5343276" cy="4428879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098" cy="445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B24EC" w14:textId="77777777" w:rsidR="008932BA" w:rsidRDefault="008932BA" w:rsidP="00D75780">
      <w:pPr>
        <w:jc w:val="both"/>
      </w:pPr>
      <w:r>
        <w:t xml:space="preserve">Now </w:t>
      </w:r>
      <w:r w:rsidRPr="006F2CE9">
        <w:rPr>
          <w:b/>
          <w:bCs/>
        </w:rPr>
        <w:t>open</w:t>
      </w:r>
      <w:r>
        <w:t xml:space="preserve"> the "</w:t>
      </w:r>
      <w:r w:rsidRPr="006F2CE9">
        <w:rPr>
          <w:rStyle w:val="CodeChar"/>
        </w:rPr>
        <w:t>Register</w:t>
      </w:r>
      <w:r>
        <w:t xml:space="preserve">" </w:t>
      </w:r>
      <w:r w:rsidRPr="006F2CE9">
        <w:rPr>
          <w:b/>
          <w:bCs/>
        </w:rPr>
        <w:t>page</w:t>
      </w:r>
      <w:r>
        <w:t xml:space="preserve"> in the browser. It should look as shown on the beginning of the task. Try to </w:t>
      </w:r>
      <w:r w:rsidRPr="006F2CE9">
        <w:rPr>
          <w:b/>
          <w:bCs/>
        </w:rPr>
        <w:t>register</w:t>
      </w:r>
      <w:r>
        <w:t xml:space="preserve"> </w:t>
      </w:r>
      <w:r w:rsidRPr="006F2CE9">
        <w:rPr>
          <w:b/>
          <w:bCs/>
        </w:rPr>
        <w:t>a new user</w:t>
      </w:r>
      <w:r>
        <w:t xml:space="preserve">. The registration should be </w:t>
      </w:r>
      <w:r w:rsidRPr="006F2CE9">
        <w:rPr>
          <w:b/>
          <w:bCs/>
        </w:rPr>
        <w:t>successful</w:t>
      </w:r>
      <w:r>
        <w:t xml:space="preserve"> and the user should </w:t>
      </w:r>
      <w:r w:rsidRPr="006F2CE9">
        <w:rPr>
          <w:b/>
          <w:bCs/>
        </w:rPr>
        <w:t>appear in the database</w:t>
      </w:r>
      <w:r>
        <w:t xml:space="preserve">. They should also have a </w:t>
      </w:r>
      <w:r w:rsidRPr="006F2CE9">
        <w:rPr>
          <w:b/>
          <w:bCs/>
        </w:rPr>
        <w:t>first</w:t>
      </w:r>
      <w:r>
        <w:t xml:space="preserve"> and </w:t>
      </w:r>
      <w:r w:rsidRPr="006F2CE9">
        <w:rPr>
          <w:b/>
          <w:bCs/>
        </w:rPr>
        <w:t>last names</w:t>
      </w:r>
      <w:r>
        <w:t>:</w:t>
      </w:r>
    </w:p>
    <w:p w14:paraId="124448E1" w14:textId="36435B9F" w:rsidR="008932BA" w:rsidRDefault="00957F15" w:rsidP="00D75780">
      <w:pPr>
        <w:jc w:val="both"/>
      </w:pPr>
      <w:r w:rsidRPr="00957F15">
        <w:rPr>
          <w:noProof/>
        </w:rPr>
        <w:drawing>
          <wp:inline distT="0" distB="0" distL="0" distR="0" wp14:anchorId="511EB34F" wp14:editId="21D1C1A8">
            <wp:extent cx="5506218" cy="371527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C9CBA" w14:textId="77777777" w:rsidR="008932BA" w:rsidRPr="00085D6E" w:rsidRDefault="008932BA" w:rsidP="00085D6E">
      <w:pPr>
        <w:pStyle w:val="Heading3"/>
        <w:ind w:right="1"/>
        <w:jc w:val="both"/>
        <w:rPr>
          <w:color w:val="8F400B"/>
        </w:rPr>
      </w:pPr>
      <w:r w:rsidRPr="00085D6E">
        <w:rPr>
          <w:color w:val="8F400B"/>
        </w:rPr>
        <w:t>Modify the "Login" Page</w:t>
      </w:r>
    </w:p>
    <w:p w14:paraId="5905863A" w14:textId="1B3A6055" w:rsidR="008932BA" w:rsidRDefault="008932BA" w:rsidP="00D75780">
      <w:pPr>
        <w:jc w:val="both"/>
      </w:pPr>
      <w:r>
        <w:t xml:space="preserve">It is time to </w:t>
      </w:r>
      <w:r w:rsidRPr="006F2CE9">
        <w:rPr>
          <w:b/>
          <w:bCs/>
        </w:rPr>
        <w:t>modify</w:t>
      </w:r>
      <w:r>
        <w:t xml:space="preserve"> the "</w:t>
      </w:r>
      <w:r w:rsidRPr="006F2CE9">
        <w:rPr>
          <w:rStyle w:val="CodeChar"/>
        </w:rPr>
        <w:t>Login</w:t>
      </w:r>
      <w:r>
        <w:t xml:space="preserve">" </w:t>
      </w:r>
      <w:r w:rsidRPr="006F2CE9">
        <w:rPr>
          <w:b/>
          <w:bCs/>
        </w:rPr>
        <w:t>page</w:t>
      </w:r>
      <w:r>
        <w:t xml:space="preserve"> as well</w:t>
      </w:r>
      <w:r w:rsidR="000D7B3F">
        <w:t xml:space="preserve"> in order</w:t>
      </w:r>
      <w:r>
        <w:t xml:space="preserve"> to </w:t>
      </w:r>
      <w:r w:rsidRPr="006F2CE9">
        <w:rPr>
          <w:b/>
          <w:bCs/>
        </w:rPr>
        <w:t>clear it</w:t>
      </w:r>
      <w:r>
        <w:t xml:space="preserve"> from unnecessary code in its generated class. It should look like this:</w:t>
      </w:r>
    </w:p>
    <w:p w14:paraId="43FB462C" w14:textId="77777777" w:rsidR="008932BA" w:rsidRDefault="008932BA" w:rsidP="00D75780">
      <w:pPr>
        <w:jc w:val="both"/>
      </w:pPr>
      <w:r w:rsidRPr="00606611">
        <w:rPr>
          <w:noProof/>
        </w:rPr>
        <w:lastRenderedPageBreak/>
        <w:drawing>
          <wp:inline distT="0" distB="0" distL="0" distR="0" wp14:anchorId="757D1E7E" wp14:editId="5C07B325">
            <wp:extent cx="5017770" cy="3741088"/>
            <wp:effectExtent l="19050" t="19050" r="19050" b="15875"/>
            <wp:docPr id="150" name="Picture 1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Graphical user interface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17770" cy="37410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BFDD6E" w14:textId="19659010" w:rsidR="008932BA" w:rsidRDefault="008932BA" w:rsidP="00D75780">
      <w:pPr>
        <w:jc w:val="both"/>
      </w:pPr>
      <w:r>
        <w:t xml:space="preserve">Go to the </w:t>
      </w:r>
      <w:r w:rsidR="00085D6E">
        <w:t>"</w:t>
      </w:r>
      <w:proofErr w:type="spellStart"/>
      <w:r w:rsidRPr="006F2CE9">
        <w:rPr>
          <w:rStyle w:val="CodeChar"/>
        </w:rPr>
        <w:t>Login.cshtml</w:t>
      </w:r>
      <w:proofErr w:type="spellEnd"/>
      <w:r w:rsidR="00085D6E">
        <w:rPr>
          <w:rStyle w:val="CodeChar"/>
        </w:rPr>
        <w:t>"</w:t>
      </w:r>
      <w:r>
        <w:t xml:space="preserve"> </w:t>
      </w:r>
      <w:r w:rsidRPr="006F2CE9">
        <w:rPr>
          <w:b/>
          <w:bCs/>
        </w:rPr>
        <w:t>view</w:t>
      </w:r>
      <w:r>
        <w:t xml:space="preserve"> and </w:t>
      </w:r>
      <w:r w:rsidRPr="006F2CE9">
        <w:rPr>
          <w:b/>
          <w:bCs/>
        </w:rPr>
        <w:t>remove links for email confirmation</w:t>
      </w:r>
      <w:r>
        <w:t xml:space="preserve">, </w:t>
      </w:r>
      <w:r w:rsidRPr="006F2CE9">
        <w:rPr>
          <w:b/>
          <w:bCs/>
        </w:rPr>
        <w:t>external login</w:t>
      </w:r>
      <w:r>
        <w:t xml:space="preserve"> and </w:t>
      </w:r>
      <w:r w:rsidRPr="006F2CE9">
        <w:rPr>
          <w:b/>
          <w:bCs/>
        </w:rPr>
        <w:t>forgotten password</w:t>
      </w:r>
      <w:r>
        <w:t xml:space="preserve">. Also, add the needed classes to </w:t>
      </w:r>
      <w:r w:rsidRPr="006F2CE9">
        <w:rPr>
          <w:b/>
          <w:bCs/>
        </w:rPr>
        <w:t>center the page content</w:t>
      </w:r>
      <w:r>
        <w:t xml:space="preserve">. </w:t>
      </w:r>
      <w:r w:rsidR="00AB1BC5">
        <w:t>The code should look like this:</w:t>
      </w:r>
    </w:p>
    <w:p w14:paraId="709E7776" w14:textId="5A85EC76" w:rsidR="008932BA" w:rsidRDefault="002A3DBD" w:rsidP="00D75780">
      <w:pPr>
        <w:jc w:val="both"/>
      </w:pPr>
      <w:r>
        <w:rPr>
          <w:noProof/>
        </w:rPr>
        <w:drawing>
          <wp:inline distT="0" distB="0" distL="0" distR="0" wp14:anchorId="5ECD4ED2" wp14:editId="047FCC49">
            <wp:extent cx="6626225" cy="4133215"/>
            <wp:effectExtent l="0" t="0" r="3175" b="63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86C4F" w14:textId="1AEBD6A4" w:rsidR="008932BA" w:rsidRDefault="008932BA" w:rsidP="00D75780">
      <w:pPr>
        <w:jc w:val="both"/>
      </w:pPr>
      <w:r>
        <w:t xml:space="preserve">Now </w:t>
      </w:r>
      <w:r w:rsidRPr="00DD1860">
        <w:rPr>
          <w:b/>
          <w:bCs/>
        </w:rPr>
        <w:t>clear the</w:t>
      </w:r>
      <w:r>
        <w:t xml:space="preserve"> </w:t>
      </w:r>
      <w:r w:rsidRPr="006F2CE9">
        <w:rPr>
          <w:rStyle w:val="CodeChar"/>
        </w:rPr>
        <w:t>LoginModel</w:t>
      </w:r>
      <w:r>
        <w:t xml:space="preserve"> </w:t>
      </w:r>
      <w:r w:rsidRPr="006F2CE9">
        <w:rPr>
          <w:b/>
          <w:bCs/>
        </w:rPr>
        <w:t>class</w:t>
      </w:r>
      <w:r>
        <w:t xml:space="preserve"> in the </w:t>
      </w:r>
      <w:r w:rsidR="00E02422">
        <w:t>"</w:t>
      </w:r>
      <w:proofErr w:type="spellStart"/>
      <w:r w:rsidRPr="006F2CE9">
        <w:rPr>
          <w:rStyle w:val="CodeChar"/>
        </w:rPr>
        <w:t>Login.cshtml.cs</w:t>
      </w:r>
      <w:proofErr w:type="spellEnd"/>
      <w:r w:rsidR="00E02422">
        <w:t>"</w:t>
      </w:r>
      <w:r>
        <w:t xml:space="preserve"> </w:t>
      </w:r>
      <w:r w:rsidRPr="006F2CE9">
        <w:rPr>
          <w:b/>
          <w:bCs/>
        </w:rPr>
        <w:t>file</w:t>
      </w:r>
      <w:r>
        <w:t xml:space="preserve"> as shown below:</w:t>
      </w:r>
    </w:p>
    <w:p w14:paraId="5707E1D6" w14:textId="77777777" w:rsidR="003D1EAF" w:rsidRDefault="003D1EAF" w:rsidP="00D75780">
      <w:pPr>
        <w:jc w:val="both"/>
      </w:pPr>
      <w:r>
        <w:rPr>
          <w:noProof/>
        </w:rPr>
        <w:lastRenderedPageBreak/>
        <w:drawing>
          <wp:inline distT="0" distB="0" distL="0" distR="0" wp14:anchorId="7AF95752" wp14:editId="0828AD73">
            <wp:extent cx="4691270" cy="1641945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667" cy="165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52C3B" w14:textId="0BA16E96" w:rsidR="008932BA" w:rsidRDefault="003D1EAF" w:rsidP="00D75780">
      <w:pPr>
        <w:jc w:val="both"/>
      </w:pPr>
      <w:r>
        <w:rPr>
          <w:noProof/>
        </w:rPr>
        <w:drawing>
          <wp:inline distT="0" distB="0" distL="0" distR="0" wp14:anchorId="6BF3B909" wp14:editId="697FDA52">
            <wp:extent cx="3280714" cy="154994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783" cy="156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C2877" w14:textId="4B845037" w:rsidR="003D1EAF" w:rsidRDefault="003D1EAF" w:rsidP="00D75780">
      <w:pPr>
        <w:jc w:val="both"/>
      </w:pPr>
      <w:r>
        <w:rPr>
          <w:noProof/>
        </w:rPr>
        <w:drawing>
          <wp:inline distT="0" distB="0" distL="0" distR="0" wp14:anchorId="735B0FFB" wp14:editId="51040457">
            <wp:extent cx="3280410" cy="1915004"/>
            <wp:effectExtent l="0" t="0" r="0" b="952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542" cy="192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30AA" w14:textId="402BE161" w:rsidR="003D1EAF" w:rsidRDefault="003D1EAF" w:rsidP="00D75780">
      <w:pPr>
        <w:jc w:val="both"/>
      </w:pPr>
      <w:r>
        <w:rPr>
          <w:noProof/>
        </w:rPr>
        <w:drawing>
          <wp:inline distT="0" distB="0" distL="0" distR="0" wp14:anchorId="6E721DFA" wp14:editId="087EF9D5">
            <wp:extent cx="5641546" cy="2242268"/>
            <wp:effectExtent l="0" t="0" r="0" b="571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125" cy="225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533CC" w14:textId="644AC739" w:rsidR="00730208" w:rsidRDefault="003D1EAF" w:rsidP="00D75780">
      <w:pPr>
        <w:jc w:val="both"/>
      </w:pPr>
      <w:r>
        <w:rPr>
          <w:noProof/>
        </w:rPr>
        <w:lastRenderedPageBreak/>
        <w:drawing>
          <wp:inline distT="0" distB="0" distL="0" distR="0" wp14:anchorId="23C9B877" wp14:editId="2E90E89F">
            <wp:extent cx="5390984" cy="3704376"/>
            <wp:effectExtent l="0" t="0" r="635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623" cy="37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9F1D" w14:textId="1C520E05" w:rsidR="008932BA" w:rsidRDefault="008932BA" w:rsidP="00D75780">
      <w:pPr>
        <w:jc w:val="both"/>
      </w:pPr>
      <w:r w:rsidRPr="006D7E20">
        <w:rPr>
          <w:b/>
          <w:bCs/>
        </w:rPr>
        <w:t>Try to log</w:t>
      </w:r>
      <w:r>
        <w:rPr>
          <w:b/>
          <w:bCs/>
        </w:rPr>
        <w:t xml:space="preserve"> </w:t>
      </w:r>
      <w:r w:rsidRPr="006D7E20">
        <w:rPr>
          <w:b/>
          <w:bCs/>
        </w:rPr>
        <w:t>in</w:t>
      </w:r>
      <w:r>
        <w:t xml:space="preserve"> with the </w:t>
      </w:r>
      <w:r w:rsidRPr="006D7E20">
        <w:rPr>
          <w:b/>
          <w:bCs/>
        </w:rPr>
        <w:t>new user</w:t>
      </w:r>
      <w:r>
        <w:t xml:space="preserve"> we created. Login should be </w:t>
      </w:r>
      <w:r w:rsidRPr="006D7E20">
        <w:rPr>
          <w:b/>
          <w:bCs/>
        </w:rPr>
        <w:t>successful</w:t>
      </w:r>
      <w:r>
        <w:t xml:space="preserve">. </w:t>
      </w:r>
    </w:p>
    <w:p w14:paraId="05EAE08C" w14:textId="77777777" w:rsidR="008932BA" w:rsidRPr="008758B6" w:rsidRDefault="008932BA" w:rsidP="00D75780">
      <w:pPr>
        <w:pStyle w:val="Heading2"/>
        <w:jc w:val="both"/>
        <w:rPr>
          <w:bCs w:val="0"/>
          <w:color w:val="642D08"/>
          <w:szCs w:val="28"/>
          <w:lang w:val="en-US"/>
        </w:rPr>
      </w:pPr>
      <w:r w:rsidRPr="008758B6">
        <w:rPr>
          <w:bCs w:val="0"/>
          <w:color w:val="642D08"/>
          <w:szCs w:val="28"/>
          <w:lang w:val="en-US"/>
        </w:rPr>
        <w:t>Display New User Data</w:t>
      </w:r>
    </w:p>
    <w:p w14:paraId="1EB51980" w14:textId="77777777" w:rsidR="008932BA" w:rsidRPr="00610942" w:rsidRDefault="008932BA" w:rsidP="00D75780">
      <w:pPr>
        <w:jc w:val="both"/>
      </w:pPr>
      <w:r>
        <w:t xml:space="preserve">As we now have </w:t>
      </w:r>
      <w:r w:rsidRPr="00D95C6C">
        <w:rPr>
          <w:b/>
          <w:bCs/>
        </w:rPr>
        <w:t>first and last names</w:t>
      </w:r>
      <w:r>
        <w:t xml:space="preserve"> of users, we can </w:t>
      </w:r>
      <w:r w:rsidRPr="00D95C6C">
        <w:rPr>
          <w:b/>
          <w:bCs/>
        </w:rPr>
        <w:t>display them</w:t>
      </w:r>
      <w:r>
        <w:t xml:space="preserve"> in different places to improve our app.</w:t>
      </w:r>
    </w:p>
    <w:p w14:paraId="24A017A5" w14:textId="065757B4" w:rsidR="008932BA" w:rsidRPr="00B61524" w:rsidRDefault="00B61524" w:rsidP="00B61524">
      <w:pPr>
        <w:pStyle w:val="Heading3"/>
        <w:ind w:right="1"/>
        <w:jc w:val="both"/>
        <w:rPr>
          <w:color w:val="8F400B"/>
        </w:rPr>
      </w:pPr>
      <w:r w:rsidRPr="00B61524">
        <w:rPr>
          <w:color w:val="8F400B"/>
        </w:rPr>
        <w:t xml:space="preserve">Step 1: </w:t>
      </w:r>
      <w:r w:rsidR="008932BA" w:rsidRPr="00B61524">
        <w:rPr>
          <w:color w:val="8F400B"/>
        </w:rPr>
        <w:t>Display User Names in the Navigation Bar</w:t>
      </w:r>
    </w:p>
    <w:p w14:paraId="2CB7EE1C" w14:textId="77777777" w:rsidR="008932BA" w:rsidRDefault="008932BA" w:rsidP="00D75780">
      <w:pPr>
        <w:jc w:val="both"/>
      </w:pPr>
      <w:r>
        <w:t xml:space="preserve">Let's use the </w:t>
      </w:r>
      <w:r w:rsidRPr="00D95C6C">
        <w:rPr>
          <w:b/>
          <w:bCs/>
        </w:rPr>
        <w:t>new user data</w:t>
      </w:r>
      <w:r>
        <w:t xml:space="preserve"> in the </w:t>
      </w:r>
      <w:r w:rsidRPr="00D95C6C">
        <w:rPr>
          <w:b/>
          <w:bCs/>
        </w:rPr>
        <w:t>welcoming</w:t>
      </w:r>
      <w:r>
        <w:t xml:space="preserve"> in our </w:t>
      </w:r>
      <w:r w:rsidRPr="00D95C6C">
        <w:rPr>
          <w:b/>
          <w:bCs/>
        </w:rPr>
        <w:t>navigation bar</w:t>
      </w:r>
      <w:r>
        <w:t>. It should look like this:</w:t>
      </w:r>
    </w:p>
    <w:p w14:paraId="2736617E" w14:textId="4D275EB6" w:rsidR="008932BA" w:rsidRDefault="009F66DB" w:rsidP="00D75780">
      <w:pPr>
        <w:jc w:val="both"/>
      </w:pPr>
      <w:r w:rsidRPr="009F66DB">
        <w:rPr>
          <w:noProof/>
        </w:rPr>
        <w:drawing>
          <wp:inline distT="0" distB="0" distL="0" distR="0" wp14:anchorId="7A695457" wp14:editId="71BA5958">
            <wp:extent cx="6626225" cy="405130"/>
            <wp:effectExtent l="0" t="0" r="317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6F6E3" w14:textId="77777777" w:rsidR="008932BA" w:rsidRDefault="008932BA" w:rsidP="00D75780">
      <w:pPr>
        <w:jc w:val="both"/>
      </w:pPr>
      <w:r>
        <w:t xml:space="preserve">However, </w:t>
      </w:r>
      <w:r w:rsidRPr="00D95C6C">
        <w:rPr>
          <w:b/>
          <w:bCs/>
        </w:rPr>
        <w:t>not all of our users</w:t>
      </w:r>
      <w:r>
        <w:t xml:space="preserve"> have </w:t>
      </w:r>
      <w:r w:rsidRPr="00D95C6C">
        <w:rPr>
          <w:b/>
          <w:bCs/>
        </w:rPr>
        <w:t>first and last names</w:t>
      </w:r>
      <w:r>
        <w:t xml:space="preserve">. If a logged-in user </w:t>
      </w:r>
      <w:r w:rsidRPr="00D95C6C">
        <w:rPr>
          <w:b/>
          <w:bCs/>
        </w:rPr>
        <w:t>does not have the names</w:t>
      </w:r>
      <w:r>
        <w:t xml:space="preserve">, their </w:t>
      </w:r>
      <w:r w:rsidRPr="00D95C6C">
        <w:rPr>
          <w:b/>
          <w:bCs/>
        </w:rPr>
        <w:t>username should be display</w:t>
      </w:r>
      <w:r>
        <w:t>, as before:</w:t>
      </w:r>
    </w:p>
    <w:p w14:paraId="797A53AE" w14:textId="2D6F0004" w:rsidR="008932BA" w:rsidRDefault="009F66DB" w:rsidP="00D75780">
      <w:pPr>
        <w:jc w:val="both"/>
      </w:pPr>
      <w:r w:rsidRPr="009F66DB">
        <w:rPr>
          <w:noProof/>
        </w:rPr>
        <w:drawing>
          <wp:inline distT="0" distB="0" distL="0" distR="0" wp14:anchorId="16606FD9" wp14:editId="196EE8F5">
            <wp:extent cx="6626225" cy="397510"/>
            <wp:effectExtent l="0" t="0" r="3175" b="254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25BB" w14:textId="7AE16081" w:rsidR="008932BA" w:rsidRDefault="008932BA" w:rsidP="00D75780">
      <w:pPr>
        <w:jc w:val="both"/>
      </w:pPr>
      <w:r>
        <w:t xml:space="preserve">We also want to </w:t>
      </w:r>
      <w:r w:rsidRPr="00D95C6C">
        <w:rPr>
          <w:b/>
          <w:bCs/>
        </w:rPr>
        <w:t>remove the link</w:t>
      </w:r>
      <w:r>
        <w:t xml:space="preserve"> for the "</w:t>
      </w:r>
      <w:r w:rsidRPr="00D95C6C">
        <w:rPr>
          <w:rStyle w:val="CodeChar"/>
        </w:rPr>
        <w:t>My</w:t>
      </w:r>
      <w:r>
        <w:t xml:space="preserve"> </w:t>
      </w:r>
      <w:r w:rsidRPr="00D95C6C">
        <w:rPr>
          <w:rStyle w:val="CodeChar"/>
        </w:rPr>
        <w:t>Profile</w:t>
      </w:r>
      <w:r>
        <w:t xml:space="preserve">" </w:t>
      </w:r>
      <w:r w:rsidRPr="00D95C6C">
        <w:rPr>
          <w:b/>
          <w:bCs/>
        </w:rPr>
        <w:t>page</w:t>
      </w:r>
      <w:r>
        <w:t xml:space="preserve"> </w:t>
      </w:r>
      <w:r w:rsidR="003D1EAF">
        <w:t>in</w:t>
      </w:r>
      <w:r>
        <w:t xml:space="preserve"> the "</w:t>
      </w:r>
      <w:r w:rsidRPr="00D95C6C">
        <w:rPr>
          <w:rStyle w:val="CodeChar"/>
        </w:rPr>
        <w:t>Hello,</w:t>
      </w:r>
      <w:r>
        <w:t xml:space="preserve"> " </w:t>
      </w:r>
      <w:r w:rsidRPr="00D95C6C">
        <w:rPr>
          <w:b/>
          <w:bCs/>
        </w:rPr>
        <w:t>message</w:t>
      </w:r>
      <w:r>
        <w:t>.</w:t>
      </w:r>
    </w:p>
    <w:p w14:paraId="5F5969F2" w14:textId="65A33F26" w:rsidR="008932BA" w:rsidRDefault="008932BA" w:rsidP="00D75780">
      <w:pPr>
        <w:jc w:val="both"/>
      </w:pPr>
      <w:r>
        <w:t xml:space="preserve">If you want </w:t>
      </w:r>
      <w:r w:rsidRPr="00D95C6C">
        <w:rPr>
          <w:b/>
          <w:bCs/>
        </w:rPr>
        <w:t>all of your users to have first and last names</w:t>
      </w:r>
      <w:r>
        <w:t xml:space="preserve"> you can </w:t>
      </w:r>
      <w:r w:rsidRPr="00D95C6C">
        <w:rPr>
          <w:b/>
          <w:bCs/>
        </w:rPr>
        <w:t>delete and create the database again</w:t>
      </w:r>
      <w:r>
        <w:t xml:space="preserve"> or </w:t>
      </w:r>
      <w:r w:rsidRPr="00D95C6C">
        <w:rPr>
          <w:b/>
          <w:bCs/>
        </w:rPr>
        <w:t>edit them</w:t>
      </w:r>
      <w:r>
        <w:t xml:space="preserve"> </w:t>
      </w:r>
      <w:r w:rsidRPr="00D95C6C">
        <w:rPr>
          <w:b/>
          <w:bCs/>
        </w:rPr>
        <w:t>manually</w:t>
      </w:r>
      <w:r>
        <w:t xml:space="preserve"> through SSMS (but this is </w:t>
      </w:r>
      <w:r w:rsidRPr="00D95C6C">
        <w:rPr>
          <w:b/>
          <w:bCs/>
        </w:rPr>
        <w:t>bad practice</w:t>
      </w:r>
      <w:r>
        <w:t xml:space="preserve"> and you </w:t>
      </w:r>
      <w:r w:rsidRPr="00B61524">
        <w:t>should</w:t>
      </w:r>
      <w:r w:rsidRPr="00B61524">
        <w:rPr>
          <w:b/>
          <w:bCs/>
        </w:rPr>
        <w:t xml:space="preserve"> not </w:t>
      </w:r>
      <w:r w:rsidRPr="00B61524">
        <w:t>do</w:t>
      </w:r>
      <w:r>
        <w:t xml:space="preserve"> it in real projects).</w:t>
      </w:r>
    </w:p>
    <w:p w14:paraId="04426227" w14:textId="65966019" w:rsidR="008932BA" w:rsidRDefault="008932BA" w:rsidP="00D75780">
      <w:pPr>
        <w:jc w:val="both"/>
      </w:pPr>
      <w:r>
        <w:t xml:space="preserve">Let's </w:t>
      </w:r>
      <w:r w:rsidRPr="00D95C6C">
        <w:rPr>
          <w:b/>
          <w:bCs/>
        </w:rPr>
        <w:t>modify the navigation bar</w:t>
      </w:r>
      <w:r>
        <w:t xml:space="preserve">. To do this, we will first </w:t>
      </w:r>
      <w:r w:rsidRPr="00D95C6C">
        <w:rPr>
          <w:b/>
          <w:bCs/>
        </w:rPr>
        <w:t>create a service</w:t>
      </w:r>
      <w:r>
        <w:t xml:space="preserve"> with a method to </w:t>
      </w:r>
      <w:r w:rsidRPr="00D95C6C">
        <w:rPr>
          <w:b/>
          <w:bCs/>
        </w:rPr>
        <w:t>return the user names as</w:t>
      </w:r>
      <w:r>
        <w:t xml:space="preserve"> </w:t>
      </w:r>
      <w:r w:rsidRPr="00D95C6C">
        <w:rPr>
          <w:b/>
          <w:bCs/>
        </w:rPr>
        <w:t xml:space="preserve">a </w:t>
      </w:r>
      <w:r w:rsidRPr="00D95C6C">
        <w:rPr>
          <w:rStyle w:val="CodeChar"/>
        </w:rPr>
        <w:t>string</w:t>
      </w:r>
      <w:r>
        <w:t>. Create a</w:t>
      </w:r>
      <w:r w:rsidR="00D57F43">
        <w:t>n</w:t>
      </w:r>
      <w:r>
        <w:t xml:space="preserve"> "</w:t>
      </w:r>
      <w:proofErr w:type="spellStart"/>
      <w:r w:rsidR="00D57F43" w:rsidRPr="00F77760">
        <w:rPr>
          <w:rFonts w:ascii="Consolas" w:hAnsi="Consolas"/>
          <w:b/>
          <w:bCs/>
        </w:rPr>
        <w:t>Application</w:t>
      </w:r>
      <w:r w:rsidRPr="00D95C6C">
        <w:rPr>
          <w:rStyle w:val="CodeChar"/>
        </w:rPr>
        <w:t>User</w:t>
      </w:r>
      <w:proofErr w:type="spellEnd"/>
      <w:r>
        <w:t xml:space="preserve">" </w:t>
      </w:r>
      <w:r w:rsidRPr="00D95C6C">
        <w:rPr>
          <w:b/>
          <w:bCs/>
        </w:rPr>
        <w:t>folder</w:t>
      </w:r>
      <w:r>
        <w:t xml:space="preserve"> in </w:t>
      </w:r>
      <w:r w:rsidR="00F77760">
        <w:t>"</w:t>
      </w:r>
      <w:r w:rsidR="00F77760" w:rsidRPr="00F77760">
        <w:rPr>
          <w:rFonts w:ascii="Consolas" w:hAnsi="Consolas"/>
          <w:b/>
          <w:bCs/>
        </w:rPr>
        <w:t>Contracts</w:t>
      </w:r>
      <w:r w:rsidR="00F77760">
        <w:t xml:space="preserve">" and </w:t>
      </w:r>
      <w:r>
        <w:t>"</w:t>
      </w:r>
      <w:r w:rsidRPr="00D95C6C">
        <w:rPr>
          <w:rStyle w:val="CodeChar"/>
        </w:rPr>
        <w:t>Services</w:t>
      </w:r>
      <w:r>
        <w:t xml:space="preserve">" with an </w:t>
      </w:r>
      <w:r w:rsidRPr="00D95C6C">
        <w:rPr>
          <w:rStyle w:val="CodeChar"/>
        </w:rPr>
        <w:t>I</w:t>
      </w:r>
      <w:r w:rsidR="0068566B">
        <w:rPr>
          <w:rStyle w:val="CodeChar"/>
        </w:rPr>
        <w:t>Application</w:t>
      </w:r>
      <w:r w:rsidRPr="00D95C6C">
        <w:rPr>
          <w:rStyle w:val="CodeChar"/>
        </w:rPr>
        <w:t>UserService</w:t>
      </w:r>
      <w:r>
        <w:t xml:space="preserve"> </w:t>
      </w:r>
      <w:r w:rsidRPr="00D95C6C">
        <w:rPr>
          <w:b/>
          <w:bCs/>
        </w:rPr>
        <w:t>interface</w:t>
      </w:r>
      <w:r>
        <w:t xml:space="preserve"> and a </w:t>
      </w:r>
      <w:proofErr w:type="spellStart"/>
      <w:r w:rsidR="0068566B" w:rsidRPr="0068566B">
        <w:rPr>
          <w:rFonts w:ascii="Consolas" w:hAnsi="Consolas"/>
          <w:b/>
        </w:rPr>
        <w:t>Application</w:t>
      </w:r>
      <w:r w:rsidRPr="0068566B">
        <w:rPr>
          <w:rStyle w:val="CodeChar"/>
          <w:bCs/>
        </w:rPr>
        <w:t>UserService</w:t>
      </w:r>
      <w:proofErr w:type="spellEnd"/>
      <w:r>
        <w:t xml:space="preserve"> </w:t>
      </w:r>
      <w:r w:rsidRPr="00D95C6C">
        <w:rPr>
          <w:b/>
          <w:bCs/>
        </w:rPr>
        <w:t>class</w:t>
      </w:r>
      <w:r>
        <w:t>:</w:t>
      </w:r>
    </w:p>
    <w:p w14:paraId="2961C399" w14:textId="19DAFEDC" w:rsidR="008932BA" w:rsidRDefault="008932BA" w:rsidP="00D75780">
      <w:pPr>
        <w:jc w:val="both"/>
      </w:pPr>
      <w:r>
        <w:t xml:space="preserve">The </w:t>
      </w:r>
      <w:r w:rsidRPr="00165F80">
        <w:rPr>
          <w:rStyle w:val="CodeChar"/>
        </w:rPr>
        <w:t>I</w:t>
      </w:r>
      <w:r w:rsidR="005E7333">
        <w:rPr>
          <w:rStyle w:val="CodeChar"/>
        </w:rPr>
        <w:t>Application</w:t>
      </w:r>
      <w:r w:rsidRPr="00165F80">
        <w:rPr>
          <w:rStyle w:val="CodeChar"/>
        </w:rPr>
        <w:t>UserService</w:t>
      </w:r>
      <w:r>
        <w:t xml:space="preserve"> should </w:t>
      </w:r>
      <w:r w:rsidRPr="00165F80">
        <w:rPr>
          <w:b/>
          <w:bCs/>
        </w:rPr>
        <w:t>define</w:t>
      </w:r>
      <w:r>
        <w:t xml:space="preserve"> the following method:</w:t>
      </w:r>
    </w:p>
    <w:p w14:paraId="26999655" w14:textId="5891AA9C" w:rsidR="008932BA" w:rsidRDefault="00237C1B" w:rsidP="00D75780">
      <w:pPr>
        <w:jc w:val="both"/>
      </w:pPr>
      <w:r>
        <w:rPr>
          <w:noProof/>
        </w:rPr>
        <w:drawing>
          <wp:inline distT="0" distB="0" distL="0" distR="0" wp14:anchorId="674AFC6F" wp14:editId="26C4EC03">
            <wp:extent cx="3180522" cy="748359"/>
            <wp:effectExtent l="0" t="0" r="127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190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994" cy="75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90BE0" w14:textId="0C0AF840" w:rsidR="008932BA" w:rsidRDefault="008932BA" w:rsidP="00D75780">
      <w:pPr>
        <w:jc w:val="both"/>
      </w:pPr>
      <w:r>
        <w:lastRenderedPageBreak/>
        <w:t xml:space="preserve">The </w:t>
      </w:r>
      <w:r w:rsidRPr="00165F80">
        <w:rPr>
          <w:rStyle w:val="CodeChar"/>
        </w:rPr>
        <w:t>UserService</w:t>
      </w:r>
      <w:r>
        <w:t xml:space="preserve"> </w:t>
      </w:r>
      <w:r w:rsidRPr="00165F80">
        <w:rPr>
          <w:b/>
          <w:bCs/>
        </w:rPr>
        <w:t>class</w:t>
      </w:r>
      <w:r>
        <w:t xml:space="preserve"> should </w:t>
      </w:r>
      <w:r w:rsidRPr="00165F80">
        <w:rPr>
          <w:b/>
          <w:bCs/>
        </w:rPr>
        <w:t>implement the above interface method</w:t>
      </w:r>
      <w:r>
        <w:t xml:space="preserve">. When the </w:t>
      </w:r>
      <w:r w:rsidRPr="00165F80">
        <w:rPr>
          <w:b/>
          <w:bCs/>
        </w:rPr>
        <w:t>user has names</w:t>
      </w:r>
      <w:r>
        <w:t xml:space="preserve">, they should be returned as a </w:t>
      </w:r>
      <w:r w:rsidRPr="00165F80">
        <w:rPr>
          <w:rStyle w:val="CodeChar"/>
        </w:rPr>
        <w:t>string</w:t>
      </w:r>
      <w:r>
        <w:t xml:space="preserve">. When they don't, </w:t>
      </w:r>
      <w:r w:rsidR="00132644">
        <w:rPr>
          <w:rStyle w:val="CodeChar"/>
        </w:rPr>
        <w:t>null</w:t>
      </w:r>
      <w:r>
        <w:t xml:space="preserve"> </w:t>
      </w:r>
      <w:r w:rsidRPr="00165F80">
        <w:rPr>
          <w:b/>
          <w:bCs/>
        </w:rPr>
        <w:t>should be returned</w:t>
      </w:r>
      <w:r>
        <w:t>. Write the class like this:</w:t>
      </w:r>
    </w:p>
    <w:p w14:paraId="5AB977C6" w14:textId="7003104B" w:rsidR="008932BA" w:rsidRPr="00F23805" w:rsidRDefault="00547F02" w:rsidP="00D75780">
      <w:pPr>
        <w:jc w:val="both"/>
      </w:pPr>
      <w:r>
        <w:rPr>
          <w:noProof/>
        </w:rPr>
        <w:drawing>
          <wp:inline distT="0" distB="0" distL="0" distR="0" wp14:anchorId="409501C3" wp14:editId="52808E1A">
            <wp:extent cx="4102873" cy="3500191"/>
            <wp:effectExtent l="0" t="0" r="0" b="508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422" cy="351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DA3F" w14:textId="294D138F" w:rsidR="008932BA" w:rsidRDefault="008932BA" w:rsidP="00D75780">
      <w:pPr>
        <w:jc w:val="both"/>
      </w:pPr>
      <w:r w:rsidRPr="00165F80">
        <w:rPr>
          <w:b/>
          <w:bCs/>
        </w:rPr>
        <w:t>Add the service</w:t>
      </w:r>
      <w:r>
        <w:t xml:space="preserve"> in </w:t>
      </w:r>
      <w:r w:rsidR="00172161" w:rsidRPr="00BB3DCB">
        <w:rPr>
          <w:rFonts w:ascii="Consolas" w:hAnsi="Consolas"/>
          <w:b/>
          <w:bCs/>
        </w:rPr>
        <w:t>Program</w:t>
      </w:r>
      <w:r w:rsidR="00BB3DCB" w:rsidRPr="00BF2325">
        <w:rPr>
          <w:rFonts w:cstheme="minorHAnsi"/>
          <w:b/>
          <w:bCs/>
        </w:rPr>
        <w:t xml:space="preserve"> </w:t>
      </w:r>
      <w:r w:rsidR="00BB3DCB">
        <w:rPr>
          <w:b/>
          <w:bCs/>
        </w:rPr>
        <w:t xml:space="preserve">class </w:t>
      </w:r>
      <w:r w:rsidR="00172161">
        <w:t xml:space="preserve">so that you will be able </w:t>
      </w:r>
      <w:r>
        <w:t>to use it:</w:t>
      </w:r>
    </w:p>
    <w:p w14:paraId="3EA56B45" w14:textId="54582EB1" w:rsidR="008932BA" w:rsidRDefault="00237C1B" w:rsidP="00D75780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56041B29" wp14:editId="0529183E">
            <wp:extent cx="5844175" cy="166977"/>
            <wp:effectExtent l="0" t="0" r="0" b="508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393" cy="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0FB5F" w14:textId="77777777" w:rsidR="008932BA" w:rsidRDefault="008932BA" w:rsidP="00D75780">
      <w:pPr>
        <w:jc w:val="both"/>
        <w:rPr>
          <w:noProof/>
        </w:rPr>
      </w:pPr>
      <w:r>
        <w:rPr>
          <w:noProof/>
        </w:rPr>
        <w:t xml:space="preserve">As we want to </w:t>
      </w:r>
      <w:r w:rsidRPr="00165F80">
        <w:rPr>
          <w:b/>
          <w:bCs/>
          <w:noProof/>
        </w:rPr>
        <w:t>inject the service in a view</w:t>
      </w:r>
      <w:r>
        <w:rPr>
          <w:noProof/>
        </w:rPr>
        <w:t xml:space="preserve">, we should go to the </w:t>
      </w:r>
      <w:r w:rsidRPr="00165F80">
        <w:rPr>
          <w:rStyle w:val="CodeChar"/>
        </w:rPr>
        <w:t>_ViewImports.cshtml</w:t>
      </w:r>
      <w:r>
        <w:rPr>
          <w:noProof/>
        </w:rPr>
        <w:t xml:space="preserve"> </w:t>
      </w:r>
      <w:r w:rsidRPr="00165F80">
        <w:rPr>
          <w:b/>
          <w:bCs/>
          <w:noProof/>
        </w:rPr>
        <w:t>file</w:t>
      </w:r>
      <w:r>
        <w:rPr>
          <w:noProof/>
        </w:rPr>
        <w:t xml:space="preserve"> and </w:t>
      </w:r>
      <w:r w:rsidRPr="00165F80">
        <w:rPr>
          <w:b/>
          <w:bCs/>
          <w:noProof/>
        </w:rPr>
        <w:t>add the class</w:t>
      </w:r>
      <w:r>
        <w:rPr>
          <w:noProof/>
        </w:rPr>
        <w:t xml:space="preserve"> </w:t>
      </w:r>
      <w:r w:rsidRPr="00165F80">
        <w:rPr>
          <w:b/>
          <w:bCs/>
          <w:noProof/>
        </w:rPr>
        <w:t>namespace</w:t>
      </w:r>
      <w:r>
        <w:rPr>
          <w:noProof/>
        </w:rPr>
        <w:t>:</w:t>
      </w:r>
    </w:p>
    <w:p w14:paraId="05886C64" w14:textId="39033500" w:rsidR="008932BA" w:rsidRDefault="00547F02" w:rsidP="00D75780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4B15251B" wp14:editId="5190DC44">
            <wp:extent cx="3723836" cy="2386864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836" cy="238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2FBFD" w14:textId="663891FC" w:rsidR="008932BA" w:rsidRDefault="008932BA" w:rsidP="00D75780">
      <w:pPr>
        <w:jc w:val="both"/>
        <w:rPr>
          <w:noProof/>
        </w:rPr>
      </w:pPr>
      <w:r>
        <w:rPr>
          <w:noProof/>
        </w:rPr>
        <w:t xml:space="preserve">Now go to the </w:t>
      </w:r>
      <w:r w:rsidR="0013684F">
        <w:rPr>
          <w:noProof/>
        </w:rPr>
        <w:t>"</w:t>
      </w:r>
      <w:r w:rsidRPr="00165F80">
        <w:rPr>
          <w:rStyle w:val="CodeChar"/>
        </w:rPr>
        <w:t>_Login.cshtml</w:t>
      </w:r>
      <w:r w:rsidR="0013684F">
        <w:rPr>
          <w:rStyle w:val="CodeChar"/>
        </w:rPr>
        <w:t>"</w:t>
      </w:r>
      <w:r>
        <w:rPr>
          <w:noProof/>
        </w:rPr>
        <w:t xml:space="preserve"> </w:t>
      </w:r>
      <w:r w:rsidRPr="00165F80">
        <w:rPr>
          <w:b/>
          <w:bCs/>
          <w:noProof/>
        </w:rPr>
        <w:t>view</w:t>
      </w:r>
      <w:r>
        <w:rPr>
          <w:noProof/>
        </w:rPr>
        <w:t xml:space="preserve"> and let's </w:t>
      </w:r>
      <w:r w:rsidRPr="00165F80">
        <w:rPr>
          <w:b/>
          <w:bCs/>
          <w:noProof/>
        </w:rPr>
        <w:t>modify it</w:t>
      </w:r>
      <w:r>
        <w:rPr>
          <w:noProof/>
        </w:rPr>
        <w:t xml:space="preserve">. </w:t>
      </w:r>
      <w:r w:rsidRPr="00165F80">
        <w:rPr>
          <w:b/>
          <w:bCs/>
          <w:noProof/>
        </w:rPr>
        <w:t>Inject</w:t>
      </w:r>
      <w:r>
        <w:rPr>
          <w:noProof/>
        </w:rPr>
        <w:t xml:space="preserve"> </w:t>
      </w:r>
      <w:r w:rsidRPr="00165F80">
        <w:rPr>
          <w:rStyle w:val="CodeChar"/>
        </w:rPr>
        <w:t>IUserService</w:t>
      </w:r>
      <w:r>
        <w:rPr>
          <w:noProof/>
        </w:rPr>
        <w:t xml:space="preserve"> and </w:t>
      </w:r>
      <w:r w:rsidRPr="00165F80">
        <w:rPr>
          <w:b/>
          <w:bCs/>
          <w:noProof/>
        </w:rPr>
        <w:t>use the method</w:t>
      </w:r>
      <w:r>
        <w:rPr>
          <w:noProof/>
        </w:rPr>
        <w:t xml:space="preserve"> we created to check whether the </w:t>
      </w:r>
      <w:r w:rsidRPr="00165F80">
        <w:rPr>
          <w:b/>
          <w:bCs/>
          <w:noProof/>
        </w:rPr>
        <w:t>current user has names</w:t>
      </w:r>
      <w:r>
        <w:rPr>
          <w:noProof/>
        </w:rPr>
        <w:t xml:space="preserve">. Depending on this, </w:t>
      </w:r>
      <w:r w:rsidRPr="00165F80">
        <w:rPr>
          <w:b/>
          <w:bCs/>
          <w:noProof/>
        </w:rPr>
        <w:t>display different messages</w:t>
      </w:r>
      <w:r>
        <w:rPr>
          <w:noProof/>
        </w:rPr>
        <w:t xml:space="preserve">, which should </w:t>
      </w:r>
      <w:r w:rsidRPr="00165F80">
        <w:rPr>
          <w:b/>
          <w:bCs/>
          <w:noProof/>
        </w:rPr>
        <w:t>not</w:t>
      </w:r>
      <w:r>
        <w:rPr>
          <w:noProof/>
        </w:rPr>
        <w:t xml:space="preserve"> </w:t>
      </w:r>
      <w:r w:rsidRPr="00165F80">
        <w:rPr>
          <w:b/>
          <w:bCs/>
          <w:noProof/>
        </w:rPr>
        <w:t>contain</w:t>
      </w:r>
      <w:r>
        <w:rPr>
          <w:noProof/>
        </w:rPr>
        <w:t xml:space="preserve"> a link to the "</w:t>
      </w:r>
      <w:r w:rsidRPr="00165F80">
        <w:rPr>
          <w:rStyle w:val="CodeChar"/>
        </w:rPr>
        <w:t>My</w:t>
      </w:r>
      <w:r>
        <w:rPr>
          <w:noProof/>
        </w:rPr>
        <w:t xml:space="preserve"> </w:t>
      </w:r>
      <w:r w:rsidRPr="00165F80">
        <w:rPr>
          <w:rStyle w:val="CodeChar"/>
        </w:rPr>
        <w:t>Profile</w:t>
      </w:r>
      <w:r>
        <w:rPr>
          <w:noProof/>
        </w:rPr>
        <w:t xml:space="preserve">" </w:t>
      </w:r>
      <w:r w:rsidRPr="00165F80">
        <w:rPr>
          <w:b/>
          <w:bCs/>
          <w:noProof/>
        </w:rPr>
        <w:t>page</w:t>
      </w:r>
      <w:r>
        <w:rPr>
          <w:noProof/>
        </w:rPr>
        <w:t>. Do it like this:</w:t>
      </w:r>
    </w:p>
    <w:p w14:paraId="23455DDF" w14:textId="4E0E9A76" w:rsidR="003635C8" w:rsidRDefault="003635C8" w:rsidP="00D75780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21487A69" wp14:editId="727009A5">
            <wp:extent cx="3670274" cy="1113183"/>
            <wp:effectExtent l="0" t="0" r="6985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060" cy="112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F393" w14:textId="3EC121FD" w:rsidR="008932BA" w:rsidRDefault="00E17AB2" w:rsidP="00D75780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1241BB5C" wp14:editId="641C2B44">
            <wp:extent cx="5772647" cy="206495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029" cy="208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21FFF" w14:textId="77777777" w:rsidR="008932BA" w:rsidRDefault="008932BA" w:rsidP="00D75780">
      <w:pPr>
        <w:jc w:val="both"/>
      </w:pPr>
      <w:r>
        <w:t xml:space="preserve">Now </w:t>
      </w:r>
      <w:r w:rsidRPr="00165F80">
        <w:rPr>
          <w:b/>
          <w:bCs/>
        </w:rPr>
        <w:t>run the app</w:t>
      </w:r>
      <w:r>
        <w:t xml:space="preserve"> and make sure that the </w:t>
      </w:r>
      <w:r w:rsidRPr="00165F80">
        <w:rPr>
          <w:b/>
          <w:bCs/>
        </w:rPr>
        <w:t>navigation bar displays the correct message</w:t>
      </w:r>
      <w:r>
        <w:t xml:space="preserve"> – with </w:t>
      </w:r>
      <w:r w:rsidRPr="00165F80">
        <w:rPr>
          <w:b/>
          <w:bCs/>
        </w:rPr>
        <w:t>first and last name</w:t>
      </w:r>
      <w:r>
        <w:rPr>
          <w:b/>
          <w:bCs/>
        </w:rPr>
        <w:t>s</w:t>
      </w:r>
      <w:r>
        <w:t xml:space="preserve"> or with </w:t>
      </w:r>
      <w:r w:rsidRPr="00165F80">
        <w:rPr>
          <w:b/>
          <w:bCs/>
        </w:rPr>
        <w:t>username</w:t>
      </w:r>
      <w:r>
        <w:t xml:space="preserve">, depending on </w:t>
      </w:r>
      <w:r w:rsidRPr="008E1DFC">
        <w:rPr>
          <w:b/>
          <w:bCs/>
        </w:rPr>
        <w:t xml:space="preserve">the </w:t>
      </w:r>
      <w:r>
        <w:rPr>
          <w:b/>
          <w:bCs/>
        </w:rPr>
        <w:t xml:space="preserve">available </w:t>
      </w:r>
      <w:r w:rsidRPr="008E1DFC">
        <w:rPr>
          <w:b/>
          <w:bCs/>
        </w:rPr>
        <w:t>user data</w:t>
      </w:r>
      <w:r>
        <w:t>.</w:t>
      </w:r>
    </w:p>
    <w:p w14:paraId="3E12726C" w14:textId="605AC239" w:rsidR="008932BA" w:rsidRPr="00CD2F6D" w:rsidRDefault="00CD2F6D" w:rsidP="00CD2F6D">
      <w:pPr>
        <w:pStyle w:val="Heading3"/>
        <w:ind w:right="1"/>
        <w:jc w:val="both"/>
        <w:rPr>
          <w:color w:val="8F400B"/>
        </w:rPr>
      </w:pPr>
      <w:r>
        <w:rPr>
          <w:color w:val="8F400B"/>
        </w:rPr>
        <w:t xml:space="preserve">Step 2: </w:t>
      </w:r>
      <w:r w:rsidR="008932BA" w:rsidRPr="00CD2F6D">
        <w:rPr>
          <w:color w:val="8F400B"/>
        </w:rPr>
        <w:t>Display Agent Names</w:t>
      </w:r>
    </w:p>
    <w:p w14:paraId="64BC6B94" w14:textId="77777777" w:rsidR="008932BA" w:rsidRDefault="008932BA" w:rsidP="00D75780">
      <w:pPr>
        <w:jc w:val="both"/>
      </w:pPr>
      <w:r>
        <w:t>As you know, on the "</w:t>
      </w:r>
      <w:r w:rsidRPr="0056124F">
        <w:rPr>
          <w:rStyle w:val="CodeChar"/>
        </w:rPr>
        <w:t>Details</w:t>
      </w:r>
      <w:r>
        <w:t xml:space="preserve">" </w:t>
      </w:r>
      <w:r w:rsidRPr="0056124F">
        <w:rPr>
          <w:b/>
          <w:bCs/>
        </w:rPr>
        <w:t>page</w:t>
      </w:r>
      <w:r>
        <w:t xml:space="preserve"> of every house we </w:t>
      </w:r>
      <w:r w:rsidRPr="0056124F">
        <w:rPr>
          <w:b/>
          <w:bCs/>
        </w:rPr>
        <w:t>display the house's agent data</w:t>
      </w:r>
      <w:r>
        <w:t xml:space="preserve">. Until now we displayed only the </w:t>
      </w:r>
      <w:r w:rsidRPr="0056124F">
        <w:rPr>
          <w:b/>
          <w:bCs/>
        </w:rPr>
        <w:t>email and phone number</w:t>
      </w:r>
      <w:r>
        <w:t xml:space="preserve">, but now we will also display the </w:t>
      </w:r>
      <w:r w:rsidRPr="0056124F">
        <w:rPr>
          <w:b/>
          <w:bCs/>
        </w:rPr>
        <w:t>agent names</w:t>
      </w:r>
      <w:r>
        <w:t xml:space="preserve"> (if they are </w:t>
      </w:r>
      <w:r w:rsidRPr="0056124F">
        <w:rPr>
          <w:b/>
          <w:bCs/>
        </w:rPr>
        <w:t>present</w:t>
      </w:r>
      <w:r>
        <w:t>).</w:t>
      </w:r>
    </w:p>
    <w:p w14:paraId="2B77FE82" w14:textId="77777777" w:rsidR="008932BA" w:rsidRPr="00B935C1" w:rsidRDefault="008932BA" w:rsidP="00D75780">
      <w:pPr>
        <w:jc w:val="both"/>
      </w:pPr>
      <w:r>
        <w:t xml:space="preserve">For example, if our </w:t>
      </w:r>
      <w:r w:rsidRPr="0056124F">
        <w:rPr>
          <w:b/>
          <w:bCs/>
        </w:rPr>
        <w:t>new user</w:t>
      </w:r>
      <w:r w:rsidRPr="00E51000">
        <w:t xml:space="preserve"> "</w:t>
      </w:r>
      <w:r>
        <w:rPr>
          <w:b/>
          <w:bCs/>
        </w:rPr>
        <w:t>Michael Klein</w:t>
      </w:r>
      <w:r w:rsidRPr="00E51000">
        <w:t>"</w:t>
      </w:r>
      <w:r>
        <w:t xml:space="preserve"> becomes an </w:t>
      </w:r>
      <w:r w:rsidRPr="0056124F">
        <w:rPr>
          <w:b/>
          <w:bCs/>
        </w:rPr>
        <w:t>agent</w:t>
      </w:r>
      <w:r>
        <w:t xml:space="preserve"> and </w:t>
      </w:r>
      <w:r w:rsidRPr="0056124F">
        <w:rPr>
          <w:b/>
          <w:bCs/>
        </w:rPr>
        <w:t>adds a house</w:t>
      </w:r>
      <w:r>
        <w:t>, the house's "</w:t>
      </w:r>
      <w:r w:rsidRPr="0056124F">
        <w:rPr>
          <w:rStyle w:val="CodeChar"/>
        </w:rPr>
        <w:t>Details</w:t>
      </w:r>
      <w:r>
        <w:t xml:space="preserve">" </w:t>
      </w:r>
      <w:r w:rsidRPr="0056124F">
        <w:rPr>
          <w:b/>
          <w:bCs/>
        </w:rPr>
        <w:t>page</w:t>
      </w:r>
      <w:r>
        <w:t xml:space="preserve"> will be the following:</w:t>
      </w:r>
    </w:p>
    <w:p w14:paraId="356B90BA" w14:textId="38D83D40" w:rsidR="008932BA" w:rsidRPr="00B935C1" w:rsidRDefault="005A37ED" w:rsidP="00D75780">
      <w:pPr>
        <w:jc w:val="both"/>
      </w:pPr>
      <w:r w:rsidRPr="005A37ED">
        <w:rPr>
          <w:noProof/>
        </w:rPr>
        <w:drawing>
          <wp:inline distT="0" distB="0" distL="0" distR="0" wp14:anchorId="5AB292AB" wp14:editId="6E5012F1">
            <wp:extent cx="6626225" cy="5603875"/>
            <wp:effectExtent l="0" t="0" r="317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60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FEB1" w14:textId="77777777" w:rsidR="008932BA" w:rsidRDefault="008932BA" w:rsidP="00D75780">
      <w:pPr>
        <w:jc w:val="both"/>
      </w:pPr>
      <w:r>
        <w:lastRenderedPageBreak/>
        <w:t xml:space="preserve">First, to </w:t>
      </w:r>
      <w:r w:rsidRPr="0056124F">
        <w:rPr>
          <w:b/>
          <w:bCs/>
        </w:rPr>
        <w:t>display the names</w:t>
      </w:r>
      <w:r>
        <w:t xml:space="preserve"> we need to add a </w:t>
      </w:r>
      <w:r w:rsidRPr="0056124F">
        <w:rPr>
          <w:rStyle w:val="CodeChar"/>
        </w:rPr>
        <w:t>FullName</w:t>
      </w:r>
      <w:r>
        <w:t xml:space="preserve"> </w:t>
      </w:r>
      <w:r w:rsidRPr="0056124F">
        <w:rPr>
          <w:b/>
          <w:bCs/>
        </w:rPr>
        <w:t>property</w:t>
      </w:r>
      <w:r>
        <w:t xml:space="preserve"> to the </w:t>
      </w:r>
      <w:r w:rsidRPr="0056124F">
        <w:rPr>
          <w:rStyle w:val="CodeChar"/>
        </w:rPr>
        <w:t>AgentServiceModel</w:t>
      </w:r>
      <w:r>
        <w:t>:</w:t>
      </w:r>
    </w:p>
    <w:p w14:paraId="4D86C54F" w14:textId="56CFA1B9" w:rsidR="008932BA" w:rsidRDefault="00373A98" w:rsidP="00D75780">
      <w:pPr>
        <w:jc w:val="both"/>
      </w:pPr>
      <w:r>
        <w:rPr>
          <w:noProof/>
        </w:rPr>
        <w:drawing>
          <wp:inline distT="0" distB="0" distL="0" distR="0" wp14:anchorId="767C1F7A" wp14:editId="3E82AC0B">
            <wp:extent cx="3331596" cy="1181943"/>
            <wp:effectExtent l="0" t="0" r="254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642" cy="119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C4F06" w14:textId="77777777" w:rsidR="008932BA" w:rsidRDefault="008932BA" w:rsidP="00D75780">
      <w:pPr>
        <w:jc w:val="both"/>
      </w:pPr>
      <w:r>
        <w:t xml:space="preserve">Next, we need to </w:t>
      </w:r>
      <w:r w:rsidRPr="0056124F">
        <w:rPr>
          <w:b/>
          <w:bCs/>
        </w:rPr>
        <w:t>modify the service model</w:t>
      </w:r>
      <w:r>
        <w:t xml:space="preserve">, which builds the </w:t>
      </w:r>
      <w:r w:rsidRPr="0056124F">
        <w:rPr>
          <w:rStyle w:val="CodeChar"/>
        </w:rPr>
        <w:t>HouseDetailsServiceModel</w:t>
      </w:r>
      <w:r>
        <w:t xml:space="preserve"> for the "</w:t>
      </w:r>
      <w:r w:rsidRPr="0056124F">
        <w:rPr>
          <w:rStyle w:val="CodeChar"/>
        </w:rPr>
        <w:t>Details</w:t>
      </w:r>
      <w:r>
        <w:t xml:space="preserve">" </w:t>
      </w:r>
      <w:r w:rsidRPr="0056124F">
        <w:rPr>
          <w:b/>
          <w:bCs/>
        </w:rPr>
        <w:t>page</w:t>
      </w:r>
      <w:r>
        <w:t xml:space="preserve">. Use the </w:t>
      </w:r>
      <w:r w:rsidRPr="0056124F">
        <w:rPr>
          <w:rStyle w:val="CodeChar"/>
        </w:rPr>
        <w:t>IUserService</w:t>
      </w:r>
      <w:r>
        <w:t xml:space="preserve"> to </w:t>
      </w:r>
      <w:r w:rsidRPr="0056124F">
        <w:rPr>
          <w:b/>
          <w:bCs/>
        </w:rPr>
        <w:t>get the full name of the agent</w:t>
      </w:r>
      <w:r>
        <w:t xml:space="preserve">. To do this, you should first </w:t>
      </w:r>
      <w:r w:rsidRPr="0056124F">
        <w:rPr>
          <w:b/>
          <w:bCs/>
        </w:rPr>
        <w:t>inject the service</w:t>
      </w:r>
      <w:r>
        <w:t xml:space="preserve"> in the </w:t>
      </w:r>
      <w:r w:rsidRPr="0056124F">
        <w:rPr>
          <w:rStyle w:val="CodeChar"/>
        </w:rPr>
        <w:t>HouseService</w:t>
      </w:r>
      <w:r>
        <w:t xml:space="preserve"> </w:t>
      </w:r>
      <w:r w:rsidRPr="0056124F">
        <w:rPr>
          <w:b/>
          <w:bCs/>
        </w:rPr>
        <w:t>class</w:t>
      </w:r>
      <w:r>
        <w:t xml:space="preserve"> like this:</w:t>
      </w:r>
    </w:p>
    <w:p w14:paraId="78808586" w14:textId="21A5A5DD" w:rsidR="008932BA" w:rsidRDefault="00886C2A" w:rsidP="00D75780">
      <w:pPr>
        <w:jc w:val="both"/>
      </w:pPr>
      <w:r>
        <w:rPr>
          <w:noProof/>
        </w:rPr>
        <w:drawing>
          <wp:inline distT="0" distB="0" distL="0" distR="0" wp14:anchorId="6AD8D2F1" wp14:editId="257F7C93">
            <wp:extent cx="3586038" cy="1841698"/>
            <wp:effectExtent l="0" t="0" r="0" b="635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049" cy="185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F588B" w14:textId="77777777" w:rsidR="008932BA" w:rsidRDefault="008932BA" w:rsidP="00D75780">
      <w:pPr>
        <w:jc w:val="both"/>
      </w:pPr>
      <w:r>
        <w:t xml:space="preserve">Now modify the </w:t>
      </w:r>
      <w:r w:rsidRPr="0056124F">
        <w:rPr>
          <w:rStyle w:val="CodeChar"/>
        </w:rPr>
        <w:t>HouseDetailsById(int</w:t>
      </w:r>
      <w:r w:rsidRPr="00386DEC">
        <w:t xml:space="preserve"> </w:t>
      </w:r>
      <w:r w:rsidRPr="0056124F">
        <w:rPr>
          <w:rStyle w:val="CodeChar"/>
        </w:rPr>
        <w:t>id)</w:t>
      </w:r>
      <w:r>
        <w:t xml:space="preserve"> </w:t>
      </w:r>
      <w:r w:rsidRPr="0056124F">
        <w:rPr>
          <w:b/>
          <w:bCs/>
        </w:rPr>
        <w:t>method</w:t>
      </w:r>
      <w:r>
        <w:t xml:space="preserve"> to </w:t>
      </w:r>
      <w:r w:rsidRPr="0056124F">
        <w:rPr>
          <w:b/>
          <w:bCs/>
        </w:rPr>
        <w:t>use the</w:t>
      </w:r>
      <w:r>
        <w:t xml:space="preserve"> </w:t>
      </w:r>
      <w:r w:rsidRPr="0056124F">
        <w:rPr>
          <w:rStyle w:val="CodeChar"/>
        </w:rPr>
        <w:t>UserFullName(…)</w:t>
      </w:r>
      <w:r>
        <w:t xml:space="preserve"> </w:t>
      </w:r>
      <w:r w:rsidRPr="0056124F">
        <w:rPr>
          <w:b/>
          <w:bCs/>
        </w:rPr>
        <w:t>service method</w:t>
      </w:r>
      <w:r>
        <w:t xml:space="preserve"> for the </w:t>
      </w:r>
      <w:r w:rsidRPr="0056124F">
        <w:rPr>
          <w:rStyle w:val="CodeChar"/>
        </w:rPr>
        <w:t>FullName</w:t>
      </w:r>
      <w:r>
        <w:t xml:space="preserve"> </w:t>
      </w:r>
      <w:r w:rsidRPr="0056124F">
        <w:rPr>
          <w:b/>
          <w:bCs/>
        </w:rPr>
        <w:t>property</w:t>
      </w:r>
      <w:r>
        <w:t xml:space="preserve"> of the </w:t>
      </w:r>
      <w:r w:rsidRPr="0056124F">
        <w:rPr>
          <w:rStyle w:val="CodeChar"/>
        </w:rPr>
        <w:t>AgentServiceModel</w:t>
      </w:r>
      <w:r>
        <w:t>:</w:t>
      </w:r>
    </w:p>
    <w:p w14:paraId="1744B7DF" w14:textId="42125A6A" w:rsidR="008932BA" w:rsidRDefault="00D954BE" w:rsidP="00D75780">
      <w:pPr>
        <w:jc w:val="both"/>
      </w:pPr>
      <w:r>
        <w:rPr>
          <w:noProof/>
        </w:rPr>
        <w:drawing>
          <wp:inline distT="0" distB="0" distL="0" distR="0" wp14:anchorId="55237816" wp14:editId="74C9FEB3">
            <wp:extent cx="5375082" cy="3539875"/>
            <wp:effectExtent l="0" t="0" r="0" b="381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641" cy="355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A4BA" w14:textId="0D6388DF" w:rsidR="008932BA" w:rsidRDefault="008932BA" w:rsidP="00D75780">
      <w:pPr>
        <w:jc w:val="both"/>
      </w:pPr>
      <w:r>
        <w:t xml:space="preserve">At the end, </w:t>
      </w:r>
      <w:r w:rsidRPr="0056124F">
        <w:rPr>
          <w:b/>
          <w:bCs/>
        </w:rPr>
        <w:t>modify</w:t>
      </w:r>
      <w:r>
        <w:t xml:space="preserve"> the </w:t>
      </w:r>
      <w:r w:rsidR="004F5091">
        <w:t>"</w:t>
      </w:r>
      <w:proofErr w:type="spellStart"/>
      <w:r w:rsidRPr="0056124F">
        <w:rPr>
          <w:rStyle w:val="CodeChar"/>
        </w:rPr>
        <w:t>Details.cshtml</w:t>
      </w:r>
      <w:proofErr w:type="spellEnd"/>
      <w:r w:rsidR="004F5091" w:rsidRPr="0019201F">
        <w:rPr>
          <w:rStyle w:val="CodeChar"/>
          <w:rFonts w:asciiTheme="minorHAnsi" w:hAnsiTheme="minorHAnsi" w:cstheme="minorHAnsi"/>
          <w:b w:val="0"/>
          <w:bCs/>
        </w:rPr>
        <w:t>"</w:t>
      </w:r>
      <w:r>
        <w:t xml:space="preserve"> </w:t>
      </w:r>
      <w:r w:rsidRPr="0056124F">
        <w:rPr>
          <w:b/>
          <w:bCs/>
        </w:rPr>
        <w:t>view</w:t>
      </w:r>
      <w:r>
        <w:t xml:space="preserve"> to </w:t>
      </w:r>
      <w:r w:rsidRPr="0056124F">
        <w:rPr>
          <w:b/>
          <w:bCs/>
        </w:rPr>
        <w:t>display the names</w:t>
      </w:r>
      <w:r>
        <w:t xml:space="preserve"> if the </w:t>
      </w:r>
      <w:r w:rsidRPr="0056124F">
        <w:rPr>
          <w:rStyle w:val="CodeChar"/>
        </w:rPr>
        <w:t>FullName</w:t>
      </w:r>
      <w:r>
        <w:t xml:space="preserve"> </w:t>
      </w:r>
      <w:r w:rsidRPr="0056124F">
        <w:rPr>
          <w:b/>
          <w:bCs/>
        </w:rPr>
        <w:t>property is not</w:t>
      </w:r>
      <w:r>
        <w:t xml:space="preserve"> </w:t>
      </w:r>
      <w:r w:rsidRPr="0056124F">
        <w:rPr>
          <w:rStyle w:val="CodeChar"/>
        </w:rPr>
        <w:t>NULL</w:t>
      </w:r>
      <w:r>
        <w:t>:</w:t>
      </w:r>
    </w:p>
    <w:p w14:paraId="5E124EAE" w14:textId="789F0224" w:rsidR="008932BA" w:rsidRDefault="005B325A" w:rsidP="00D75780">
      <w:pPr>
        <w:jc w:val="both"/>
      </w:pPr>
      <w:r>
        <w:rPr>
          <w:noProof/>
        </w:rPr>
        <w:lastRenderedPageBreak/>
        <w:drawing>
          <wp:inline distT="0" distB="0" distL="0" distR="0" wp14:anchorId="0722226E" wp14:editId="01BFF1A8">
            <wp:extent cx="4492487" cy="1565454"/>
            <wp:effectExtent l="0" t="0" r="381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746" cy="157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2BA">
        <w:t xml:space="preserve"> </w:t>
      </w:r>
    </w:p>
    <w:p w14:paraId="7F61649D" w14:textId="1C7B7D70" w:rsidR="008932BA" w:rsidRPr="00DD3BDD" w:rsidRDefault="008932BA" w:rsidP="00D75780">
      <w:pPr>
        <w:jc w:val="both"/>
        <w:rPr>
          <w:b/>
          <w:bCs/>
        </w:rPr>
      </w:pPr>
      <w:r>
        <w:t>Now look at the "</w:t>
      </w:r>
      <w:r w:rsidRPr="001714F5">
        <w:rPr>
          <w:rStyle w:val="CodeChar"/>
        </w:rPr>
        <w:t>Details</w:t>
      </w:r>
      <w:r>
        <w:t xml:space="preserve">" </w:t>
      </w:r>
      <w:r w:rsidRPr="001714F5">
        <w:rPr>
          <w:b/>
          <w:bCs/>
        </w:rPr>
        <w:t>page</w:t>
      </w:r>
      <w:r>
        <w:t xml:space="preserve"> and make sure the </w:t>
      </w:r>
      <w:r w:rsidRPr="001714F5">
        <w:rPr>
          <w:b/>
          <w:bCs/>
        </w:rPr>
        <w:t>names are displayed</w:t>
      </w:r>
      <w:r>
        <w:t xml:space="preserve"> when the user has them. </w:t>
      </w:r>
    </w:p>
    <w:p w14:paraId="565DE175" w14:textId="77777777" w:rsidR="008932BA" w:rsidRPr="008758B6" w:rsidRDefault="008932BA" w:rsidP="00D75780">
      <w:pPr>
        <w:pStyle w:val="Heading2"/>
        <w:jc w:val="both"/>
        <w:rPr>
          <w:bCs w:val="0"/>
          <w:color w:val="642D08"/>
          <w:szCs w:val="28"/>
          <w:lang w:val="en-US"/>
        </w:rPr>
      </w:pPr>
      <w:r w:rsidRPr="008758B6">
        <w:rPr>
          <w:bCs w:val="0"/>
          <w:color w:val="642D08"/>
          <w:szCs w:val="28"/>
          <w:lang w:val="en-US"/>
        </w:rPr>
        <w:t>Seed Administrator</w:t>
      </w:r>
    </w:p>
    <w:p w14:paraId="6A9F1A3F" w14:textId="1076A317" w:rsidR="008932BA" w:rsidRDefault="008932BA" w:rsidP="00D75780">
      <w:pPr>
        <w:jc w:val="both"/>
      </w:pPr>
      <w:r>
        <w:t xml:space="preserve">In this task we will see how to </w:t>
      </w:r>
      <w:r w:rsidRPr="001714F5">
        <w:rPr>
          <w:b/>
          <w:bCs/>
        </w:rPr>
        <w:t>seed an administrator</w:t>
      </w:r>
      <w:r>
        <w:t xml:space="preserve"> in our database. Before that, however, let's </w:t>
      </w:r>
      <w:r w:rsidRPr="001C0B46">
        <w:rPr>
          <w:b/>
          <w:bCs/>
        </w:rPr>
        <w:t>create a class with a constant</w:t>
      </w:r>
      <w:r>
        <w:t xml:space="preserve"> for the </w:t>
      </w:r>
      <w:r w:rsidRPr="001C0B46">
        <w:rPr>
          <w:b/>
          <w:bCs/>
        </w:rPr>
        <w:t>administrator role name and email</w:t>
      </w:r>
      <w:r>
        <w:t xml:space="preserve">, as we are going to need it. Create the </w:t>
      </w:r>
      <w:r w:rsidRPr="001C0B46">
        <w:rPr>
          <w:rStyle w:val="CodeChar"/>
        </w:rPr>
        <w:t>Admin</w:t>
      </w:r>
      <w:r w:rsidR="00A83865">
        <w:rPr>
          <w:rStyle w:val="CodeChar"/>
        </w:rPr>
        <w:t>User</w:t>
      </w:r>
      <w:r>
        <w:t xml:space="preserve"> </w:t>
      </w:r>
      <w:r w:rsidRPr="001C0B46">
        <w:rPr>
          <w:b/>
          <w:bCs/>
        </w:rPr>
        <w:t>class</w:t>
      </w:r>
      <w:r>
        <w:t xml:space="preserve"> and add the </w:t>
      </w:r>
      <w:r w:rsidRPr="001C0B46">
        <w:rPr>
          <w:b/>
          <w:bCs/>
        </w:rPr>
        <w:t>constants</w:t>
      </w:r>
      <w:r>
        <w:t xml:space="preserve"> like this:</w:t>
      </w:r>
    </w:p>
    <w:p w14:paraId="56DC0067" w14:textId="5878F495" w:rsidR="008932BA" w:rsidRDefault="00A83865" w:rsidP="00D75780">
      <w:pPr>
        <w:jc w:val="both"/>
      </w:pPr>
      <w:r>
        <w:rPr>
          <w:noProof/>
        </w:rPr>
        <w:drawing>
          <wp:inline distT="0" distB="0" distL="0" distR="0" wp14:anchorId="334BE3A7" wp14:editId="7522F660">
            <wp:extent cx="3578085" cy="715617"/>
            <wp:effectExtent l="0" t="0" r="3810" b="889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721" cy="72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4A9B" w14:textId="51884961" w:rsidR="008932BA" w:rsidRDefault="008932BA" w:rsidP="00D75780">
      <w:pPr>
        <w:jc w:val="both"/>
      </w:pPr>
      <w:r>
        <w:t xml:space="preserve">Now </w:t>
      </w:r>
      <w:r w:rsidRPr="000D0097">
        <w:rPr>
          <w:b/>
          <w:bCs/>
        </w:rPr>
        <w:t>create the</w:t>
      </w:r>
      <w:r>
        <w:t xml:space="preserve"> </w:t>
      </w:r>
      <w:r w:rsidRPr="000D0097">
        <w:rPr>
          <w:rStyle w:val="CodeChar"/>
        </w:rPr>
        <w:t>Admin</w:t>
      </w:r>
      <w:r>
        <w:t xml:space="preserve"> as a</w:t>
      </w:r>
      <w:r w:rsidR="00220872">
        <w:t xml:space="preserve">n </w:t>
      </w:r>
      <w:proofErr w:type="spellStart"/>
      <w:r w:rsidR="00220872" w:rsidRPr="00220872">
        <w:rPr>
          <w:rFonts w:ascii="Consolas" w:hAnsi="Consolas"/>
          <w:b/>
          <w:bCs/>
        </w:rPr>
        <w:t>Application</w:t>
      </w:r>
      <w:r w:rsidRPr="00220872">
        <w:rPr>
          <w:rStyle w:val="CodeChar"/>
        </w:rPr>
        <w:t>User</w:t>
      </w:r>
      <w:proofErr w:type="spellEnd"/>
      <w:r>
        <w:t xml:space="preserve"> in the </w:t>
      </w:r>
      <w:r w:rsidRPr="000D0097">
        <w:rPr>
          <w:rStyle w:val="CodeChar"/>
        </w:rPr>
        <w:t>HouseRentingDbContext</w:t>
      </w:r>
      <w:r>
        <w:t xml:space="preserve"> class, as it is responsible for the database. Also, the </w:t>
      </w:r>
      <w:r w:rsidRPr="008859BF">
        <w:rPr>
          <w:rStyle w:val="CodeChar"/>
        </w:rPr>
        <w:t>Admin</w:t>
      </w:r>
      <w:r>
        <w:t xml:space="preserve"> should be explicitly an </w:t>
      </w:r>
      <w:r w:rsidRPr="008859BF">
        <w:rPr>
          <w:b/>
          <w:bCs/>
        </w:rPr>
        <w:t>agent</w:t>
      </w:r>
      <w:r>
        <w:t xml:space="preserve">, because the </w:t>
      </w:r>
      <w:r w:rsidRPr="008859BF">
        <w:rPr>
          <w:rStyle w:val="CodeChar"/>
        </w:rPr>
        <w:t>Admin</w:t>
      </w:r>
      <w:r>
        <w:t xml:space="preserve"> now </w:t>
      </w:r>
      <w:r w:rsidRPr="008859BF">
        <w:rPr>
          <w:b/>
          <w:bCs/>
        </w:rPr>
        <w:t>has no phone number</w:t>
      </w:r>
      <w:r>
        <w:t xml:space="preserve">. This is a problem, as when the </w:t>
      </w:r>
      <w:r w:rsidRPr="008859BF">
        <w:rPr>
          <w:rStyle w:val="CodeChar"/>
        </w:rPr>
        <w:t>Admin</w:t>
      </w:r>
      <w:r>
        <w:t xml:space="preserve"> </w:t>
      </w:r>
      <w:r w:rsidRPr="008859BF">
        <w:rPr>
          <w:b/>
          <w:bCs/>
        </w:rPr>
        <w:t>creates a house</w:t>
      </w:r>
      <w:r>
        <w:t xml:space="preserve">, there will be </w:t>
      </w:r>
      <w:r w:rsidRPr="008859BF">
        <w:rPr>
          <w:b/>
          <w:bCs/>
        </w:rPr>
        <w:t>no phone</w:t>
      </w:r>
      <w:r>
        <w:t xml:space="preserve"> </w:t>
      </w:r>
      <w:r w:rsidRPr="008859BF">
        <w:rPr>
          <w:b/>
          <w:bCs/>
        </w:rPr>
        <w:t>number to be shown</w:t>
      </w:r>
      <w:r>
        <w:t xml:space="preserve"> in the "</w:t>
      </w:r>
      <w:r w:rsidRPr="008859BF">
        <w:rPr>
          <w:rStyle w:val="CodeChar"/>
        </w:rPr>
        <w:t>Agent</w:t>
      </w:r>
      <w:r>
        <w:t xml:space="preserve"> </w:t>
      </w:r>
      <w:r w:rsidRPr="008859BF">
        <w:rPr>
          <w:rStyle w:val="CodeChar"/>
        </w:rPr>
        <w:t>Info</w:t>
      </w:r>
      <w:r>
        <w:t xml:space="preserve">" </w:t>
      </w:r>
      <w:r w:rsidRPr="008859BF">
        <w:rPr>
          <w:b/>
          <w:bCs/>
        </w:rPr>
        <w:t>section</w:t>
      </w:r>
      <w:r>
        <w:t xml:space="preserve">. In addition, it would be </w:t>
      </w:r>
      <w:r w:rsidRPr="008859BF">
        <w:rPr>
          <w:b/>
          <w:bCs/>
        </w:rPr>
        <w:t>easier to give access</w:t>
      </w:r>
      <w:r>
        <w:t xml:space="preserve"> to the </w:t>
      </w:r>
      <w:r w:rsidRPr="008859BF">
        <w:rPr>
          <w:rStyle w:val="CodeChar"/>
        </w:rPr>
        <w:t>Admin</w:t>
      </w:r>
      <w:r w:rsidR="00CA73BD">
        <w:t xml:space="preserve">, </w:t>
      </w:r>
      <w:r>
        <w:t>when they are an agent.</w:t>
      </w:r>
    </w:p>
    <w:p w14:paraId="4622F852" w14:textId="77777777" w:rsidR="008932BA" w:rsidRDefault="008932BA" w:rsidP="00D75780">
      <w:pPr>
        <w:jc w:val="both"/>
      </w:pPr>
      <w:r>
        <w:t xml:space="preserve">For the above reasons, let's </w:t>
      </w:r>
      <w:r w:rsidRPr="008859BF">
        <w:rPr>
          <w:b/>
          <w:bCs/>
        </w:rPr>
        <w:t>seed the</w:t>
      </w:r>
      <w:r>
        <w:t xml:space="preserve"> </w:t>
      </w:r>
      <w:r w:rsidRPr="008859BF">
        <w:rPr>
          <w:rStyle w:val="CodeChar"/>
        </w:rPr>
        <w:t>Admin</w:t>
      </w:r>
      <w:r>
        <w:t xml:space="preserve"> </w:t>
      </w:r>
      <w:r w:rsidRPr="008859BF">
        <w:rPr>
          <w:b/>
          <w:bCs/>
        </w:rPr>
        <w:t xml:space="preserve">as </w:t>
      </w:r>
      <w:r>
        <w:rPr>
          <w:b/>
          <w:bCs/>
        </w:rPr>
        <w:t xml:space="preserve">a user and </w:t>
      </w:r>
      <w:r w:rsidRPr="008859BF">
        <w:rPr>
          <w:b/>
          <w:bCs/>
        </w:rPr>
        <w:t>an agent in the database</w:t>
      </w:r>
      <w:r>
        <w:t xml:space="preserve">. Note that the new </w:t>
      </w:r>
      <w:r w:rsidRPr="00066596">
        <w:rPr>
          <w:rStyle w:val="CodeChar"/>
        </w:rPr>
        <w:t>Agent</w:t>
      </w:r>
      <w:r>
        <w:t xml:space="preserve"> </w:t>
      </w:r>
      <w:r w:rsidRPr="00066596">
        <w:rPr>
          <w:b/>
          <w:bCs/>
        </w:rPr>
        <w:t>record</w:t>
      </w:r>
      <w:r>
        <w:t xml:space="preserve"> should have a </w:t>
      </w:r>
      <w:r w:rsidRPr="00066596">
        <w:rPr>
          <w:b/>
          <w:bCs/>
        </w:rPr>
        <w:t>unique id</w:t>
      </w:r>
      <w:r>
        <w:t xml:space="preserve"> – there should </w:t>
      </w:r>
      <w:r w:rsidRPr="00EA223D">
        <w:rPr>
          <w:b/>
          <w:bCs/>
        </w:rPr>
        <w:t>not</w:t>
      </w:r>
      <w:r>
        <w:t xml:space="preserve"> be an </w:t>
      </w:r>
      <w:r w:rsidRPr="00066596">
        <w:rPr>
          <w:rStyle w:val="CodeChar"/>
        </w:rPr>
        <w:t>Agent</w:t>
      </w:r>
      <w:r>
        <w:t xml:space="preserve"> with the same </w:t>
      </w:r>
      <w:r w:rsidRPr="006B0AEF">
        <w:rPr>
          <w:b/>
          <w:bCs/>
        </w:rPr>
        <w:t>id</w:t>
      </w:r>
      <w:r>
        <w:t xml:space="preserve"> in the database already. Do it like this:</w:t>
      </w:r>
    </w:p>
    <w:p w14:paraId="7DFEEF76" w14:textId="6736E0FF" w:rsidR="00EC1613" w:rsidRDefault="00CA73BD" w:rsidP="00D75780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3F62963D" wp14:editId="2B4FC8C6">
            <wp:extent cx="5087656" cy="890546"/>
            <wp:effectExtent l="0" t="0" r="0" b="508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260" cy="89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EC644" w14:textId="77CD2C29" w:rsidR="00CA73BD" w:rsidRDefault="00CA73BD" w:rsidP="00D75780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524078D" wp14:editId="39B0A9DE">
            <wp:extent cx="4635610" cy="1917041"/>
            <wp:effectExtent l="0" t="0" r="0" b="762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162" cy="193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6661E" w14:textId="77F326C2" w:rsidR="00EC1613" w:rsidRDefault="00EC1613" w:rsidP="00D75780">
      <w:pPr>
        <w:jc w:val="both"/>
        <w:rPr>
          <w:noProof/>
        </w:rPr>
      </w:pPr>
      <w:r>
        <w:rPr>
          <w:noProof/>
        </w:rPr>
        <w:t xml:space="preserve">You can use the following code in the </w:t>
      </w:r>
      <w:r w:rsidRPr="00832502">
        <w:rPr>
          <w:rFonts w:ascii="Consolas" w:hAnsi="Consolas"/>
          <w:b/>
          <w:bCs/>
          <w:noProof/>
        </w:rPr>
        <w:t>SeedUsers()</w:t>
      </w:r>
      <w:r>
        <w:rPr>
          <w:noProof/>
        </w:rPr>
        <w:t xml:space="preserve"> 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564B1B" w14:paraId="41344F71" w14:textId="77777777" w:rsidTr="00564B1B">
        <w:tc>
          <w:tcPr>
            <w:tcW w:w="10425" w:type="dxa"/>
          </w:tcPr>
          <w:p w14:paraId="445D30EC" w14:textId="21376FAF" w:rsidR="00564B1B" w:rsidRPr="00564B1B" w:rsidRDefault="00564B1B" w:rsidP="00564B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64B1B">
              <w:rPr>
                <w:rFonts w:ascii="Consolas" w:hAnsi="Consolas" w:cs="Cascadia Mono"/>
                <w:color w:val="000000"/>
                <w:lang w:val="bg-BG"/>
              </w:rPr>
              <w:t xml:space="preserve">AdminUser = </w:t>
            </w:r>
            <w:r w:rsidRPr="00564B1B">
              <w:rPr>
                <w:rFonts w:ascii="Consolas" w:hAnsi="Consolas" w:cs="Cascadia Mono"/>
                <w:color w:val="0000FF"/>
                <w:lang w:val="bg-BG"/>
              </w:rPr>
              <w:t>new</w:t>
            </w:r>
            <w:r w:rsidRPr="00564B1B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="001661CD">
              <w:rPr>
                <w:rFonts w:ascii="Consolas" w:hAnsi="Consolas" w:cs="Cascadia Mono"/>
                <w:color w:val="000000"/>
              </w:rPr>
              <w:t>Application</w:t>
            </w:r>
            <w:r w:rsidRPr="00564B1B">
              <w:rPr>
                <w:rFonts w:ascii="Consolas" w:hAnsi="Consolas" w:cs="Cascadia Mono"/>
                <w:color w:val="000000"/>
                <w:lang w:val="bg-BG"/>
              </w:rPr>
              <w:t>User()</w:t>
            </w:r>
          </w:p>
          <w:p w14:paraId="0FA26BB1" w14:textId="6D817315" w:rsidR="00564B1B" w:rsidRDefault="00564B1B" w:rsidP="00564B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64B1B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6DF29DFE" w14:textId="0918E227" w:rsidR="00564B1B" w:rsidRPr="00564B1B" w:rsidRDefault="00E2524A" w:rsidP="00564B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</w:t>
            </w:r>
            <w:r w:rsidR="00564B1B" w:rsidRPr="00564B1B">
              <w:rPr>
                <w:rFonts w:ascii="Consolas" w:hAnsi="Consolas" w:cs="Cascadia Mono"/>
                <w:color w:val="000000"/>
                <w:lang w:val="bg-BG"/>
              </w:rPr>
              <w:t xml:space="preserve">Id = </w:t>
            </w:r>
            <w:r w:rsidR="00564B1B" w:rsidRPr="00564B1B">
              <w:rPr>
                <w:rFonts w:ascii="Consolas" w:hAnsi="Consolas" w:cs="Cascadia Mono"/>
                <w:color w:val="A31515"/>
                <w:lang w:val="bg-BG"/>
              </w:rPr>
              <w:t>"bcb4f072-ecca-43c9-ab26-c060c6f364e4"</w:t>
            </w:r>
            <w:r w:rsidR="00564B1B" w:rsidRPr="00564B1B">
              <w:rPr>
                <w:rFonts w:ascii="Consolas" w:hAnsi="Consolas" w:cs="Cascadia Mono"/>
                <w:color w:val="000000"/>
                <w:lang w:val="bg-BG"/>
              </w:rPr>
              <w:t>,</w:t>
            </w:r>
          </w:p>
          <w:p w14:paraId="0FA41728" w14:textId="29759BE6" w:rsidR="00564B1B" w:rsidRPr="00564B1B" w:rsidRDefault="00564B1B" w:rsidP="00564B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64B1B">
              <w:rPr>
                <w:rFonts w:ascii="Consolas" w:hAnsi="Consolas" w:cs="Cascadia Mono"/>
                <w:color w:val="000000"/>
                <w:lang w:val="bg-BG"/>
              </w:rPr>
              <w:t xml:space="preserve">     Email = AdminEmail,</w:t>
            </w:r>
          </w:p>
          <w:p w14:paraId="25191301" w14:textId="60487564" w:rsidR="00564B1B" w:rsidRPr="00564B1B" w:rsidRDefault="00564B1B" w:rsidP="00564B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64B1B">
              <w:rPr>
                <w:rFonts w:ascii="Consolas" w:hAnsi="Consolas" w:cs="Cascadia Mono"/>
                <w:color w:val="000000"/>
                <w:lang w:val="bg-BG"/>
              </w:rPr>
              <w:t xml:space="preserve">     NormalizedEmail = AdminEmail,</w:t>
            </w:r>
          </w:p>
          <w:p w14:paraId="4DFACD0D" w14:textId="7413BA54" w:rsidR="00564B1B" w:rsidRPr="00564B1B" w:rsidRDefault="00564B1B" w:rsidP="00564B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64B1B">
              <w:rPr>
                <w:rFonts w:ascii="Consolas" w:hAnsi="Consolas" w:cs="Cascadia Mono"/>
                <w:color w:val="000000"/>
                <w:lang w:val="bg-BG"/>
              </w:rPr>
              <w:t xml:space="preserve">     UserName = AdminEmail,</w:t>
            </w:r>
          </w:p>
          <w:p w14:paraId="299954B3" w14:textId="3B2AE7E0" w:rsidR="00564B1B" w:rsidRPr="00564B1B" w:rsidRDefault="00564B1B" w:rsidP="00564B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64B1B">
              <w:rPr>
                <w:rFonts w:ascii="Consolas" w:hAnsi="Consolas" w:cs="Cascadia Mono"/>
                <w:color w:val="000000"/>
                <w:lang w:val="bg-BG"/>
              </w:rPr>
              <w:lastRenderedPageBreak/>
              <w:t xml:space="preserve">     NormalizedUserName = AdminEmail,</w:t>
            </w:r>
          </w:p>
          <w:p w14:paraId="7A531CDB" w14:textId="3D6A9EFC" w:rsidR="00564B1B" w:rsidRPr="00564B1B" w:rsidRDefault="00564B1B" w:rsidP="00564B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64B1B">
              <w:rPr>
                <w:rFonts w:ascii="Consolas" w:hAnsi="Consolas" w:cs="Cascadia Mono"/>
                <w:color w:val="000000"/>
                <w:lang w:val="bg-BG"/>
              </w:rPr>
              <w:t xml:space="preserve">     </w:t>
            </w:r>
            <w:r w:rsidR="00E2524A">
              <w:rPr>
                <w:rFonts w:ascii="Consolas" w:hAnsi="Consolas" w:cs="Cascadia Mono"/>
                <w:color w:val="000000"/>
              </w:rPr>
              <w:t>F</w:t>
            </w:r>
            <w:r w:rsidRPr="00564B1B">
              <w:rPr>
                <w:rFonts w:ascii="Consolas" w:hAnsi="Consolas" w:cs="Cascadia Mono"/>
                <w:color w:val="000000"/>
                <w:lang w:val="bg-BG"/>
              </w:rPr>
              <w:t xml:space="preserve">irstName = </w:t>
            </w:r>
            <w:r w:rsidRPr="00564B1B">
              <w:rPr>
                <w:rFonts w:ascii="Consolas" w:hAnsi="Consolas" w:cs="Cascadia Mono"/>
                <w:color w:val="A31515"/>
                <w:lang w:val="bg-BG"/>
              </w:rPr>
              <w:t>"Great"</w:t>
            </w:r>
            <w:r w:rsidRPr="00564B1B">
              <w:rPr>
                <w:rFonts w:ascii="Consolas" w:hAnsi="Consolas" w:cs="Cascadia Mono"/>
                <w:color w:val="000000"/>
                <w:lang w:val="bg-BG"/>
              </w:rPr>
              <w:t>,</w:t>
            </w:r>
          </w:p>
          <w:p w14:paraId="62B76391" w14:textId="7ED6E6C7" w:rsidR="00564B1B" w:rsidRDefault="00564B1B" w:rsidP="00564B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A31515"/>
                <w:lang w:val="bg-BG"/>
              </w:rPr>
            </w:pPr>
            <w:r w:rsidRPr="00564B1B">
              <w:rPr>
                <w:rFonts w:ascii="Consolas" w:hAnsi="Consolas" w:cs="Cascadia Mono"/>
                <w:color w:val="000000"/>
                <w:lang w:val="bg-BG"/>
              </w:rPr>
              <w:t xml:space="preserve">     LastName = </w:t>
            </w:r>
            <w:r w:rsidRPr="00564B1B">
              <w:rPr>
                <w:rFonts w:ascii="Consolas" w:hAnsi="Consolas" w:cs="Cascadia Mono"/>
                <w:color w:val="A31515"/>
                <w:lang w:val="bg-BG"/>
              </w:rPr>
              <w:t>"Admin"</w:t>
            </w:r>
          </w:p>
          <w:p w14:paraId="70DA2570" w14:textId="01EDF775" w:rsidR="00564B1B" w:rsidRDefault="00564B1B" w:rsidP="00564B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>}</w:t>
            </w:r>
            <w:r w:rsidRPr="00564B1B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213AF4CF" w14:textId="77777777" w:rsidR="008D17BD" w:rsidRDefault="008D17BD" w:rsidP="00564B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3A0732CA" w14:textId="35CBC407" w:rsidR="008D17BD" w:rsidRPr="00564B1B" w:rsidRDefault="008D17BD" w:rsidP="00B6584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A31515"/>
                <w:lang w:val="bg-BG"/>
              </w:rPr>
            </w:pPr>
            <w:r w:rsidRPr="00B726A5">
              <w:rPr>
                <w:rFonts w:ascii="Consolas" w:hAnsi="Consolas" w:cs="Cascadia Mono"/>
                <w:color w:val="000000"/>
                <w:lang w:val="bg-BG"/>
              </w:rPr>
              <w:t>AdminUser.PasswordHash =</w:t>
            </w:r>
            <w:r w:rsidR="00B6584F">
              <w:rPr>
                <w:rFonts w:ascii="Consolas" w:hAnsi="Consolas" w:cs="Cascadia Mono"/>
                <w:color w:val="000000"/>
              </w:rPr>
              <w:t xml:space="preserve"> </w:t>
            </w:r>
            <w:r w:rsidRPr="00B726A5">
              <w:rPr>
                <w:rFonts w:ascii="Consolas" w:hAnsi="Consolas" w:cs="Cascadia Mono"/>
                <w:color w:val="000000"/>
                <w:lang w:val="bg-BG"/>
              </w:rPr>
              <w:t xml:space="preserve">hasher.HashPassword(AgentUser, </w:t>
            </w:r>
            <w:r w:rsidRPr="00B726A5">
              <w:rPr>
                <w:rFonts w:ascii="Consolas" w:hAnsi="Consolas" w:cs="Cascadia Mono"/>
                <w:color w:val="A31515"/>
                <w:lang w:val="bg-BG"/>
              </w:rPr>
              <w:t>"admin123"</w:t>
            </w:r>
            <w:r w:rsidRPr="00B726A5">
              <w:rPr>
                <w:rFonts w:ascii="Consolas" w:hAnsi="Consolas" w:cs="Cascadia Mono"/>
                <w:color w:val="000000"/>
                <w:lang w:val="bg-BG"/>
              </w:rPr>
              <w:t>);</w:t>
            </w:r>
          </w:p>
        </w:tc>
      </w:tr>
    </w:tbl>
    <w:p w14:paraId="4622D0DE" w14:textId="45414B1A" w:rsidR="00EC1613" w:rsidRDefault="008F165E" w:rsidP="00D75780">
      <w:pPr>
        <w:jc w:val="both"/>
        <w:rPr>
          <w:noProof/>
        </w:rPr>
      </w:pPr>
      <w:r>
        <w:rPr>
          <w:noProof/>
        </w:rPr>
        <w:lastRenderedPageBreak/>
        <w:t xml:space="preserve">Use this code in the </w:t>
      </w:r>
      <w:r w:rsidRPr="008F165E">
        <w:rPr>
          <w:rFonts w:ascii="Consolas" w:hAnsi="Consolas"/>
          <w:b/>
          <w:bCs/>
          <w:noProof/>
        </w:rPr>
        <w:t>SeedAgent()</w:t>
      </w:r>
      <w:r>
        <w:rPr>
          <w:noProof/>
        </w:rPr>
        <w:t xml:space="preserve"> 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E90955" w14:paraId="080B25D2" w14:textId="77777777" w:rsidTr="00E90955">
        <w:tc>
          <w:tcPr>
            <w:tcW w:w="10425" w:type="dxa"/>
          </w:tcPr>
          <w:p w14:paraId="5EDC463D" w14:textId="56605E9F" w:rsidR="00E90955" w:rsidRPr="00E90955" w:rsidRDefault="00E90955" w:rsidP="00E909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90955">
              <w:rPr>
                <w:rFonts w:ascii="Consolas" w:hAnsi="Consolas" w:cs="Cascadia Mono"/>
                <w:color w:val="000000"/>
                <w:lang w:val="bg-BG"/>
              </w:rPr>
              <w:t xml:space="preserve">AdminAgent = </w:t>
            </w:r>
            <w:r w:rsidRPr="00E90955">
              <w:rPr>
                <w:rFonts w:ascii="Consolas" w:hAnsi="Consolas" w:cs="Cascadia Mono"/>
                <w:color w:val="0000FF"/>
                <w:lang w:val="bg-BG"/>
              </w:rPr>
              <w:t>new</w:t>
            </w:r>
            <w:r w:rsidRPr="00E90955">
              <w:rPr>
                <w:rFonts w:ascii="Consolas" w:hAnsi="Consolas" w:cs="Cascadia Mono"/>
                <w:color w:val="000000"/>
                <w:lang w:val="bg-BG"/>
              </w:rPr>
              <w:t xml:space="preserve"> Agent()</w:t>
            </w:r>
          </w:p>
          <w:p w14:paraId="437F8B05" w14:textId="60566584" w:rsidR="00E90955" w:rsidRPr="00E90955" w:rsidRDefault="00E90955" w:rsidP="00E909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90955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0F051822" w14:textId="4E68C1A3" w:rsidR="00E90955" w:rsidRPr="00E90955" w:rsidRDefault="00E90955" w:rsidP="00E909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</w:t>
            </w:r>
            <w:r w:rsidRPr="00E90955">
              <w:rPr>
                <w:rFonts w:ascii="Consolas" w:hAnsi="Consolas" w:cs="Cascadia Mono"/>
                <w:color w:val="000000"/>
                <w:lang w:val="bg-BG"/>
              </w:rPr>
              <w:t>Id = 5,</w:t>
            </w:r>
          </w:p>
          <w:p w14:paraId="517B979C" w14:textId="47020939" w:rsidR="00E90955" w:rsidRPr="00E90955" w:rsidRDefault="00E90955" w:rsidP="00E909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90955">
              <w:rPr>
                <w:rFonts w:ascii="Consolas" w:hAnsi="Consolas" w:cs="Cascadia Mono"/>
                <w:color w:val="000000"/>
                <w:lang w:val="bg-BG"/>
              </w:rPr>
              <w:t xml:space="preserve">     </w:t>
            </w:r>
            <w:r>
              <w:rPr>
                <w:rFonts w:ascii="Consolas" w:hAnsi="Consolas" w:cs="Cascadia Mono"/>
                <w:color w:val="000000"/>
              </w:rPr>
              <w:t>P</w:t>
            </w:r>
            <w:r w:rsidRPr="00E90955">
              <w:rPr>
                <w:rFonts w:ascii="Consolas" w:hAnsi="Consolas" w:cs="Cascadia Mono"/>
                <w:color w:val="000000"/>
                <w:lang w:val="bg-BG"/>
              </w:rPr>
              <w:t xml:space="preserve">honeNumber = </w:t>
            </w:r>
            <w:r w:rsidRPr="00E90955">
              <w:rPr>
                <w:rFonts w:ascii="Consolas" w:hAnsi="Consolas" w:cs="Cascadia Mono"/>
                <w:color w:val="A31515"/>
                <w:lang w:val="bg-BG"/>
              </w:rPr>
              <w:t>"+359123456789"</w:t>
            </w:r>
            <w:r w:rsidRPr="00E90955">
              <w:rPr>
                <w:rFonts w:ascii="Consolas" w:hAnsi="Consolas" w:cs="Cascadia Mono"/>
                <w:color w:val="000000"/>
                <w:lang w:val="bg-BG"/>
              </w:rPr>
              <w:t>,</w:t>
            </w:r>
          </w:p>
          <w:p w14:paraId="0D740B8D" w14:textId="581E622E" w:rsidR="00E90955" w:rsidRPr="00E90955" w:rsidRDefault="00E90955" w:rsidP="00E909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90955">
              <w:rPr>
                <w:rFonts w:ascii="Consolas" w:hAnsi="Consolas" w:cs="Cascadia Mono"/>
                <w:color w:val="000000"/>
                <w:lang w:val="bg-BG"/>
              </w:rPr>
              <w:t xml:space="preserve">     UserId =</w:t>
            </w:r>
            <w:r w:rsidR="002D73A2">
              <w:rPr>
                <w:rFonts w:ascii="Consolas" w:hAnsi="Consolas" w:cs="Cascadia Mono"/>
                <w:color w:val="000000"/>
              </w:rPr>
              <w:t xml:space="preserve"> </w:t>
            </w:r>
            <w:r w:rsidRPr="00E90955">
              <w:rPr>
                <w:rFonts w:ascii="Consolas" w:hAnsi="Consolas" w:cs="Cascadia Mono"/>
                <w:color w:val="000000"/>
                <w:lang w:val="bg-BG"/>
              </w:rPr>
              <w:t>AdminUser.Id</w:t>
            </w:r>
          </w:p>
          <w:p w14:paraId="655BA664" w14:textId="537C3DA9" w:rsidR="00E90955" w:rsidRDefault="00E90955" w:rsidP="00E90955">
            <w:pPr>
              <w:jc w:val="both"/>
            </w:pPr>
            <w:r w:rsidRPr="00E90955">
              <w:rPr>
                <w:rFonts w:ascii="Consolas" w:hAnsi="Consolas" w:cs="Cascadia Mono"/>
                <w:color w:val="000000"/>
                <w:lang w:val="bg-BG"/>
              </w:rPr>
              <w:t>};</w:t>
            </w:r>
          </w:p>
        </w:tc>
      </w:tr>
    </w:tbl>
    <w:p w14:paraId="38812821" w14:textId="4B2DB818" w:rsidR="00EF2FD9" w:rsidRDefault="00EF2FD9" w:rsidP="00D75780">
      <w:pPr>
        <w:jc w:val="both"/>
      </w:pPr>
      <w:r>
        <w:t>Be careful with the value of the id</w:t>
      </w:r>
      <w:r w:rsidR="00D12541">
        <w:t xml:space="preserve"> – check which is the last id in your "</w:t>
      </w:r>
      <w:r w:rsidR="00D12541" w:rsidRPr="00D12541">
        <w:rPr>
          <w:rFonts w:ascii="Consolas" w:hAnsi="Consolas"/>
          <w:b/>
          <w:bCs/>
        </w:rPr>
        <w:t>Agents</w:t>
      </w:r>
      <w:r w:rsidR="00D12541" w:rsidRPr="00D12541">
        <w:rPr>
          <w:rFonts w:cstheme="minorHAnsi"/>
        </w:rPr>
        <w:t>"</w:t>
      </w:r>
      <w:r w:rsidR="00D12541">
        <w:t xml:space="preserve"> table.</w:t>
      </w:r>
    </w:p>
    <w:p w14:paraId="1955DD8B" w14:textId="4E8D7F83" w:rsidR="008932BA" w:rsidRDefault="008932BA" w:rsidP="00D75780">
      <w:pPr>
        <w:jc w:val="both"/>
      </w:pPr>
      <w:r>
        <w:t xml:space="preserve">As we </w:t>
      </w:r>
      <w:r w:rsidRPr="001036DC">
        <w:rPr>
          <w:b/>
          <w:bCs/>
        </w:rPr>
        <w:t xml:space="preserve">changed the </w:t>
      </w:r>
      <w:r w:rsidRPr="001036DC">
        <w:rPr>
          <w:rStyle w:val="CodeChar"/>
        </w:rPr>
        <w:t>db</w:t>
      </w:r>
      <w:r w:rsidRPr="001036DC">
        <w:rPr>
          <w:b/>
          <w:bCs/>
        </w:rPr>
        <w:t xml:space="preserve"> </w:t>
      </w:r>
      <w:r w:rsidRPr="001036DC">
        <w:rPr>
          <w:rStyle w:val="CodeChar"/>
        </w:rPr>
        <w:t>context</w:t>
      </w:r>
      <w:r>
        <w:t xml:space="preserve"> we should now </w:t>
      </w:r>
      <w:r w:rsidRPr="001036DC">
        <w:rPr>
          <w:b/>
          <w:bCs/>
        </w:rPr>
        <w:t>migrate the changes to the database</w:t>
      </w:r>
      <w:r>
        <w:t xml:space="preserve">. Open the </w:t>
      </w:r>
      <w:r w:rsidRPr="001036DC">
        <w:rPr>
          <w:rStyle w:val="CodeChar"/>
        </w:rPr>
        <w:t>Package</w:t>
      </w:r>
      <w:r>
        <w:t xml:space="preserve"> </w:t>
      </w:r>
      <w:r w:rsidRPr="001036DC">
        <w:rPr>
          <w:rStyle w:val="CodeChar"/>
        </w:rPr>
        <w:t>Manager</w:t>
      </w:r>
      <w:r>
        <w:t xml:space="preserve"> </w:t>
      </w:r>
      <w:r w:rsidRPr="001036DC">
        <w:rPr>
          <w:rStyle w:val="CodeChar"/>
        </w:rPr>
        <w:t>Console</w:t>
      </w:r>
      <w:r>
        <w:t xml:space="preserve"> in </w:t>
      </w:r>
      <w:r w:rsidRPr="001036DC">
        <w:rPr>
          <w:rStyle w:val="CodeChar"/>
        </w:rPr>
        <w:t>Visual</w:t>
      </w:r>
      <w:r>
        <w:t xml:space="preserve"> </w:t>
      </w:r>
      <w:r w:rsidRPr="001036DC">
        <w:rPr>
          <w:rStyle w:val="CodeChar"/>
        </w:rPr>
        <w:t>Studio</w:t>
      </w:r>
      <w:r>
        <w:t xml:space="preserve"> and </w:t>
      </w:r>
      <w:r w:rsidRPr="001036DC">
        <w:rPr>
          <w:b/>
          <w:bCs/>
        </w:rPr>
        <w:t>add a migration</w:t>
      </w:r>
      <w:r>
        <w:t xml:space="preserve"> to the "</w:t>
      </w:r>
      <w:r w:rsidRPr="001036DC">
        <w:rPr>
          <w:rStyle w:val="CodeChar"/>
        </w:rPr>
        <w:t>Data/Migrations</w:t>
      </w:r>
      <w:r>
        <w:t xml:space="preserve">" </w:t>
      </w:r>
      <w:r w:rsidRPr="001036DC">
        <w:rPr>
          <w:b/>
          <w:bCs/>
        </w:rPr>
        <w:t>folder</w:t>
      </w:r>
      <w:r>
        <w:t xml:space="preserve"> like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34746D" w14:paraId="6B3F6C5E" w14:textId="77777777" w:rsidTr="0034746D">
        <w:tc>
          <w:tcPr>
            <w:tcW w:w="10425" w:type="dxa"/>
          </w:tcPr>
          <w:p w14:paraId="589F1D99" w14:textId="3BB82493" w:rsidR="0034746D" w:rsidRPr="0034746D" w:rsidRDefault="0034746D" w:rsidP="00D75780">
            <w:pPr>
              <w:jc w:val="both"/>
              <w:rPr>
                <w:rFonts w:ascii="Consolas" w:hAnsi="Consolas"/>
              </w:rPr>
            </w:pPr>
            <w:r w:rsidRPr="0034746D">
              <w:rPr>
                <w:rFonts w:ascii="Consolas" w:hAnsi="Consolas" w:cs="Cascadia Mono"/>
                <w:color w:val="000000"/>
                <w:lang w:val="bg-BG"/>
              </w:rPr>
              <w:t>Add-Migration AddedAdmin -o Data/Migrations</w:t>
            </w:r>
          </w:p>
        </w:tc>
      </w:tr>
    </w:tbl>
    <w:p w14:paraId="6CCF9B19" w14:textId="77777777" w:rsidR="002D73A2" w:rsidRDefault="008932BA" w:rsidP="00D75780">
      <w:pPr>
        <w:jc w:val="both"/>
      </w:pPr>
      <w:r>
        <w:t xml:space="preserve">The </w:t>
      </w:r>
      <w:r w:rsidRPr="00D569FA">
        <w:rPr>
          <w:b/>
          <w:bCs/>
        </w:rPr>
        <w:t>migration should be created</w:t>
      </w:r>
      <w:r>
        <w:t xml:space="preserve"> and</w:t>
      </w:r>
      <w:r w:rsidR="002D73A2">
        <w:t xml:space="preserve"> you should apply the changes to the database us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2D73A2" w14:paraId="1B744886" w14:textId="77777777" w:rsidTr="002D73A2">
        <w:tc>
          <w:tcPr>
            <w:tcW w:w="10425" w:type="dxa"/>
          </w:tcPr>
          <w:p w14:paraId="22FB3D88" w14:textId="1FC0A17D" w:rsidR="002D73A2" w:rsidRDefault="002D73A2" w:rsidP="00D75780">
            <w:pPr>
              <w:jc w:val="both"/>
            </w:pPr>
            <w:r>
              <w:t>Update-Database</w:t>
            </w:r>
          </w:p>
        </w:tc>
      </w:tr>
    </w:tbl>
    <w:p w14:paraId="1FE75279" w14:textId="163D4415" w:rsidR="008932BA" w:rsidRDefault="002A1C75" w:rsidP="00D75780">
      <w:pPr>
        <w:jc w:val="both"/>
      </w:pPr>
      <w:r w:rsidRPr="002A1C75">
        <w:rPr>
          <w:noProof/>
        </w:rPr>
        <w:drawing>
          <wp:inline distT="0" distB="0" distL="0" distR="0" wp14:anchorId="22455131" wp14:editId="37B2B59E">
            <wp:extent cx="6626225" cy="4842510"/>
            <wp:effectExtent l="0" t="0" r="317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4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3B671" w14:textId="77777777" w:rsidR="008932BA" w:rsidRDefault="008932BA" w:rsidP="00D75780">
      <w:pPr>
        <w:jc w:val="both"/>
      </w:pPr>
      <w:r>
        <w:t xml:space="preserve">Note that some </w:t>
      </w:r>
      <w:r w:rsidRPr="00DC2E10">
        <w:rPr>
          <w:b/>
          <w:bCs/>
        </w:rPr>
        <w:t>user data is changed</w:t>
      </w:r>
      <w:r>
        <w:t xml:space="preserve"> as it is </w:t>
      </w:r>
      <w:r w:rsidRPr="00DC2E10">
        <w:rPr>
          <w:b/>
          <w:bCs/>
        </w:rPr>
        <w:t>not hardcoded</w:t>
      </w:r>
      <w:r>
        <w:t xml:space="preserve"> when the seeding is done, but this is </w:t>
      </w:r>
      <w:r w:rsidRPr="00DC2E10">
        <w:rPr>
          <w:b/>
          <w:bCs/>
        </w:rPr>
        <w:t>not a problem</w:t>
      </w:r>
      <w:r>
        <w:t>, as we do not have dependencies on the changed columns.</w:t>
      </w:r>
    </w:p>
    <w:p w14:paraId="0E8AAF4C" w14:textId="77777777" w:rsidR="008932BA" w:rsidRDefault="008932BA" w:rsidP="00D75780">
      <w:pPr>
        <w:jc w:val="both"/>
      </w:pPr>
      <w:r>
        <w:lastRenderedPageBreak/>
        <w:t xml:space="preserve">Now </w:t>
      </w:r>
      <w:r w:rsidRPr="00E13CAE">
        <w:rPr>
          <w:b/>
          <w:bCs/>
        </w:rPr>
        <w:t>run the app</w:t>
      </w:r>
      <w:r>
        <w:t xml:space="preserve"> and </w:t>
      </w:r>
      <w:r w:rsidRPr="00E13CAE">
        <w:rPr>
          <w:b/>
          <w:bCs/>
        </w:rPr>
        <w:t>log in</w:t>
      </w:r>
      <w:r>
        <w:t xml:space="preserve"> with the </w:t>
      </w:r>
      <w:r w:rsidRPr="00E13CAE">
        <w:rPr>
          <w:rStyle w:val="CodeChar"/>
        </w:rPr>
        <w:t>Admin</w:t>
      </w:r>
      <w:r>
        <w:t xml:space="preserve">. You should see that they </w:t>
      </w:r>
      <w:r w:rsidRPr="00E13CAE">
        <w:rPr>
          <w:b/>
          <w:bCs/>
        </w:rPr>
        <w:t>can now add houses</w:t>
      </w:r>
      <w:r>
        <w:t>:</w:t>
      </w:r>
    </w:p>
    <w:p w14:paraId="7973AA75" w14:textId="4B23887D" w:rsidR="008932BA" w:rsidRDefault="009C0BE0" w:rsidP="00D75780">
      <w:pPr>
        <w:jc w:val="both"/>
      </w:pPr>
      <w:r w:rsidRPr="009C0BE0">
        <w:rPr>
          <w:noProof/>
        </w:rPr>
        <w:drawing>
          <wp:inline distT="0" distB="0" distL="0" distR="0" wp14:anchorId="7D6EC2EC" wp14:editId="2482DB4B">
            <wp:extent cx="6626225" cy="396875"/>
            <wp:effectExtent l="0" t="0" r="3175" b="317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F3F04" w14:textId="77777777" w:rsidR="008932BA" w:rsidRDefault="008932BA" w:rsidP="00D75780">
      <w:pPr>
        <w:jc w:val="both"/>
      </w:pPr>
      <w:r>
        <w:t xml:space="preserve">Open </w:t>
      </w:r>
      <w:r w:rsidRPr="00E13CAE">
        <w:rPr>
          <w:rStyle w:val="CodeChar"/>
        </w:rPr>
        <w:t>SSMS</w:t>
      </w:r>
      <w:r>
        <w:t xml:space="preserve"> and look at the </w:t>
      </w:r>
      <w:r>
        <w:rPr>
          <w:noProof/>
        </w:rPr>
        <w:t>"</w:t>
      </w:r>
      <w:r w:rsidRPr="00FC165B">
        <w:rPr>
          <w:rStyle w:val="CodeChar"/>
        </w:rPr>
        <w:t>AspNetUsers</w:t>
      </w:r>
      <w:r>
        <w:rPr>
          <w:noProof/>
        </w:rPr>
        <w:t>"</w:t>
      </w:r>
      <w:r>
        <w:t xml:space="preserve"> table for our new </w:t>
      </w:r>
      <w:r w:rsidRPr="00FC165B">
        <w:rPr>
          <w:rStyle w:val="CodeChar"/>
        </w:rPr>
        <w:t>Admin</w:t>
      </w:r>
      <w:r>
        <w:t xml:space="preserve"> </w:t>
      </w:r>
      <w:r w:rsidRPr="00FC165B">
        <w:rPr>
          <w:b/>
          <w:bCs/>
        </w:rPr>
        <w:t>user</w:t>
      </w:r>
      <w:r>
        <w:t>:</w:t>
      </w:r>
    </w:p>
    <w:p w14:paraId="120167AE" w14:textId="31EA4508" w:rsidR="008932BA" w:rsidRDefault="00A350C4" w:rsidP="00D75780">
      <w:pPr>
        <w:jc w:val="both"/>
      </w:pPr>
      <w:r w:rsidRPr="00A350C4">
        <w:rPr>
          <w:noProof/>
        </w:rPr>
        <w:drawing>
          <wp:inline distT="0" distB="0" distL="0" distR="0" wp14:anchorId="03670EC3" wp14:editId="23AE13ED">
            <wp:extent cx="3496163" cy="371527"/>
            <wp:effectExtent l="0" t="0" r="0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32EEA" w14:textId="77777777" w:rsidR="008932BA" w:rsidRDefault="008932BA" w:rsidP="00D75780">
      <w:pPr>
        <w:jc w:val="both"/>
      </w:pPr>
      <w:r>
        <w:t>Now look at the "</w:t>
      </w:r>
      <w:r w:rsidRPr="00E13CAE">
        <w:rPr>
          <w:rStyle w:val="CodeChar"/>
        </w:rPr>
        <w:t>Agents</w:t>
      </w:r>
      <w:r>
        <w:t xml:space="preserve">" </w:t>
      </w:r>
      <w:r w:rsidRPr="00E13CAE">
        <w:rPr>
          <w:b/>
          <w:bCs/>
        </w:rPr>
        <w:t>table</w:t>
      </w:r>
      <w:r>
        <w:t xml:space="preserve">. There should be the </w:t>
      </w:r>
      <w:r w:rsidRPr="00E13CAE">
        <w:rPr>
          <w:b/>
          <w:bCs/>
        </w:rPr>
        <w:t>new agent</w:t>
      </w:r>
      <w:r>
        <w:t xml:space="preserve">, who is also our </w:t>
      </w:r>
      <w:r w:rsidRPr="00E13CAE">
        <w:rPr>
          <w:rStyle w:val="CodeChar"/>
        </w:rPr>
        <w:t>Admin</w:t>
      </w:r>
      <w:r>
        <w:t>:</w:t>
      </w:r>
    </w:p>
    <w:p w14:paraId="3E5BA365" w14:textId="2B9945AD" w:rsidR="008932BA" w:rsidRPr="00A350C4" w:rsidRDefault="00B83C55" w:rsidP="00D75780">
      <w:pPr>
        <w:jc w:val="both"/>
        <w:rPr>
          <w:lang w:val="bg-BG"/>
        </w:rPr>
      </w:pPr>
      <w:r w:rsidRPr="00B83C55">
        <w:rPr>
          <w:noProof/>
        </w:rPr>
        <w:drawing>
          <wp:inline distT="0" distB="0" distL="0" distR="0" wp14:anchorId="3212C8C7" wp14:editId="15AD4659">
            <wp:extent cx="3524742" cy="371527"/>
            <wp:effectExtent l="0" t="0" r="0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1C89" w14:textId="77777777" w:rsidR="008932BA" w:rsidRPr="008758B6" w:rsidRDefault="008932BA" w:rsidP="00D75780">
      <w:pPr>
        <w:pStyle w:val="Heading2"/>
        <w:jc w:val="both"/>
        <w:rPr>
          <w:bCs w:val="0"/>
          <w:color w:val="642D08"/>
          <w:szCs w:val="28"/>
          <w:lang w:val="en-US"/>
        </w:rPr>
      </w:pPr>
      <w:r w:rsidRPr="008758B6">
        <w:rPr>
          <w:bCs w:val="0"/>
          <w:color w:val="642D08"/>
          <w:szCs w:val="28"/>
          <w:lang w:val="en-US"/>
        </w:rPr>
        <w:t>Add Role for Admin</w:t>
      </w:r>
    </w:p>
    <w:p w14:paraId="529E8EBB" w14:textId="1AAB6E7B" w:rsidR="008932BA" w:rsidRPr="00256E40" w:rsidRDefault="008932BA" w:rsidP="00D75780">
      <w:pPr>
        <w:jc w:val="both"/>
        <w:rPr>
          <w:lang w:val="bg-BG"/>
        </w:rPr>
      </w:pPr>
      <w:r>
        <w:t xml:space="preserve">In this task we will see how to </w:t>
      </w:r>
      <w:r>
        <w:rPr>
          <w:b/>
          <w:bCs/>
        </w:rPr>
        <w:t>create a</w:t>
      </w:r>
      <w:r w:rsidRPr="001714F5">
        <w:rPr>
          <w:b/>
          <w:bCs/>
        </w:rPr>
        <w:t xml:space="preserve"> role</w:t>
      </w:r>
      <w:r>
        <w:rPr>
          <w:b/>
          <w:bCs/>
        </w:rPr>
        <w:t xml:space="preserve"> for our Admin</w:t>
      </w:r>
      <w:r w:rsidRPr="00365CEB">
        <w:t xml:space="preserve">, as roles will help us </w:t>
      </w:r>
      <w:r w:rsidRPr="00365CEB">
        <w:rPr>
          <w:b/>
          <w:bCs/>
        </w:rPr>
        <w:t>restrict and give them special access</w:t>
      </w:r>
      <w:r w:rsidRPr="00365CEB">
        <w:t xml:space="preserve"> easier. T</w:t>
      </w:r>
      <w:r>
        <w:t xml:space="preserve">o </w:t>
      </w:r>
      <w:r>
        <w:rPr>
          <w:b/>
          <w:bCs/>
        </w:rPr>
        <w:t>add</w:t>
      </w:r>
      <w:r w:rsidRPr="007F59BA">
        <w:rPr>
          <w:b/>
          <w:bCs/>
        </w:rPr>
        <w:t xml:space="preserve"> a user in a role</w:t>
      </w:r>
      <w:r>
        <w:t xml:space="preserve">, we will need </w:t>
      </w:r>
      <w:r w:rsidRPr="007F59BA">
        <w:rPr>
          <w:rStyle w:val="CodeChar"/>
        </w:rPr>
        <w:t>RoleManager</w:t>
      </w:r>
      <w:r>
        <w:t xml:space="preserve">. To access it, we should go </w:t>
      </w:r>
      <w:r w:rsidR="00F91213" w:rsidRPr="00813DEE">
        <w:rPr>
          <w:rFonts w:ascii="Consolas" w:hAnsi="Consolas"/>
          <w:b/>
          <w:bCs/>
        </w:rPr>
        <w:t>Program</w:t>
      </w:r>
      <w:r w:rsidR="00813DEE">
        <w:rPr>
          <w:b/>
          <w:bCs/>
        </w:rPr>
        <w:t xml:space="preserve"> class</w:t>
      </w:r>
      <w:r w:rsidR="00F91213">
        <w:t xml:space="preserve"> </w:t>
      </w:r>
      <w:r>
        <w:t xml:space="preserve">and add </w:t>
      </w:r>
      <w:r w:rsidRPr="007F59BA">
        <w:rPr>
          <w:b/>
          <w:bCs/>
        </w:rPr>
        <w:t>role-related services</w:t>
      </w:r>
      <w:r>
        <w:rPr>
          <w:b/>
          <w:bCs/>
        </w:rPr>
        <w:t xml:space="preserve"> </w:t>
      </w:r>
      <w:r w:rsidRPr="00B3667F">
        <w:t>to our app like</w:t>
      </w:r>
      <w:r>
        <w:t xml:space="preserve"> this:</w:t>
      </w:r>
    </w:p>
    <w:p w14:paraId="27D68968" w14:textId="1695EAFE" w:rsidR="008932BA" w:rsidRDefault="00A86F34" w:rsidP="00D75780">
      <w:pPr>
        <w:jc w:val="both"/>
      </w:pPr>
      <w:r>
        <w:rPr>
          <w:noProof/>
        </w:rPr>
        <w:drawing>
          <wp:inline distT="0" distB="0" distL="0" distR="0" wp14:anchorId="1064D14B" wp14:editId="1DF9CFC5">
            <wp:extent cx="4457482" cy="1415332"/>
            <wp:effectExtent l="0" t="0" r="635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24" cy="143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21CB7" w14:textId="77777777" w:rsidR="008932BA" w:rsidRDefault="008932BA" w:rsidP="00D75780">
      <w:pPr>
        <w:jc w:val="both"/>
      </w:pPr>
      <w:r>
        <w:t xml:space="preserve">Our </w:t>
      </w:r>
      <w:r w:rsidRPr="00B3667F">
        <w:rPr>
          <w:b/>
          <w:bCs/>
        </w:rPr>
        <w:t>roles</w:t>
      </w:r>
      <w:r>
        <w:t xml:space="preserve"> will be of type </w:t>
      </w:r>
      <w:r w:rsidRPr="00B3667F">
        <w:rPr>
          <w:rStyle w:val="CodeChar"/>
        </w:rPr>
        <w:t>IdentityRole</w:t>
      </w:r>
      <w:r>
        <w:t xml:space="preserve">, which is the </w:t>
      </w:r>
      <w:r w:rsidRPr="00B3667F">
        <w:rPr>
          <w:b/>
          <w:bCs/>
        </w:rPr>
        <w:t>default for ASP.NET Core</w:t>
      </w:r>
      <w:r>
        <w:t>.</w:t>
      </w:r>
    </w:p>
    <w:p w14:paraId="0AF492B1" w14:textId="7F327433" w:rsidR="008932BA" w:rsidRDefault="008932BA" w:rsidP="00D75780">
      <w:pPr>
        <w:jc w:val="both"/>
      </w:pPr>
      <w:r>
        <w:t xml:space="preserve">To </w:t>
      </w:r>
      <w:r>
        <w:rPr>
          <w:b/>
          <w:bCs/>
        </w:rPr>
        <w:t>create a role with a user of that role</w:t>
      </w:r>
      <w:r>
        <w:t xml:space="preserve">, we will need to use the </w:t>
      </w:r>
      <w:r w:rsidRPr="00B3667F">
        <w:rPr>
          <w:rStyle w:val="CodeChar"/>
        </w:rPr>
        <w:t>UserManager</w:t>
      </w:r>
      <w:r>
        <w:t xml:space="preserve"> and </w:t>
      </w:r>
      <w:r w:rsidRPr="00B3667F">
        <w:rPr>
          <w:rStyle w:val="CodeChar"/>
        </w:rPr>
        <w:t>RoleManager</w:t>
      </w:r>
      <w:r>
        <w:t xml:space="preserve"> </w:t>
      </w:r>
      <w:r w:rsidRPr="00B3667F">
        <w:rPr>
          <w:b/>
          <w:bCs/>
        </w:rPr>
        <w:t>services</w:t>
      </w:r>
      <w:r>
        <w:t xml:space="preserve"> (which come from ASP.NET). For this reason, we will </w:t>
      </w:r>
      <w:r w:rsidRPr="00B3667F">
        <w:rPr>
          <w:b/>
          <w:bCs/>
        </w:rPr>
        <w:t>not seed the user</w:t>
      </w:r>
      <w:r>
        <w:t xml:space="preserve"> in the </w:t>
      </w:r>
      <w:r>
        <w:rPr>
          <w:rStyle w:val="CodeChar"/>
        </w:rPr>
        <w:t>House</w:t>
      </w:r>
      <w:r w:rsidR="00D138D9">
        <w:rPr>
          <w:rStyle w:val="CodeChar"/>
        </w:rPr>
        <w:t>Renting</w:t>
      </w:r>
      <w:r w:rsidRPr="00B3667F">
        <w:rPr>
          <w:rStyle w:val="CodeChar"/>
        </w:rPr>
        <w:t>DbContext</w:t>
      </w:r>
      <w:r>
        <w:t xml:space="preserve"> </w:t>
      </w:r>
      <w:r w:rsidRPr="00B3667F">
        <w:rPr>
          <w:b/>
          <w:bCs/>
        </w:rPr>
        <w:t>class</w:t>
      </w:r>
      <w:r>
        <w:t xml:space="preserve"> (as it does not use services), but we will </w:t>
      </w:r>
      <w:r w:rsidRPr="00B3667F">
        <w:rPr>
          <w:b/>
          <w:bCs/>
        </w:rPr>
        <w:t>create a separate class</w:t>
      </w:r>
      <w:r>
        <w:t>.</w:t>
      </w:r>
    </w:p>
    <w:p w14:paraId="63AC4DAA" w14:textId="77777777" w:rsidR="008932BA" w:rsidRDefault="008932BA" w:rsidP="00D75780">
      <w:pPr>
        <w:jc w:val="both"/>
      </w:pPr>
      <w:r>
        <w:t xml:space="preserve">Create the </w:t>
      </w:r>
      <w:r w:rsidRPr="001C0B46">
        <w:rPr>
          <w:rStyle w:val="CodeChar"/>
        </w:rPr>
        <w:t>ApplicationBuilderExtensions</w:t>
      </w:r>
      <w:r>
        <w:t xml:space="preserve"> </w:t>
      </w:r>
      <w:r w:rsidRPr="001C0B46">
        <w:rPr>
          <w:b/>
          <w:bCs/>
        </w:rPr>
        <w:t>class</w:t>
      </w:r>
      <w:r>
        <w:t xml:space="preserve"> in the "</w:t>
      </w:r>
      <w:r w:rsidRPr="001C0B46">
        <w:rPr>
          <w:rStyle w:val="CodeChar"/>
        </w:rPr>
        <w:t>Infrastructure</w:t>
      </w:r>
      <w:r>
        <w:t xml:space="preserve">" </w:t>
      </w:r>
      <w:r w:rsidRPr="001C0B46">
        <w:rPr>
          <w:b/>
          <w:bCs/>
        </w:rPr>
        <w:t>folder</w:t>
      </w:r>
      <w:r>
        <w:t xml:space="preserve">. This class should </w:t>
      </w:r>
      <w:r w:rsidRPr="001C0B46">
        <w:rPr>
          <w:b/>
          <w:bCs/>
        </w:rPr>
        <w:t>extend</w:t>
      </w:r>
      <w:r>
        <w:t xml:space="preserve"> the </w:t>
      </w:r>
      <w:r w:rsidRPr="001C0B46">
        <w:rPr>
          <w:rStyle w:val="CodeChar"/>
        </w:rPr>
        <w:t>IApplicationBuilder</w:t>
      </w:r>
      <w:r>
        <w:t xml:space="preserve">, as it has </w:t>
      </w:r>
      <w:r w:rsidRPr="001C0B46">
        <w:rPr>
          <w:b/>
          <w:bCs/>
        </w:rPr>
        <w:t xml:space="preserve">access to the </w:t>
      </w:r>
      <w:r>
        <w:rPr>
          <w:b/>
          <w:bCs/>
        </w:rPr>
        <w:t xml:space="preserve">app </w:t>
      </w:r>
      <w:r w:rsidRPr="001C0B46">
        <w:rPr>
          <w:b/>
          <w:bCs/>
        </w:rPr>
        <w:t>services</w:t>
      </w:r>
      <w:r>
        <w:t xml:space="preserve"> we need. The class should look like this:</w:t>
      </w:r>
    </w:p>
    <w:p w14:paraId="642C69E4" w14:textId="4CA6D44F" w:rsidR="008932BA" w:rsidRDefault="00724481" w:rsidP="00D75780">
      <w:pPr>
        <w:jc w:val="both"/>
      </w:pPr>
      <w:r>
        <w:rPr>
          <w:noProof/>
        </w:rPr>
        <w:drawing>
          <wp:inline distT="0" distB="0" distL="0" distR="0" wp14:anchorId="372BB0DE" wp14:editId="7AB5B74D">
            <wp:extent cx="2904600" cy="461176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612" cy="47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748B1" w14:textId="77777777" w:rsidR="008932BA" w:rsidRDefault="008932BA" w:rsidP="00D75780">
      <w:pPr>
        <w:jc w:val="both"/>
      </w:pPr>
      <w:r>
        <w:t xml:space="preserve">The </w:t>
      </w:r>
      <w:r w:rsidRPr="00D361D8">
        <w:rPr>
          <w:rStyle w:val="CodeChar"/>
        </w:rPr>
        <w:t>ApplicationBuilderExtensions</w:t>
      </w:r>
      <w:r>
        <w:t xml:space="preserve"> </w:t>
      </w:r>
      <w:r w:rsidRPr="00D361D8">
        <w:rPr>
          <w:b/>
          <w:bCs/>
        </w:rPr>
        <w:t>class</w:t>
      </w:r>
      <w:r>
        <w:t xml:space="preserve"> will have a single method for </w:t>
      </w:r>
      <w:r w:rsidRPr="00D361D8">
        <w:rPr>
          <w:b/>
          <w:bCs/>
        </w:rPr>
        <w:t>seeding an administrator</w:t>
      </w:r>
      <w:r>
        <w:t xml:space="preserve">. To </w:t>
      </w:r>
      <w:r w:rsidRPr="00D361D8">
        <w:rPr>
          <w:b/>
          <w:bCs/>
        </w:rPr>
        <w:t>extend</w:t>
      </w:r>
      <w:r>
        <w:t xml:space="preserve"> </w:t>
      </w:r>
      <w:r w:rsidRPr="00D361D8">
        <w:rPr>
          <w:b/>
          <w:bCs/>
        </w:rPr>
        <w:t>the</w:t>
      </w:r>
      <w:r>
        <w:t xml:space="preserve"> </w:t>
      </w:r>
      <w:r w:rsidRPr="00D361D8">
        <w:rPr>
          <w:rStyle w:val="CodeChar"/>
        </w:rPr>
        <w:t>IApplicationBuilder</w:t>
      </w:r>
      <w:r>
        <w:t xml:space="preserve">, the method should </w:t>
      </w:r>
      <w:r w:rsidRPr="00D361D8">
        <w:rPr>
          <w:b/>
          <w:bCs/>
        </w:rPr>
        <w:t>accept it as a parameter</w:t>
      </w:r>
      <w:r>
        <w:t xml:space="preserve">, </w:t>
      </w:r>
      <w:r w:rsidRPr="00D361D8">
        <w:rPr>
          <w:b/>
          <w:bCs/>
        </w:rPr>
        <w:t>modify it</w:t>
      </w:r>
      <w:r>
        <w:t xml:space="preserve"> and then </w:t>
      </w:r>
      <w:r w:rsidRPr="00D361D8">
        <w:rPr>
          <w:b/>
          <w:bCs/>
        </w:rPr>
        <w:t>return it</w:t>
      </w:r>
      <w:r>
        <w:t>:</w:t>
      </w:r>
    </w:p>
    <w:p w14:paraId="41DC6141" w14:textId="3EE4BB97" w:rsidR="008932BA" w:rsidRDefault="00ED1860" w:rsidP="00D75780">
      <w:pPr>
        <w:jc w:val="both"/>
      </w:pPr>
      <w:r>
        <w:rPr>
          <w:noProof/>
        </w:rPr>
        <w:drawing>
          <wp:inline distT="0" distB="0" distL="0" distR="0" wp14:anchorId="67FD61D3" wp14:editId="2255ABCF">
            <wp:extent cx="5311465" cy="731520"/>
            <wp:effectExtent l="0" t="0" r="381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062" cy="74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BC1DF" w14:textId="77777777" w:rsidR="008932BA" w:rsidRDefault="008932BA" w:rsidP="00D75780">
      <w:pPr>
        <w:jc w:val="both"/>
      </w:pPr>
      <w:r>
        <w:t xml:space="preserve">The </w:t>
      </w:r>
      <w:r w:rsidRPr="00D361D8">
        <w:rPr>
          <w:b/>
          <w:bCs/>
        </w:rPr>
        <w:t>app services</w:t>
      </w:r>
      <w:r>
        <w:t xml:space="preserve"> we need are </w:t>
      </w:r>
      <w:r w:rsidRPr="00D361D8">
        <w:rPr>
          <w:b/>
          <w:bCs/>
        </w:rPr>
        <w:t>scoped services</w:t>
      </w:r>
      <w:r>
        <w:t xml:space="preserve">. For this reason, we </w:t>
      </w:r>
      <w:r w:rsidRPr="00D361D8">
        <w:rPr>
          <w:b/>
          <w:bCs/>
        </w:rPr>
        <w:t>cannot just use them directly</w:t>
      </w:r>
      <w:r>
        <w:t xml:space="preserve"> but we need to </w:t>
      </w:r>
      <w:r w:rsidRPr="00D361D8">
        <w:rPr>
          <w:b/>
          <w:bCs/>
        </w:rPr>
        <w:t>manually create a scope</w:t>
      </w:r>
      <w:r>
        <w:t xml:space="preserve"> for them. The </w:t>
      </w:r>
      <w:r w:rsidRPr="00D361D8">
        <w:rPr>
          <w:b/>
          <w:bCs/>
        </w:rPr>
        <w:t>scope is a code block</w:t>
      </w:r>
      <w:r>
        <w:t xml:space="preserve">, in which a </w:t>
      </w:r>
      <w:r w:rsidRPr="00D361D8">
        <w:rPr>
          <w:b/>
          <w:bCs/>
        </w:rPr>
        <w:t>service exists</w:t>
      </w:r>
      <w:r>
        <w:t xml:space="preserve">. </w:t>
      </w:r>
      <w:r w:rsidRPr="00D361D8">
        <w:rPr>
          <w:b/>
          <w:bCs/>
        </w:rPr>
        <w:t>Create a scope</w:t>
      </w:r>
      <w:r>
        <w:t xml:space="preserve"> like this: </w:t>
      </w:r>
    </w:p>
    <w:p w14:paraId="129957E3" w14:textId="512E27E0" w:rsidR="008932BA" w:rsidRDefault="00ED1860" w:rsidP="00D75780">
      <w:pPr>
        <w:jc w:val="both"/>
      </w:pPr>
      <w:r>
        <w:rPr>
          <w:noProof/>
        </w:rPr>
        <w:drawing>
          <wp:inline distT="0" distB="0" distL="0" distR="0" wp14:anchorId="72BCA546" wp14:editId="11F7B67E">
            <wp:extent cx="4956309" cy="174929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504" cy="17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D6B12" w14:textId="77777777" w:rsidR="008932BA" w:rsidRDefault="008932BA" w:rsidP="00D75780">
      <w:pPr>
        <w:jc w:val="both"/>
      </w:pPr>
      <w:r>
        <w:t xml:space="preserve">Then, </w:t>
      </w:r>
      <w:r w:rsidRPr="00D361D8">
        <w:rPr>
          <w:b/>
          <w:bCs/>
        </w:rPr>
        <w:t>get your services</w:t>
      </w:r>
      <w:r>
        <w:t xml:space="preserve"> through the </w:t>
      </w:r>
      <w:r w:rsidRPr="00D361D8">
        <w:rPr>
          <w:rStyle w:val="CodeChar"/>
        </w:rPr>
        <w:t>ServiceProvider</w:t>
      </w:r>
      <w:r>
        <w:t xml:space="preserve"> like this: </w:t>
      </w:r>
    </w:p>
    <w:p w14:paraId="26914F95" w14:textId="368C2DA2" w:rsidR="008932BA" w:rsidRDefault="00FA554E" w:rsidP="00D75780">
      <w:pPr>
        <w:jc w:val="both"/>
      </w:pPr>
      <w:r>
        <w:rPr>
          <w:noProof/>
        </w:rPr>
        <w:lastRenderedPageBreak/>
        <w:drawing>
          <wp:inline distT="0" distB="0" distL="0" distR="0" wp14:anchorId="3ABF7CFD" wp14:editId="24C45D14">
            <wp:extent cx="5909858" cy="652007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118" cy="67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6C9E4" w14:textId="77777777" w:rsidR="008932BA" w:rsidRDefault="008932BA" w:rsidP="00D75780">
      <w:pPr>
        <w:jc w:val="both"/>
      </w:pPr>
      <w:r>
        <w:t xml:space="preserve">Now we can </w:t>
      </w:r>
      <w:r w:rsidRPr="00D361D8">
        <w:rPr>
          <w:b/>
          <w:bCs/>
        </w:rPr>
        <w:t>use the services to create an admin role</w:t>
      </w:r>
      <w:r>
        <w:t xml:space="preserve"> and then a </w:t>
      </w:r>
      <w:r w:rsidRPr="00D361D8">
        <w:rPr>
          <w:b/>
          <w:bCs/>
        </w:rPr>
        <w:t>user in that role</w:t>
      </w:r>
      <w:r>
        <w:t xml:space="preserve">. The </w:t>
      </w:r>
      <w:r w:rsidRPr="00D361D8">
        <w:rPr>
          <w:rStyle w:val="CodeChar"/>
        </w:rPr>
        <w:t>RoleManager</w:t>
      </w:r>
      <w:r>
        <w:t xml:space="preserve"> and </w:t>
      </w:r>
      <w:r w:rsidRPr="00D361D8">
        <w:rPr>
          <w:rStyle w:val="CodeChar"/>
        </w:rPr>
        <w:t>UserManager</w:t>
      </w:r>
      <w:r>
        <w:t xml:space="preserve"> have </w:t>
      </w:r>
      <w:r w:rsidRPr="00D361D8">
        <w:rPr>
          <w:b/>
          <w:bCs/>
        </w:rPr>
        <w:t>only asynchronous methods</w:t>
      </w:r>
      <w:r>
        <w:t xml:space="preserve">, so we need to </w:t>
      </w:r>
      <w:r w:rsidRPr="00D361D8">
        <w:rPr>
          <w:b/>
          <w:bCs/>
        </w:rPr>
        <w:t>create a</w:t>
      </w:r>
      <w:r>
        <w:t xml:space="preserve"> </w:t>
      </w:r>
      <w:r w:rsidRPr="00D361D8">
        <w:rPr>
          <w:rStyle w:val="CodeChar"/>
        </w:rPr>
        <w:t>Task</w:t>
      </w:r>
      <w:r>
        <w:t xml:space="preserve">, which will be </w:t>
      </w:r>
      <w:r w:rsidRPr="00D361D8">
        <w:rPr>
          <w:b/>
          <w:bCs/>
        </w:rPr>
        <w:t>awaited</w:t>
      </w:r>
      <w:r>
        <w:t xml:space="preserve"> to finish its execution:</w:t>
      </w:r>
    </w:p>
    <w:p w14:paraId="2C9C0399" w14:textId="56050206" w:rsidR="008932BA" w:rsidRDefault="00FA554E" w:rsidP="00D75780">
      <w:pPr>
        <w:jc w:val="both"/>
      </w:pPr>
      <w:r>
        <w:rPr>
          <w:noProof/>
        </w:rPr>
        <w:drawing>
          <wp:inline distT="0" distB="0" distL="0" distR="0" wp14:anchorId="192B7FB7" wp14:editId="59786BE3">
            <wp:extent cx="1796995" cy="487756"/>
            <wp:effectExtent l="0" t="0" r="0" b="762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390" cy="50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2E144" w14:textId="77777777" w:rsidR="008932BA" w:rsidRDefault="008932BA" w:rsidP="00D75780">
      <w:pPr>
        <w:jc w:val="both"/>
      </w:pPr>
      <w:r>
        <w:t xml:space="preserve">Now check if the </w:t>
      </w:r>
      <w:r w:rsidRPr="00D361D8">
        <w:rPr>
          <w:b/>
          <w:bCs/>
        </w:rPr>
        <w:t>administrator role exists</w:t>
      </w:r>
      <w:r>
        <w:t xml:space="preserve">. If it does, it means that the </w:t>
      </w:r>
      <w:r w:rsidRPr="00D361D8">
        <w:rPr>
          <w:rStyle w:val="CodeChar"/>
        </w:rPr>
        <w:t>Admin</w:t>
      </w:r>
      <w:r>
        <w:t xml:space="preserve"> </w:t>
      </w:r>
      <w:r>
        <w:rPr>
          <w:b/>
          <w:bCs/>
        </w:rPr>
        <w:t>is added to the new role</w:t>
      </w:r>
      <w:r>
        <w:t xml:space="preserve"> and we </w:t>
      </w:r>
      <w:r w:rsidRPr="00BA1491">
        <w:rPr>
          <w:b/>
          <w:bCs/>
        </w:rPr>
        <w:t xml:space="preserve">should not </w:t>
      </w:r>
      <w:r>
        <w:rPr>
          <w:b/>
          <w:bCs/>
        </w:rPr>
        <w:t>add it again</w:t>
      </w:r>
      <w:r>
        <w:t>:</w:t>
      </w:r>
    </w:p>
    <w:p w14:paraId="38C8E1FE" w14:textId="6CD2360D" w:rsidR="008932BA" w:rsidRDefault="00FA554E" w:rsidP="00D75780">
      <w:pPr>
        <w:jc w:val="both"/>
      </w:pPr>
      <w:r>
        <w:rPr>
          <w:noProof/>
        </w:rPr>
        <w:drawing>
          <wp:inline distT="0" distB="0" distL="0" distR="0" wp14:anchorId="57707799" wp14:editId="2F95D786">
            <wp:extent cx="4691270" cy="651102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677" cy="67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2A385" w14:textId="77777777" w:rsidR="008932BA" w:rsidRDefault="008932BA" w:rsidP="00D75780">
      <w:pPr>
        <w:jc w:val="both"/>
      </w:pPr>
      <w:r>
        <w:t xml:space="preserve">It the </w:t>
      </w:r>
      <w:r w:rsidRPr="00BA1491">
        <w:rPr>
          <w:b/>
          <w:bCs/>
        </w:rPr>
        <w:t>role does not exist</w:t>
      </w:r>
      <w:r>
        <w:t xml:space="preserve">, create it as an </w:t>
      </w:r>
      <w:r w:rsidRPr="00BA1491">
        <w:rPr>
          <w:rStyle w:val="CodeChar"/>
        </w:rPr>
        <w:t>IdentityRole</w:t>
      </w:r>
      <w:r>
        <w:t>:</w:t>
      </w:r>
    </w:p>
    <w:p w14:paraId="4D97DB6A" w14:textId="693416BB" w:rsidR="008932BA" w:rsidRDefault="00FA554E" w:rsidP="00D75780">
      <w:pPr>
        <w:jc w:val="both"/>
      </w:pPr>
      <w:r>
        <w:rPr>
          <w:noProof/>
        </w:rPr>
        <w:drawing>
          <wp:inline distT="0" distB="0" distL="0" distR="0" wp14:anchorId="0E59056A" wp14:editId="33CA7FFA">
            <wp:extent cx="4594860" cy="484968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065" cy="51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50E4" w14:textId="77777777" w:rsidR="008932BA" w:rsidRPr="0055760C" w:rsidRDefault="008932BA" w:rsidP="00D75780">
      <w:pPr>
        <w:jc w:val="both"/>
      </w:pPr>
      <w:r>
        <w:t xml:space="preserve">Then, </w:t>
      </w:r>
      <w:r>
        <w:rPr>
          <w:b/>
          <w:bCs/>
        </w:rPr>
        <w:t xml:space="preserve">get the </w:t>
      </w:r>
      <w:r>
        <w:rPr>
          <w:b/>
          <w:bCs/>
          <w:noProof/>
        </w:rPr>
        <w:t>Admin</w:t>
      </w:r>
      <w:r>
        <w:rPr>
          <w:b/>
          <w:bCs/>
        </w:rPr>
        <w:t xml:space="preserve"> user </w:t>
      </w:r>
      <w:r w:rsidRPr="0055760C">
        <w:t>like this:</w:t>
      </w:r>
    </w:p>
    <w:p w14:paraId="27311D70" w14:textId="26D5E545" w:rsidR="008932BA" w:rsidRDefault="00FA554E" w:rsidP="00D75780">
      <w:pPr>
        <w:jc w:val="both"/>
      </w:pPr>
      <w:r>
        <w:rPr>
          <w:noProof/>
        </w:rPr>
        <w:drawing>
          <wp:inline distT="0" distB="0" distL="0" distR="0" wp14:anchorId="76C9528B" wp14:editId="7006F0D4">
            <wp:extent cx="5031278" cy="174929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451" cy="17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306AA" w14:textId="77777777" w:rsidR="008932BA" w:rsidRDefault="008932BA" w:rsidP="00D75780">
      <w:pPr>
        <w:jc w:val="both"/>
      </w:pPr>
      <w:r>
        <w:t xml:space="preserve">Finally, </w:t>
      </w:r>
      <w:r w:rsidRPr="00BA1491">
        <w:rPr>
          <w:b/>
          <w:bCs/>
        </w:rPr>
        <w:t>add the user</w:t>
      </w:r>
      <w:r>
        <w:t xml:space="preserve"> to the </w:t>
      </w:r>
      <w:r w:rsidRPr="00BA1491">
        <w:rPr>
          <w:b/>
          <w:bCs/>
        </w:rPr>
        <w:t>new role</w:t>
      </w:r>
      <w:r>
        <w:t xml:space="preserve"> and </w:t>
      </w:r>
      <w:r w:rsidRPr="00BA1491">
        <w:rPr>
          <w:b/>
          <w:bCs/>
        </w:rPr>
        <w:t>return the</w:t>
      </w:r>
      <w:r>
        <w:t xml:space="preserve"> </w:t>
      </w:r>
      <w:r w:rsidRPr="00BA1491">
        <w:rPr>
          <w:rStyle w:val="CodeChar"/>
        </w:rPr>
        <w:t>IApplicationBuilder</w:t>
      </w:r>
      <w:r>
        <w:t xml:space="preserve"> like this:</w:t>
      </w:r>
    </w:p>
    <w:p w14:paraId="00636B59" w14:textId="6D744B62" w:rsidR="008932BA" w:rsidRDefault="00FA554E" w:rsidP="00D75780">
      <w:pPr>
        <w:jc w:val="both"/>
      </w:pPr>
      <w:r>
        <w:rPr>
          <w:noProof/>
        </w:rPr>
        <w:drawing>
          <wp:inline distT="0" distB="0" distL="0" distR="0" wp14:anchorId="217CDDB9" wp14:editId="44FDC266">
            <wp:extent cx="4429754" cy="1097280"/>
            <wp:effectExtent l="0" t="0" r="9525" b="762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034" cy="111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4F6F1" w14:textId="77777777" w:rsidR="000D5E54" w:rsidRDefault="008932BA" w:rsidP="00D75780">
      <w:pPr>
        <w:jc w:val="both"/>
      </w:pPr>
      <w:r>
        <w:t xml:space="preserve">At the end, we should </w:t>
      </w:r>
      <w:r w:rsidRPr="00C72CAB">
        <w:rPr>
          <w:b/>
          <w:bCs/>
        </w:rPr>
        <w:t>invoke the above extension method</w:t>
      </w:r>
      <w:r>
        <w:t xml:space="preserve"> in </w:t>
      </w:r>
      <w:r w:rsidR="00F91213" w:rsidRPr="005E4DE0">
        <w:rPr>
          <w:rFonts w:ascii="Consolas" w:hAnsi="Consolas"/>
          <w:b/>
          <w:bCs/>
        </w:rPr>
        <w:t>Program</w:t>
      </w:r>
      <w:r w:rsidR="005E4DE0">
        <w:rPr>
          <w:b/>
          <w:bCs/>
        </w:rPr>
        <w:t xml:space="preserve"> class </w:t>
      </w:r>
      <w:r>
        <w:t>like this:</w:t>
      </w:r>
    </w:p>
    <w:p w14:paraId="4322C732" w14:textId="53361A75" w:rsidR="00F91213" w:rsidRDefault="00FA554E" w:rsidP="00D75780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5DA1E174" wp14:editId="0803301F">
            <wp:extent cx="1121128" cy="166977"/>
            <wp:effectExtent l="0" t="0" r="3175" b="508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970" cy="17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4DBE" w14:textId="77777777" w:rsidR="008932BA" w:rsidRDefault="008932BA" w:rsidP="00D75780">
      <w:pPr>
        <w:jc w:val="both"/>
        <w:rPr>
          <w:noProof/>
        </w:rPr>
      </w:pPr>
      <w:r>
        <w:rPr>
          <w:noProof/>
        </w:rPr>
        <w:t xml:space="preserve">Now </w:t>
      </w:r>
      <w:r w:rsidRPr="00C72CAB">
        <w:rPr>
          <w:b/>
          <w:bCs/>
          <w:noProof/>
        </w:rPr>
        <w:t>run the app</w:t>
      </w:r>
      <w:r>
        <w:rPr>
          <w:noProof/>
        </w:rPr>
        <w:t xml:space="preserve"> and try to </w:t>
      </w:r>
      <w:r w:rsidRPr="00C72CAB">
        <w:rPr>
          <w:b/>
          <w:bCs/>
          <w:noProof/>
        </w:rPr>
        <w:t xml:space="preserve">log in with the </w:t>
      </w:r>
      <w:r w:rsidRPr="00C72CAB">
        <w:rPr>
          <w:rStyle w:val="CodeChar"/>
        </w:rPr>
        <w:t>Admin</w:t>
      </w:r>
      <w:r w:rsidRPr="00C72CAB">
        <w:rPr>
          <w:b/>
          <w:bCs/>
          <w:noProof/>
        </w:rPr>
        <w:t xml:space="preserve"> credentials</w:t>
      </w:r>
      <w:r>
        <w:rPr>
          <w:noProof/>
        </w:rPr>
        <w:t>. The login should be sucessful.</w:t>
      </w:r>
    </w:p>
    <w:p w14:paraId="23E337B5" w14:textId="77777777" w:rsidR="008932BA" w:rsidRDefault="008932BA" w:rsidP="00D75780">
      <w:pPr>
        <w:jc w:val="both"/>
        <w:rPr>
          <w:noProof/>
        </w:rPr>
      </w:pPr>
      <w:r>
        <w:rPr>
          <w:noProof/>
        </w:rPr>
        <w:t>Look at the "</w:t>
      </w:r>
      <w:r w:rsidRPr="00D8596A">
        <w:rPr>
          <w:rStyle w:val="CodeChar"/>
        </w:rPr>
        <w:t>AspNetRoles</w:t>
      </w:r>
      <w:r>
        <w:rPr>
          <w:noProof/>
        </w:rPr>
        <w:t xml:space="preserve">" </w:t>
      </w:r>
      <w:r w:rsidRPr="00D8596A">
        <w:rPr>
          <w:b/>
          <w:bCs/>
          <w:noProof/>
        </w:rPr>
        <w:t>table</w:t>
      </w:r>
      <w:r>
        <w:rPr>
          <w:noProof/>
        </w:rPr>
        <w:t xml:space="preserve">, which should have the </w:t>
      </w:r>
      <w:r w:rsidRPr="00D8596A">
        <w:rPr>
          <w:b/>
          <w:bCs/>
          <w:noProof/>
        </w:rPr>
        <w:t xml:space="preserve">new </w:t>
      </w:r>
      <w:r w:rsidRPr="00D8596A">
        <w:rPr>
          <w:rStyle w:val="CodeChar"/>
        </w:rPr>
        <w:t>IdentityRole</w:t>
      </w:r>
      <w:r>
        <w:rPr>
          <w:noProof/>
        </w:rPr>
        <w:t xml:space="preserve"> we created:</w:t>
      </w:r>
    </w:p>
    <w:p w14:paraId="5EDCF1BE" w14:textId="55E5762B" w:rsidR="008932BA" w:rsidRDefault="00D04A39" w:rsidP="00D75780">
      <w:pPr>
        <w:jc w:val="both"/>
      </w:pPr>
      <w:r w:rsidRPr="00D04A39">
        <w:rPr>
          <w:noProof/>
        </w:rPr>
        <w:drawing>
          <wp:inline distT="0" distB="0" distL="0" distR="0" wp14:anchorId="5EF33F7D" wp14:editId="34D77F85">
            <wp:extent cx="4096322" cy="371527"/>
            <wp:effectExtent l="0" t="0" r="0" b="952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01CE" w14:textId="77777777" w:rsidR="008932BA" w:rsidRPr="008758B6" w:rsidRDefault="008932BA" w:rsidP="00D75780">
      <w:pPr>
        <w:pStyle w:val="Heading2"/>
        <w:jc w:val="both"/>
        <w:rPr>
          <w:bCs w:val="0"/>
          <w:color w:val="642D08"/>
          <w:szCs w:val="28"/>
          <w:lang w:val="en-US"/>
        </w:rPr>
      </w:pPr>
      <w:r w:rsidRPr="008758B6">
        <w:rPr>
          <w:bCs w:val="0"/>
          <w:color w:val="642D08"/>
          <w:szCs w:val="28"/>
          <w:lang w:val="en-US"/>
        </w:rPr>
        <w:t>Modify Admin Access</w:t>
      </w:r>
    </w:p>
    <w:p w14:paraId="08D91860" w14:textId="77777777" w:rsidR="008932BA" w:rsidRDefault="008932BA" w:rsidP="00D75780">
      <w:pPr>
        <w:jc w:val="both"/>
      </w:pPr>
      <w:r>
        <w:t xml:space="preserve">For now, our </w:t>
      </w:r>
      <w:r w:rsidRPr="00E13CAE">
        <w:rPr>
          <w:rStyle w:val="CodeChar"/>
        </w:rPr>
        <w:t>Admin</w:t>
      </w:r>
      <w:r>
        <w:t xml:space="preserve"> </w:t>
      </w:r>
      <w:r w:rsidRPr="00E13CAE">
        <w:rPr>
          <w:b/>
          <w:bCs/>
        </w:rPr>
        <w:t>has the access of an ordinary user</w:t>
      </w:r>
      <w:r>
        <w:t xml:space="preserve">. Now we will </w:t>
      </w:r>
      <w:r w:rsidRPr="00E13CAE">
        <w:rPr>
          <w:b/>
          <w:bCs/>
        </w:rPr>
        <w:t>modify our app</w:t>
      </w:r>
      <w:r>
        <w:t xml:space="preserve">, so that we give the </w:t>
      </w:r>
      <w:r w:rsidRPr="00E13CAE">
        <w:rPr>
          <w:rStyle w:val="CodeChar"/>
        </w:rPr>
        <w:t>Admin</w:t>
      </w:r>
      <w:r>
        <w:t xml:space="preserve"> </w:t>
      </w:r>
      <w:r w:rsidRPr="00E13CAE">
        <w:rPr>
          <w:b/>
          <w:bCs/>
        </w:rPr>
        <w:t>more privileges</w:t>
      </w:r>
      <w:r>
        <w:t xml:space="preserve">. However, let's first summarize what the </w:t>
      </w:r>
      <w:r w:rsidRPr="00E13CAE">
        <w:rPr>
          <w:rStyle w:val="CodeChar"/>
        </w:rPr>
        <w:t>Admin</w:t>
      </w:r>
      <w:r>
        <w:t xml:space="preserve"> </w:t>
      </w:r>
      <w:r w:rsidRPr="00E13CAE">
        <w:rPr>
          <w:b/>
          <w:bCs/>
        </w:rPr>
        <w:t>can</w:t>
      </w:r>
      <w:r>
        <w:t xml:space="preserve"> and </w:t>
      </w:r>
      <w:r w:rsidRPr="00E13CAE">
        <w:rPr>
          <w:b/>
          <w:bCs/>
        </w:rPr>
        <w:t>cannot</w:t>
      </w:r>
      <w:r>
        <w:t xml:space="preserve"> </w:t>
      </w:r>
      <w:r w:rsidRPr="00E13CAE">
        <w:rPr>
          <w:b/>
          <w:bCs/>
        </w:rPr>
        <w:t>do</w:t>
      </w:r>
      <w:r>
        <w:t>:</w:t>
      </w:r>
    </w:p>
    <w:p w14:paraId="0B88DADE" w14:textId="77777777" w:rsidR="008932BA" w:rsidRDefault="008932BA" w:rsidP="00D75780">
      <w:pPr>
        <w:pStyle w:val="ListParagraph"/>
        <w:numPr>
          <w:ilvl w:val="0"/>
          <w:numId w:val="23"/>
        </w:numPr>
        <w:jc w:val="both"/>
      </w:pPr>
      <w:r w:rsidRPr="00E13CAE">
        <w:rPr>
          <w:rStyle w:val="CodeChar"/>
        </w:rPr>
        <w:t>Admin</w:t>
      </w:r>
      <w:r>
        <w:t xml:space="preserve"> can </w:t>
      </w:r>
      <w:r w:rsidRPr="00E13CAE">
        <w:rPr>
          <w:b/>
          <w:bCs/>
        </w:rPr>
        <w:t>add houses</w:t>
      </w:r>
      <w:r>
        <w:t xml:space="preserve"> and </w:t>
      </w:r>
      <w:r w:rsidRPr="00E13CAE">
        <w:rPr>
          <w:b/>
          <w:bCs/>
        </w:rPr>
        <w:t>edit</w:t>
      </w:r>
      <w:r>
        <w:t xml:space="preserve"> and </w:t>
      </w:r>
      <w:r w:rsidRPr="00E13CAE">
        <w:rPr>
          <w:b/>
          <w:bCs/>
        </w:rPr>
        <w:t>delete</w:t>
      </w:r>
      <w:r>
        <w:t xml:space="preserve"> not only their houses, but these of other users, too</w:t>
      </w:r>
    </w:p>
    <w:p w14:paraId="1C412EC6" w14:textId="77777777" w:rsidR="008932BA" w:rsidRDefault="008932BA" w:rsidP="00D75780">
      <w:pPr>
        <w:pStyle w:val="ListParagraph"/>
        <w:numPr>
          <w:ilvl w:val="0"/>
          <w:numId w:val="23"/>
        </w:numPr>
        <w:jc w:val="both"/>
      </w:pPr>
      <w:r w:rsidRPr="00E13CAE">
        <w:rPr>
          <w:rStyle w:val="CodeChar"/>
        </w:rPr>
        <w:t>Admin</w:t>
      </w:r>
      <w:r>
        <w:t xml:space="preserve"> can </w:t>
      </w:r>
      <w:r w:rsidRPr="00E13CAE">
        <w:rPr>
          <w:b/>
          <w:bCs/>
        </w:rPr>
        <w:t>rent houses</w:t>
      </w:r>
      <w:r>
        <w:t xml:space="preserve">, which are </w:t>
      </w:r>
      <w:r w:rsidRPr="00E13CAE">
        <w:rPr>
          <w:b/>
          <w:bCs/>
        </w:rPr>
        <w:t>not rented already</w:t>
      </w:r>
    </w:p>
    <w:p w14:paraId="0BAC1748" w14:textId="77777777" w:rsidR="008932BA" w:rsidRDefault="008932BA" w:rsidP="00D75780">
      <w:pPr>
        <w:pStyle w:val="ListParagraph"/>
        <w:numPr>
          <w:ilvl w:val="0"/>
          <w:numId w:val="23"/>
        </w:numPr>
        <w:jc w:val="both"/>
      </w:pPr>
      <w:r w:rsidRPr="00E13CAE">
        <w:rPr>
          <w:rStyle w:val="CodeChar"/>
        </w:rPr>
        <w:t>Admin</w:t>
      </w:r>
      <w:r>
        <w:t xml:space="preserve"> can </w:t>
      </w:r>
      <w:r w:rsidRPr="00E13CAE">
        <w:rPr>
          <w:b/>
          <w:bCs/>
        </w:rPr>
        <w:t>leave a house</w:t>
      </w:r>
      <w:r>
        <w:t xml:space="preserve">, which is </w:t>
      </w:r>
      <w:r w:rsidRPr="00E13CAE">
        <w:rPr>
          <w:b/>
          <w:bCs/>
        </w:rPr>
        <w:t>rented only by them</w:t>
      </w:r>
      <w:r>
        <w:t>. They cannot leave houses, which are rented by another user</w:t>
      </w:r>
    </w:p>
    <w:p w14:paraId="6405E538" w14:textId="77777777" w:rsidR="008932BA" w:rsidRDefault="008932BA" w:rsidP="00D75780">
      <w:pPr>
        <w:pStyle w:val="ListParagraph"/>
        <w:numPr>
          <w:ilvl w:val="0"/>
          <w:numId w:val="23"/>
        </w:numPr>
        <w:jc w:val="both"/>
      </w:pPr>
      <w:r w:rsidRPr="00E13CAE">
        <w:rPr>
          <w:rStyle w:val="CodeChar"/>
        </w:rPr>
        <w:lastRenderedPageBreak/>
        <w:t>Admin</w:t>
      </w:r>
      <w:r>
        <w:t xml:space="preserve"> is already an agent, so they </w:t>
      </w:r>
      <w:r w:rsidRPr="00E13CAE">
        <w:rPr>
          <w:b/>
          <w:bCs/>
        </w:rPr>
        <w:t>cannot become agents</w:t>
      </w:r>
      <w:r>
        <w:t xml:space="preserve"> again</w:t>
      </w:r>
    </w:p>
    <w:p w14:paraId="51377ACC" w14:textId="77777777" w:rsidR="008932BA" w:rsidRDefault="008932BA" w:rsidP="00D75780">
      <w:pPr>
        <w:jc w:val="both"/>
      </w:pPr>
      <w:r>
        <w:t>In addition, the "</w:t>
      </w:r>
      <w:r w:rsidRPr="00E13CAE">
        <w:rPr>
          <w:rStyle w:val="CodeChar"/>
        </w:rPr>
        <w:t>My</w:t>
      </w:r>
      <w:r>
        <w:t xml:space="preserve"> </w:t>
      </w:r>
      <w:r w:rsidRPr="00E13CAE">
        <w:rPr>
          <w:rStyle w:val="CodeChar"/>
        </w:rPr>
        <w:t>Houses</w:t>
      </w:r>
      <w:r>
        <w:t xml:space="preserve">" </w:t>
      </w:r>
      <w:r w:rsidRPr="00E13CAE">
        <w:rPr>
          <w:b/>
          <w:bCs/>
        </w:rPr>
        <w:t>page</w:t>
      </w:r>
      <w:r>
        <w:t xml:space="preserve"> will </w:t>
      </w:r>
      <w:r w:rsidRPr="00E13CAE">
        <w:rPr>
          <w:b/>
          <w:bCs/>
        </w:rPr>
        <w:t>show the created houses</w:t>
      </w:r>
      <w:r>
        <w:t xml:space="preserve"> of the </w:t>
      </w:r>
      <w:r w:rsidRPr="00E13CAE">
        <w:rPr>
          <w:rStyle w:val="CodeChar"/>
        </w:rPr>
        <w:t>Admin</w:t>
      </w:r>
      <w:r>
        <w:t xml:space="preserve"> for now. Later, we will create a </w:t>
      </w:r>
      <w:r w:rsidRPr="00E13CAE">
        <w:rPr>
          <w:b/>
          <w:bCs/>
        </w:rPr>
        <w:t>separate page</w:t>
      </w:r>
      <w:r>
        <w:t xml:space="preserve"> for the </w:t>
      </w:r>
      <w:r w:rsidRPr="00E13CAE">
        <w:rPr>
          <w:rStyle w:val="CodeChar"/>
        </w:rPr>
        <w:t>Admin</w:t>
      </w:r>
      <w:r>
        <w:t xml:space="preserve"> to see the </w:t>
      </w:r>
      <w:r w:rsidRPr="00E13CAE">
        <w:rPr>
          <w:b/>
          <w:bCs/>
        </w:rPr>
        <w:t>houses they added</w:t>
      </w:r>
      <w:r>
        <w:t xml:space="preserve"> and those that </w:t>
      </w:r>
      <w:r w:rsidRPr="00E13CAE">
        <w:rPr>
          <w:b/>
          <w:bCs/>
        </w:rPr>
        <w:t>they rented</w:t>
      </w:r>
      <w:r>
        <w:t>.</w:t>
      </w:r>
    </w:p>
    <w:p w14:paraId="586EBBB3" w14:textId="77777777" w:rsidR="008932BA" w:rsidRDefault="008932BA" w:rsidP="00D75780">
      <w:pPr>
        <w:jc w:val="both"/>
      </w:pPr>
      <w:r>
        <w:t xml:space="preserve">To begin with, we need to </w:t>
      </w:r>
      <w:r w:rsidRPr="00E13CAE">
        <w:rPr>
          <w:b/>
          <w:bCs/>
        </w:rPr>
        <w:t>create a method</w:t>
      </w:r>
      <w:r>
        <w:t xml:space="preserve">, which </w:t>
      </w:r>
      <w:r w:rsidRPr="00E13CAE">
        <w:rPr>
          <w:b/>
          <w:bCs/>
        </w:rPr>
        <w:t xml:space="preserve">returns a </w:t>
      </w:r>
      <w:r w:rsidRPr="00E13CAE">
        <w:rPr>
          <w:rStyle w:val="CodeChar"/>
        </w:rPr>
        <w:t>bool</w:t>
      </w:r>
      <w:r w:rsidRPr="00E13CAE">
        <w:rPr>
          <w:b/>
          <w:bCs/>
        </w:rPr>
        <w:t xml:space="preserve"> whether the current user is the </w:t>
      </w:r>
      <w:r w:rsidRPr="00E13CAE">
        <w:rPr>
          <w:rStyle w:val="CodeChar"/>
        </w:rPr>
        <w:t>Admin</w:t>
      </w:r>
      <w:r w:rsidRPr="00E13CAE">
        <w:rPr>
          <w:b/>
          <w:bCs/>
        </w:rPr>
        <w:t xml:space="preserve"> or not</w:t>
      </w:r>
      <w:r>
        <w:t xml:space="preserve">, so that we can make </w:t>
      </w:r>
      <w:r w:rsidRPr="00E13CAE">
        <w:rPr>
          <w:b/>
          <w:bCs/>
        </w:rPr>
        <w:t>validations</w:t>
      </w:r>
      <w:r>
        <w:t xml:space="preserve">. To do this, we need to </w:t>
      </w:r>
      <w:r w:rsidRPr="00E13CAE">
        <w:rPr>
          <w:b/>
          <w:bCs/>
        </w:rPr>
        <w:t>check the role of the current user</w:t>
      </w:r>
      <w:r>
        <w:t xml:space="preserve">. Go to the </w:t>
      </w:r>
      <w:r w:rsidRPr="00E13CAE">
        <w:rPr>
          <w:rStyle w:val="CodeChar"/>
        </w:rPr>
        <w:t>ClaimsPrincipalExtensions</w:t>
      </w:r>
      <w:r>
        <w:t xml:space="preserve"> </w:t>
      </w:r>
      <w:r w:rsidRPr="00E13CAE">
        <w:rPr>
          <w:b/>
          <w:bCs/>
        </w:rPr>
        <w:t>class</w:t>
      </w:r>
      <w:r>
        <w:t xml:space="preserve"> and </w:t>
      </w:r>
      <w:r w:rsidRPr="00E13CAE">
        <w:rPr>
          <w:b/>
          <w:bCs/>
        </w:rPr>
        <w:t>add the following method</w:t>
      </w:r>
      <w:r>
        <w:t xml:space="preserve">, which </w:t>
      </w:r>
      <w:r w:rsidRPr="00E13CAE">
        <w:rPr>
          <w:b/>
          <w:bCs/>
        </w:rPr>
        <w:t>extends</w:t>
      </w:r>
      <w:r>
        <w:t xml:space="preserve"> </w:t>
      </w:r>
      <w:r w:rsidRPr="00E13CAE">
        <w:rPr>
          <w:rStyle w:val="CodeChar"/>
        </w:rPr>
        <w:t>ClaimsPrincipal</w:t>
      </w:r>
      <w:r>
        <w:t>:</w:t>
      </w:r>
    </w:p>
    <w:p w14:paraId="2B23A8D5" w14:textId="7CF4DFD9" w:rsidR="008932BA" w:rsidRDefault="000D4C3B" w:rsidP="00D75780">
      <w:pPr>
        <w:jc w:val="both"/>
      </w:pPr>
      <w:r>
        <w:rPr>
          <w:noProof/>
        </w:rPr>
        <w:drawing>
          <wp:inline distT="0" distB="0" distL="0" distR="0" wp14:anchorId="593C8ABB" wp14:editId="5421E8C5">
            <wp:extent cx="4028136" cy="1066033"/>
            <wp:effectExtent l="0" t="0" r="0" b="127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046" cy="109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9874" w14:textId="4E27A1F2" w:rsidR="00690051" w:rsidRDefault="008932BA" w:rsidP="00D75780">
      <w:pPr>
        <w:jc w:val="both"/>
      </w:pPr>
      <w:r>
        <w:t xml:space="preserve">Now use it in the </w:t>
      </w:r>
      <w:r w:rsidRPr="00F770BC">
        <w:rPr>
          <w:rStyle w:val="CodeChar"/>
        </w:rPr>
        <w:t>HouseController</w:t>
      </w:r>
      <w:r>
        <w:t xml:space="preserve"> to </w:t>
      </w:r>
      <w:r w:rsidRPr="00F770BC">
        <w:rPr>
          <w:b/>
          <w:bCs/>
        </w:rPr>
        <w:t>give special access</w:t>
      </w:r>
      <w:r>
        <w:t xml:space="preserve"> to pages when the </w:t>
      </w:r>
      <w:r w:rsidRPr="00F770BC">
        <w:rPr>
          <w:b/>
          <w:bCs/>
        </w:rPr>
        <w:t>current user is the</w:t>
      </w:r>
      <w:r>
        <w:t xml:space="preserve"> </w:t>
      </w:r>
      <w:r w:rsidRPr="00F770BC">
        <w:rPr>
          <w:rStyle w:val="CodeChar"/>
        </w:rPr>
        <w:t>Admin</w:t>
      </w:r>
      <w:r>
        <w:t xml:space="preserve">. As the </w:t>
      </w:r>
      <w:r w:rsidRPr="00F770BC">
        <w:rPr>
          <w:rStyle w:val="CodeChar"/>
        </w:rPr>
        <w:t>Admin</w:t>
      </w:r>
      <w:r>
        <w:t xml:space="preserve"> </w:t>
      </w:r>
      <w:r w:rsidRPr="00F770BC">
        <w:rPr>
          <w:b/>
          <w:bCs/>
        </w:rPr>
        <w:t>is an agent</w:t>
      </w:r>
      <w:r>
        <w:t xml:space="preserve">, we do not need to make modifications to the functionality for adding a house (it is already working). However, we should </w:t>
      </w:r>
      <w:r w:rsidRPr="00F770BC">
        <w:rPr>
          <w:b/>
          <w:bCs/>
        </w:rPr>
        <w:t>modify the</w:t>
      </w:r>
      <w:r>
        <w:t xml:space="preserve"> "</w:t>
      </w:r>
      <w:r w:rsidRPr="00F770BC">
        <w:rPr>
          <w:rStyle w:val="CodeChar"/>
        </w:rPr>
        <w:t>edit</w:t>
      </w:r>
      <w:r>
        <w:t>" and "</w:t>
      </w:r>
      <w:r w:rsidRPr="00F770BC">
        <w:rPr>
          <w:rStyle w:val="CodeChar"/>
        </w:rPr>
        <w:t>delete</w:t>
      </w:r>
      <w:r>
        <w:t xml:space="preserve">" </w:t>
      </w:r>
      <w:r w:rsidRPr="00F770BC">
        <w:rPr>
          <w:b/>
          <w:bCs/>
        </w:rPr>
        <w:t>functionalities</w:t>
      </w:r>
      <w:r>
        <w:t xml:space="preserve"> to allow the </w:t>
      </w:r>
      <w:r w:rsidRPr="00F770BC">
        <w:rPr>
          <w:rStyle w:val="CodeChar"/>
        </w:rPr>
        <w:t>Admin</w:t>
      </w:r>
      <w:r>
        <w:t xml:space="preserve"> </w:t>
      </w:r>
      <w:r w:rsidRPr="00F770BC">
        <w:t>to</w:t>
      </w:r>
      <w:r w:rsidRPr="00F770BC">
        <w:rPr>
          <w:b/>
          <w:bCs/>
        </w:rPr>
        <w:t xml:space="preserve"> edit and</w:t>
      </w:r>
      <w:r>
        <w:t xml:space="preserve"> </w:t>
      </w:r>
      <w:r w:rsidRPr="00F770BC">
        <w:rPr>
          <w:b/>
          <w:bCs/>
        </w:rPr>
        <w:t>delete all houses</w:t>
      </w:r>
      <w:r>
        <w:t>. Do it like this:</w:t>
      </w:r>
    </w:p>
    <w:p w14:paraId="5EDCB22D" w14:textId="3769D139" w:rsidR="00690051" w:rsidRDefault="005A6097" w:rsidP="00D75780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718C4D6C" wp14:editId="7DA9B3C6">
            <wp:extent cx="3018321" cy="613753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390" cy="62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2BA" w:rsidRPr="002F25EB">
        <w:rPr>
          <w:noProof/>
        </w:rPr>
        <w:t xml:space="preserve"> </w:t>
      </w:r>
    </w:p>
    <w:p w14:paraId="1E739F65" w14:textId="4C163C3F" w:rsidR="00E56692" w:rsidRDefault="0070269E" w:rsidP="00D75780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0C120CD7" wp14:editId="10E9B55C">
            <wp:extent cx="4834393" cy="1875550"/>
            <wp:effectExtent l="0" t="0" r="4445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419" cy="189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2BA" w:rsidRPr="002F25EB">
        <w:rPr>
          <w:noProof/>
        </w:rPr>
        <w:t xml:space="preserve">  </w:t>
      </w:r>
      <w:r w:rsidR="00690051" w:rsidRPr="00690051">
        <w:rPr>
          <w:noProof/>
        </w:rPr>
        <w:t xml:space="preserve"> </w:t>
      </w:r>
    </w:p>
    <w:p w14:paraId="651656F4" w14:textId="0F6CC600" w:rsidR="005A6097" w:rsidRDefault="0070269E" w:rsidP="00D75780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5AF4999B" wp14:editId="366DB84D">
            <wp:extent cx="5017273" cy="2168968"/>
            <wp:effectExtent l="0" t="0" r="0" b="317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422" cy="219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0EA04" w14:textId="0D9F0B01" w:rsidR="008932BA" w:rsidRDefault="0012256C" w:rsidP="00D75780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2975D5FE" wp14:editId="22D68676">
            <wp:extent cx="3848431" cy="1915957"/>
            <wp:effectExtent l="0" t="0" r="0" b="825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545" cy="193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2BA" w:rsidRPr="001C19E6">
        <w:rPr>
          <w:noProof/>
        </w:rPr>
        <w:t xml:space="preserve"> </w:t>
      </w:r>
    </w:p>
    <w:p w14:paraId="34647BCB" w14:textId="5963FF22" w:rsidR="00E56692" w:rsidRDefault="0012256C" w:rsidP="00D75780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6C3FA67F" wp14:editId="31C1E2B2">
            <wp:extent cx="4102873" cy="2249453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679" cy="226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98058" w14:textId="77777777" w:rsidR="008932BA" w:rsidRDefault="008932BA" w:rsidP="00D75780">
      <w:pPr>
        <w:jc w:val="both"/>
        <w:rPr>
          <w:noProof/>
        </w:rPr>
      </w:pPr>
      <w:r w:rsidRPr="00F770BC">
        <w:rPr>
          <w:b/>
          <w:bCs/>
          <w:noProof/>
        </w:rPr>
        <w:t>Modify</w:t>
      </w:r>
      <w:r>
        <w:rPr>
          <w:noProof/>
        </w:rPr>
        <w:t xml:space="preserve"> the </w:t>
      </w:r>
      <w:r w:rsidRPr="00F770BC">
        <w:rPr>
          <w:rStyle w:val="CodeChar"/>
        </w:rPr>
        <w:t>Rent()</w:t>
      </w:r>
      <w:r>
        <w:rPr>
          <w:noProof/>
        </w:rPr>
        <w:t xml:space="preserve"> </w:t>
      </w:r>
      <w:r w:rsidRPr="00F770BC">
        <w:rPr>
          <w:b/>
          <w:bCs/>
          <w:noProof/>
        </w:rPr>
        <w:t>method</w:t>
      </w:r>
      <w:r>
        <w:rPr>
          <w:noProof/>
        </w:rPr>
        <w:t xml:space="preserve">, too. The </w:t>
      </w:r>
      <w:r w:rsidRPr="00F770BC">
        <w:rPr>
          <w:rStyle w:val="CodeChar"/>
        </w:rPr>
        <w:t>Admin</w:t>
      </w:r>
      <w:r>
        <w:rPr>
          <w:noProof/>
        </w:rPr>
        <w:t xml:space="preserve"> should be able to </w:t>
      </w:r>
      <w:r w:rsidRPr="00F770BC">
        <w:rPr>
          <w:b/>
          <w:bCs/>
          <w:noProof/>
        </w:rPr>
        <w:t>rent free houses</w:t>
      </w:r>
      <w:r>
        <w:rPr>
          <w:noProof/>
        </w:rPr>
        <w:t>. Do it like this:</w:t>
      </w:r>
    </w:p>
    <w:p w14:paraId="604D7BA5" w14:textId="09C03D33" w:rsidR="008932BA" w:rsidRDefault="006626EB" w:rsidP="00D75780">
      <w:pPr>
        <w:jc w:val="both"/>
      </w:pPr>
      <w:r>
        <w:rPr>
          <w:noProof/>
        </w:rPr>
        <w:drawing>
          <wp:inline distT="0" distB="0" distL="0" distR="0" wp14:anchorId="2EF87E4F" wp14:editId="3662AB55">
            <wp:extent cx="3387256" cy="2117037"/>
            <wp:effectExtent l="0" t="0" r="381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613" cy="213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D5451" w14:textId="0B51AB33" w:rsidR="008932BA" w:rsidRDefault="008932BA" w:rsidP="00D75780">
      <w:pPr>
        <w:jc w:val="both"/>
      </w:pPr>
      <w:r>
        <w:t xml:space="preserve">Now we should only </w:t>
      </w:r>
      <w:r w:rsidRPr="00F770BC">
        <w:rPr>
          <w:b/>
          <w:bCs/>
        </w:rPr>
        <w:t>modify the views</w:t>
      </w:r>
      <w:r>
        <w:t xml:space="preserve"> to </w:t>
      </w:r>
      <w:r w:rsidRPr="00F770BC">
        <w:rPr>
          <w:b/>
          <w:bCs/>
        </w:rPr>
        <w:t>display the buttons correctly</w:t>
      </w:r>
      <w:r>
        <w:t xml:space="preserve">. The pages we should </w:t>
      </w:r>
      <w:r w:rsidRPr="00F770BC">
        <w:rPr>
          <w:b/>
          <w:bCs/>
        </w:rPr>
        <w:t>modify</w:t>
      </w:r>
      <w:r>
        <w:t xml:space="preserve"> are the "</w:t>
      </w:r>
      <w:r w:rsidRPr="00F770BC">
        <w:rPr>
          <w:rStyle w:val="CodeChar"/>
        </w:rPr>
        <w:t>All</w:t>
      </w:r>
      <w:r>
        <w:t xml:space="preserve"> </w:t>
      </w:r>
      <w:r w:rsidRPr="00F770BC">
        <w:rPr>
          <w:rStyle w:val="CodeChar"/>
        </w:rPr>
        <w:t>Houses</w:t>
      </w:r>
      <w:r>
        <w:t>", "</w:t>
      </w:r>
      <w:r w:rsidRPr="00F770BC">
        <w:rPr>
          <w:rStyle w:val="CodeChar"/>
        </w:rPr>
        <w:t>My</w:t>
      </w:r>
      <w:r>
        <w:t xml:space="preserve"> </w:t>
      </w:r>
      <w:r w:rsidRPr="00F770BC">
        <w:rPr>
          <w:rStyle w:val="CodeChar"/>
        </w:rPr>
        <w:t>Houses</w:t>
      </w:r>
      <w:r>
        <w:t>" and "</w:t>
      </w:r>
      <w:r w:rsidRPr="00F770BC">
        <w:rPr>
          <w:rStyle w:val="CodeChar"/>
        </w:rPr>
        <w:t>Details</w:t>
      </w:r>
      <w:r>
        <w:t xml:space="preserve">" </w:t>
      </w:r>
      <w:r w:rsidRPr="00F770BC">
        <w:rPr>
          <w:b/>
          <w:bCs/>
        </w:rPr>
        <w:t>pages</w:t>
      </w:r>
      <w:r>
        <w:t xml:space="preserve">. First, go to the </w:t>
      </w:r>
      <w:r w:rsidR="009E056A">
        <w:t>"</w:t>
      </w:r>
      <w:r w:rsidRPr="00F770BC">
        <w:rPr>
          <w:rStyle w:val="CodeChar"/>
        </w:rPr>
        <w:t>_</w:t>
      </w:r>
      <w:proofErr w:type="spellStart"/>
      <w:r w:rsidRPr="00F770BC">
        <w:rPr>
          <w:rStyle w:val="CodeChar"/>
        </w:rPr>
        <w:t>HousePartial.cshtml</w:t>
      </w:r>
      <w:proofErr w:type="spellEnd"/>
      <w:r w:rsidR="009E056A">
        <w:rPr>
          <w:rStyle w:val="CodeChar"/>
        </w:rPr>
        <w:t>"</w:t>
      </w:r>
      <w:r>
        <w:t xml:space="preserve"> </w:t>
      </w:r>
      <w:r w:rsidRPr="00F770BC">
        <w:rPr>
          <w:b/>
          <w:bCs/>
        </w:rPr>
        <w:t>view file</w:t>
      </w:r>
      <w:r>
        <w:t xml:space="preserve">, as it is responsible for the first two pages. It should look like this when </w:t>
      </w:r>
      <w:r w:rsidRPr="00F770BC">
        <w:rPr>
          <w:b/>
          <w:bCs/>
        </w:rPr>
        <w:t>changed</w:t>
      </w:r>
      <w:r>
        <w:t>:</w:t>
      </w:r>
    </w:p>
    <w:p w14:paraId="23E86611" w14:textId="48F4B429" w:rsidR="008932BA" w:rsidRDefault="006626EB" w:rsidP="00D75780">
      <w:pPr>
        <w:jc w:val="both"/>
      </w:pPr>
      <w:r>
        <w:rPr>
          <w:noProof/>
        </w:rPr>
        <w:lastRenderedPageBreak/>
        <w:drawing>
          <wp:inline distT="0" distB="0" distL="0" distR="0" wp14:anchorId="6EB07430" wp14:editId="28A2BAC7">
            <wp:extent cx="6626225" cy="4035634"/>
            <wp:effectExtent l="0" t="0" r="3175" b="317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2862" cy="405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06E52" w14:textId="77777777" w:rsidR="008932BA" w:rsidRDefault="008932BA" w:rsidP="00D75780">
      <w:pPr>
        <w:jc w:val="both"/>
      </w:pPr>
      <w:r>
        <w:t xml:space="preserve">Now </w:t>
      </w:r>
      <w:r w:rsidRPr="00F770BC">
        <w:rPr>
          <w:b/>
          <w:bCs/>
        </w:rPr>
        <w:t>modify</w:t>
      </w:r>
      <w:r>
        <w:t xml:space="preserve"> </w:t>
      </w:r>
      <w:r w:rsidRPr="00F770BC">
        <w:rPr>
          <w:b/>
          <w:bCs/>
        </w:rPr>
        <w:t>the</w:t>
      </w:r>
      <w:r>
        <w:t xml:space="preserve"> </w:t>
      </w:r>
      <w:r w:rsidRPr="00F770BC">
        <w:rPr>
          <w:rStyle w:val="CodeChar"/>
        </w:rPr>
        <w:t>Details.cshtml</w:t>
      </w:r>
      <w:r>
        <w:t xml:space="preserve"> </w:t>
      </w:r>
      <w:r w:rsidRPr="00F770BC">
        <w:rPr>
          <w:b/>
          <w:bCs/>
        </w:rPr>
        <w:t>view</w:t>
      </w:r>
      <w:r>
        <w:t xml:space="preserve"> in the same way:</w:t>
      </w:r>
    </w:p>
    <w:p w14:paraId="16B518F5" w14:textId="4B981ED9" w:rsidR="008932BA" w:rsidRDefault="00A67953" w:rsidP="00D75780">
      <w:pPr>
        <w:jc w:val="both"/>
      </w:pPr>
      <w:r>
        <w:rPr>
          <w:noProof/>
        </w:rPr>
        <w:drawing>
          <wp:inline distT="0" distB="0" distL="0" distR="0" wp14:anchorId="5AA91867" wp14:editId="38FF206E">
            <wp:extent cx="4921857" cy="4999879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245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379" cy="502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2853" w14:textId="77777777" w:rsidR="008932BA" w:rsidRDefault="008932BA" w:rsidP="00D75780">
      <w:pPr>
        <w:jc w:val="both"/>
      </w:pPr>
      <w:r>
        <w:lastRenderedPageBreak/>
        <w:t xml:space="preserve">Be </w:t>
      </w:r>
      <w:r w:rsidRPr="00F770BC">
        <w:rPr>
          <w:b/>
          <w:bCs/>
        </w:rPr>
        <w:t>careful with the</w:t>
      </w:r>
      <w:r>
        <w:t xml:space="preserve"> </w:t>
      </w:r>
      <w:r w:rsidRPr="00F770BC">
        <w:rPr>
          <w:b/>
          <w:bCs/>
        </w:rPr>
        <w:t>use of brackets</w:t>
      </w:r>
      <w:r>
        <w:t xml:space="preserve"> on the above screenshots!</w:t>
      </w:r>
    </w:p>
    <w:p w14:paraId="4196D045" w14:textId="77777777" w:rsidR="008932BA" w:rsidRDefault="008932BA" w:rsidP="00D75780">
      <w:pPr>
        <w:jc w:val="both"/>
      </w:pPr>
      <w:r w:rsidRPr="00F770BC">
        <w:rPr>
          <w:b/>
          <w:bCs/>
        </w:rPr>
        <w:t>Run the app</w:t>
      </w:r>
      <w:r>
        <w:t xml:space="preserve"> and </w:t>
      </w:r>
      <w:r w:rsidRPr="00F770BC">
        <w:rPr>
          <w:b/>
          <w:bCs/>
        </w:rPr>
        <w:t xml:space="preserve">log in with the </w:t>
      </w:r>
      <w:r w:rsidRPr="00F770BC">
        <w:rPr>
          <w:rStyle w:val="CodeChar"/>
        </w:rPr>
        <w:t>Admin</w:t>
      </w:r>
      <w:r w:rsidRPr="00F770BC">
        <w:rPr>
          <w:b/>
          <w:bCs/>
        </w:rPr>
        <w:t xml:space="preserve"> credentials</w:t>
      </w:r>
      <w:r>
        <w:t>. Go to the "</w:t>
      </w:r>
      <w:r w:rsidRPr="00F770BC">
        <w:rPr>
          <w:rStyle w:val="CodeChar"/>
        </w:rPr>
        <w:t>All</w:t>
      </w:r>
      <w:r>
        <w:t xml:space="preserve"> </w:t>
      </w:r>
      <w:r w:rsidRPr="00F770BC">
        <w:rPr>
          <w:rStyle w:val="CodeChar"/>
        </w:rPr>
        <w:t>Houses</w:t>
      </w:r>
      <w:r>
        <w:t xml:space="preserve">" and you should see the </w:t>
      </w:r>
      <w:r w:rsidRPr="00F770BC">
        <w:rPr>
          <w:rStyle w:val="CodeChar"/>
        </w:rPr>
        <w:t>[Details]</w:t>
      </w:r>
      <w:r>
        <w:t xml:space="preserve">, </w:t>
      </w:r>
      <w:r w:rsidRPr="00F770BC">
        <w:rPr>
          <w:rStyle w:val="CodeChar"/>
        </w:rPr>
        <w:t>[Edit]</w:t>
      </w:r>
      <w:r>
        <w:t xml:space="preserve"> and </w:t>
      </w:r>
      <w:r w:rsidRPr="00F770BC">
        <w:rPr>
          <w:rStyle w:val="CodeChar"/>
        </w:rPr>
        <w:t>[Delete]</w:t>
      </w:r>
      <w:r w:rsidRPr="00F770BC">
        <w:t xml:space="preserve"> </w:t>
      </w:r>
      <w:r w:rsidRPr="00F770BC">
        <w:rPr>
          <w:b/>
          <w:bCs/>
        </w:rPr>
        <w:t>buttons</w:t>
      </w:r>
      <w:r>
        <w:t xml:space="preserve"> on </w:t>
      </w:r>
      <w:r w:rsidRPr="00F770BC">
        <w:rPr>
          <w:b/>
          <w:bCs/>
        </w:rPr>
        <w:t>each house</w:t>
      </w:r>
      <w:r>
        <w:t xml:space="preserve">. You should also see the </w:t>
      </w:r>
      <w:r w:rsidRPr="00F770BC">
        <w:rPr>
          <w:rStyle w:val="CodeChar"/>
        </w:rPr>
        <w:t>[Rent]</w:t>
      </w:r>
      <w:r>
        <w:t xml:space="preserve"> </w:t>
      </w:r>
      <w:r w:rsidRPr="00F770BC">
        <w:rPr>
          <w:b/>
          <w:bCs/>
        </w:rPr>
        <w:t>button</w:t>
      </w:r>
      <w:r>
        <w:t xml:space="preserve"> on houses, which are </w:t>
      </w:r>
      <w:r w:rsidRPr="00F770BC">
        <w:rPr>
          <w:b/>
          <w:bCs/>
        </w:rPr>
        <w:t>not</w:t>
      </w:r>
      <w:r>
        <w:t xml:space="preserve"> </w:t>
      </w:r>
      <w:r w:rsidRPr="00F770BC">
        <w:rPr>
          <w:b/>
          <w:bCs/>
        </w:rPr>
        <w:t>rented</w:t>
      </w:r>
      <w:r>
        <w:t>:</w:t>
      </w:r>
    </w:p>
    <w:p w14:paraId="51C0B1EB" w14:textId="6E27EDE6" w:rsidR="008932BA" w:rsidRDefault="008E2B72" w:rsidP="00D75780">
      <w:pPr>
        <w:jc w:val="both"/>
      </w:pPr>
      <w:r w:rsidRPr="008E2B72">
        <w:rPr>
          <w:noProof/>
        </w:rPr>
        <w:drawing>
          <wp:inline distT="0" distB="0" distL="0" distR="0" wp14:anchorId="0CDE7BDB" wp14:editId="1E3BD322">
            <wp:extent cx="6626225" cy="7648575"/>
            <wp:effectExtent l="0" t="0" r="3175" b="9525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6FD1" w14:textId="77777777" w:rsidR="008932BA" w:rsidRDefault="008932BA" w:rsidP="00D75780">
      <w:pPr>
        <w:jc w:val="both"/>
      </w:pPr>
      <w:r>
        <w:t>Look at the "</w:t>
      </w:r>
      <w:r w:rsidRPr="00F770BC">
        <w:rPr>
          <w:rStyle w:val="CodeChar"/>
        </w:rPr>
        <w:t>Details</w:t>
      </w:r>
      <w:r>
        <w:t xml:space="preserve">" </w:t>
      </w:r>
      <w:r w:rsidRPr="00F770BC">
        <w:rPr>
          <w:b/>
          <w:bCs/>
        </w:rPr>
        <w:t>page</w:t>
      </w:r>
      <w:r>
        <w:t xml:space="preserve"> of </w:t>
      </w:r>
      <w:r w:rsidRPr="00F770BC">
        <w:rPr>
          <w:b/>
          <w:bCs/>
        </w:rPr>
        <w:t>any house</w:t>
      </w:r>
      <w:r>
        <w:t xml:space="preserve"> and make sure the </w:t>
      </w:r>
      <w:r w:rsidRPr="00F770BC">
        <w:rPr>
          <w:b/>
          <w:bCs/>
        </w:rPr>
        <w:t>buttons are present again</w:t>
      </w:r>
      <w:r>
        <w:t>:</w:t>
      </w:r>
    </w:p>
    <w:p w14:paraId="22AC90E6" w14:textId="2154A7FF" w:rsidR="008932BA" w:rsidRDefault="008E2B72" w:rsidP="00D75780">
      <w:pPr>
        <w:jc w:val="both"/>
      </w:pPr>
      <w:r w:rsidRPr="008E2B72">
        <w:rPr>
          <w:noProof/>
        </w:rPr>
        <w:lastRenderedPageBreak/>
        <w:drawing>
          <wp:inline distT="0" distB="0" distL="0" distR="0" wp14:anchorId="47BDB5DB" wp14:editId="33C95AA0">
            <wp:extent cx="6626225" cy="6716395"/>
            <wp:effectExtent l="0" t="0" r="3175" b="8255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71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9794" w14:textId="77777777" w:rsidR="008932BA" w:rsidRDefault="008932BA" w:rsidP="00D75780">
      <w:pPr>
        <w:jc w:val="both"/>
      </w:pPr>
      <w:r w:rsidRPr="00F770BC">
        <w:rPr>
          <w:b/>
          <w:bCs/>
        </w:rPr>
        <w:t>Try to edit a house</w:t>
      </w:r>
      <w:r>
        <w:t xml:space="preserve"> of </w:t>
      </w:r>
      <w:r w:rsidRPr="00F770BC">
        <w:rPr>
          <w:b/>
          <w:bCs/>
        </w:rPr>
        <w:t>another user</w:t>
      </w:r>
      <w:r>
        <w:t>. It should be successful:</w:t>
      </w:r>
    </w:p>
    <w:p w14:paraId="0FA6E24F" w14:textId="11E8056A" w:rsidR="008932BA" w:rsidRDefault="00330FAC" w:rsidP="00D75780">
      <w:pPr>
        <w:jc w:val="both"/>
      </w:pPr>
      <w:r w:rsidRPr="00330FAC">
        <w:rPr>
          <w:noProof/>
        </w:rPr>
        <w:lastRenderedPageBreak/>
        <w:drawing>
          <wp:inline distT="0" distB="0" distL="0" distR="0" wp14:anchorId="0D246EC8" wp14:editId="2F5344CF">
            <wp:extent cx="6626225" cy="6904990"/>
            <wp:effectExtent l="0" t="0" r="3175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90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A680" w14:textId="77777777" w:rsidR="008932BA" w:rsidRDefault="008932BA" w:rsidP="00D75780">
      <w:pPr>
        <w:jc w:val="both"/>
      </w:pPr>
      <w:r>
        <w:t xml:space="preserve">Now try to </w:t>
      </w:r>
      <w:r w:rsidRPr="00F84787">
        <w:rPr>
          <w:b/>
          <w:bCs/>
        </w:rPr>
        <w:t>delete a house of another user</w:t>
      </w:r>
      <w:r>
        <w:t>. The deletion should be successful, too:</w:t>
      </w:r>
    </w:p>
    <w:p w14:paraId="34B44003" w14:textId="0C733EAB" w:rsidR="008932BA" w:rsidRDefault="00330FAC" w:rsidP="00D75780">
      <w:pPr>
        <w:jc w:val="both"/>
      </w:pPr>
      <w:r w:rsidRPr="00330FAC">
        <w:rPr>
          <w:noProof/>
        </w:rPr>
        <w:lastRenderedPageBreak/>
        <w:drawing>
          <wp:inline distT="0" distB="0" distL="0" distR="0" wp14:anchorId="58152199" wp14:editId="0E4ECD4F">
            <wp:extent cx="6626225" cy="6904990"/>
            <wp:effectExtent l="0" t="0" r="3175" b="0"/>
            <wp:docPr id="768" name="Picture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90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2BA">
        <w:t xml:space="preserve"> </w:t>
      </w:r>
      <w:r w:rsidRPr="00330FAC">
        <w:rPr>
          <w:noProof/>
        </w:rPr>
        <w:lastRenderedPageBreak/>
        <w:drawing>
          <wp:inline distT="0" distB="0" distL="0" distR="0" wp14:anchorId="22C29923" wp14:editId="213568F1">
            <wp:extent cx="6626225" cy="7527290"/>
            <wp:effectExtent l="0" t="0" r="3175" b="0"/>
            <wp:docPr id="769" name="Picture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52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7FD2" w14:textId="77777777" w:rsidR="008932BA" w:rsidRDefault="008932BA" w:rsidP="00D75780">
      <w:pPr>
        <w:jc w:val="both"/>
      </w:pPr>
      <w:r>
        <w:t xml:space="preserve">You can also </w:t>
      </w:r>
      <w:r w:rsidRPr="00F770BC">
        <w:rPr>
          <w:b/>
          <w:bCs/>
        </w:rPr>
        <w:t>try to rent and then leave a house</w:t>
      </w:r>
      <w:r>
        <w:t xml:space="preserve">, which is </w:t>
      </w:r>
      <w:r w:rsidRPr="00F770BC">
        <w:rPr>
          <w:b/>
          <w:bCs/>
        </w:rPr>
        <w:t>not already rented</w:t>
      </w:r>
      <w:r>
        <w:t xml:space="preserve">. Then, </w:t>
      </w:r>
      <w:r w:rsidRPr="00F770BC">
        <w:rPr>
          <w:b/>
          <w:bCs/>
        </w:rPr>
        <w:t>create a new house</w:t>
      </w:r>
      <w:r>
        <w:t xml:space="preserve"> from the </w:t>
      </w:r>
      <w:r w:rsidRPr="00F770BC">
        <w:rPr>
          <w:rStyle w:val="CodeChar"/>
        </w:rPr>
        <w:t>Admin</w:t>
      </w:r>
      <w:r>
        <w:t xml:space="preserve"> </w:t>
      </w:r>
      <w:r w:rsidRPr="00F770BC">
        <w:rPr>
          <w:b/>
          <w:bCs/>
        </w:rPr>
        <w:t>profile</w:t>
      </w:r>
      <w:r>
        <w:t xml:space="preserve"> and make sure that it is </w:t>
      </w:r>
      <w:r w:rsidRPr="00F770BC">
        <w:rPr>
          <w:b/>
          <w:bCs/>
        </w:rPr>
        <w:t>created successfully</w:t>
      </w:r>
      <w:r>
        <w:t xml:space="preserve"> and </w:t>
      </w:r>
      <w:r w:rsidRPr="00F770BC">
        <w:rPr>
          <w:b/>
          <w:bCs/>
        </w:rPr>
        <w:t>displayed on the</w:t>
      </w:r>
      <w:r>
        <w:t xml:space="preserve"> "</w:t>
      </w:r>
      <w:r w:rsidRPr="00F770BC">
        <w:rPr>
          <w:rStyle w:val="CodeChar"/>
        </w:rPr>
        <w:t>My</w:t>
      </w:r>
      <w:r>
        <w:t xml:space="preserve"> </w:t>
      </w:r>
      <w:r w:rsidRPr="00F770BC">
        <w:rPr>
          <w:rStyle w:val="CodeChar"/>
        </w:rPr>
        <w:t>Houses</w:t>
      </w:r>
      <w:r>
        <w:t xml:space="preserve">" </w:t>
      </w:r>
      <w:r w:rsidRPr="00F770BC">
        <w:rPr>
          <w:b/>
          <w:bCs/>
        </w:rPr>
        <w:t>page</w:t>
      </w:r>
      <w:r>
        <w:t>:</w:t>
      </w:r>
    </w:p>
    <w:p w14:paraId="1B1C4EC4" w14:textId="3E99616F" w:rsidR="008932BA" w:rsidRDefault="00B749A7" w:rsidP="00D75780">
      <w:pPr>
        <w:jc w:val="both"/>
      </w:pPr>
      <w:r w:rsidRPr="00B749A7">
        <w:rPr>
          <w:noProof/>
        </w:rPr>
        <w:lastRenderedPageBreak/>
        <w:drawing>
          <wp:inline distT="0" distB="0" distL="0" distR="0" wp14:anchorId="1D3BB053" wp14:editId="21B31A73">
            <wp:extent cx="6626225" cy="4549140"/>
            <wp:effectExtent l="0" t="0" r="3175" b="3810"/>
            <wp:docPr id="770" name="Picture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ECD76" w14:textId="77777777" w:rsidR="002203EE" w:rsidRPr="008758B6" w:rsidRDefault="002203EE" w:rsidP="00D75780">
      <w:pPr>
        <w:pStyle w:val="Heading2"/>
        <w:jc w:val="both"/>
        <w:rPr>
          <w:bCs w:val="0"/>
          <w:color w:val="642D08"/>
          <w:szCs w:val="28"/>
          <w:lang w:val="en-US"/>
        </w:rPr>
      </w:pPr>
      <w:r w:rsidRPr="008758B6">
        <w:rPr>
          <w:bCs w:val="0"/>
          <w:color w:val="642D08"/>
          <w:szCs w:val="28"/>
          <w:lang w:val="en-US"/>
        </w:rPr>
        <w:t>Separate to Multiple Projects</w:t>
      </w:r>
    </w:p>
    <w:p w14:paraId="17CD09A7" w14:textId="53EEDFB0" w:rsidR="002203EE" w:rsidRDefault="002203EE" w:rsidP="00D75780">
      <w:pPr>
        <w:jc w:val="both"/>
      </w:pPr>
      <w:r>
        <w:t xml:space="preserve">In this task, we will </w:t>
      </w:r>
      <w:r w:rsidRPr="00436C8E">
        <w:rPr>
          <w:b/>
          <w:bCs/>
        </w:rPr>
        <w:t>move the service and data layer</w:t>
      </w:r>
      <w:r>
        <w:rPr>
          <w:b/>
          <w:bCs/>
        </w:rPr>
        <w:t xml:space="preserve"> classes</w:t>
      </w:r>
      <w:r>
        <w:t xml:space="preserve"> to </w:t>
      </w:r>
      <w:r w:rsidRPr="00436C8E">
        <w:rPr>
          <w:b/>
          <w:bCs/>
        </w:rPr>
        <w:t>separate project</w:t>
      </w:r>
      <w:r w:rsidR="00C34F2E">
        <w:rPr>
          <w:b/>
          <w:bCs/>
        </w:rPr>
        <w:t>s</w:t>
      </w:r>
      <w:r>
        <w:t xml:space="preserve"> of </w:t>
      </w:r>
      <w:r w:rsidRPr="00436C8E">
        <w:t>type</w:t>
      </w:r>
      <w:r w:rsidRPr="00436C8E">
        <w:rPr>
          <w:b/>
          <w:bCs/>
        </w:rPr>
        <w:t xml:space="preserve"> class library</w:t>
      </w:r>
      <w:r>
        <w:t xml:space="preserve">. </w:t>
      </w:r>
      <w:r w:rsidRPr="00AD29D6">
        <w:t xml:space="preserve">A </w:t>
      </w:r>
      <w:r w:rsidRPr="0043141E">
        <w:rPr>
          <w:b/>
          <w:bCs/>
        </w:rPr>
        <w:t>class</w:t>
      </w:r>
      <w:r w:rsidRPr="00AD29D6">
        <w:t xml:space="preserve"> </w:t>
      </w:r>
      <w:r w:rsidRPr="0043141E">
        <w:rPr>
          <w:b/>
          <w:bCs/>
        </w:rPr>
        <w:t>library</w:t>
      </w:r>
      <w:r w:rsidRPr="00AD29D6">
        <w:t xml:space="preserve"> defines types and methods that are called by an application.</w:t>
      </w:r>
      <w:r>
        <w:t xml:space="preserve"> In this way, we will </w:t>
      </w:r>
      <w:r w:rsidRPr="00436C8E">
        <w:rPr>
          <w:b/>
          <w:bCs/>
        </w:rPr>
        <w:t>separate the different layers</w:t>
      </w:r>
      <w:r>
        <w:t xml:space="preserve"> of our app and </w:t>
      </w:r>
      <w:r w:rsidRPr="00436C8E">
        <w:rPr>
          <w:b/>
          <w:bCs/>
        </w:rPr>
        <w:t>improve the architecture</w:t>
      </w:r>
      <w:r>
        <w:t xml:space="preserve">. </w:t>
      </w:r>
    </w:p>
    <w:p w14:paraId="2FF800B8" w14:textId="77777777" w:rsidR="002203EE" w:rsidRDefault="002203EE" w:rsidP="00D75780">
      <w:pPr>
        <w:jc w:val="both"/>
      </w:pPr>
      <w:r>
        <w:t>In this case, we will have the following projects:</w:t>
      </w:r>
    </w:p>
    <w:p w14:paraId="58405D65" w14:textId="15949148" w:rsidR="002203EE" w:rsidRPr="00C34F2E" w:rsidRDefault="002203EE" w:rsidP="00D75780">
      <w:pPr>
        <w:pStyle w:val="ListParagraph"/>
        <w:numPr>
          <w:ilvl w:val="0"/>
          <w:numId w:val="24"/>
        </w:numPr>
        <w:jc w:val="both"/>
      </w:pPr>
      <w:r>
        <w:rPr>
          <w:noProof/>
        </w:rPr>
        <w:t>"</w:t>
      </w:r>
      <w:r w:rsidRPr="00BD62A7">
        <w:rPr>
          <w:rStyle w:val="CodeChar"/>
        </w:rPr>
        <w:t>HouseRentingSystem.</w:t>
      </w:r>
      <w:r w:rsidR="00C34F2E">
        <w:rPr>
          <w:rStyle w:val="CodeChar"/>
        </w:rPr>
        <w:t>Core</w:t>
      </w:r>
      <w:r>
        <w:rPr>
          <w:noProof/>
        </w:rPr>
        <w:t>"</w:t>
      </w:r>
      <w:r>
        <w:t xml:space="preserve"> project, which includes and </w:t>
      </w:r>
      <w:r w:rsidRPr="00BD62A7">
        <w:rPr>
          <w:b/>
          <w:bCs/>
        </w:rPr>
        <w:t>service-related classes</w:t>
      </w:r>
    </w:p>
    <w:p w14:paraId="7F962EE6" w14:textId="063877DF" w:rsidR="00C34F2E" w:rsidRDefault="00C34F2E" w:rsidP="00C34F2E">
      <w:pPr>
        <w:pStyle w:val="ListParagraph"/>
        <w:numPr>
          <w:ilvl w:val="0"/>
          <w:numId w:val="24"/>
        </w:numPr>
        <w:jc w:val="both"/>
      </w:pPr>
      <w:r>
        <w:rPr>
          <w:noProof/>
        </w:rPr>
        <w:t>"</w:t>
      </w:r>
      <w:r w:rsidRPr="00BD62A7">
        <w:rPr>
          <w:rStyle w:val="CodeChar"/>
        </w:rPr>
        <w:t>HouseRentingSystem.</w:t>
      </w:r>
      <w:r>
        <w:rPr>
          <w:rStyle w:val="CodeChar"/>
        </w:rPr>
        <w:t>Data</w:t>
      </w:r>
      <w:r>
        <w:rPr>
          <w:noProof/>
        </w:rPr>
        <w:t>"</w:t>
      </w:r>
      <w:r>
        <w:t xml:space="preserve"> project, which includes and </w:t>
      </w:r>
      <w:r>
        <w:rPr>
          <w:b/>
          <w:bCs/>
        </w:rPr>
        <w:t>data</w:t>
      </w:r>
      <w:r w:rsidRPr="00BD62A7">
        <w:rPr>
          <w:b/>
          <w:bCs/>
        </w:rPr>
        <w:t>-related classes</w:t>
      </w:r>
    </w:p>
    <w:p w14:paraId="384BE1A1" w14:textId="77777777" w:rsidR="002203EE" w:rsidRDefault="002203EE" w:rsidP="00D75780">
      <w:pPr>
        <w:pStyle w:val="ListParagraph"/>
        <w:numPr>
          <w:ilvl w:val="0"/>
          <w:numId w:val="24"/>
        </w:numPr>
        <w:jc w:val="both"/>
      </w:pPr>
      <w:r>
        <w:rPr>
          <w:noProof/>
        </w:rPr>
        <w:t>"</w:t>
      </w:r>
      <w:r w:rsidRPr="007B4A9F">
        <w:rPr>
          <w:rStyle w:val="CodeChar"/>
        </w:rPr>
        <w:t>HouseRentingSystem.Web</w:t>
      </w:r>
      <w:r>
        <w:rPr>
          <w:noProof/>
        </w:rPr>
        <w:t>"</w:t>
      </w:r>
      <w:r>
        <w:t xml:space="preserve"> project, which contains the </w:t>
      </w:r>
      <w:r w:rsidRPr="007B4A9F">
        <w:rPr>
          <w:b/>
          <w:bCs/>
        </w:rPr>
        <w:t>web part</w:t>
      </w:r>
      <w:r>
        <w:t xml:space="preserve"> with the </w:t>
      </w:r>
      <w:r w:rsidRPr="007B4A9F">
        <w:rPr>
          <w:b/>
          <w:bCs/>
        </w:rPr>
        <w:t>controllers</w:t>
      </w:r>
      <w:r>
        <w:t xml:space="preserve"> and </w:t>
      </w:r>
      <w:r w:rsidRPr="007B4A9F">
        <w:rPr>
          <w:b/>
          <w:bCs/>
        </w:rPr>
        <w:t>references</w:t>
      </w:r>
      <w:r>
        <w:t xml:space="preserve"> </w:t>
      </w:r>
      <w:r w:rsidRPr="007B4A9F">
        <w:rPr>
          <w:b/>
          <w:bCs/>
        </w:rPr>
        <w:t>the</w:t>
      </w:r>
      <w:r>
        <w:t xml:space="preserve"> </w:t>
      </w:r>
      <w:r>
        <w:rPr>
          <w:noProof/>
        </w:rPr>
        <w:t>"</w:t>
      </w:r>
      <w:r w:rsidRPr="007B4A9F">
        <w:rPr>
          <w:rStyle w:val="CodeChar"/>
        </w:rPr>
        <w:t>HouseRentingSystem.Services</w:t>
      </w:r>
      <w:r>
        <w:rPr>
          <w:noProof/>
        </w:rPr>
        <w:t>"</w:t>
      </w:r>
      <w:r>
        <w:t xml:space="preserve"> </w:t>
      </w:r>
      <w:r w:rsidRPr="007B4A9F">
        <w:rPr>
          <w:b/>
          <w:bCs/>
        </w:rPr>
        <w:t>project</w:t>
      </w:r>
    </w:p>
    <w:p w14:paraId="521BB395" w14:textId="542D6937" w:rsidR="002203EE" w:rsidRDefault="002203EE" w:rsidP="00D75780">
      <w:pPr>
        <w:jc w:val="both"/>
      </w:pPr>
      <w:r>
        <w:t>When done, the solution will look like this:</w:t>
      </w:r>
    </w:p>
    <w:p w14:paraId="0BC529A8" w14:textId="77777777" w:rsidR="002203EE" w:rsidRDefault="002203EE" w:rsidP="00D75780">
      <w:pPr>
        <w:jc w:val="both"/>
      </w:pPr>
      <w:r w:rsidRPr="007B4A9F">
        <w:rPr>
          <w:noProof/>
        </w:rPr>
        <w:lastRenderedPageBreak/>
        <w:drawing>
          <wp:inline distT="0" distB="0" distL="0" distR="0" wp14:anchorId="34DE5FDE" wp14:editId="2696652D">
            <wp:extent cx="2723850" cy="3874770"/>
            <wp:effectExtent l="19050" t="19050" r="19685" b="11430"/>
            <wp:docPr id="204" name="Picture 20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Graphical user interface, application&#10;&#10;Description automatically generated"/>
                    <pic:cNvPicPr/>
                  </pic:nvPicPr>
                  <pic:blipFill rotWithShape="1">
                    <a:blip r:embed="rId89"/>
                    <a:srcRect b="4537"/>
                    <a:stretch/>
                  </pic:blipFill>
                  <pic:spPr bwMode="auto">
                    <a:xfrm>
                      <a:off x="0" y="0"/>
                      <a:ext cx="2738958" cy="38962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BD34C" w14:textId="0339D8E4" w:rsidR="002203EE" w:rsidRPr="00265D6D" w:rsidRDefault="002203EE" w:rsidP="00265D6D">
      <w:pPr>
        <w:pStyle w:val="Heading3"/>
        <w:ind w:right="1"/>
        <w:jc w:val="both"/>
        <w:rPr>
          <w:color w:val="8F400B"/>
        </w:rPr>
      </w:pPr>
      <w:r w:rsidRPr="00265D6D">
        <w:rPr>
          <w:color w:val="8F400B"/>
        </w:rPr>
        <w:t>Step 1: Create a Services + Data Project</w:t>
      </w:r>
      <w:r w:rsidR="003F332D">
        <w:rPr>
          <w:color w:val="8F400B"/>
        </w:rPr>
        <w:t>s</w:t>
      </w:r>
    </w:p>
    <w:p w14:paraId="7D45C619" w14:textId="663B8BCD" w:rsidR="002203EE" w:rsidRDefault="002203EE" w:rsidP="00D75780">
      <w:pPr>
        <w:jc w:val="both"/>
      </w:pPr>
      <w:r>
        <w:t xml:space="preserve">First, we will separate our </w:t>
      </w:r>
      <w:r w:rsidRPr="00E34B98">
        <w:rPr>
          <w:b/>
          <w:bCs/>
        </w:rPr>
        <w:t>services and</w:t>
      </w:r>
      <w:r>
        <w:t xml:space="preserve"> </w:t>
      </w:r>
      <w:r w:rsidRPr="00203974">
        <w:rPr>
          <w:b/>
          <w:bCs/>
        </w:rPr>
        <w:t>data layer</w:t>
      </w:r>
      <w:r w:rsidR="00D676B8">
        <w:rPr>
          <w:b/>
          <w:bCs/>
        </w:rPr>
        <w:t>s</w:t>
      </w:r>
      <w:r>
        <w:t xml:space="preserve"> from the main project, as they do </w:t>
      </w:r>
      <w:r w:rsidRPr="00203974">
        <w:rPr>
          <w:b/>
          <w:bCs/>
        </w:rPr>
        <w:t>not have dependencies</w:t>
      </w:r>
      <w:r>
        <w:t xml:space="preserve"> on other classes</w:t>
      </w:r>
      <w:r w:rsidR="00D676B8">
        <w:t xml:space="preserve">, </w:t>
      </w:r>
      <w:r>
        <w:t xml:space="preserve">but depend only on each other. We will move them to </w:t>
      </w:r>
      <w:r w:rsidRPr="001C5F7D">
        <w:rPr>
          <w:b/>
          <w:bCs/>
        </w:rPr>
        <w:t>class library</w:t>
      </w:r>
      <w:r>
        <w:t xml:space="preserve"> project</w:t>
      </w:r>
      <w:r w:rsidR="00D676B8">
        <w:t>s</w:t>
      </w:r>
      <w:r>
        <w:t>.</w:t>
      </w:r>
      <w:r>
        <w:br/>
        <w:t xml:space="preserve">To </w:t>
      </w:r>
      <w:r w:rsidRPr="00203974">
        <w:rPr>
          <w:b/>
          <w:bCs/>
        </w:rPr>
        <w:t>create a class library</w:t>
      </w:r>
      <w:r>
        <w:t xml:space="preserve">, </w:t>
      </w:r>
      <w:r w:rsidRPr="00203974">
        <w:rPr>
          <w:b/>
          <w:bCs/>
        </w:rPr>
        <w:t>right-click</w:t>
      </w:r>
      <w:r>
        <w:t xml:space="preserve"> on the </w:t>
      </w:r>
      <w:r>
        <w:rPr>
          <w:noProof/>
        </w:rPr>
        <w:t>"</w:t>
      </w:r>
      <w:r w:rsidRPr="00203974">
        <w:rPr>
          <w:rStyle w:val="CodeChar"/>
        </w:rPr>
        <w:t>HouseRentingSystem</w:t>
      </w:r>
      <w:r>
        <w:rPr>
          <w:noProof/>
        </w:rPr>
        <w:t>"</w:t>
      </w:r>
      <w:r>
        <w:t xml:space="preserve"> </w:t>
      </w:r>
      <w:r w:rsidRPr="00203974">
        <w:rPr>
          <w:b/>
          <w:bCs/>
        </w:rPr>
        <w:t>solution</w:t>
      </w:r>
      <w:r>
        <w:t xml:space="preserve"> and </w:t>
      </w:r>
      <w:r w:rsidRPr="00203974">
        <w:rPr>
          <w:b/>
          <w:bCs/>
        </w:rPr>
        <w:t>choose</w:t>
      </w:r>
      <w:r>
        <w:t xml:space="preserve"> </w:t>
      </w:r>
      <w:r w:rsidRPr="00203974">
        <w:rPr>
          <w:rStyle w:val="CodeChar"/>
        </w:rPr>
        <w:t>[Add]</w:t>
      </w:r>
      <w:r>
        <w:t xml:space="preserve"> </w:t>
      </w:r>
      <w:r>
        <w:sym w:font="Wingdings" w:char="F0E0"/>
      </w:r>
      <w:r>
        <w:t xml:space="preserve"> </w:t>
      </w:r>
      <w:r w:rsidRPr="00203974">
        <w:rPr>
          <w:rStyle w:val="CodeChar"/>
        </w:rPr>
        <w:t>[New</w:t>
      </w:r>
      <w:r>
        <w:t xml:space="preserve"> </w:t>
      </w:r>
      <w:r w:rsidRPr="00203974">
        <w:rPr>
          <w:rStyle w:val="CodeChar"/>
        </w:rPr>
        <w:t>Project]</w:t>
      </w:r>
      <w:r>
        <w:t>:</w:t>
      </w:r>
    </w:p>
    <w:p w14:paraId="78CDB5D3" w14:textId="01FD907D" w:rsidR="002203EE" w:rsidRDefault="00265D6D" w:rsidP="00D75780">
      <w:pPr>
        <w:jc w:val="both"/>
      </w:pPr>
      <w:r w:rsidRPr="00265D6D">
        <w:rPr>
          <w:noProof/>
        </w:rPr>
        <w:drawing>
          <wp:inline distT="0" distB="0" distL="0" distR="0" wp14:anchorId="779CAA6D" wp14:editId="50431F72">
            <wp:extent cx="6477904" cy="3705742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477904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4C87" w14:textId="77777777" w:rsidR="002203EE" w:rsidRDefault="002203EE" w:rsidP="00D75780">
      <w:pPr>
        <w:jc w:val="both"/>
        <w:rPr>
          <w:noProof/>
        </w:rPr>
      </w:pPr>
      <w:r>
        <w:t xml:space="preserve">Next, </w:t>
      </w:r>
      <w:r w:rsidRPr="00203974">
        <w:rPr>
          <w:b/>
          <w:bCs/>
        </w:rPr>
        <w:t>choose</w:t>
      </w:r>
      <w:r>
        <w:t xml:space="preserve"> the "</w:t>
      </w:r>
      <w:r w:rsidRPr="00203974">
        <w:rPr>
          <w:rStyle w:val="CodeChar"/>
        </w:rPr>
        <w:t>Class</w:t>
      </w:r>
      <w:r>
        <w:t xml:space="preserve"> </w:t>
      </w:r>
      <w:r w:rsidRPr="00203974">
        <w:rPr>
          <w:rStyle w:val="CodeChar"/>
        </w:rPr>
        <w:t>library</w:t>
      </w:r>
      <w:r>
        <w:t xml:space="preserve">" </w:t>
      </w:r>
      <w:r w:rsidRPr="00203974">
        <w:rPr>
          <w:b/>
          <w:bCs/>
        </w:rPr>
        <w:t>project template</w:t>
      </w:r>
      <w:r>
        <w:t xml:space="preserve"> and </w:t>
      </w:r>
      <w:r w:rsidRPr="00203974">
        <w:rPr>
          <w:b/>
          <w:bCs/>
        </w:rPr>
        <w:t>name the project</w:t>
      </w:r>
      <w:r>
        <w:t xml:space="preserve"> </w:t>
      </w:r>
      <w:r>
        <w:rPr>
          <w:noProof/>
        </w:rPr>
        <w:t>"</w:t>
      </w:r>
      <w:r w:rsidRPr="00203974">
        <w:rPr>
          <w:rStyle w:val="CodeChar"/>
        </w:rPr>
        <w:t>HouseRentingSystem.</w:t>
      </w:r>
      <w:r>
        <w:rPr>
          <w:rStyle w:val="CodeChar"/>
        </w:rPr>
        <w:t>Services</w:t>
      </w:r>
      <w:r>
        <w:rPr>
          <w:noProof/>
        </w:rPr>
        <w:t>":</w:t>
      </w:r>
    </w:p>
    <w:p w14:paraId="6F49B7AD" w14:textId="77777777" w:rsidR="00D676B8" w:rsidRDefault="00265D6D" w:rsidP="00D75780">
      <w:pPr>
        <w:jc w:val="both"/>
      </w:pPr>
      <w:r w:rsidRPr="00265D6D">
        <w:rPr>
          <w:noProof/>
        </w:rPr>
        <w:lastRenderedPageBreak/>
        <w:drawing>
          <wp:inline distT="0" distB="0" distL="0" distR="0" wp14:anchorId="4A1BF1E7" wp14:editId="2D1BFCF7">
            <wp:extent cx="5134692" cy="118126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87AC" w14:textId="02D41519" w:rsidR="002203EE" w:rsidRDefault="00D676B8" w:rsidP="00D75780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72AD005B" wp14:editId="34FEE279">
            <wp:extent cx="3220278" cy="1610139"/>
            <wp:effectExtent l="0" t="0" r="0" b="952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138" cy="162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3EE">
        <w:t xml:space="preserve"> </w:t>
      </w:r>
    </w:p>
    <w:p w14:paraId="1D3A17C2" w14:textId="2D9CE88B" w:rsidR="00D676B8" w:rsidRPr="00E34B98" w:rsidRDefault="00D676B8" w:rsidP="00D75780">
      <w:pPr>
        <w:jc w:val="both"/>
      </w:pPr>
      <w:r>
        <w:rPr>
          <w:noProof/>
        </w:rPr>
        <w:drawing>
          <wp:inline distT="0" distB="0" distL="0" distR="0" wp14:anchorId="7791E566" wp14:editId="5BFD6D74">
            <wp:extent cx="2686425" cy="752580"/>
            <wp:effectExtent l="0" t="0" r="0" b="952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2A6E8" w14:textId="1D4CE8E7" w:rsidR="002203EE" w:rsidRDefault="002203EE" w:rsidP="00D75780">
      <w:pPr>
        <w:jc w:val="both"/>
      </w:pPr>
      <w:r>
        <w:t xml:space="preserve">The </w:t>
      </w:r>
      <w:r w:rsidRPr="00203974">
        <w:rPr>
          <w:b/>
          <w:bCs/>
        </w:rPr>
        <w:t>project</w:t>
      </w:r>
      <w:r w:rsidR="00D676B8">
        <w:rPr>
          <w:b/>
          <w:bCs/>
        </w:rPr>
        <w:t>s are</w:t>
      </w:r>
      <w:r w:rsidRPr="00203974">
        <w:rPr>
          <w:b/>
          <w:bCs/>
        </w:rPr>
        <w:t xml:space="preserve"> created</w:t>
      </w:r>
      <w:r>
        <w:t xml:space="preserve"> and you can </w:t>
      </w:r>
      <w:r w:rsidRPr="00203974">
        <w:rPr>
          <w:b/>
          <w:bCs/>
        </w:rPr>
        <w:t xml:space="preserve">delete the </w:t>
      </w:r>
      <w:r w:rsidRPr="00203974">
        <w:rPr>
          <w:rStyle w:val="CodeChar"/>
        </w:rPr>
        <w:t>Class1.cs</w:t>
      </w:r>
      <w:r w:rsidRPr="00203974">
        <w:rPr>
          <w:b/>
          <w:bCs/>
        </w:rPr>
        <w:t xml:space="preserve"> file</w:t>
      </w:r>
      <w:r w:rsidR="00D676B8">
        <w:rPr>
          <w:b/>
          <w:bCs/>
        </w:rPr>
        <w:t>s</w:t>
      </w:r>
      <w:r>
        <w:t xml:space="preserve">, as we won't need </w:t>
      </w:r>
      <w:r w:rsidR="00D676B8">
        <w:t>them</w:t>
      </w:r>
      <w:r>
        <w:t xml:space="preserve">. </w:t>
      </w:r>
    </w:p>
    <w:p w14:paraId="0BC9C875" w14:textId="77777777" w:rsidR="002203EE" w:rsidRPr="00FE5596" w:rsidRDefault="002203EE" w:rsidP="00D75780">
      <w:pPr>
        <w:pStyle w:val="Heading4"/>
        <w:jc w:val="both"/>
        <w:rPr>
          <w:color w:val="8F400B"/>
        </w:rPr>
      </w:pPr>
      <w:r w:rsidRPr="00FE5596">
        <w:rPr>
          <w:color w:val="8F400B"/>
        </w:rPr>
        <w:t>Move the Data Layer Classes</w:t>
      </w:r>
    </w:p>
    <w:p w14:paraId="571BF07E" w14:textId="5A28F6DC" w:rsidR="002203EE" w:rsidRDefault="002203EE" w:rsidP="00D75780">
      <w:pPr>
        <w:jc w:val="both"/>
      </w:pPr>
      <w:r>
        <w:t xml:space="preserve">Now let's </w:t>
      </w:r>
      <w:r w:rsidRPr="00203974">
        <w:rPr>
          <w:b/>
          <w:bCs/>
        </w:rPr>
        <w:t xml:space="preserve">move the </w:t>
      </w:r>
      <w:r>
        <w:t>"</w:t>
      </w:r>
      <w:r w:rsidRPr="00203974">
        <w:rPr>
          <w:rStyle w:val="CodeChar"/>
        </w:rPr>
        <w:t>Data</w:t>
      </w:r>
      <w:r>
        <w:t xml:space="preserve">" </w:t>
      </w:r>
      <w:r w:rsidRPr="00203974">
        <w:rPr>
          <w:b/>
          <w:bCs/>
        </w:rPr>
        <w:t>folder</w:t>
      </w:r>
      <w:r>
        <w:t xml:space="preserve"> with its classes from </w:t>
      </w:r>
      <w:r>
        <w:rPr>
          <w:noProof/>
        </w:rPr>
        <w:t>the "</w:t>
      </w:r>
      <w:r w:rsidRPr="00203974">
        <w:rPr>
          <w:rStyle w:val="CodeChar"/>
        </w:rPr>
        <w:t>HouseRentingSystem</w:t>
      </w:r>
      <w:r>
        <w:rPr>
          <w:noProof/>
        </w:rPr>
        <w:t>"</w:t>
      </w:r>
      <w:r>
        <w:t xml:space="preserve"> </w:t>
      </w:r>
      <w:r w:rsidRPr="00203974">
        <w:rPr>
          <w:b/>
          <w:bCs/>
        </w:rPr>
        <w:t>project</w:t>
      </w:r>
      <w:r>
        <w:t xml:space="preserve"> to the </w:t>
      </w:r>
      <w:r>
        <w:rPr>
          <w:noProof/>
        </w:rPr>
        <w:t>"</w:t>
      </w:r>
      <w:r w:rsidRPr="00203974">
        <w:rPr>
          <w:rStyle w:val="CodeChar"/>
        </w:rPr>
        <w:t>HouseRentingSystem.</w:t>
      </w:r>
      <w:r w:rsidR="00802E96">
        <w:rPr>
          <w:rStyle w:val="CodeChar"/>
        </w:rPr>
        <w:t>Data</w:t>
      </w:r>
      <w:r>
        <w:rPr>
          <w:noProof/>
        </w:rPr>
        <w:t>"</w:t>
      </w:r>
      <w:r>
        <w:t xml:space="preserve"> </w:t>
      </w:r>
      <w:r w:rsidRPr="00203974">
        <w:rPr>
          <w:b/>
          <w:bCs/>
        </w:rPr>
        <w:t>project</w:t>
      </w:r>
      <w:r>
        <w:t>:</w:t>
      </w:r>
    </w:p>
    <w:p w14:paraId="65E5F042" w14:textId="6B57A6D0" w:rsidR="002203EE" w:rsidRDefault="0017593B" w:rsidP="00D75780">
      <w:pPr>
        <w:jc w:val="both"/>
      </w:pPr>
      <w:r>
        <w:rPr>
          <w:noProof/>
        </w:rPr>
        <w:drawing>
          <wp:inline distT="0" distB="0" distL="0" distR="0" wp14:anchorId="43BD4168" wp14:editId="1AF02761">
            <wp:extent cx="2320704" cy="3760857"/>
            <wp:effectExtent l="0" t="0" r="381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577" cy="37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3EE">
        <w:t xml:space="preserve"> </w:t>
      </w:r>
      <w:r w:rsidR="002203EE">
        <w:sym w:font="Wingdings" w:char="F0E0"/>
      </w:r>
      <w:r w:rsidR="002203EE">
        <w:t xml:space="preserve"> </w:t>
      </w:r>
      <w:r>
        <w:rPr>
          <w:noProof/>
        </w:rPr>
        <w:drawing>
          <wp:inline distT="0" distB="0" distL="0" distR="0" wp14:anchorId="1CA75760" wp14:editId="6BADCC25">
            <wp:extent cx="2310083" cy="3763065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2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721" cy="379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EEFB0" w14:textId="77777777" w:rsidR="002203EE" w:rsidRDefault="002203EE" w:rsidP="00D75780">
      <w:pPr>
        <w:jc w:val="both"/>
      </w:pPr>
      <w:r w:rsidRPr="00203974">
        <w:rPr>
          <w:b/>
          <w:bCs/>
        </w:rPr>
        <w:t>Build the project</w:t>
      </w:r>
      <w:r>
        <w:t xml:space="preserve"> and note that there are </w:t>
      </w:r>
      <w:r w:rsidRPr="00203974">
        <w:rPr>
          <w:b/>
          <w:bCs/>
        </w:rPr>
        <w:t>many errors</w:t>
      </w:r>
      <w:r>
        <w:t xml:space="preserve"> that we need to fix.</w:t>
      </w:r>
    </w:p>
    <w:p w14:paraId="267E195E" w14:textId="2E888492" w:rsidR="002203EE" w:rsidRDefault="002203EE" w:rsidP="00D75780">
      <w:pPr>
        <w:jc w:val="both"/>
      </w:pPr>
      <w:r>
        <w:t xml:space="preserve">First, let's make the </w:t>
      </w:r>
      <w:r>
        <w:rPr>
          <w:noProof/>
        </w:rPr>
        <w:t>"</w:t>
      </w:r>
      <w:r w:rsidRPr="00F23490">
        <w:rPr>
          <w:rStyle w:val="CodeChar"/>
        </w:rPr>
        <w:t>HouseRentingSystem</w:t>
      </w:r>
      <w:r>
        <w:rPr>
          <w:noProof/>
        </w:rPr>
        <w:t>"</w:t>
      </w:r>
      <w:r>
        <w:t xml:space="preserve"> </w:t>
      </w:r>
      <w:r w:rsidRPr="00F23490">
        <w:rPr>
          <w:b/>
          <w:bCs/>
        </w:rPr>
        <w:t>project</w:t>
      </w:r>
      <w:r>
        <w:t xml:space="preserve"> </w:t>
      </w:r>
      <w:r w:rsidRPr="00F23490">
        <w:rPr>
          <w:b/>
          <w:bCs/>
        </w:rPr>
        <w:t>depend</w:t>
      </w:r>
      <w:r>
        <w:t xml:space="preserve"> on the new </w:t>
      </w:r>
      <w:r>
        <w:rPr>
          <w:noProof/>
        </w:rPr>
        <w:t>"</w:t>
      </w:r>
      <w:r w:rsidRPr="00F23490">
        <w:rPr>
          <w:rStyle w:val="CodeChar"/>
        </w:rPr>
        <w:t>HouseRentingSystem.</w:t>
      </w:r>
      <w:r w:rsidR="000E1B97">
        <w:rPr>
          <w:rStyle w:val="CodeChar"/>
        </w:rPr>
        <w:t>Core</w:t>
      </w:r>
      <w:r>
        <w:rPr>
          <w:noProof/>
        </w:rPr>
        <w:t>"</w:t>
      </w:r>
      <w:r>
        <w:t xml:space="preserve"> </w:t>
      </w:r>
      <w:r w:rsidR="005153A9">
        <w:t>and "</w:t>
      </w:r>
      <w:proofErr w:type="spellStart"/>
      <w:r w:rsidR="005153A9" w:rsidRPr="005153A9">
        <w:rPr>
          <w:rFonts w:ascii="Consolas" w:hAnsi="Consolas"/>
          <w:b/>
          <w:bCs/>
        </w:rPr>
        <w:t>HouseRentingSystem.Data</w:t>
      </w:r>
      <w:r w:rsidR="005153A9">
        <w:t>"</w:t>
      </w:r>
      <w:r w:rsidRPr="00F23490">
        <w:rPr>
          <w:b/>
          <w:bCs/>
        </w:rPr>
        <w:t>project</w:t>
      </w:r>
      <w:proofErr w:type="spellEnd"/>
      <w:r>
        <w:t xml:space="preserve">, as it </w:t>
      </w:r>
      <w:r w:rsidRPr="00F23490">
        <w:rPr>
          <w:b/>
          <w:bCs/>
        </w:rPr>
        <w:t>needs the data classes</w:t>
      </w:r>
      <w:r>
        <w:t xml:space="preserve">. To do this, </w:t>
      </w:r>
      <w:r w:rsidRPr="00F23490">
        <w:rPr>
          <w:b/>
          <w:bCs/>
        </w:rPr>
        <w:t>right-click</w:t>
      </w:r>
      <w:r>
        <w:t xml:space="preserve"> on </w:t>
      </w:r>
      <w:r w:rsidRPr="00F23490">
        <w:rPr>
          <w:rStyle w:val="CodeChar"/>
        </w:rPr>
        <w:t>[Dependencies]</w:t>
      </w:r>
      <w:r>
        <w:t xml:space="preserve"> </w:t>
      </w:r>
      <w:r w:rsidRPr="00E847D1">
        <w:sym w:font="Wingdings" w:char="F0E0"/>
      </w:r>
      <w:r>
        <w:t xml:space="preserve"> </w:t>
      </w:r>
      <w:r w:rsidRPr="00F23490">
        <w:rPr>
          <w:rStyle w:val="CodeChar"/>
        </w:rPr>
        <w:lastRenderedPageBreak/>
        <w:t>[Add</w:t>
      </w:r>
      <w:r>
        <w:t xml:space="preserve"> </w:t>
      </w:r>
      <w:r w:rsidRPr="00F23490">
        <w:rPr>
          <w:rStyle w:val="CodeChar"/>
        </w:rPr>
        <w:t>Project</w:t>
      </w:r>
      <w:r>
        <w:t xml:space="preserve"> </w:t>
      </w:r>
      <w:r w:rsidRPr="00F23490">
        <w:rPr>
          <w:rStyle w:val="CodeChar"/>
        </w:rPr>
        <w:t>Reference]</w:t>
      </w:r>
      <w:r>
        <w:t xml:space="preserve"> and </w:t>
      </w:r>
      <w:r w:rsidRPr="00F23490">
        <w:rPr>
          <w:b/>
          <w:bCs/>
        </w:rPr>
        <w:t>select</w:t>
      </w:r>
      <w:r>
        <w:t xml:space="preserve"> </w:t>
      </w:r>
      <w:r w:rsidRPr="00F23490">
        <w:rPr>
          <w:b/>
          <w:bCs/>
        </w:rPr>
        <w:t>the</w:t>
      </w:r>
      <w:r>
        <w:t xml:space="preserve"> </w:t>
      </w:r>
      <w:r>
        <w:rPr>
          <w:noProof/>
        </w:rPr>
        <w:t>"</w:t>
      </w:r>
      <w:r w:rsidRPr="00F23490">
        <w:rPr>
          <w:rStyle w:val="CodeChar"/>
        </w:rPr>
        <w:t>HouseRentingSystem.</w:t>
      </w:r>
      <w:r w:rsidR="005153A9">
        <w:rPr>
          <w:rStyle w:val="CodeChar"/>
        </w:rPr>
        <w:t>Core</w:t>
      </w:r>
      <w:r>
        <w:rPr>
          <w:noProof/>
        </w:rPr>
        <w:t>"</w:t>
      </w:r>
      <w:r w:rsidR="005153A9">
        <w:rPr>
          <w:noProof/>
        </w:rPr>
        <w:t xml:space="preserve"> and "</w:t>
      </w:r>
      <w:r w:rsidR="005153A9" w:rsidRPr="00F23490">
        <w:rPr>
          <w:rStyle w:val="CodeChar"/>
        </w:rPr>
        <w:t>HouseRentingSystem.</w:t>
      </w:r>
      <w:r w:rsidR="005153A9">
        <w:rPr>
          <w:rStyle w:val="CodeChar"/>
        </w:rPr>
        <w:t>Data</w:t>
      </w:r>
      <w:r w:rsidR="005153A9">
        <w:rPr>
          <w:noProof/>
        </w:rPr>
        <w:t xml:space="preserve">" </w:t>
      </w:r>
      <w:r w:rsidRPr="00F23490">
        <w:rPr>
          <w:b/>
          <w:bCs/>
        </w:rPr>
        <w:t>project</w:t>
      </w:r>
      <w:r w:rsidR="005153A9">
        <w:rPr>
          <w:b/>
          <w:bCs/>
        </w:rPr>
        <w:t>s</w:t>
      </w:r>
      <w:r>
        <w:t xml:space="preserve"> like this:</w:t>
      </w:r>
    </w:p>
    <w:p w14:paraId="4E9FEA3D" w14:textId="6424B017" w:rsidR="002203EE" w:rsidRDefault="006F1F57" w:rsidP="00D75780">
      <w:pPr>
        <w:jc w:val="both"/>
      </w:pPr>
      <w:r w:rsidRPr="006F1F57">
        <w:rPr>
          <w:noProof/>
        </w:rPr>
        <w:drawing>
          <wp:inline distT="0" distB="0" distL="0" distR="0" wp14:anchorId="6E844EED" wp14:editId="64D4BB81">
            <wp:extent cx="2943636" cy="1419423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3EE">
        <w:t xml:space="preserve"> </w:t>
      </w:r>
      <w:r w:rsidR="002203EE" w:rsidRPr="00E847D1">
        <w:sym w:font="Wingdings" w:char="F0E0"/>
      </w:r>
      <w:r w:rsidR="002203EE">
        <w:t xml:space="preserve"> </w:t>
      </w:r>
    </w:p>
    <w:p w14:paraId="67E9FDC0" w14:textId="5515AADA" w:rsidR="002203EE" w:rsidRDefault="004A25CE" w:rsidP="00D75780">
      <w:pPr>
        <w:jc w:val="both"/>
      </w:pPr>
      <w:r>
        <w:rPr>
          <w:noProof/>
        </w:rPr>
        <w:drawing>
          <wp:inline distT="0" distB="0" distL="0" distR="0" wp14:anchorId="3B486023" wp14:editId="575AC41F">
            <wp:extent cx="4587903" cy="2293952"/>
            <wp:effectExtent l="0" t="0" r="3175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700" cy="230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8958E" w14:textId="77777777" w:rsidR="002203EE" w:rsidRDefault="002203EE" w:rsidP="00D75780">
      <w:pPr>
        <w:jc w:val="both"/>
      </w:pPr>
      <w:r w:rsidRPr="005E6E40">
        <w:rPr>
          <w:b/>
          <w:bCs/>
        </w:rPr>
        <w:t>Build</w:t>
      </w:r>
      <w:r>
        <w:t xml:space="preserve"> the project again. The </w:t>
      </w:r>
      <w:r w:rsidRPr="005E6E40">
        <w:rPr>
          <w:b/>
          <w:bCs/>
        </w:rPr>
        <w:t>errors</w:t>
      </w:r>
      <w:r>
        <w:t xml:space="preserve"> should be less.</w:t>
      </w:r>
    </w:p>
    <w:p w14:paraId="424E2427" w14:textId="4F80B13A" w:rsidR="002203EE" w:rsidRDefault="002203EE" w:rsidP="00D75780">
      <w:pPr>
        <w:jc w:val="both"/>
      </w:pPr>
      <w:r>
        <w:t xml:space="preserve">However, note that all our </w:t>
      </w:r>
      <w:r w:rsidRPr="005E6E40">
        <w:rPr>
          <w:b/>
          <w:bCs/>
        </w:rPr>
        <w:t>classes</w:t>
      </w:r>
      <w:r>
        <w:t xml:space="preserve"> from the </w:t>
      </w:r>
      <w:r>
        <w:rPr>
          <w:noProof/>
        </w:rPr>
        <w:t>"</w:t>
      </w:r>
      <w:r w:rsidRPr="005E6E40">
        <w:rPr>
          <w:rStyle w:val="CodeChar"/>
        </w:rPr>
        <w:t>HouseRentingSystem.</w:t>
      </w:r>
      <w:r w:rsidR="00D66A4C">
        <w:rPr>
          <w:rStyle w:val="CodeChar"/>
        </w:rPr>
        <w:t>Data</w:t>
      </w:r>
      <w:r>
        <w:rPr>
          <w:noProof/>
        </w:rPr>
        <w:t>"</w:t>
      </w:r>
      <w:r>
        <w:t xml:space="preserve"> </w:t>
      </w:r>
      <w:r w:rsidRPr="005E6E40">
        <w:rPr>
          <w:b/>
          <w:bCs/>
        </w:rPr>
        <w:t>project</w:t>
      </w:r>
      <w:r>
        <w:t xml:space="preserve"> are from the </w:t>
      </w:r>
      <w:r>
        <w:rPr>
          <w:noProof/>
        </w:rPr>
        <w:t>"</w:t>
      </w:r>
      <w:r w:rsidRPr="005E6E40">
        <w:rPr>
          <w:rStyle w:val="CodeChar"/>
        </w:rPr>
        <w:t>HouseRentingSystem.Data</w:t>
      </w:r>
      <w:r w:rsidR="00503990">
        <w:rPr>
          <w:rStyle w:val="CodeChar"/>
        </w:rPr>
        <w:t>.Data</w:t>
      </w:r>
      <w:r>
        <w:rPr>
          <w:noProof/>
        </w:rPr>
        <w:t>"</w:t>
      </w:r>
      <w:r>
        <w:t xml:space="preserve"> </w:t>
      </w:r>
      <w:r w:rsidRPr="005E6E40">
        <w:rPr>
          <w:b/>
          <w:bCs/>
        </w:rPr>
        <w:t>namespace</w:t>
      </w:r>
      <w:r>
        <w:t xml:space="preserve">. We should </w:t>
      </w:r>
      <w:r w:rsidRPr="005E6E40">
        <w:rPr>
          <w:b/>
          <w:bCs/>
        </w:rPr>
        <w:t>change the namespaces</w:t>
      </w:r>
      <w:r>
        <w:t xml:space="preserve"> to </w:t>
      </w:r>
      <w:r>
        <w:rPr>
          <w:noProof/>
        </w:rPr>
        <w:t>"</w:t>
      </w:r>
      <w:r w:rsidRPr="005E6E40">
        <w:rPr>
          <w:rStyle w:val="CodeChar"/>
        </w:rPr>
        <w:t>HouseRentingSystem.Data</w:t>
      </w:r>
      <w:r w:rsidR="00D17BF3">
        <w:rPr>
          <w:rStyle w:val="CodeChar"/>
        </w:rPr>
        <w:t>.Data</w:t>
      </w:r>
      <w:r>
        <w:rPr>
          <w:noProof/>
        </w:rPr>
        <w:t>"</w:t>
      </w:r>
      <w:r>
        <w:t xml:space="preserve"> to </w:t>
      </w:r>
      <w:r w:rsidRPr="005E6E40">
        <w:rPr>
          <w:b/>
          <w:bCs/>
        </w:rPr>
        <w:t>match the current project architecture</w:t>
      </w:r>
      <w:r>
        <w:t>.</w:t>
      </w:r>
    </w:p>
    <w:p w14:paraId="4ACDD584" w14:textId="77777777" w:rsidR="002203EE" w:rsidRDefault="002203EE" w:rsidP="00D75780">
      <w:pPr>
        <w:jc w:val="both"/>
      </w:pPr>
      <w:r>
        <w:t xml:space="preserve">Go to </w:t>
      </w:r>
      <w:r w:rsidRPr="005E6E40">
        <w:rPr>
          <w:b/>
          <w:bCs/>
        </w:rPr>
        <w:t>all classes</w:t>
      </w:r>
      <w:r>
        <w:t xml:space="preserve"> and </w:t>
      </w:r>
      <w:r w:rsidRPr="005E6E40">
        <w:rPr>
          <w:b/>
          <w:bCs/>
        </w:rPr>
        <w:t>modify their namespace</w:t>
      </w:r>
      <w:r>
        <w:t xml:space="preserve"> to be the following:</w:t>
      </w:r>
    </w:p>
    <w:p w14:paraId="558511A1" w14:textId="1E616368" w:rsidR="002203EE" w:rsidRDefault="001B7261" w:rsidP="00D75780">
      <w:pPr>
        <w:jc w:val="both"/>
      </w:pPr>
      <w:r>
        <w:rPr>
          <w:noProof/>
        </w:rPr>
        <w:drawing>
          <wp:inline distT="0" distB="0" distL="0" distR="0" wp14:anchorId="192F523E" wp14:editId="1C38B94B">
            <wp:extent cx="2778760" cy="159026"/>
            <wp:effectExtent l="0" t="0" r="254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643" cy="16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21DCF" w14:textId="77777777" w:rsidR="002203EE" w:rsidRDefault="002203EE" w:rsidP="00D75780">
      <w:pPr>
        <w:jc w:val="both"/>
      </w:pPr>
      <w:r>
        <w:t xml:space="preserve">Note that you should be careful with the </w:t>
      </w:r>
      <w:r w:rsidRPr="005E6E40">
        <w:rPr>
          <w:b/>
          <w:bCs/>
        </w:rPr>
        <w:t>namespaces of classes</w:t>
      </w:r>
      <w:r>
        <w:t xml:space="preserve">, which are in a </w:t>
      </w:r>
      <w:r w:rsidRPr="005E6E40">
        <w:rPr>
          <w:b/>
          <w:bCs/>
        </w:rPr>
        <w:t>subfolder</w:t>
      </w:r>
      <w:r>
        <w:t xml:space="preserve">. For example, the </w:t>
      </w:r>
      <w:r w:rsidRPr="005E6E40">
        <w:rPr>
          <w:b/>
          <w:bCs/>
        </w:rPr>
        <w:t>classes</w:t>
      </w:r>
      <w:r>
        <w:t xml:space="preserve"> </w:t>
      </w:r>
      <w:r w:rsidRPr="005E6E40">
        <w:rPr>
          <w:b/>
          <w:bCs/>
        </w:rPr>
        <w:t>in the</w:t>
      </w:r>
      <w:r>
        <w:t xml:space="preserve"> "</w:t>
      </w:r>
      <w:r w:rsidRPr="005E6E40">
        <w:rPr>
          <w:rStyle w:val="CodeChar"/>
        </w:rPr>
        <w:t>Entities</w:t>
      </w:r>
      <w:r>
        <w:t xml:space="preserve">" </w:t>
      </w:r>
      <w:r w:rsidRPr="005E6E40">
        <w:rPr>
          <w:b/>
          <w:bCs/>
        </w:rPr>
        <w:t>folder</w:t>
      </w:r>
      <w:r>
        <w:t xml:space="preserve"> should have the </w:t>
      </w:r>
      <w:r w:rsidRPr="005E6E40">
        <w:rPr>
          <w:b/>
          <w:bCs/>
        </w:rPr>
        <w:t>following namespace</w:t>
      </w:r>
      <w:r>
        <w:t>:</w:t>
      </w:r>
    </w:p>
    <w:p w14:paraId="053E839E" w14:textId="31EF0134" w:rsidR="002203EE" w:rsidRDefault="001B7261" w:rsidP="00D75780">
      <w:pPr>
        <w:jc w:val="both"/>
      </w:pPr>
      <w:r>
        <w:rPr>
          <w:noProof/>
        </w:rPr>
        <w:drawing>
          <wp:inline distT="0" distB="0" distL="0" distR="0" wp14:anchorId="390E0866" wp14:editId="2E6A34AA">
            <wp:extent cx="3331596" cy="161070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644" cy="18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BE9CA" w14:textId="77777777" w:rsidR="002203EE" w:rsidRDefault="002203EE" w:rsidP="00D75780">
      <w:pPr>
        <w:jc w:val="both"/>
      </w:pPr>
      <w:r>
        <w:t>The "</w:t>
      </w:r>
      <w:r w:rsidRPr="005E6E40">
        <w:rPr>
          <w:rStyle w:val="CodeChar"/>
        </w:rPr>
        <w:t>Migrations</w:t>
      </w:r>
      <w:r>
        <w:t xml:space="preserve">" </w:t>
      </w:r>
      <w:r w:rsidRPr="005E6E40">
        <w:rPr>
          <w:b/>
          <w:bCs/>
        </w:rPr>
        <w:t>folder classes</w:t>
      </w:r>
      <w:r>
        <w:t xml:space="preserve"> should be part of this </w:t>
      </w:r>
      <w:r w:rsidRPr="005E6E40">
        <w:rPr>
          <w:b/>
          <w:bCs/>
        </w:rPr>
        <w:t>namespace</w:t>
      </w:r>
      <w:r>
        <w:t>:</w:t>
      </w:r>
    </w:p>
    <w:p w14:paraId="5D54B65C" w14:textId="05825251" w:rsidR="002203EE" w:rsidRDefault="00243DF5" w:rsidP="00D75780">
      <w:pPr>
        <w:jc w:val="both"/>
      </w:pPr>
      <w:r>
        <w:rPr>
          <w:noProof/>
        </w:rPr>
        <w:drawing>
          <wp:inline distT="0" distB="0" distL="0" distR="0" wp14:anchorId="739CA086" wp14:editId="1424D49F">
            <wp:extent cx="3586038" cy="176363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389" cy="19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4C84F" w14:textId="77777777" w:rsidR="002203EE" w:rsidRDefault="002203EE" w:rsidP="00D75780">
      <w:pPr>
        <w:jc w:val="both"/>
      </w:pPr>
      <w:r>
        <w:t xml:space="preserve">You should also </w:t>
      </w:r>
      <w:r w:rsidRPr="006E4AA0">
        <w:rPr>
          <w:b/>
          <w:bCs/>
        </w:rPr>
        <w:t>change the references to the classes</w:t>
      </w:r>
      <w:r>
        <w:t xml:space="preserve"> with the modified namespace. When you </w:t>
      </w:r>
      <w:r w:rsidRPr="006E4AA0">
        <w:rPr>
          <w:b/>
          <w:bCs/>
        </w:rPr>
        <w:t>build the project</w:t>
      </w:r>
      <w:r>
        <w:t xml:space="preserve">, you should have </w:t>
      </w:r>
      <w:r w:rsidRPr="006E4AA0">
        <w:rPr>
          <w:b/>
          <w:bCs/>
        </w:rPr>
        <w:t>no errors</w:t>
      </w:r>
      <w:r>
        <w:t xml:space="preserve">, </w:t>
      </w:r>
      <w:r w:rsidRPr="006E4AA0">
        <w:rPr>
          <w:b/>
          <w:bCs/>
        </w:rPr>
        <w:t>related to the namespaces</w:t>
      </w:r>
      <w:r>
        <w:t xml:space="preserve">. </w:t>
      </w:r>
    </w:p>
    <w:p w14:paraId="04E52CDC" w14:textId="77777777" w:rsidR="002203EE" w:rsidRDefault="002203EE" w:rsidP="00D75780">
      <w:pPr>
        <w:jc w:val="both"/>
      </w:pPr>
      <w:r>
        <w:t xml:space="preserve">Now let's go to </w:t>
      </w:r>
      <w:r w:rsidRPr="00203974">
        <w:rPr>
          <w:rStyle w:val="CodeChar"/>
        </w:rPr>
        <w:t>NuGet</w:t>
      </w:r>
      <w:r>
        <w:t xml:space="preserve"> </w:t>
      </w:r>
      <w:r w:rsidRPr="00203974">
        <w:rPr>
          <w:rStyle w:val="CodeChar"/>
        </w:rPr>
        <w:t>Package</w:t>
      </w:r>
      <w:r>
        <w:t xml:space="preserve"> </w:t>
      </w:r>
      <w:r w:rsidRPr="00203974">
        <w:rPr>
          <w:rStyle w:val="CodeChar"/>
        </w:rPr>
        <w:t>Manager</w:t>
      </w:r>
      <w:r>
        <w:t xml:space="preserve"> and </w:t>
      </w:r>
      <w:r w:rsidRPr="00203974">
        <w:rPr>
          <w:b/>
          <w:bCs/>
        </w:rPr>
        <w:t xml:space="preserve">let's add the packages </w:t>
      </w:r>
      <w:r>
        <w:rPr>
          <w:b/>
          <w:bCs/>
        </w:rPr>
        <w:t xml:space="preserve">that </w:t>
      </w:r>
      <w:r>
        <w:t xml:space="preserve">the </w:t>
      </w:r>
      <w:r>
        <w:rPr>
          <w:noProof/>
        </w:rPr>
        <w:t>"</w:t>
      </w:r>
      <w:r w:rsidRPr="006E4AA0">
        <w:rPr>
          <w:rStyle w:val="CodeChar"/>
        </w:rPr>
        <w:t>HouseRentingSystem.Services</w:t>
      </w:r>
      <w:r>
        <w:rPr>
          <w:noProof/>
        </w:rPr>
        <w:t>"</w:t>
      </w:r>
      <w:r>
        <w:t xml:space="preserve"> </w:t>
      </w:r>
      <w:r w:rsidRPr="006E4AA0">
        <w:rPr>
          <w:b/>
          <w:bCs/>
        </w:rPr>
        <w:t>project</w:t>
      </w:r>
      <w:r>
        <w:t xml:space="preserve"> needs:</w:t>
      </w:r>
    </w:p>
    <w:p w14:paraId="66F6A333" w14:textId="4CC11DFC" w:rsidR="002203EE" w:rsidRDefault="002B284D" w:rsidP="00D75780">
      <w:pPr>
        <w:jc w:val="both"/>
      </w:pPr>
      <w:r w:rsidRPr="002B284D">
        <w:rPr>
          <w:noProof/>
        </w:rPr>
        <w:lastRenderedPageBreak/>
        <w:drawing>
          <wp:inline distT="0" distB="0" distL="0" distR="0" wp14:anchorId="27A83A52" wp14:editId="7BD2133C">
            <wp:extent cx="2848373" cy="2324424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3EE">
        <w:t xml:space="preserve"> </w:t>
      </w:r>
    </w:p>
    <w:p w14:paraId="1EDFCCF9" w14:textId="7A18B986" w:rsidR="002203EE" w:rsidRDefault="002203EE" w:rsidP="00D75780">
      <w:pPr>
        <w:jc w:val="both"/>
      </w:pPr>
      <w:r w:rsidRPr="00A509E6">
        <w:rPr>
          <w:b/>
          <w:bCs/>
        </w:rPr>
        <w:t>Download</w:t>
      </w:r>
      <w:r>
        <w:t xml:space="preserve"> the </w:t>
      </w:r>
      <w:r w:rsidRPr="00A509E6">
        <w:rPr>
          <w:b/>
          <w:bCs/>
        </w:rPr>
        <w:t>packages</w:t>
      </w:r>
      <w:r>
        <w:t xml:space="preserve"> below but be careful with the </w:t>
      </w:r>
      <w:r w:rsidRPr="00A509E6">
        <w:rPr>
          <w:b/>
          <w:bCs/>
        </w:rPr>
        <w:t>package versions</w:t>
      </w:r>
      <w:r>
        <w:t xml:space="preserve">. </w:t>
      </w:r>
    </w:p>
    <w:p w14:paraId="79F643EC" w14:textId="2A3F70CC" w:rsidR="00BD08D8" w:rsidRDefault="003B19A5" w:rsidP="00D75780">
      <w:pPr>
        <w:jc w:val="both"/>
      </w:pPr>
      <w:r w:rsidRPr="003B19A5">
        <w:rPr>
          <w:noProof/>
        </w:rPr>
        <w:drawing>
          <wp:inline distT="0" distB="0" distL="0" distR="0" wp14:anchorId="5ED7011F" wp14:editId="7952F93F">
            <wp:extent cx="5677692" cy="2419688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6A53E" w14:textId="47BEB36D" w:rsidR="002203EE" w:rsidRDefault="002203EE" w:rsidP="00D75780">
      <w:pPr>
        <w:jc w:val="both"/>
      </w:pPr>
      <w:r>
        <w:t xml:space="preserve">You can </w:t>
      </w:r>
      <w:r w:rsidRPr="00A509E6">
        <w:rPr>
          <w:b/>
          <w:bCs/>
        </w:rPr>
        <w:t>delete the above packages</w:t>
      </w:r>
      <w:r>
        <w:t xml:space="preserve"> from the </w:t>
      </w:r>
      <w:r>
        <w:rPr>
          <w:noProof/>
        </w:rPr>
        <w:t>"</w:t>
      </w:r>
      <w:r w:rsidRPr="00A509E6">
        <w:rPr>
          <w:rStyle w:val="CodeChar"/>
        </w:rPr>
        <w:t>HouseRentingSystem</w:t>
      </w:r>
      <w:r>
        <w:rPr>
          <w:noProof/>
        </w:rPr>
        <w:t>"</w:t>
      </w:r>
      <w:r>
        <w:t xml:space="preserve"> </w:t>
      </w:r>
      <w:r w:rsidRPr="00A509E6">
        <w:rPr>
          <w:b/>
          <w:bCs/>
        </w:rPr>
        <w:t>project</w:t>
      </w:r>
      <w:r>
        <w:t>, as we do not need them anymore.</w:t>
      </w:r>
    </w:p>
    <w:p w14:paraId="03BFE6DD" w14:textId="77777777" w:rsidR="002203EE" w:rsidRDefault="002203EE" w:rsidP="00D75780">
      <w:pPr>
        <w:jc w:val="both"/>
      </w:pPr>
      <w:r w:rsidRPr="00A509E6">
        <w:rPr>
          <w:b/>
          <w:bCs/>
        </w:rPr>
        <w:t>Build the project</w:t>
      </w:r>
      <w:r>
        <w:t xml:space="preserve"> again. Make sure that there are </w:t>
      </w:r>
      <w:r w:rsidRPr="00A509E6">
        <w:rPr>
          <w:b/>
          <w:bCs/>
        </w:rPr>
        <w:t>no more errors</w:t>
      </w:r>
      <w:r>
        <w:t xml:space="preserve"> in any of the projects.</w:t>
      </w:r>
    </w:p>
    <w:p w14:paraId="74084D53" w14:textId="77777777" w:rsidR="002203EE" w:rsidRPr="00EC04F3" w:rsidRDefault="002203EE" w:rsidP="00D75780">
      <w:pPr>
        <w:pStyle w:val="Heading4"/>
        <w:jc w:val="both"/>
        <w:rPr>
          <w:color w:val="8F400B"/>
        </w:rPr>
      </w:pPr>
      <w:r w:rsidRPr="00EC04F3">
        <w:rPr>
          <w:color w:val="8F400B"/>
        </w:rPr>
        <w:t>Move the Service Layer Classes</w:t>
      </w:r>
    </w:p>
    <w:p w14:paraId="68EDF2E0" w14:textId="349B0CE2" w:rsidR="002203EE" w:rsidRDefault="002203EE" w:rsidP="00D75780">
      <w:pPr>
        <w:jc w:val="both"/>
        <w:rPr>
          <w:noProof/>
        </w:rPr>
      </w:pPr>
      <w:r>
        <w:t xml:space="preserve">Now we should also </w:t>
      </w:r>
      <w:r w:rsidRPr="00A509E6">
        <w:rPr>
          <w:b/>
          <w:bCs/>
        </w:rPr>
        <w:t>move the classes</w:t>
      </w:r>
      <w:r w:rsidR="00882CA0">
        <w:rPr>
          <w:b/>
          <w:bCs/>
        </w:rPr>
        <w:t xml:space="preserve"> and interfaces</w:t>
      </w:r>
      <w:r w:rsidRPr="00A509E6">
        <w:rPr>
          <w:b/>
          <w:bCs/>
        </w:rPr>
        <w:t xml:space="preserve"> from the</w:t>
      </w:r>
      <w:r>
        <w:t xml:space="preserve"> "</w:t>
      </w:r>
      <w:r w:rsidRPr="00A509E6">
        <w:rPr>
          <w:rStyle w:val="CodeChar"/>
        </w:rPr>
        <w:t>Services</w:t>
      </w:r>
      <w:r>
        <w:t xml:space="preserve">" </w:t>
      </w:r>
      <w:r w:rsidR="00881868">
        <w:t>and "</w:t>
      </w:r>
      <w:r w:rsidR="00881868" w:rsidRPr="00881868">
        <w:rPr>
          <w:rFonts w:ascii="Consolas" w:hAnsi="Consolas"/>
          <w:b/>
          <w:bCs/>
        </w:rPr>
        <w:t>Contracts</w:t>
      </w:r>
      <w:r w:rsidR="00881868">
        <w:t xml:space="preserve">" </w:t>
      </w:r>
      <w:r w:rsidRPr="00A509E6">
        <w:rPr>
          <w:b/>
          <w:bCs/>
        </w:rPr>
        <w:t>folder</w:t>
      </w:r>
      <w:r w:rsidR="00881868">
        <w:rPr>
          <w:b/>
          <w:bCs/>
        </w:rPr>
        <w:t>s</w:t>
      </w:r>
      <w:r>
        <w:t xml:space="preserve"> of the </w:t>
      </w:r>
      <w:r>
        <w:rPr>
          <w:noProof/>
        </w:rPr>
        <w:t>"</w:t>
      </w:r>
      <w:r w:rsidRPr="00A509E6">
        <w:rPr>
          <w:rStyle w:val="CodeChar"/>
        </w:rPr>
        <w:t>HouseRentingSystem</w:t>
      </w:r>
      <w:r>
        <w:rPr>
          <w:noProof/>
        </w:rPr>
        <w:t>" to the "</w:t>
      </w:r>
      <w:r w:rsidRPr="003F7A85">
        <w:rPr>
          <w:rStyle w:val="CodeChar"/>
        </w:rPr>
        <w:t>HouseRentingSystem.</w:t>
      </w:r>
      <w:r w:rsidR="00412914">
        <w:rPr>
          <w:rStyle w:val="CodeChar"/>
        </w:rPr>
        <w:t>Core</w:t>
      </w:r>
      <w:r>
        <w:rPr>
          <w:noProof/>
        </w:rPr>
        <w:t xml:space="preserve">" </w:t>
      </w:r>
      <w:r w:rsidRPr="003F7A85">
        <w:rPr>
          <w:b/>
          <w:bCs/>
          <w:noProof/>
        </w:rPr>
        <w:t>project</w:t>
      </w:r>
      <w:r>
        <w:rPr>
          <w:noProof/>
        </w:rPr>
        <w:t>:</w:t>
      </w:r>
    </w:p>
    <w:p w14:paraId="0B8B609B" w14:textId="3B49F73F" w:rsidR="002203EE" w:rsidRDefault="00F64A82" w:rsidP="00D75780">
      <w:pPr>
        <w:jc w:val="both"/>
      </w:pPr>
      <w:r>
        <w:t xml:space="preserve">We should modify the namespaces </w:t>
      </w:r>
      <w:r w:rsidR="007A77F0">
        <w:t xml:space="preserve">from </w:t>
      </w:r>
      <w:proofErr w:type="spellStart"/>
      <w:r w:rsidR="007A77F0" w:rsidRPr="007A77F0">
        <w:rPr>
          <w:rFonts w:ascii="Consolas" w:hAnsi="Consolas"/>
          <w:b/>
          <w:bCs/>
        </w:rPr>
        <w:t>HouseRentingSystem</w:t>
      </w:r>
      <w:proofErr w:type="spellEnd"/>
      <w:r w:rsidR="007A77F0">
        <w:t xml:space="preserve"> to</w:t>
      </w:r>
      <w:r>
        <w:t xml:space="preserve"> </w:t>
      </w:r>
      <w:proofErr w:type="spellStart"/>
      <w:r w:rsidRPr="00F64A82">
        <w:rPr>
          <w:rFonts w:ascii="Consolas" w:hAnsi="Consolas"/>
          <w:b/>
          <w:bCs/>
        </w:rPr>
        <w:t>HouseRentingSystem.Core</w:t>
      </w:r>
      <w:proofErr w:type="spellEnd"/>
      <w:r w:rsidR="002203EE">
        <w:t>.</w:t>
      </w:r>
    </w:p>
    <w:p w14:paraId="2452065E" w14:textId="31A02E45" w:rsidR="00150F70" w:rsidRDefault="00150F70" w:rsidP="00150F70">
      <w:pPr>
        <w:jc w:val="both"/>
      </w:pPr>
      <w:r>
        <w:t xml:space="preserve">Don't forget to also </w:t>
      </w:r>
      <w:r w:rsidRPr="006E4AA0">
        <w:rPr>
          <w:b/>
          <w:bCs/>
        </w:rPr>
        <w:t>change the references to the classes</w:t>
      </w:r>
      <w:r>
        <w:t xml:space="preserve"> with the modified namespace. </w:t>
      </w:r>
    </w:p>
    <w:p w14:paraId="62C0E85A" w14:textId="2165727D" w:rsidR="00C264D9" w:rsidRDefault="00AA6D3F" w:rsidP="00150F70">
      <w:pPr>
        <w:jc w:val="both"/>
      </w:pPr>
      <w:r>
        <w:t xml:space="preserve">We should also move the service models to the </w:t>
      </w:r>
      <w:proofErr w:type="spellStart"/>
      <w:r w:rsidRPr="00AA6D3F">
        <w:rPr>
          <w:rFonts w:ascii="Consolas" w:hAnsi="Consolas"/>
          <w:b/>
          <w:bCs/>
        </w:rPr>
        <w:t>HouseRentingSystem.Core</w:t>
      </w:r>
      <w:proofErr w:type="spellEnd"/>
      <w:r>
        <w:t xml:space="preserve"> project as services depend on them. </w:t>
      </w:r>
      <w:r w:rsidR="009402BA">
        <w:t>In order to do that, create a new folder named "</w:t>
      </w:r>
      <w:r w:rsidR="009402BA" w:rsidRPr="009402BA">
        <w:rPr>
          <w:rFonts w:ascii="Consolas" w:hAnsi="Consolas"/>
          <w:b/>
          <w:bCs/>
        </w:rPr>
        <w:t>Models</w:t>
      </w:r>
      <w:r w:rsidR="009402BA">
        <w:t xml:space="preserve">" in the services layer project and </w:t>
      </w:r>
      <w:r w:rsidR="00C264D9">
        <w:t xml:space="preserve">inside it, </w:t>
      </w:r>
      <w:r w:rsidR="009402BA">
        <w:t>create folder</w:t>
      </w:r>
      <w:r w:rsidR="00C264D9">
        <w:t>s</w:t>
      </w:r>
      <w:r w:rsidR="009402BA">
        <w:t xml:space="preserve"> </w:t>
      </w:r>
      <w:r w:rsidR="00C264D9">
        <w:t>"</w:t>
      </w:r>
      <w:r w:rsidR="00C264D9" w:rsidRPr="00C264D9">
        <w:rPr>
          <w:rFonts w:ascii="Consolas" w:hAnsi="Consolas"/>
          <w:b/>
          <w:bCs/>
        </w:rPr>
        <w:t>Agent</w:t>
      </w:r>
      <w:r w:rsidR="00C264D9">
        <w:t>", "</w:t>
      </w:r>
      <w:r w:rsidR="00C264D9" w:rsidRPr="00C264D9">
        <w:rPr>
          <w:rFonts w:ascii="Consolas" w:hAnsi="Consolas"/>
          <w:b/>
          <w:bCs/>
        </w:rPr>
        <w:t>House</w:t>
      </w:r>
      <w:r w:rsidR="00C264D9">
        <w:t>" and "</w:t>
      </w:r>
      <w:r w:rsidR="00C264D9" w:rsidRPr="00C264D9">
        <w:rPr>
          <w:rFonts w:ascii="Consolas" w:hAnsi="Consolas"/>
          <w:b/>
          <w:bCs/>
        </w:rPr>
        <w:t>Statistic</w:t>
      </w:r>
      <w:r w:rsidR="00C264D9">
        <w:t>".</w:t>
      </w:r>
      <w:r w:rsidR="00882CA0">
        <w:t xml:space="preserve"> Move the service model classes to the relevant folders and change their namespaces and modify the references </w:t>
      </w:r>
      <w:r w:rsidR="008F51BE">
        <w:t xml:space="preserve">to them </w:t>
      </w:r>
      <w:r w:rsidR="00882CA0">
        <w:t>from the other classes and projects.</w:t>
      </w:r>
    </w:p>
    <w:p w14:paraId="06A4F621" w14:textId="739F2D67" w:rsidR="00AA6D3F" w:rsidRDefault="002203EE" w:rsidP="00D75780">
      <w:pPr>
        <w:jc w:val="both"/>
      </w:pPr>
      <w:r>
        <w:t xml:space="preserve">Note that all </w:t>
      </w:r>
      <w:r w:rsidRPr="00A509E6">
        <w:rPr>
          <w:b/>
          <w:bCs/>
        </w:rPr>
        <w:t>errors</w:t>
      </w:r>
      <w:r>
        <w:t xml:space="preserve"> that have left are because of the </w:t>
      </w:r>
      <w:r w:rsidRPr="00A509E6">
        <w:rPr>
          <w:rStyle w:val="CodeChar"/>
        </w:rPr>
        <w:t>HouseSorting</w:t>
      </w:r>
      <w:r>
        <w:t xml:space="preserve"> </w:t>
      </w:r>
      <w:r w:rsidRPr="00A509E6">
        <w:rPr>
          <w:b/>
          <w:bCs/>
        </w:rPr>
        <w:t>class</w:t>
      </w:r>
      <w:r>
        <w:t xml:space="preserve">, because it is used in both projects, but the </w:t>
      </w:r>
      <w:r w:rsidRPr="00A509E6">
        <w:rPr>
          <w:b/>
          <w:bCs/>
        </w:rPr>
        <w:t>new project doesn't depend on the old one</w:t>
      </w:r>
      <w:r>
        <w:t xml:space="preserve">, as then we will have a </w:t>
      </w:r>
      <w:r w:rsidRPr="00A509E6">
        <w:rPr>
          <w:b/>
          <w:bCs/>
        </w:rPr>
        <w:t>circular dependency</w:t>
      </w:r>
      <w:r>
        <w:t xml:space="preserve">, which is </w:t>
      </w:r>
      <w:r w:rsidRPr="00A509E6">
        <w:rPr>
          <w:b/>
          <w:bCs/>
        </w:rPr>
        <w:t>not allowed</w:t>
      </w:r>
      <w:r>
        <w:t xml:space="preserve">. For this reason, let's </w:t>
      </w:r>
      <w:r w:rsidRPr="00A509E6">
        <w:rPr>
          <w:b/>
          <w:bCs/>
        </w:rPr>
        <w:t>move the</w:t>
      </w:r>
      <w:r>
        <w:t xml:space="preserve"> </w:t>
      </w:r>
      <w:r w:rsidRPr="00A509E6">
        <w:rPr>
          <w:rStyle w:val="CodeChar"/>
        </w:rPr>
        <w:t>HouseSorting</w:t>
      </w:r>
      <w:r w:rsidRPr="00A509E6">
        <w:t xml:space="preserve"> </w:t>
      </w:r>
      <w:r w:rsidRPr="00A509E6">
        <w:rPr>
          <w:b/>
          <w:bCs/>
        </w:rPr>
        <w:t>class</w:t>
      </w:r>
      <w:r>
        <w:t xml:space="preserve"> to the </w:t>
      </w:r>
      <w:r>
        <w:rPr>
          <w:noProof/>
        </w:rPr>
        <w:t>"</w:t>
      </w:r>
      <w:r w:rsidRPr="00A509E6">
        <w:rPr>
          <w:rStyle w:val="CodeChar"/>
        </w:rPr>
        <w:t>HouseRentingSystem.</w:t>
      </w:r>
      <w:r w:rsidR="00CB3A33">
        <w:rPr>
          <w:rStyle w:val="CodeChar"/>
        </w:rPr>
        <w:t>Core</w:t>
      </w:r>
      <w:r>
        <w:rPr>
          <w:noProof/>
        </w:rPr>
        <w:t>"</w:t>
      </w:r>
      <w:r>
        <w:t xml:space="preserve"> </w:t>
      </w:r>
      <w:r w:rsidRPr="00A509E6">
        <w:rPr>
          <w:b/>
          <w:bCs/>
        </w:rPr>
        <w:t>project</w:t>
      </w:r>
      <w:r>
        <w:t xml:space="preserve"> and </w:t>
      </w:r>
      <w:r w:rsidRPr="00A509E6">
        <w:rPr>
          <w:b/>
          <w:bCs/>
        </w:rPr>
        <w:t>change its namespace</w:t>
      </w:r>
      <w:r w:rsidR="00AA6D3F">
        <w:t>.</w:t>
      </w:r>
    </w:p>
    <w:p w14:paraId="301D7C92" w14:textId="21185A83" w:rsidR="002203EE" w:rsidRDefault="002203EE" w:rsidP="00D75780">
      <w:pPr>
        <w:jc w:val="both"/>
      </w:pPr>
      <w:r w:rsidRPr="00A509E6">
        <w:rPr>
          <w:b/>
          <w:bCs/>
        </w:rPr>
        <w:t>Rename the used namespace</w:t>
      </w:r>
      <w:r>
        <w:t xml:space="preserve"> </w:t>
      </w:r>
      <w:r w:rsidRPr="00A509E6">
        <w:rPr>
          <w:b/>
          <w:bCs/>
        </w:rPr>
        <w:t>everywhere</w:t>
      </w:r>
      <w:r>
        <w:t xml:space="preserve"> where necessary to </w:t>
      </w:r>
      <w:r w:rsidRPr="00A509E6">
        <w:rPr>
          <w:b/>
          <w:bCs/>
        </w:rPr>
        <w:t>clear all errors</w:t>
      </w:r>
      <w:r>
        <w:t xml:space="preserve">. If you have </w:t>
      </w:r>
      <w:r w:rsidRPr="00B44FA0">
        <w:rPr>
          <w:b/>
          <w:bCs/>
        </w:rPr>
        <w:t>any other problems</w:t>
      </w:r>
      <w:r>
        <w:t xml:space="preserve">, </w:t>
      </w:r>
      <w:r w:rsidRPr="00B44FA0">
        <w:rPr>
          <w:b/>
          <w:bCs/>
        </w:rPr>
        <w:t>delete</w:t>
      </w:r>
      <w:r>
        <w:t xml:space="preserve"> </w:t>
      </w:r>
      <w:r w:rsidRPr="00B44FA0">
        <w:rPr>
          <w:b/>
          <w:bCs/>
        </w:rPr>
        <w:t>all</w:t>
      </w:r>
      <w:r>
        <w:t xml:space="preserve"> "</w:t>
      </w:r>
      <w:r w:rsidRPr="00B44FA0">
        <w:rPr>
          <w:rStyle w:val="CodeChar"/>
        </w:rPr>
        <w:t>bin</w:t>
      </w:r>
      <w:r>
        <w:t xml:space="preserve">" </w:t>
      </w:r>
      <w:r w:rsidRPr="00B44FA0">
        <w:rPr>
          <w:b/>
          <w:bCs/>
        </w:rPr>
        <w:t>and</w:t>
      </w:r>
      <w:r>
        <w:t xml:space="preserve"> "</w:t>
      </w:r>
      <w:r w:rsidRPr="00B44FA0">
        <w:rPr>
          <w:rStyle w:val="CodeChar"/>
        </w:rPr>
        <w:t>obj</w:t>
      </w:r>
      <w:r>
        <w:t xml:space="preserve">" </w:t>
      </w:r>
      <w:r w:rsidRPr="00B44FA0">
        <w:rPr>
          <w:b/>
          <w:bCs/>
        </w:rPr>
        <w:t>folders</w:t>
      </w:r>
      <w:r>
        <w:t xml:space="preserve"> in</w:t>
      </w:r>
      <w:r w:rsidR="00FE0F04">
        <w:t xml:space="preserve"> the</w:t>
      </w:r>
      <w:r>
        <w:t xml:space="preserve"> projects and </w:t>
      </w:r>
      <w:r w:rsidRPr="00B44FA0">
        <w:rPr>
          <w:b/>
          <w:bCs/>
        </w:rPr>
        <w:t>rebuild the solution</w:t>
      </w:r>
      <w:r>
        <w:t xml:space="preserve">. </w:t>
      </w:r>
    </w:p>
    <w:p w14:paraId="7640C18E" w14:textId="77777777" w:rsidR="002203EE" w:rsidRPr="007F36E7" w:rsidRDefault="002203EE" w:rsidP="007F36E7">
      <w:pPr>
        <w:pStyle w:val="Heading3"/>
        <w:ind w:right="1"/>
        <w:jc w:val="both"/>
        <w:rPr>
          <w:color w:val="8F400B"/>
        </w:rPr>
      </w:pPr>
      <w:r w:rsidRPr="007F36E7">
        <w:rPr>
          <w:color w:val="8F400B"/>
        </w:rPr>
        <w:lastRenderedPageBreak/>
        <w:t>Step 2: Rename the Web Project</w:t>
      </w:r>
    </w:p>
    <w:p w14:paraId="2D4E6098" w14:textId="77777777" w:rsidR="002203EE" w:rsidRDefault="002203EE" w:rsidP="00D75780">
      <w:pPr>
        <w:jc w:val="both"/>
      </w:pPr>
      <w:r>
        <w:t xml:space="preserve">The </w:t>
      </w:r>
      <w:r>
        <w:rPr>
          <w:noProof/>
        </w:rPr>
        <w:t>"</w:t>
      </w:r>
      <w:r w:rsidRPr="006C60F9">
        <w:rPr>
          <w:rStyle w:val="CodeChar"/>
        </w:rPr>
        <w:t>HouseRentingSystem</w:t>
      </w:r>
      <w:r>
        <w:rPr>
          <w:noProof/>
        </w:rPr>
        <w:t>"</w:t>
      </w:r>
      <w:r>
        <w:t xml:space="preserve"> is our </w:t>
      </w:r>
      <w:r w:rsidRPr="006C60F9">
        <w:rPr>
          <w:b/>
          <w:bCs/>
        </w:rPr>
        <w:t>web project</w:t>
      </w:r>
      <w:r>
        <w:t xml:space="preserve">. For this reason, it is a good idea to </w:t>
      </w:r>
      <w:r w:rsidRPr="006C60F9">
        <w:rPr>
          <w:b/>
          <w:bCs/>
        </w:rPr>
        <w:t>rename it</w:t>
      </w:r>
      <w:r>
        <w:t>, so that it is clearer what it contains.</w:t>
      </w:r>
    </w:p>
    <w:p w14:paraId="32DC725F" w14:textId="6F9E42EA" w:rsidR="002203EE" w:rsidRDefault="002203EE" w:rsidP="00D75780">
      <w:pPr>
        <w:jc w:val="both"/>
        <w:rPr>
          <w:noProof/>
        </w:rPr>
      </w:pPr>
      <w:r>
        <w:t xml:space="preserve"> To do this, </w:t>
      </w:r>
      <w:r w:rsidRPr="006C60F9">
        <w:rPr>
          <w:b/>
          <w:bCs/>
        </w:rPr>
        <w:t>right-click</w:t>
      </w:r>
      <w:r>
        <w:t xml:space="preserve"> on the </w:t>
      </w:r>
      <w:r>
        <w:rPr>
          <w:noProof/>
        </w:rPr>
        <w:t>"</w:t>
      </w:r>
      <w:r w:rsidRPr="006C60F9">
        <w:rPr>
          <w:rStyle w:val="CodeChar"/>
        </w:rPr>
        <w:t>HouseRentingSystem</w:t>
      </w:r>
      <w:r>
        <w:rPr>
          <w:noProof/>
        </w:rPr>
        <w:t>"</w:t>
      </w:r>
      <w:r>
        <w:t xml:space="preserve"> </w:t>
      </w:r>
      <w:r w:rsidRPr="006C60F9">
        <w:rPr>
          <w:b/>
          <w:bCs/>
        </w:rPr>
        <w:t>project</w:t>
      </w:r>
      <w:r>
        <w:t xml:space="preserve"> </w:t>
      </w:r>
      <w:r>
        <w:sym w:font="Wingdings" w:char="F0E0"/>
      </w:r>
      <w:r>
        <w:t xml:space="preserve"> </w:t>
      </w:r>
      <w:r w:rsidRPr="006C60F9">
        <w:rPr>
          <w:rStyle w:val="CodeChar"/>
        </w:rPr>
        <w:t>[Rename]</w:t>
      </w:r>
      <w:r>
        <w:t xml:space="preserve"> and </w:t>
      </w:r>
      <w:r w:rsidRPr="006C60F9">
        <w:rPr>
          <w:b/>
          <w:bCs/>
        </w:rPr>
        <w:t>set the name</w:t>
      </w:r>
      <w:r>
        <w:t xml:space="preserve"> to be </w:t>
      </w:r>
      <w:r>
        <w:rPr>
          <w:noProof/>
        </w:rPr>
        <w:t>"</w:t>
      </w:r>
      <w:r w:rsidRPr="006C60F9">
        <w:rPr>
          <w:rStyle w:val="CodeChar"/>
        </w:rPr>
        <w:t>HouseRentingSystem.Web</w:t>
      </w:r>
      <w:r>
        <w:rPr>
          <w:noProof/>
        </w:rPr>
        <w:t>":</w:t>
      </w:r>
    </w:p>
    <w:p w14:paraId="257A0FA2" w14:textId="32785F90" w:rsidR="00FC0464" w:rsidRDefault="00FC0464" w:rsidP="00D75780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4EF6F366" wp14:editId="7C59B40B">
            <wp:extent cx="2460578" cy="691764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icture 258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547" cy="70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5E215" w14:textId="4C62C6C8" w:rsidR="002203EE" w:rsidRDefault="002203EE" w:rsidP="00D75780">
      <w:pPr>
        <w:jc w:val="both"/>
      </w:pPr>
      <w:r>
        <w:t xml:space="preserve">Then, </w:t>
      </w:r>
      <w:r w:rsidRPr="006C60F9">
        <w:rPr>
          <w:b/>
          <w:bCs/>
        </w:rPr>
        <w:t>change the namespace</w:t>
      </w:r>
      <w:r>
        <w:t xml:space="preserve"> </w:t>
      </w:r>
      <w:r w:rsidRPr="006C60F9">
        <w:rPr>
          <w:b/>
          <w:bCs/>
        </w:rPr>
        <w:t>of all classes i</w:t>
      </w:r>
      <w:r>
        <w:t xml:space="preserve">n the project </w:t>
      </w:r>
      <w:r w:rsidR="00FC0464">
        <w:t>to be relevant to the new project name.</w:t>
      </w:r>
    </w:p>
    <w:p w14:paraId="5C81D09F" w14:textId="77777777" w:rsidR="002203EE" w:rsidRDefault="002203EE" w:rsidP="00D75780">
      <w:pPr>
        <w:jc w:val="both"/>
      </w:pPr>
      <w:r>
        <w:t xml:space="preserve">Do it for </w:t>
      </w:r>
      <w:r w:rsidRPr="008264A7">
        <w:rPr>
          <w:b/>
          <w:bCs/>
        </w:rPr>
        <w:t>all classes</w:t>
      </w:r>
      <w:r>
        <w:t xml:space="preserve">. Also, </w:t>
      </w:r>
      <w:r w:rsidRPr="006C60F9">
        <w:rPr>
          <w:b/>
          <w:bCs/>
        </w:rPr>
        <w:t>change the namespace references</w:t>
      </w:r>
      <w:r>
        <w:t xml:space="preserve"> to be correct. </w:t>
      </w:r>
      <w:r w:rsidRPr="006C60F9">
        <w:rPr>
          <w:b/>
          <w:bCs/>
        </w:rPr>
        <w:t>Build the solution</w:t>
      </w:r>
      <w:r>
        <w:t xml:space="preserve"> and make sure that there are </w:t>
      </w:r>
      <w:r w:rsidRPr="006C60F9">
        <w:rPr>
          <w:b/>
          <w:bCs/>
        </w:rPr>
        <w:t>no errors</w:t>
      </w:r>
      <w:r>
        <w:t xml:space="preserve">. </w:t>
      </w:r>
    </w:p>
    <w:p w14:paraId="111FB471" w14:textId="1893ED6D" w:rsidR="002203EE" w:rsidRDefault="002203EE" w:rsidP="00D75780">
      <w:pPr>
        <w:jc w:val="both"/>
      </w:pPr>
      <w:r>
        <w:t xml:space="preserve">Next, close </w:t>
      </w:r>
      <w:r w:rsidRPr="006C60F9">
        <w:rPr>
          <w:rStyle w:val="CodeChar"/>
        </w:rPr>
        <w:t>Visual</w:t>
      </w:r>
      <w:r>
        <w:t xml:space="preserve"> </w:t>
      </w:r>
      <w:r w:rsidRPr="006C60F9">
        <w:rPr>
          <w:rStyle w:val="CodeChar"/>
        </w:rPr>
        <w:t>Studio</w:t>
      </w:r>
      <w:r>
        <w:t xml:space="preserve"> and </w:t>
      </w:r>
      <w:r w:rsidRPr="006C60F9">
        <w:rPr>
          <w:b/>
          <w:bCs/>
        </w:rPr>
        <w:t>navigate to the solution</w:t>
      </w:r>
      <w:r>
        <w:t xml:space="preserve"> </w:t>
      </w:r>
      <w:r w:rsidRPr="006C60F9">
        <w:rPr>
          <w:b/>
          <w:bCs/>
        </w:rPr>
        <w:t>folder</w:t>
      </w:r>
      <w:r>
        <w:t xml:space="preserve"> in </w:t>
      </w:r>
      <w:r w:rsidRPr="006C60F9">
        <w:rPr>
          <w:rStyle w:val="CodeChar"/>
        </w:rPr>
        <w:t>File</w:t>
      </w:r>
      <w:r>
        <w:t xml:space="preserve"> </w:t>
      </w:r>
      <w:r w:rsidRPr="006C60F9">
        <w:rPr>
          <w:rStyle w:val="CodeChar"/>
        </w:rPr>
        <w:t>Explorer</w:t>
      </w:r>
      <w:r w:rsidR="00E67A90">
        <w:t>.</w:t>
      </w:r>
    </w:p>
    <w:p w14:paraId="7FB6865A" w14:textId="6E90B1F4" w:rsidR="002203EE" w:rsidRDefault="002203EE" w:rsidP="00D75780">
      <w:pPr>
        <w:jc w:val="both"/>
      </w:pPr>
      <w:r>
        <w:t xml:space="preserve">Then, </w:t>
      </w:r>
      <w:r w:rsidRPr="006C60F9">
        <w:rPr>
          <w:b/>
          <w:bCs/>
        </w:rPr>
        <w:t>rename the</w:t>
      </w:r>
      <w:r>
        <w:t xml:space="preserve"> </w:t>
      </w:r>
      <w:r>
        <w:rPr>
          <w:noProof/>
        </w:rPr>
        <w:t>"</w:t>
      </w:r>
      <w:r w:rsidRPr="006C60F9">
        <w:rPr>
          <w:rStyle w:val="CodeChar"/>
        </w:rPr>
        <w:t>HouseRentingSystem</w:t>
      </w:r>
      <w:r>
        <w:rPr>
          <w:noProof/>
        </w:rPr>
        <w:t>"</w:t>
      </w:r>
      <w:r>
        <w:t xml:space="preserve"> </w:t>
      </w:r>
      <w:r w:rsidRPr="006C60F9">
        <w:rPr>
          <w:b/>
          <w:bCs/>
        </w:rPr>
        <w:t>folder</w:t>
      </w:r>
      <w:r>
        <w:t xml:space="preserve"> to </w:t>
      </w:r>
      <w:r>
        <w:rPr>
          <w:noProof/>
        </w:rPr>
        <w:t>"</w:t>
      </w:r>
      <w:r w:rsidRPr="006C60F9">
        <w:rPr>
          <w:rStyle w:val="CodeChar"/>
        </w:rPr>
        <w:t>HouseRentingSystem.Web</w:t>
      </w:r>
      <w:r>
        <w:rPr>
          <w:noProof/>
        </w:rPr>
        <w:t>"</w:t>
      </w:r>
      <w:r w:rsidR="00E67A90">
        <w:t>.</w:t>
      </w:r>
    </w:p>
    <w:p w14:paraId="184D1DB7" w14:textId="513CC899" w:rsidR="002203EE" w:rsidRDefault="002203EE" w:rsidP="00D75780">
      <w:pPr>
        <w:jc w:val="both"/>
      </w:pPr>
      <w:r w:rsidRPr="006C60F9">
        <w:rPr>
          <w:b/>
          <w:bCs/>
        </w:rPr>
        <w:t>Open the solution</w:t>
      </w:r>
      <w:r>
        <w:t xml:space="preserve"> in </w:t>
      </w:r>
      <w:r w:rsidRPr="006C60F9">
        <w:rPr>
          <w:rStyle w:val="CodeChar"/>
        </w:rPr>
        <w:t>Visual</w:t>
      </w:r>
      <w:r w:rsidRPr="006C60F9">
        <w:t xml:space="preserve"> </w:t>
      </w:r>
      <w:r w:rsidRPr="006C60F9">
        <w:rPr>
          <w:rStyle w:val="CodeChar"/>
        </w:rPr>
        <w:t>Studio</w:t>
      </w:r>
      <w:r w:rsidRPr="008264A7">
        <w:t xml:space="preserve"> </w:t>
      </w:r>
      <w:r>
        <w:t xml:space="preserve">again. Now the </w:t>
      </w:r>
      <w:r w:rsidRPr="006C60F9">
        <w:rPr>
          <w:b/>
          <w:bCs/>
        </w:rPr>
        <w:t>solution file does not recognize the</w:t>
      </w:r>
      <w:r>
        <w:t xml:space="preserve"> </w:t>
      </w:r>
      <w:r>
        <w:rPr>
          <w:noProof/>
        </w:rPr>
        <w:t>"</w:t>
      </w:r>
      <w:r w:rsidRPr="006C60F9">
        <w:rPr>
          <w:rStyle w:val="CodeChar"/>
        </w:rPr>
        <w:t>HouseRentingSystem</w:t>
      </w:r>
      <w:r w:rsidR="00E67A90">
        <w:rPr>
          <w:rStyle w:val="CodeChar"/>
        </w:rPr>
        <w:t>.Web</w:t>
      </w:r>
      <w:r>
        <w:rPr>
          <w:noProof/>
        </w:rPr>
        <w:t>"</w:t>
      </w:r>
      <w:r>
        <w:t xml:space="preserve"> </w:t>
      </w:r>
      <w:r w:rsidRPr="006C60F9">
        <w:rPr>
          <w:b/>
          <w:bCs/>
        </w:rPr>
        <w:t>project</w:t>
      </w:r>
      <w:r>
        <w:t xml:space="preserve">, so let's </w:t>
      </w:r>
      <w:r w:rsidRPr="006C60F9">
        <w:rPr>
          <w:b/>
          <w:bCs/>
        </w:rPr>
        <w:t>delete it</w:t>
      </w:r>
      <w:r>
        <w:t xml:space="preserve"> and </w:t>
      </w:r>
      <w:r w:rsidRPr="006C60F9">
        <w:rPr>
          <w:b/>
          <w:bCs/>
        </w:rPr>
        <w:t>add it</w:t>
      </w:r>
      <w:r>
        <w:t xml:space="preserve"> again:</w:t>
      </w:r>
    </w:p>
    <w:p w14:paraId="3EC9F146" w14:textId="1106BE1B" w:rsidR="00B17AB4" w:rsidRDefault="00376BD4" w:rsidP="00D75780">
      <w:pPr>
        <w:jc w:val="both"/>
      </w:pPr>
      <w:r>
        <w:rPr>
          <w:noProof/>
        </w:rPr>
        <w:drawing>
          <wp:inline distT="0" distB="0" distL="0" distR="0" wp14:anchorId="4AB7D086" wp14:editId="53C71C71">
            <wp:extent cx="3391373" cy="2333951"/>
            <wp:effectExtent l="0" t="0" r="0" b="952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3EE">
        <w:t xml:space="preserve"> </w:t>
      </w:r>
    </w:p>
    <w:p w14:paraId="6179A210" w14:textId="7CBE6420" w:rsidR="002203EE" w:rsidRDefault="00376BD4" w:rsidP="00D75780">
      <w:pPr>
        <w:jc w:val="both"/>
      </w:pPr>
      <w:r>
        <w:rPr>
          <w:noProof/>
        </w:rPr>
        <w:t xml:space="preserve">Right-click on the HouseRentinSystem solution and </w:t>
      </w:r>
      <w:r w:rsidR="00A45D49">
        <w:rPr>
          <w:noProof/>
        </w:rPr>
        <w:t xml:space="preserve">choose </w:t>
      </w:r>
      <w:r w:rsidR="00A45D49" w:rsidRPr="00A45D49">
        <w:rPr>
          <w:rFonts w:ascii="Consolas" w:hAnsi="Consolas"/>
          <w:b/>
          <w:bCs/>
          <w:noProof/>
        </w:rPr>
        <w:t>[Add]</w:t>
      </w:r>
      <w:r w:rsidR="00A45D49">
        <w:rPr>
          <w:noProof/>
        </w:rPr>
        <w:t xml:space="preserve"> </w:t>
      </w:r>
      <w:r w:rsidR="00A45D49">
        <w:rPr>
          <w:rFonts w:cstheme="minorHAnsi"/>
          <w:noProof/>
        </w:rPr>
        <w:t>→</w:t>
      </w:r>
      <w:r w:rsidR="00A45D49">
        <w:rPr>
          <w:noProof/>
        </w:rPr>
        <w:t xml:space="preserve"> </w:t>
      </w:r>
      <w:r w:rsidR="00A45D49" w:rsidRPr="00A45D49">
        <w:rPr>
          <w:rFonts w:ascii="Consolas" w:hAnsi="Consolas"/>
          <w:b/>
          <w:bCs/>
          <w:noProof/>
        </w:rPr>
        <w:t>[Existing Project]</w:t>
      </w:r>
      <w:r w:rsidR="00BA4107" w:rsidRPr="00BA4107">
        <w:rPr>
          <w:rFonts w:cstheme="minorHAnsi"/>
          <w:noProof/>
        </w:rPr>
        <w:t>.</w:t>
      </w:r>
      <w:r w:rsidR="002203EE">
        <w:t xml:space="preserve"> </w:t>
      </w:r>
    </w:p>
    <w:p w14:paraId="124B1C94" w14:textId="77777777" w:rsidR="002203EE" w:rsidRDefault="002203EE" w:rsidP="00D75780">
      <w:pPr>
        <w:jc w:val="both"/>
      </w:pPr>
      <w:r>
        <w:t xml:space="preserve">Now </w:t>
      </w:r>
      <w:r w:rsidRPr="006C60F9">
        <w:rPr>
          <w:b/>
          <w:bCs/>
        </w:rPr>
        <w:t>run the project</w:t>
      </w:r>
      <w:r>
        <w:t xml:space="preserve"> and make sure that </w:t>
      </w:r>
      <w:r w:rsidRPr="006C60F9">
        <w:rPr>
          <w:b/>
          <w:bCs/>
        </w:rPr>
        <w:t>everything works correctly</w:t>
      </w:r>
      <w:r>
        <w:t xml:space="preserve"> as before the separation to projects:</w:t>
      </w:r>
    </w:p>
    <w:p w14:paraId="56F46BC5" w14:textId="77777777" w:rsidR="002203EE" w:rsidRPr="008758B6" w:rsidRDefault="002203EE" w:rsidP="00D75780">
      <w:pPr>
        <w:pStyle w:val="Heading2"/>
        <w:jc w:val="both"/>
        <w:rPr>
          <w:bCs w:val="0"/>
          <w:color w:val="642D08"/>
          <w:szCs w:val="28"/>
          <w:lang w:val="en-US"/>
        </w:rPr>
      </w:pPr>
      <w:r w:rsidRPr="008758B6">
        <w:rPr>
          <w:bCs w:val="0"/>
          <w:color w:val="642D08"/>
          <w:szCs w:val="28"/>
          <w:lang w:val="en-US"/>
        </w:rPr>
        <w:t xml:space="preserve">Add </w:t>
      </w:r>
      <w:proofErr w:type="spellStart"/>
      <w:r w:rsidRPr="008758B6">
        <w:rPr>
          <w:bCs w:val="0"/>
          <w:color w:val="642D08"/>
          <w:szCs w:val="28"/>
          <w:lang w:val="en-US"/>
        </w:rPr>
        <w:t>AutoMapper</w:t>
      </w:r>
      <w:proofErr w:type="spellEnd"/>
    </w:p>
    <w:p w14:paraId="79D7406D" w14:textId="3399B0DF" w:rsidR="002203EE" w:rsidRDefault="002203EE" w:rsidP="00D75780">
      <w:pPr>
        <w:jc w:val="both"/>
      </w:pPr>
      <w:r w:rsidRPr="00D6107B">
        <w:rPr>
          <w:rStyle w:val="CodeChar"/>
        </w:rPr>
        <w:t>AutoMapper</w:t>
      </w:r>
      <w:r w:rsidRPr="00113A0F">
        <w:t xml:space="preserve"> is a </w:t>
      </w:r>
      <w:r w:rsidRPr="00D6107B">
        <w:rPr>
          <w:b/>
          <w:bCs/>
        </w:rPr>
        <w:t>simple little library</w:t>
      </w:r>
      <w:r>
        <w:t xml:space="preserve">, which will help us get rid of code, which </w:t>
      </w:r>
      <w:r w:rsidRPr="00D6107B">
        <w:rPr>
          <w:b/>
          <w:bCs/>
        </w:rPr>
        <w:t>maps one object to another</w:t>
      </w:r>
      <w:r>
        <w:t xml:space="preserve">. With that mapper tool, we won't do the mappings manually, which will </w:t>
      </w:r>
      <w:r w:rsidRPr="00D6107B">
        <w:rPr>
          <w:b/>
          <w:bCs/>
        </w:rPr>
        <w:t>improve our code</w:t>
      </w:r>
      <w:r>
        <w:t xml:space="preserve"> and </w:t>
      </w:r>
      <w:r w:rsidRPr="00D6107B">
        <w:rPr>
          <w:b/>
          <w:bCs/>
        </w:rPr>
        <w:t>prevent mistakes</w:t>
      </w:r>
      <w:r>
        <w:t>.</w:t>
      </w:r>
    </w:p>
    <w:p w14:paraId="675D9073" w14:textId="6EAC09F6" w:rsidR="00C34FAE" w:rsidRDefault="002203EE" w:rsidP="00D75780">
      <w:pPr>
        <w:jc w:val="both"/>
      </w:pPr>
      <w:r>
        <w:t>Now</w:t>
      </w:r>
      <w:r w:rsidR="00BA011A">
        <w:t>,</w:t>
      </w:r>
      <w:r>
        <w:t xml:space="preserve"> we should register the </w:t>
      </w:r>
      <w:r w:rsidRPr="00D6107B">
        <w:rPr>
          <w:rStyle w:val="CodeChar"/>
        </w:rPr>
        <w:t>AutoMapper</w:t>
      </w:r>
      <w:r>
        <w:t xml:space="preserve"> </w:t>
      </w:r>
      <w:r w:rsidRPr="00D6107B">
        <w:rPr>
          <w:b/>
          <w:bCs/>
        </w:rPr>
        <w:t>service</w:t>
      </w:r>
      <w:r>
        <w:t xml:space="preserve"> in </w:t>
      </w:r>
      <w:r>
        <w:rPr>
          <w:noProof/>
        </w:rPr>
        <w:t>the "</w:t>
      </w:r>
      <w:r w:rsidRPr="00D6107B">
        <w:rPr>
          <w:rStyle w:val="CodeChar"/>
        </w:rPr>
        <w:t>HouseRentingSystem.Web</w:t>
      </w:r>
      <w:r>
        <w:rPr>
          <w:noProof/>
        </w:rPr>
        <w:t>"</w:t>
      </w:r>
      <w:r>
        <w:t xml:space="preserve"> </w:t>
      </w:r>
      <w:r w:rsidRPr="00D6107B">
        <w:rPr>
          <w:b/>
          <w:bCs/>
        </w:rPr>
        <w:t>project</w:t>
      </w:r>
      <w:r>
        <w:t xml:space="preserve">. </w:t>
      </w:r>
      <w:r w:rsidR="00C34FAE">
        <w:t>W</w:t>
      </w:r>
      <w:r w:rsidR="00C34FAE" w:rsidRPr="003A38DA">
        <w:t xml:space="preserve">e should </w:t>
      </w:r>
      <w:r w:rsidR="00C34FAE" w:rsidRPr="009235F6">
        <w:rPr>
          <w:b/>
          <w:bCs/>
        </w:rPr>
        <w:t>install the</w:t>
      </w:r>
      <w:r w:rsidR="00C34FAE" w:rsidRPr="003A38DA">
        <w:t xml:space="preserve"> </w:t>
      </w:r>
      <w:r w:rsidR="00C34FAE" w:rsidRPr="009235F6">
        <w:rPr>
          <w:rStyle w:val="CodeChar"/>
        </w:rPr>
        <w:t>AutoMapper.Extensions.Microsoft.DependencyInjection</w:t>
      </w:r>
      <w:r w:rsidR="00C34FAE" w:rsidRPr="003A38DA">
        <w:t xml:space="preserve"> </w:t>
      </w:r>
      <w:r w:rsidR="00C34FAE" w:rsidRPr="009235F6">
        <w:rPr>
          <w:b/>
          <w:bCs/>
        </w:rPr>
        <w:t>NuGet</w:t>
      </w:r>
      <w:r w:rsidR="00C34FAE" w:rsidRPr="003A38DA">
        <w:t xml:space="preserve"> </w:t>
      </w:r>
      <w:r w:rsidR="00C34FAE" w:rsidRPr="009235F6">
        <w:rPr>
          <w:b/>
          <w:bCs/>
        </w:rPr>
        <w:t>package</w:t>
      </w:r>
      <w:r w:rsidR="00C34FAE" w:rsidRPr="003A38DA">
        <w:t>.</w:t>
      </w:r>
    </w:p>
    <w:p w14:paraId="54E1C7EC" w14:textId="58E6BDC0" w:rsidR="00C34FAE" w:rsidRDefault="002E7009" w:rsidP="00D75780">
      <w:pPr>
        <w:jc w:val="both"/>
      </w:pPr>
      <w:r w:rsidRPr="002E7009">
        <w:rPr>
          <w:noProof/>
        </w:rPr>
        <w:drawing>
          <wp:inline distT="0" distB="0" distL="0" distR="0" wp14:anchorId="270A5E9F" wp14:editId="3EA1987C">
            <wp:extent cx="6626225" cy="695325"/>
            <wp:effectExtent l="0" t="0" r="3175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89F6" w14:textId="5C2FFA85" w:rsidR="002203EE" w:rsidRDefault="002203EE" w:rsidP="00D75780">
      <w:pPr>
        <w:jc w:val="both"/>
      </w:pPr>
      <w:r>
        <w:t>Go to</w:t>
      </w:r>
      <w:r w:rsidR="00475996">
        <w:t xml:space="preserve"> the</w:t>
      </w:r>
      <w:r>
        <w:t xml:space="preserve"> </w:t>
      </w:r>
      <w:r w:rsidR="007920C7" w:rsidRPr="00475996">
        <w:rPr>
          <w:rFonts w:ascii="Consolas" w:hAnsi="Consolas"/>
          <w:b/>
          <w:bCs/>
        </w:rPr>
        <w:t>Program</w:t>
      </w:r>
      <w:r w:rsidR="00475996">
        <w:rPr>
          <w:b/>
          <w:bCs/>
        </w:rPr>
        <w:t xml:space="preserve"> class</w:t>
      </w:r>
      <w:r>
        <w:t xml:space="preserve"> and </w:t>
      </w:r>
      <w:r w:rsidRPr="00D6107B">
        <w:rPr>
          <w:b/>
          <w:bCs/>
        </w:rPr>
        <w:t>add the service</w:t>
      </w:r>
      <w:r>
        <w:t xml:space="preserve"> with the </w:t>
      </w:r>
      <w:r w:rsidRPr="00D6107B">
        <w:rPr>
          <w:b/>
          <w:bCs/>
        </w:rPr>
        <w:t>assemblies of the service</w:t>
      </w:r>
      <w:r>
        <w:t xml:space="preserve"> </w:t>
      </w:r>
      <w:r w:rsidRPr="00D6107B">
        <w:rPr>
          <w:b/>
          <w:bCs/>
        </w:rPr>
        <w:t>and</w:t>
      </w:r>
      <w:r>
        <w:t xml:space="preserve"> </w:t>
      </w:r>
      <w:r w:rsidRPr="00D6107B">
        <w:rPr>
          <w:b/>
          <w:bCs/>
        </w:rPr>
        <w:t>controller classes</w:t>
      </w:r>
      <w:r>
        <w:t xml:space="preserve"> like this:</w:t>
      </w:r>
    </w:p>
    <w:p w14:paraId="21EC7FA8" w14:textId="78D60B80" w:rsidR="002203EE" w:rsidRDefault="00296375" w:rsidP="00D75780">
      <w:pPr>
        <w:jc w:val="both"/>
      </w:pPr>
      <w:r w:rsidRPr="00296375">
        <w:rPr>
          <w:noProof/>
        </w:rPr>
        <w:lastRenderedPageBreak/>
        <w:drawing>
          <wp:inline distT="0" distB="0" distL="0" distR="0" wp14:anchorId="46842024" wp14:editId="716FC7B5">
            <wp:extent cx="2929255" cy="536342"/>
            <wp:effectExtent l="0" t="0" r="444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952233" cy="54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3A76" w14:textId="77777777" w:rsidR="002203EE" w:rsidRDefault="002203EE" w:rsidP="00D75780">
      <w:pPr>
        <w:jc w:val="both"/>
      </w:pPr>
      <w:r>
        <w:t xml:space="preserve">Now </w:t>
      </w:r>
      <w:r w:rsidRPr="00D6107B">
        <w:rPr>
          <w:b/>
          <w:bCs/>
        </w:rPr>
        <w:t>create classes</w:t>
      </w:r>
      <w:r>
        <w:t xml:space="preserve">, in which we will </w:t>
      </w:r>
      <w:r>
        <w:rPr>
          <w:b/>
          <w:bCs/>
        </w:rPr>
        <w:t>create</w:t>
      </w:r>
      <w:r w:rsidRPr="00D6107B">
        <w:rPr>
          <w:b/>
          <w:bCs/>
        </w:rPr>
        <w:t xml:space="preserve"> the mappings</w:t>
      </w:r>
      <w:r>
        <w:t xml:space="preserve">. They should </w:t>
      </w:r>
      <w:r w:rsidRPr="00D6107B">
        <w:rPr>
          <w:b/>
          <w:bCs/>
        </w:rPr>
        <w:t xml:space="preserve">inherit the </w:t>
      </w:r>
      <w:r w:rsidRPr="00D6107B">
        <w:rPr>
          <w:rStyle w:val="CodeChar"/>
        </w:rPr>
        <w:t>Profile</w:t>
      </w:r>
      <w:r w:rsidRPr="00D6107B">
        <w:rPr>
          <w:b/>
          <w:bCs/>
        </w:rPr>
        <w:t xml:space="preserve"> class</w:t>
      </w:r>
      <w:r>
        <w:t xml:space="preserve">. Create one for the </w:t>
      </w:r>
      <w:r w:rsidRPr="00D6107B">
        <w:rPr>
          <w:b/>
          <w:bCs/>
        </w:rPr>
        <w:t>controller</w:t>
      </w:r>
      <w:r>
        <w:t xml:space="preserve"> and one for the </w:t>
      </w:r>
      <w:r w:rsidRPr="00D6107B">
        <w:rPr>
          <w:b/>
          <w:bCs/>
        </w:rPr>
        <w:t>service methods mappings</w:t>
      </w:r>
      <w:r>
        <w:t xml:space="preserve"> in the corresponding projects.</w:t>
      </w:r>
    </w:p>
    <w:p w14:paraId="343A79F7" w14:textId="5A720F00" w:rsidR="002203EE" w:rsidRDefault="002203EE" w:rsidP="00D75780">
      <w:pPr>
        <w:jc w:val="both"/>
      </w:pPr>
      <w:r>
        <w:t xml:space="preserve">The </w:t>
      </w:r>
      <w:r w:rsidRPr="00D6107B">
        <w:rPr>
          <w:rStyle w:val="CodeChar"/>
        </w:rPr>
        <w:t>ServiceMappingProfile</w:t>
      </w:r>
      <w:r>
        <w:t xml:space="preserve"> </w:t>
      </w:r>
      <w:r w:rsidRPr="00D6107B">
        <w:rPr>
          <w:b/>
          <w:bCs/>
        </w:rPr>
        <w:t>class</w:t>
      </w:r>
      <w:r>
        <w:t xml:space="preserve"> should be in a </w:t>
      </w:r>
      <w:r w:rsidRPr="00D6107B">
        <w:rPr>
          <w:b/>
          <w:bCs/>
        </w:rPr>
        <w:t>folder</w:t>
      </w:r>
      <w:r>
        <w:t xml:space="preserve"> "</w:t>
      </w:r>
      <w:r w:rsidRPr="00D6107B">
        <w:rPr>
          <w:rStyle w:val="CodeChar"/>
        </w:rPr>
        <w:t>Infrastructure</w:t>
      </w:r>
      <w:r>
        <w:t xml:space="preserve">" in the </w:t>
      </w:r>
      <w:r>
        <w:rPr>
          <w:noProof/>
        </w:rPr>
        <w:t>"</w:t>
      </w:r>
      <w:r w:rsidRPr="00D6107B">
        <w:rPr>
          <w:rStyle w:val="CodeChar"/>
        </w:rPr>
        <w:t>HouseRentingSystem.</w:t>
      </w:r>
      <w:r w:rsidR="00716BE9">
        <w:rPr>
          <w:rStyle w:val="CodeChar"/>
        </w:rPr>
        <w:t>Core</w:t>
      </w:r>
      <w:r>
        <w:rPr>
          <w:noProof/>
        </w:rPr>
        <w:t>"</w:t>
      </w:r>
      <w:r>
        <w:t xml:space="preserve"> </w:t>
      </w:r>
      <w:r w:rsidRPr="00D6107B">
        <w:rPr>
          <w:b/>
          <w:bCs/>
        </w:rPr>
        <w:t>project</w:t>
      </w:r>
      <w:r>
        <w:t>:</w:t>
      </w:r>
    </w:p>
    <w:p w14:paraId="4265BBF1" w14:textId="56E35DD8" w:rsidR="002203EE" w:rsidRDefault="00716BE9" w:rsidP="00D75780">
      <w:pPr>
        <w:jc w:val="both"/>
      </w:pPr>
      <w:r>
        <w:rPr>
          <w:noProof/>
        </w:rPr>
        <w:drawing>
          <wp:inline distT="0" distB="0" distL="0" distR="0" wp14:anchorId="6B93FDA2" wp14:editId="3934C738">
            <wp:extent cx="3381375" cy="510728"/>
            <wp:effectExtent l="0" t="0" r="0" b="381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Picture 268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313" cy="51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7E3C4" w14:textId="77777777" w:rsidR="002203EE" w:rsidRDefault="002203EE" w:rsidP="00D75780">
      <w:pPr>
        <w:jc w:val="both"/>
      </w:pPr>
      <w:r>
        <w:t xml:space="preserve">The </w:t>
      </w:r>
      <w:r w:rsidRPr="00D6107B">
        <w:rPr>
          <w:rStyle w:val="CodeChar"/>
        </w:rPr>
        <w:t>ControllerMappingProfile</w:t>
      </w:r>
      <w:r w:rsidRPr="00D6107B">
        <w:t xml:space="preserve"> </w:t>
      </w:r>
      <w:r w:rsidRPr="00D6107B">
        <w:rPr>
          <w:b/>
          <w:bCs/>
        </w:rPr>
        <w:t>class</w:t>
      </w:r>
      <w:r>
        <w:t xml:space="preserve"> should be in a </w:t>
      </w:r>
      <w:r w:rsidRPr="00D6107B">
        <w:rPr>
          <w:b/>
          <w:bCs/>
        </w:rPr>
        <w:t>folder</w:t>
      </w:r>
      <w:r>
        <w:t xml:space="preserve"> "</w:t>
      </w:r>
      <w:r w:rsidRPr="00D6107B">
        <w:rPr>
          <w:rStyle w:val="CodeChar"/>
        </w:rPr>
        <w:t>Infrastructure</w:t>
      </w:r>
      <w:r>
        <w:t xml:space="preserve">" in the </w:t>
      </w:r>
      <w:r>
        <w:rPr>
          <w:noProof/>
        </w:rPr>
        <w:t>"</w:t>
      </w:r>
      <w:r w:rsidRPr="00D6107B">
        <w:rPr>
          <w:rStyle w:val="CodeChar"/>
        </w:rPr>
        <w:t>HouseRentingSystem.</w:t>
      </w:r>
      <w:r>
        <w:rPr>
          <w:rStyle w:val="CodeChar"/>
        </w:rPr>
        <w:t>Web</w:t>
      </w:r>
      <w:r>
        <w:rPr>
          <w:noProof/>
        </w:rPr>
        <w:t>"</w:t>
      </w:r>
      <w:r>
        <w:t xml:space="preserve"> </w:t>
      </w:r>
      <w:r w:rsidRPr="00D6107B">
        <w:rPr>
          <w:b/>
          <w:bCs/>
        </w:rPr>
        <w:t>project</w:t>
      </w:r>
      <w:r>
        <w:t>:</w:t>
      </w:r>
    </w:p>
    <w:p w14:paraId="0219C088" w14:textId="786A81EA" w:rsidR="002203EE" w:rsidRDefault="00182FEC" w:rsidP="00D75780">
      <w:pPr>
        <w:jc w:val="both"/>
      </w:pPr>
      <w:r>
        <w:rPr>
          <w:noProof/>
        </w:rPr>
        <w:drawing>
          <wp:inline distT="0" distB="0" distL="0" distR="0" wp14:anchorId="2906DBC8" wp14:editId="7779F26C">
            <wp:extent cx="3331596" cy="471300"/>
            <wp:effectExtent l="0" t="0" r="2540" b="508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263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446" cy="49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CB38" w14:textId="77777777" w:rsidR="002203EE" w:rsidRPr="00F07A59" w:rsidRDefault="002203EE" w:rsidP="00F07A59">
      <w:pPr>
        <w:pStyle w:val="Heading3"/>
        <w:ind w:right="1"/>
        <w:jc w:val="both"/>
        <w:rPr>
          <w:color w:val="8F400B"/>
        </w:rPr>
      </w:pPr>
      <w:r w:rsidRPr="00F07A59">
        <w:rPr>
          <w:color w:val="8F400B"/>
        </w:rPr>
        <w:t>Step 1: Mapping in Controller Methods</w:t>
      </w:r>
    </w:p>
    <w:p w14:paraId="46AFE475" w14:textId="1DDBEB28" w:rsidR="002203EE" w:rsidRDefault="002203EE" w:rsidP="00D75780">
      <w:pPr>
        <w:jc w:val="both"/>
      </w:pPr>
      <w:r>
        <w:t xml:space="preserve">Go to the </w:t>
      </w:r>
      <w:r>
        <w:rPr>
          <w:noProof/>
        </w:rPr>
        <w:t>"</w:t>
      </w:r>
      <w:r w:rsidRPr="00D6107B">
        <w:rPr>
          <w:rStyle w:val="CodeChar"/>
        </w:rPr>
        <w:t>HouseRentingSystem.</w:t>
      </w:r>
      <w:r>
        <w:rPr>
          <w:rStyle w:val="CodeChar"/>
        </w:rPr>
        <w:t>Web</w:t>
      </w:r>
      <w:r>
        <w:rPr>
          <w:noProof/>
        </w:rPr>
        <w:t>"</w:t>
      </w:r>
      <w:r>
        <w:t xml:space="preserve"> </w:t>
      </w:r>
      <w:r w:rsidRPr="00D6107B">
        <w:rPr>
          <w:b/>
          <w:bCs/>
        </w:rPr>
        <w:t>project</w:t>
      </w:r>
      <w:r>
        <w:t xml:space="preserve"> and </w:t>
      </w:r>
      <w:r w:rsidRPr="00D6107B">
        <w:rPr>
          <w:b/>
          <w:bCs/>
        </w:rPr>
        <w:t>examine the controller methods</w:t>
      </w:r>
      <w:r>
        <w:t xml:space="preserve"> for manual mapping between objects. In our case, we have such </w:t>
      </w:r>
      <w:r w:rsidRPr="00D6107B">
        <w:rPr>
          <w:b/>
          <w:bCs/>
        </w:rPr>
        <w:t>mappings in the</w:t>
      </w:r>
      <w:r>
        <w:t xml:space="preserve"> </w:t>
      </w:r>
      <w:r w:rsidRPr="00D6107B">
        <w:rPr>
          <w:rStyle w:val="CodeChar"/>
        </w:rPr>
        <w:t>Edit(int</w:t>
      </w:r>
      <w:r w:rsidRPr="000A550E">
        <w:t xml:space="preserve"> </w:t>
      </w:r>
      <w:r w:rsidRPr="00D6107B">
        <w:rPr>
          <w:rStyle w:val="CodeChar"/>
        </w:rPr>
        <w:t>id)</w:t>
      </w:r>
      <w:r>
        <w:t xml:space="preserve"> </w:t>
      </w:r>
      <w:r w:rsidRPr="00D6107B">
        <w:rPr>
          <w:b/>
          <w:bCs/>
        </w:rPr>
        <w:t>and</w:t>
      </w:r>
      <w:r>
        <w:t xml:space="preserve"> </w:t>
      </w:r>
      <w:r w:rsidRPr="00D6107B">
        <w:rPr>
          <w:rStyle w:val="CodeChar"/>
        </w:rPr>
        <w:t>Delete(int</w:t>
      </w:r>
      <w:r w:rsidRPr="000A550E">
        <w:t xml:space="preserve"> </w:t>
      </w:r>
      <w:r w:rsidRPr="00D6107B">
        <w:rPr>
          <w:rStyle w:val="CodeChar"/>
        </w:rPr>
        <w:t>id)</w:t>
      </w:r>
      <w:r>
        <w:t xml:space="preserve"> </w:t>
      </w:r>
      <w:r w:rsidRPr="00D6107B">
        <w:rPr>
          <w:b/>
          <w:bCs/>
        </w:rPr>
        <w:t>methods</w:t>
      </w:r>
      <w:r>
        <w:t xml:space="preserve"> of the </w:t>
      </w:r>
      <w:r w:rsidRPr="00D6107B">
        <w:rPr>
          <w:rStyle w:val="CodeChar"/>
        </w:rPr>
        <w:t>HouseController</w:t>
      </w:r>
      <w:r>
        <w:t>:</w:t>
      </w:r>
    </w:p>
    <w:p w14:paraId="2B8DE40B" w14:textId="77777777" w:rsidR="007050D4" w:rsidRDefault="007050D4" w:rsidP="00D75780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BB01AB9" wp14:editId="2464578C">
            <wp:extent cx="2929626" cy="310101"/>
            <wp:effectExtent l="0" t="0" r="4445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764" cy="31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3EE" w:rsidRPr="000A550E">
        <w:rPr>
          <w:noProof/>
        </w:rPr>
        <w:t xml:space="preserve"> </w:t>
      </w:r>
    </w:p>
    <w:p w14:paraId="64DC476D" w14:textId="0632209E" w:rsidR="002203EE" w:rsidRDefault="007050D4" w:rsidP="00D75780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2F14D00A" wp14:editId="3EE59B8C">
            <wp:extent cx="5020310" cy="3687414"/>
            <wp:effectExtent l="0" t="0" r="0" b="889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283" cy="37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3EE" w:rsidRPr="002737D8">
        <w:rPr>
          <w:noProof/>
        </w:rPr>
        <w:t xml:space="preserve"> </w:t>
      </w:r>
    </w:p>
    <w:p w14:paraId="4C1A0392" w14:textId="32876EDC" w:rsidR="007050D4" w:rsidRPr="000574AA" w:rsidRDefault="007050D4" w:rsidP="00D75780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10B4AD04" wp14:editId="4BCCCCD3">
            <wp:extent cx="3904090" cy="2843821"/>
            <wp:effectExtent l="0" t="0" r="127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509" cy="286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0227" w14:textId="77777777" w:rsidR="002203EE" w:rsidRDefault="002203EE" w:rsidP="00D75780">
      <w:pPr>
        <w:jc w:val="both"/>
      </w:pPr>
      <w:r>
        <w:t xml:space="preserve">In the above methods, we need to </w:t>
      </w:r>
      <w:r w:rsidRPr="00D6107B">
        <w:rPr>
          <w:b/>
          <w:bCs/>
        </w:rPr>
        <w:t xml:space="preserve">map the </w:t>
      </w:r>
      <w:r w:rsidRPr="00D6107B">
        <w:rPr>
          <w:rStyle w:val="CodeChar"/>
        </w:rPr>
        <w:t>HouseDetailsService</w:t>
      </w:r>
      <w:r w:rsidRPr="00D6107B">
        <w:rPr>
          <w:b/>
          <w:bCs/>
        </w:rPr>
        <w:t xml:space="preserve"> model to </w:t>
      </w:r>
      <w:r w:rsidRPr="00D6107B">
        <w:rPr>
          <w:rStyle w:val="CodeChar"/>
        </w:rPr>
        <w:t>HouseFormModel</w:t>
      </w:r>
      <w:r>
        <w:t xml:space="preserve"> and </w:t>
      </w:r>
      <w:r w:rsidRPr="00D6107B">
        <w:rPr>
          <w:rStyle w:val="CodeChar"/>
        </w:rPr>
        <w:t>HouseDetailsViewModel</w:t>
      </w:r>
      <w:r>
        <w:t xml:space="preserve">. Go to the </w:t>
      </w:r>
      <w:r w:rsidRPr="00D6107B">
        <w:rPr>
          <w:rStyle w:val="CodeChar"/>
        </w:rPr>
        <w:t>ControllerMappingProfile</w:t>
      </w:r>
      <w:r>
        <w:t xml:space="preserve"> </w:t>
      </w:r>
      <w:r w:rsidRPr="00D6107B">
        <w:rPr>
          <w:b/>
          <w:bCs/>
        </w:rPr>
        <w:t>class</w:t>
      </w:r>
      <w:r>
        <w:t xml:space="preserve"> and </w:t>
      </w:r>
      <w:r w:rsidRPr="00D6107B">
        <w:rPr>
          <w:b/>
          <w:bCs/>
        </w:rPr>
        <w:t>create the mappings</w:t>
      </w:r>
      <w:r>
        <w:t xml:space="preserve"> in the </w:t>
      </w:r>
      <w:r w:rsidRPr="00D6107B">
        <w:rPr>
          <w:b/>
          <w:bCs/>
        </w:rPr>
        <w:t>constructor</w:t>
      </w:r>
      <w:r>
        <w:t xml:space="preserve"> like this:</w:t>
      </w:r>
    </w:p>
    <w:p w14:paraId="15387F0B" w14:textId="288B4D30" w:rsidR="002203EE" w:rsidRDefault="00723E50" w:rsidP="00D75780">
      <w:pPr>
        <w:jc w:val="both"/>
      </w:pPr>
      <w:r>
        <w:rPr>
          <w:noProof/>
        </w:rPr>
        <w:drawing>
          <wp:inline distT="0" distB="0" distL="0" distR="0" wp14:anchorId="031D0076" wp14:editId="755FB662">
            <wp:extent cx="4953663" cy="1402295"/>
            <wp:effectExtent l="0" t="0" r="0" b="762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21" cy="141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79A0" w14:textId="77777777" w:rsidR="002203EE" w:rsidRDefault="002203EE" w:rsidP="00D75780">
      <w:pPr>
        <w:jc w:val="both"/>
      </w:pPr>
      <w:r>
        <w:t xml:space="preserve">Now go back to the </w:t>
      </w:r>
      <w:r w:rsidRPr="00D6107B">
        <w:rPr>
          <w:rStyle w:val="CodeChar"/>
        </w:rPr>
        <w:t>HousesController</w:t>
      </w:r>
      <w:r>
        <w:t xml:space="preserve"> </w:t>
      </w:r>
      <w:r w:rsidRPr="00D6107B">
        <w:rPr>
          <w:b/>
          <w:bCs/>
        </w:rPr>
        <w:t>class</w:t>
      </w:r>
      <w:r>
        <w:t xml:space="preserve"> and </w:t>
      </w:r>
      <w:r w:rsidRPr="00D6107B">
        <w:rPr>
          <w:b/>
          <w:bCs/>
        </w:rPr>
        <w:t>inject the mapper</w:t>
      </w:r>
      <w:r>
        <w:t xml:space="preserve"> through the </w:t>
      </w:r>
      <w:r w:rsidRPr="00D6107B">
        <w:rPr>
          <w:b/>
          <w:bCs/>
        </w:rPr>
        <w:t>constructor</w:t>
      </w:r>
      <w:r>
        <w:t xml:space="preserve"> and </w:t>
      </w:r>
      <w:r w:rsidRPr="00D6107B">
        <w:rPr>
          <w:b/>
          <w:bCs/>
        </w:rPr>
        <w:t>assign it to a</w:t>
      </w:r>
      <w:r>
        <w:t xml:space="preserve"> </w:t>
      </w:r>
      <w:r w:rsidRPr="00D6107B">
        <w:rPr>
          <w:b/>
          <w:bCs/>
        </w:rPr>
        <w:t>field</w:t>
      </w:r>
      <w:r>
        <w:t>:</w:t>
      </w:r>
    </w:p>
    <w:p w14:paraId="303CC48B" w14:textId="60ECCA6F" w:rsidR="002203EE" w:rsidRDefault="00723E50" w:rsidP="00D75780">
      <w:pPr>
        <w:jc w:val="both"/>
      </w:pPr>
      <w:r>
        <w:rPr>
          <w:noProof/>
        </w:rPr>
        <w:drawing>
          <wp:inline distT="0" distB="0" distL="0" distR="0" wp14:anchorId="771EF8C2" wp14:editId="3091E840">
            <wp:extent cx="3442915" cy="2342177"/>
            <wp:effectExtent l="0" t="0" r="5715" b="127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Picture 265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483" cy="235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CE509" w14:textId="77777777" w:rsidR="002203EE" w:rsidRPr="0020596A" w:rsidRDefault="002203EE" w:rsidP="00D75780">
      <w:pPr>
        <w:jc w:val="both"/>
        <w:rPr>
          <w:lang w:val="bg-BG"/>
        </w:rPr>
      </w:pPr>
      <w:r w:rsidRPr="00D6107B">
        <w:rPr>
          <w:b/>
          <w:bCs/>
        </w:rPr>
        <w:t>Modify the methods to use the mapper</w:t>
      </w:r>
      <w:r>
        <w:t xml:space="preserve">. Use the </w:t>
      </w:r>
      <w:r w:rsidRPr="00D6107B">
        <w:rPr>
          <w:rStyle w:val="CodeChar"/>
        </w:rPr>
        <w:t>Map()</w:t>
      </w:r>
      <w:r>
        <w:t xml:space="preserve"> </w:t>
      </w:r>
      <w:r w:rsidRPr="00D6107B">
        <w:rPr>
          <w:b/>
          <w:bCs/>
        </w:rPr>
        <w:t>method</w:t>
      </w:r>
      <w:r>
        <w:t xml:space="preserve"> with the </w:t>
      </w:r>
      <w:r w:rsidRPr="00D6107B">
        <w:rPr>
          <w:b/>
          <w:bCs/>
        </w:rPr>
        <w:t>result model type</w:t>
      </w:r>
      <w:r>
        <w:t xml:space="preserve"> and the </w:t>
      </w:r>
      <w:r w:rsidRPr="00D6107B">
        <w:rPr>
          <w:b/>
          <w:bCs/>
        </w:rPr>
        <w:t>object to be</w:t>
      </w:r>
      <w:r>
        <w:t xml:space="preserve"> </w:t>
      </w:r>
      <w:r w:rsidRPr="00D6107B">
        <w:rPr>
          <w:b/>
          <w:bCs/>
        </w:rPr>
        <w:t>mapped</w:t>
      </w:r>
      <w:r>
        <w:t xml:space="preserve">. Note that some </w:t>
      </w:r>
      <w:r w:rsidRPr="00D6107B">
        <w:rPr>
          <w:b/>
          <w:bCs/>
        </w:rPr>
        <w:t>properties cannot be mapped directly</w:t>
      </w:r>
      <w:r>
        <w:t xml:space="preserve"> because their </w:t>
      </w:r>
      <w:r w:rsidRPr="00D6107B">
        <w:rPr>
          <w:b/>
          <w:bCs/>
        </w:rPr>
        <w:t>names in objects are not the same</w:t>
      </w:r>
      <w:r>
        <w:t xml:space="preserve">, so we should take care of them </w:t>
      </w:r>
      <w:r w:rsidRPr="00D6107B">
        <w:rPr>
          <w:b/>
          <w:bCs/>
        </w:rPr>
        <w:t>manually</w:t>
      </w:r>
      <w:r>
        <w:t>. Do it like this:</w:t>
      </w:r>
    </w:p>
    <w:p w14:paraId="6EFB4A41" w14:textId="6C526C69" w:rsidR="002203EE" w:rsidRDefault="00723E50" w:rsidP="00D75780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3115EBC3" wp14:editId="0991AA58">
            <wp:extent cx="4810539" cy="2508513"/>
            <wp:effectExtent l="0" t="0" r="0" b="635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266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368" cy="253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3EE" w:rsidRPr="0040017B">
        <w:rPr>
          <w:noProof/>
        </w:rPr>
        <w:t xml:space="preserve"> </w:t>
      </w:r>
    </w:p>
    <w:p w14:paraId="395CA476" w14:textId="501FDB00" w:rsidR="002203EE" w:rsidRDefault="00723E50" w:rsidP="00D75780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7121640A" wp14:editId="33A7DD79">
            <wp:extent cx="4102873" cy="1903002"/>
            <wp:effectExtent l="0" t="0" r="0" b="254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564" cy="191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7926" w14:textId="77777777" w:rsidR="002203EE" w:rsidRDefault="002203EE" w:rsidP="00D75780">
      <w:pPr>
        <w:jc w:val="both"/>
        <w:rPr>
          <w:noProof/>
        </w:rPr>
      </w:pPr>
      <w:r w:rsidRPr="00D6107B">
        <w:rPr>
          <w:b/>
          <w:bCs/>
          <w:noProof/>
        </w:rPr>
        <w:t>Run the app</w:t>
      </w:r>
      <w:r>
        <w:rPr>
          <w:noProof/>
        </w:rPr>
        <w:t xml:space="preserve"> and try out the mapping. Go to the "</w:t>
      </w:r>
      <w:r w:rsidRPr="00D6107B">
        <w:rPr>
          <w:rStyle w:val="CodeChar"/>
        </w:rPr>
        <w:t>Edit</w:t>
      </w:r>
      <w:r>
        <w:rPr>
          <w:noProof/>
        </w:rPr>
        <w:t>" and "</w:t>
      </w:r>
      <w:r w:rsidRPr="00D6107B">
        <w:rPr>
          <w:rStyle w:val="CodeChar"/>
        </w:rPr>
        <w:t>Delete</w:t>
      </w:r>
      <w:r>
        <w:rPr>
          <w:noProof/>
        </w:rPr>
        <w:t xml:space="preserve">" </w:t>
      </w:r>
      <w:r w:rsidRPr="00D6107B">
        <w:rPr>
          <w:b/>
          <w:bCs/>
          <w:noProof/>
        </w:rPr>
        <w:t>pages</w:t>
      </w:r>
      <w:r>
        <w:rPr>
          <w:noProof/>
        </w:rPr>
        <w:t xml:space="preserve"> of any house and make sure that the </w:t>
      </w:r>
      <w:r w:rsidRPr="00D6107B">
        <w:rPr>
          <w:b/>
          <w:bCs/>
          <w:noProof/>
        </w:rPr>
        <w:t xml:space="preserve">house </w:t>
      </w:r>
      <w:r>
        <w:rPr>
          <w:b/>
          <w:bCs/>
          <w:noProof/>
        </w:rPr>
        <w:t>data</w:t>
      </w:r>
      <w:r w:rsidRPr="00D6107B">
        <w:rPr>
          <w:b/>
          <w:bCs/>
          <w:noProof/>
        </w:rPr>
        <w:t xml:space="preserve"> is displayed correctly</w:t>
      </w:r>
      <w:r>
        <w:rPr>
          <w:noProof/>
        </w:rPr>
        <w:t>:</w:t>
      </w:r>
    </w:p>
    <w:p w14:paraId="52205868" w14:textId="3A4572BF" w:rsidR="002203EE" w:rsidRDefault="00D02248" w:rsidP="00D75780">
      <w:pPr>
        <w:jc w:val="both"/>
      </w:pPr>
      <w:r w:rsidRPr="00D02248">
        <w:rPr>
          <w:noProof/>
        </w:rPr>
        <w:lastRenderedPageBreak/>
        <w:drawing>
          <wp:inline distT="0" distB="0" distL="0" distR="0" wp14:anchorId="154FDF08" wp14:editId="2C0A0A63">
            <wp:extent cx="6626225" cy="5537835"/>
            <wp:effectExtent l="0" t="0" r="3175" b="571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53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C7110" w14:textId="5D3C7CD1" w:rsidR="002203EE" w:rsidRDefault="00D02248" w:rsidP="00D75780">
      <w:pPr>
        <w:jc w:val="both"/>
      </w:pPr>
      <w:r w:rsidRPr="00D02248">
        <w:rPr>
          <w:noProof/>
        </w:rPr>
        <w:drawing>
          <wp:inline distT="0" distB="0" distL="0" distR="0" wp14:anchorId="748D46AC" wp14:editId="68DF65E7">
            <wp:extent cx="6626225" cy="3331210"/>
            <wp:effectExtent l="0" t="0" r="3175" b="254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A4024" w14:textId="77777777" w:rsidR="002203EE" w:rsidRDefault="002203EE" w:rsidP="00D75780">
      <w:pPr>
        <w:jc w:val="both"/>
      </w:pPr>
      <w:r>
        <w:t xml:space="preserve">Now let's </w:t>
      </w:r>
      <w:r w:rsidRPr="009235F6">
        <w:rPr>
          <w:b/>
          <w:bCs/>
        </w:rPr>
        <w:t>create mapping</w:t>
      </w:r>
      <w:r>
        <w:t xml:space="preserve"> in </w:t>
      </w:r>
      <w:r w:rsidRPr="009235F6">
        <w:t>the</w:t>
      </w:r>
      <w:r w:rsidRPr="009235F6">
        <w:rPr>
          <w:b/>
          <w:bCs/>
        </w:rPr>
        <w:t xml:space="preserve"> service methods</w:t>
      </w:r>
      <w:r>
        <w:t>, as well.</w:t>
      </w:r>
    </w:p>
    <w:p w14:paraId="2E3B69F0" w14:textId="77777777" w:rsidR="002203EE" w:rsidRPr="00300CA2" w:rsidRDefault="002203EE" w:rsidP="00300CA2">
      <w:pPr>
        <w:pStyle w:val="Heading3"/>
        <w:ind w:right="1"/>
        <w:jc w:val="both"/>
        <w:rPr>
          <w:color w:val="8F400B"/>
        </w:rPr>
      </w:pPr>
      <w:r w:rsidRPr="00300CA2">
        <w:rPr>
          <w:color w:val="8F400B"/>
        </w:rPr>
        <w:lastRenderedPageBreak/>
        <w:t>Step 2: Mapping in Service Methods</w:t>
      </w:r>
    </w:p>
    <w:p w14:paraId="385BF341" w14:textId="77777777" w:rsidR="002203EE" w:rsidRDefault="002203EE" w:rsidP="00D75780">
      <w:pPr>
        <w:jc w:val="both"/>
      </w:pPr>
      <w:r w:rsidRPr="009235F6">
        <w:rPr>
          <w:b/>
          <w:bCs/>
        </w:rPr>
        <w:t>Service methods</w:t>
      </w:r>
      <w:r>
        <w:t xml:space="preserve">, which have </w:t>
      </w:r>
      <w:r w:rsidRPr="009235F6">
        <w:rPr>
          <w:b/>
          <w:bCs/>
        </w:rPr>
        <w:t>mappings</w:t>
      </w:r>
      <w:r>
        <w:t xml:space="preserve">, are all in the </w:t>
      </w:r>
      <w:r w:rsidRPr="009235F6">
        <w:rPr>
          <w:rStyle w:val="CodeChar"/>
        </w:rPr>
        <w:t>HouseService</w:t>
      </w:r>
      <w:r>
        <w:t xml:space="preserve"> </w:t>
      </w:r>
      <w:r w:rsidRPr="009235F6">
        <w:rPr>
          <w:b/>
          <w:bCs/>
        </w:rPr>
        <w:t>class</w:t>
      </w:r>
      <w:r>
        <w:t xml:space="preserve">. These methods map objects as part of </w:t>
      </w:r>
      <w:r w:rsidRPr="009235F6">
        <w:rPr>
          <w:b/>
          <w:bCs/>
        </w:rPr>
        <w:t>LINQ queries</w:t>
      </w:r>
      <w:r w:rsidRPr="003A38DA">
        <w:t xml:space="preserve"> and use the </w:t>
      </w:r>
      <w:r w:rsidRPr="009235F6">
        <w:rPr>
          <w:rStyle w:val="CodeChar"/>
        </w:rPr>
        <w:t>ProjectTo()</w:t>
      </w:r>
      <w:r w:rsidRPr="003A38DA">
        <w:t xml:space="preserve"> </w:t>
      </w:r>
      <w:r w:rsidRPr="009235F6">
        <w:rPr>
          <w:b/>
          <w:bCs/>
        </w:rPr>
        <w:t>method</w:t>
      </w:r>
      <w:r w:rsidRPr="003A38DA">
        <w:t>.</w:t>
      </w:r>
    </w:p>
    <w:p w14:paraId="3CB7956A" w14:textId="352715B6" w:rsidR="002203EE" w:rsidRDefault="002203EE" w:rsidP="00D75780">
      <w:pPr>
        <w:jc w:val="both"/>
      </w:pPr>
      <w:r w:rsidRPr="003A38DA">
        <w:t xml:space="preserve">To use this method, we should </w:t>
      </w:r>
      <w:r w:rsidRPr="009235F6">
        <w:rPr>
          <w:b/>
          <w:bCs/>
        </w:rPr>
        <w:t>install the</w:t>
      </w:r>
      <w:r w:rsidRPr="003A38DA">
        <w:t xml:space="preserve"> </w:t>
      </w:r>
      <w:r w:rsidRPr="009235F6">
        <w:rPr>
          <w:rStyle w:val="CodeChar"/>
        </w:rPr>
        <w:t>AutoMapper.Extensions.Microsoft.DependencyInjection</w:t>
      </w:r>
      <w:r w:rsidRPr="003A38DA">
        <w:t xml:space="preserve"> </w:t>
      </w:r>
      <w:r w:rsidRPr="009235F6">
        <w:rPr>
          <w:b/>
          <w:bCs/>
        </w:rPr>
        <w:t>NuGet</w:t>
      </w:r>
      <w:r w:rsidRPr="003A38DA">
        <w:t xml:space="preserve"> </w:t>
      </w:r>
      <w:r w:rsidRPr="009235F6">
        <w:rPr>
          <w:b/>
          <w:bCs/>
        </w:rPr>
        <w:t>package</w:t>
      </w:r>
      <w:r w:rsidR="00C34FAE">
        <w:t xml:space="preserve"> also in the</w:t>
      </w:r>
      <w:r w:rsidRPr="003A38DA">
        <w:t xml:space="preserve"> </w:t>
      </w:r>
      <w:r w:rsidRPr="003A38DA">
        <w:rPr>
          <w:noProof/>
        </w:rPr>
        <w:t>"</w:t>
      </w:r>
      <w:r w:rsidRPr="009235F6">
        <w:rPr>
          <w:rStyle w:val="CodeChar"/>
        </w:rPr>
        <w:t>HouseRentingSystem.Services</w:t>
      </w:r>
      <w:r w:rsidRPr="003A38DA">
        <w:rPr>
          <w:noProof/>
        </w:rPr>
        <w:t>"</w:t>
      </w:r>
      <w:r w:rsidRPr="003A38DA">
        <w:t xml:space="preserve"> </w:t>
      </w:r>
      <w:r w:rsidRPr="009235F6">
        <w:rPr>
          <w:b/>
          <w:bCs/>
        </w:rPr>
        <w:t>project</w:t>
      </w:r>
      <w:r w:rsidR="00705DAA">
        <w:t>.</w:t>
      </w:r>
    </w:p>
    <w:p w14:paraId="69EBEA3B" w14:textId="77777777" w:rsidR="002203EE" w:rsidRDefault="002203EE" w:rsidP="00D75780">
      <w:pPr>
        <w:jc w:val="both"/>
      </w:pPr>
      <w:r>
        <w:t xml:space="preserve">Next, you should </w:t>
      </w:r>
      <w:r w:rsidRPr="009235F6">
        <w:rPr>
          <w:b/>
          <w:bCs/>
        </w:rPr>
        <w:t>inject the mapper</w:t>
      </w:r>
      <w:r>
        <w:t xml:space="preserve"> in the </w:t>
      </w:r>
      <w:r w:rsidRPr="009235F6">
        <w:rPr>
          <w:rStyle w:val="CodeChar"/>
        </w:rPr>
        <w:t>HouseService</w:t>
      </w:r>
      <w:r>
        <w:t xml:space="preserve"> </w:t>
      </w:r>
      <w:r w:rsidRPr="009235F6">
        <w:rPr>
          <w:b/>
          <w:bCs/>
        </w:rPr>
        <w:t>class</w:t>
      </w:r>
      <w:r>
        <w:t>:</w:t>
      </w:r>
    </w:p>
    <w:p w14:paraId="1A85DAC3" w14:textId="70A6731B" w:rsidR="002203EE" w:rsidRDefault="00E13FBD" w:rsidP="00D75780">
      <w:pPr>
        <w:jc w:val="both"/>
      </w:pPr>
      <w:r>
        <w:rPr>
          <w:noProof/>
        </w:rPr>
        <w:drawing>
          <wp:inline distT="0" distB="0" distL="0" distR="0" wp14:anchorId="3C9AD961" wp14:editId="3AF17B2B">
            <wp:extent cx="3824937" cy="2449001"/>
            <wp:effectExtent l="0" t="0" r="4445" b="889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429" cy="247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31F3" w14:textId="77777777" w:rsidR="002203EE" w:rsidRDefault="002203EE" w:rsidP="00D75780">
      <w:pPr>
        <w:jc w:val="both"/>
      </w:pPr>
      <w:r>
        <w:t xml:space="preserve">Now let's </w:t>
      </w:r>
      <w:r w:rsidRPr="009235F6">
        <w:rPr>
          <w:b/>
          <w:bCs/>
        </w:rPr>
        <w:t>modify the mapping</w:t>
      </w:r>
      <w:r>
        <w:t xml:space="preserve"> in each method, where needed, and </w:t>
      </w:r>
      <w:r w:rsidRPr="009235F6">
        <w:rPr>
          <w:b/>
          <w:bCs/>
        </w:rPr>
        <w:t>try them out</w:t>
      </w:r>
      <w:r>
        <w:t>.</w:t>
      </w:r>
    </w:p>
    <w:p w14:paraId="0056F938" w14:textId="77777777" w:rsidR="002203EE" w:rsidRPr="0034154E" w:rsidRDefault="002203EE" w:rsidP="00D75780">
      <w:pPr>
        <w:pStyle w:val="Heading4"/>
        <w:jc w:val="both"/>
        <w:rPr>
          <w:color w:val="8F400B"/>
        </w:rPr>
      </w:pPr>
      <w:r w:rsidRPr="0034154E">
        <w:rPr>
          <w:color w:val="8F400B"/>
        </w:rPr>
        <w:t>All(…) Method</w:t>
      </w:r>
    </w:p>
    <w:p w14:paraId="23A386D4" w14:textId="77777777" w:rsidR="002203EE" w:rsidRDefault="002203EE" w:rsidP="00D75780">
      <w:pPr>
        <w:jc w:val="both"/>
      </w:pPr>
      <w:r>
        <w:t xml:space="preserve">In the </w:t>
      </w:r>
      <w:r w:rsidRPr="009235F6">
        <w:rPr>
          <w:rStyle w:val="CodeChar"/>
        </w:rPr>
        <w:t>All(…)</w:t>
      </w:r>
      <w:r>
        <w:t xml:space="preserve"> </w:t>
      </w:r>
      <w:r w:rsidRPr="009235F6">
        <w:rPr>
          <w:b/>
          <w:bCs/>
        </w:rPr>
        <w:t>method</w:t>
      </w:r>
      <w:r>
        <w:t xml:space="preserve"> we have a </w:t>
      </w:r>
      <w:r w:rsidRPr="009235F6">
        <w:rPr>
          <w:b/>
          <w:bCs/>
        </w:rPr>
        <w:t>mapping from</w:t>
      </w:r>
      <w:r>
        <w:t xml:space="preserve"> </w:t>
      </w:r>
      <w:r w:rsidRPr="009235F6">
        <w:rPr>
          <w:rStyle w:val="CodeChar"/>
        </w:rPr>
        <w:t>House</w:t>
      </w:r>
      <w:r>
        <w:t xml:space="preserve"> </w:t>
      </w:r>
      <w:r w:rsidRPr="009235F6">
        <w:rPr>
          <w:b/>
          <w:bCs/>
        </w:rPr>
        <w:t>to</w:t>
      </w:r>
      <w:r>
        <w:t xml:space="preserve"> </w:t>
      </w:r>
      <w:r w:rsidRPr="009235F6">
        <w:rPr>
          <w:rStyle w:val="CodeChar"/>
        </w:rPr>
        <w:t>HouseServiceModel</w:t>
      </w:r>
      <w:r>
        <w:t xml:space="preserve">. However, the </w:t>
      </w:r>
      <w:r w:rsidRPr="009235F6">
        <w:rPr>
          <w:rStyle w:val="CodeChar"/>
        </w:rPr>
        <w:t>House</w:t>
      </w:r>
      <w:r>
        <w:t xml:space="preserve"> </w:t>
      </w:r>
      <w:r w:rsidRPr="009235F6">
        <w:rPr>
          <w:b/>
          <w:bCs/>
        </w:rPr>
        <w:t>entity</w:t>
      </w:r>
      <w:r>
        <w:t xml:space="preserve"> does not have the </w:t>
      </w:r>
      <w:r w:rsidRPr="009235F6">
        <w:rPr>
          <w:rStyle w:val="CodeChar"/>
        </w:rPr>
        <w:t>IsRented</w:t>
      </w:r>
      <w:r>
        <w:t xml:space="preserve"> </w:t>
      </w:r>
      <w:r w:rsidRPr="009235F6">
        <w:rPr>
          <w:b/>
          <w:bCs/>
        </w:rPr>
        <w:t>property</w:t>
      </w:r>
      <w:r>
        <w:t xml:space="preserve">, which we need in the </w:t>
      </w:r>
      <w:r w:rsidRPr="009235F6">
        <w:rPr>
          <w:rStyle w:val="CodeChar"/>
        </w:rPr>
        <w:t>HouseServiceModel</w:t>
      </w:r>
      <w:r>
        <w:t xml:space="preserve">. For this reason, we should go to the </w:t>
      </w:r>
      <w:r w:rsidRPr="009235F6">
        <w:rPr>
          <w:rStyle w:val="CodeChar"/>
        </w:rPr>
        <w:t>ServiceMappingProfile</w:t>
      </w:r>
      <w:r>
        <w:t xml:space="preserve"> </w:t>
      </w:r>
      <w:r w:rsidRPr="009235F6">
        <w:rPr>
          <w:b/>
          <w:bCs/>
        </w:rPr>
        <w:t>class</w:t>
      </w:r>
      <w:r>
        <w:t xml:space="preserve"> and </w:t>
      </w:r>
      <w:r w:rsidRPr="009235F6">
        <w:rPr>
          <w:b/>
          <w:bCs/>
        </w:rPr>
        <w:t>configure the mapping</w:t>
      </w:r>
      <w:r>
        <w:t xml:space="preserve"> like this:</w:t>
      </w:r>
    </w:p>
    <w:p w14:paraId="5378304F" w14:textId="58D8ECCB" w:rsidR="002203EE" w:rsidRDefault="00FD684E" w:rsidP="00D75780">
      <w:pPr>
        <w:jc w:val="both"/>
      </w:pPr>
      <w:r>
        <w:rPr>
          <w:noProof/>
        </w:rPr>
        <w:drawing>
          <wp:inline distT="0" distB="0" distL="0" distR="0" wp14:anchorId="15011F2F" wp14:editId="304A9716">
            <wp:extent cx="3943847" cy="1686398"/>
            <wp:effectExtent l="0" t="0" r="0" b="9525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Picture 270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741" cy="17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1EE4" w14:textId="4951C0B4" w:rsidR="002203EE" w:rsidRDefault="002203EE" w:rsidP="00D75780">
      <w:pPr>
        <w:jc w:val="both"/>
        <w:rPr>
          <w:noProof/>
        </w:rPr>
      </w:pPr>
      <w:r>
        <w:t xml:space="preserve">Go back to the </w:t>
      </w:r>
      <w:r w:rsidRPr="009235F6">
        <w:rPr>
          <w:rStyle w:val="CodeChar"/>
        </w:rPr>
        <w:t>All(…)</w:t>
      </w:r>
      <w:r>
        <w:t xml:space="preserve"> </w:t>
      </w:r>
      <w:r w:rsidRPr="009235F6">
        <w:rPr>
          <w:b/>
          <w:bCs/>
        </w:rPr>
        <w:t xml:space="preserve">method </w:t>
      </w:r>
      <w:r>
        <w:t xml:space="preserve">of the </w:t>
      </w:r>
      <w:r w:rsidRPr="009235F6">
        <w:rPr>
          <w:rStyle w:val="CodeChar"/>
        </w:rPr>
        <w:t>HouseService</w:t>
      </w:r>
      <w:r>
        <w:t xml:space="preserve"> </w:t>
      </w:r>
      <w:r w:rsidRPr="009235F6">
        <w:rPr>
          <w:b/>
          <w:bCs/>
        </w:rPr>
        <w:t xml:space="preserve">class </w:t>
      </w:r>
      <w:r>
        <w:t xml:space="preserve">and </w:t>
      </w:r>
      <w:r w:rsidRPr="009235F6">
        <w:rPr>
          <w:b/>
          <w:bCs/>
        </w:rPr>
        <w:t xml:space="preserve">use the </w:t>
      </w:r>
      <w:r w:rsidRPr="009235F6">
        <w:rPr>
          <w:rStyle w:val="CodeChar"/>
        </w:rPr>
        <w:t>ProjectTo()</w:t>
      </w:r>
      <w:r>
        <w:t xml:space="preserve"> </w:t>
      </w:r>
      <w:r w:rsidRPr="009235F6">
        <w:rPr>
          <w:b/>
          <w:bCs/>
        </w:rPr>
        <w:t xml:space="preserve">method </w:t>
      </w:r>
      <w:r>
        <w:t xml:space="preserve">to </w:t>
      </w:r>
      <w:r w:rsidRPr="009235F6">
        <w:rPr>
          <w:b/>
          <w:bCs/>
        </w:rPr>
        <w:t>map objects</w:t>
      </w:r>
      <w:r>
        <w:t xml:space="preserve"> in a </w:t>
      </w:r>
      <w:r w:rsidRPr="009235F6">
        <w:rPr>
          <w:b/>
          <w:bCs/>
        </w:rPr>
        <w:t>LINQ</w:t>
      </w:r>
      <w:r>
        <w:t xml:space="preserve"> </w:t>
      </w:r>
      <w:r w:rsidRPr="009235F6">
        <w:rPr>
          <w:b/>
          <w:bCs/>
        </w:rPr>
        <w:t>query</w:t>
      </w:r>
      <w:r>
        <w:t xml:space="preserve">. Note that you should </w:t>
      </w:r>
      <w:r w:rsidRPr="009235F6">
        <w:rPr>
          <w:b/>
          <w:bCs/>
        </w:rPr>
        <w:t>provide the method with the mapper configurations</w:t>
      </w:r>
      <w:r>
        <w:t xml:space="preserve">, not the mapper itself. Do it as </w:t>
      </w:r>
      <w:r>
        <w:rPr>
          <w:noProof/>
        </w:rPr>
        <w:t>shown below:</w:t>
      </w:r>
    </w:p>
    <w:p w14:paraId="07E4E05B" w14:textId="77777777" w:rsidR="00443E89" w:rsidRDefault="00443E89" w:rsidP="00D75780">
      <w:pPr>
        <w:jc w:val="both"/>
      </w:pPr>
      <w:r>
        <w:rPr>
          <w:noProof/>
        </w:rPr>
        <w:drawing>
          <wp:inline distT="0" distB="0" distL="0" distR="0" wp14:anchorId="6CC1BF0A" wp14:editId="66C06EB4">
            <wp:extent cx="3221102" cy="341906"/>
            <wp:effectExtent l="0" t="0" r="0" b="127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271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099" cy="3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7E2A7" w14:textId="36A35D98" w:rsidR="002203EE" w:rsidRDefault="00443E89" w:rsidP="00D75780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BF5E8EA" wp14:editId="7C85E6BF">
            <wp:extent cx="2894275" cy="184742"/>
            <wp:effectExtent l="0" t="0" r="0" b="635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21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4ADE" w:rsidRPr="00A84ADE">
        <w:rPr>
          <w:noProof/>
        </w:rPr>
        <w:t xml:space="preserve"> </w:t>
      </w:r>
      <w:r w:rsidR="00B769FB">
        <w:rPr>
          <w:noProof/>
        </w:rPr>
        <w:drawing>
          <wp:inline distT="0" distB="0" distL="0" distR="0" wp14:anchorId="377D4F44" wp14:editId="589E4247">
            <wp:extent cx="5125394" cy="811033"/>
            <wp:effectExtent l="0" t="0" r="0" b="8255"/>
            <wp:docPr id="771" name="Picture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Picture 771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234" cy="82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EE1A1" w14:textId="77777777" w:rsidR="002203EE" w:rsidRDefault="002203EE" w:rsidP="00D75780">
      <w:pPr>
        <w:jc w:val="both"/>
      </w:pPr>
      <w:r>
        <w:lastRenderedPageBreak/>
        <w:t xml:space="preserve">Now </w:t>
      </w:r>
      <w:r w:rsidRPr="009235F6">
        <w:rPr>
          <w:b/>
          <w:bCs/>
        </w:rPr>
        <w:t>run the app</w:t>
      </w:r>
      <w:r>
        <w:t xml:space="preserve"> and </w:t>
      </w:r>
      <w:r w:rsidRPr="009235F6">
        <w:rPr>
          <w:b/>
          <w:bCs/>
        </w:rPr>
        <w:t>navigate to the</w:t>
      </w:r>
      <w:r>
        <w:t xml:space="preserve"> "</w:t>
      </w:r>
      <w:r w:rsidRPr="009235F6">
        <w:rPr>
          <w:rStyle w:val="CodeChar"/>
        </w:rPr>
        <w:t>All</w:t>
      </w:r>
      <w:r>
        <w:t xml:space="preserve"> </w:t>
      </w:r>
      <w:r w:rsidRPr="009235F6">
        <w:rPr>
          <w:rStyle w:val="CodeChar"/>
        </w:rPr>
        <w:t>Houses</w:t>
      </w:r>
      <w:r>
        <w:t xml:space="preserve">" </w:t>
      </w:r>
      <w:r w:rsidRPr="009235F6">
        <w:rPr>
          <w:b/>
          <w:bCs/>
        </w:rPr>
        <w:t>page</w:t>
      </w:r>
      <w:r>
        <w:t xml:space="preserve">. It should </w:t>
      </w:r>
      <w:r w:rsidRPr="009235F6">
        <w:rPr>
          <w:b/>
          <w:bCs/>
        </w:rPr>
        <w:t>show the houses data</w:t>
      </w:r>
      <w:r>
        <w:t xml:space="preserve">, especially if they are </w:t>
      </w:r>
      <w:r w:rsidRPr="009235F6">
        <w:rPr>
          <w:b/>
          <w:bCs/>
        </w:rPr>
        <w:t>rented or not</w:t>
      </w:r>
      <w:r>
        <w:t>, correctly. Note that now the "</w:t>
      </w:r>
      <w:r w:rsidRPr="009235F6">
        <w:rPr>
          <w:rStyle w:val="CodeChar"/>
        </w:rPr>
        <w:t>Admin</w:t>
      </w:r>
      <w:r>
        <w:t xml:space="preserve"> </w:t>
      </w:r>
      <w:r w:rsidRPr="009235F6">
        <w:rPr>
          <w:rStyle w:val="CodeChar"/>
        </w:rPr>
        <w:t>House</w:t>
      </w:r>
      <w:r>
        <w:t xml:space="preserve">" is </w:t>
      </w:r>
      <w:r w:rsidRPr="009235F6">
        <w:rPr>
          <w:b/>
          <w:bCs/>
        </w:rPr>
        <w:t>rented by the</w:t>
      </w:r>
      <w:r>
        <w:t xml:space="preserve"> "</w:t>
      </w:r>
      <w:r w:rsidRPr="009235F6">
        <w:rPr>
          <w:rStyle w:val="CodeChar"/>
        </w:rPr>
        <w:t>guest</w:t>
      </w:r>
      <w:r>
        <w:t xml:space="preserve">" </w:t>
      </w:r>
      <w:r w:rsidRPr="009235F6">
        <w:rPr>
          <w:b/>
          <w:bCs/>
        </w:rPr>
        <w:t>user</w:t>
      </w:r>
      <w:r>
        <w:t>:</w:t>
      </w:r>
    </w:p>
    <w:p w14:paraId="5932C9D5" w14:textId="188E08DA" w:rsidR="002203EE" w:rsidRDefault="008D5852" w:rsidP="00D75780">
      <w:pPr>
        <w:jc w:val="both"/>
      </w:pPr>
      <w:r w:rsidRPr="008D5852">
        <w:rPr>
          <w:noProof/>
        </w:rPr>
        <w:drawing>
          <wp:inline distT="0" distB="0" distL="0" distR="0" wp14:anchorId="1BF65C1A" wp14:editId="3E03D0A7">
            <wp:extent cx="6626225" cy="6355715"/>
            <wp:effectExtent l="0" t="0" r="3175" b="698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3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E33F" w14:textId="77777777" w:rsidR="002203EE" w:rsidRPr="00C42C5D" w:rsidRDefault="002203EE" w:rsidP="00C42C5D">
      <w:pPr>
        <w:pStyle w:val="Heading3"/>
        <w:ind w:right="1"/>
        <w:jc w:val="both"/>
        <w:rPr>
          <w:color w:val="8F400B"/>
        </w:rPr>
      </w:pPr>
      <w:proofErr w:type="spellStart"/>
      <w:r w:rsidRPr="00C42C5D">
        <w:rPr>
          <w:color w:val="8F400B"/>
        </w:rPr>
        <w:t>AllHousesByAgentId</w:t>
      </w:r>
      <w:proofErr w:type="spellEnd"/>
      <w:r w:rsidRPr="00C42C5D">
        <w:rPr>
          <w:color w:val="8F400B"/>
        </w:rPr>
        <w:t xml:space="preserve">(…) and </w:t>
      </w:r>
      <w:proofErr w:type="spellStart"/>
      <w:r w:rsidRPr="00C42C5D">
        <w:rPr>
          <w:color w:val="8F400B"/>
        </w:rPr>
        <w:t>AllHousesByUserId</w:t>
      </w:r>
      <w:proofErr w:type="spellEnd"/>
      <w:r w:rsidRPr="00C42C5D">
        <w:rPr>
          <w:color w:val="8F400B"/>
        </w:rPr>
        <w:t>(…) Methods</w:t>
      </w:r>
    </w:p>
    <w:p w14:paraId="219BACD3" w14:textId="77777777" w:rsidR="002203EE" w:rsidRDefault="002203EE" w:rsidP="00D75780">
      <w:pPr>
        <w:jc w:val="both"/>
      </w:pPr>
      <w:r>
        <w:t xml:space="preserve">The </w:t>
      </w:r>
      <w:r w:rsidRPr="009235F6">
        <w:rPr>
          <w:rStyle w:val="CodeChar"/>
        </w:rPr>
        <w:t>AllHousesByAgentId(…)</w:t>
      </w:r>
      <w:r>
        <w:t xml:space="preserve"> and </w:t>
      </w:r>
      <w:r w:rsidRPr="009235F6">
        <w:rPr>
          <w:rStyle w:val="CodeChar"/>
        </w:rPr>
        <w:t>AllHousesByUserId(</w:t>
      </w:r>
      <w:r>
        <w:rPr>
          <w:rStyle w:val="CodeChar"/>
        </w:rPr>
        <w:t>…</w:t>
      </w:r>
      <w:r w:rsidRPr="009235F6">
        <w:rPr>
          <w:rStyle w:val="CodeChar"/>
        </w:rPr>
        <w:t>)</w:t>
      </w:r>
      <w:r>
        <w:t xml:space="preserve"> methods use the private </w:t>
      </w:r>
      <w:r w:rsidRPr="009235F6">
        <w:rPr>
          <w:rStyle w:val="CodeChar"/>
        </w:rPr>
        <w:t>ProjectToModel(</w:t>
      </w:r>
      <w:r>
        <w:rPr>
          <w:rStyle w:val="CodeChar"/>
        </w:rPr>
        <w:t>…</w:t>
      </w:r>
      <w:r w:rsidRPr="009235F6">
        <w:rPr>
          <w:rStyle w:val="CodeChar"/>
        </w:rPr>
        <w:t>)</w:t>
      </w:r>
      <w:r>
        <w:t xml:space="preserve"> </w:t>
      </w:r>
      <w:r w:rsidRPr="009235F6">
        <w:rPr>
          <w:b/>
          <w:bCs/>
        </w:rPr>
        <w:t>method</w:t>
      </w:r>
      <w:r>
        <w:t xml:space="preserve"> to </w:t>
      </w:r>
      <w:r w:rsidRPr="009235F6">
        <w:rPr>
          <w:b/>
          <w:bCs/>
        </w:rPr>
        <w:t xml:space="preserve">map models of type </w:t>
      </w:r>
      <w:r w:rsidRPr="009235F6">
        <w:rPr>
          <w:rStyle w:val="CodeChar"/>
        </w:rPr>
        <w:t>House</w:t>
      </w:r>
      <w:r w:rsidRPr="009235F6">
        <w:rPr>
          <w:b/>
          <w:bCs/>
        </w:rPr>
        <w:t xml:space="preserve"> to </w:t>
      </w:r>
      <w:r w:rsidRPr="009235F6">
        <w:rPr>
          <w:rStyle w:val="CodeChar"/>
        </w:rPr>
        <w:t>HouseServiceModel</w:t>
      </w:r>
      <w:r>
        <w:t xml:space="preserve">. However, we won't need that method anymore, as our mapping will be improved with </w:t>
      </w:r>
      <w:r w:rsidRPr="009235F6">
        <w:rPr>
          <w:rStyle w:val="CodeChar"/>
        </w:rPr>
        <w:t>AutoMapper</w:t>
      </w:r>
      <w:r>
        <w:t>.</w:t>
      </w:r>
    </w:p>
    <w:p w14:paraId="2EADE2FB" w14:textId="5BC4D806" w:rsidR="00C42C5D" w:rsidRDefault="002203EE" w:rsidP="00D75780">
      <w:pPr>
        <w:jc w:val="both"/>
      </w:pPr>
      <w:r w:rsidRPr="009235F6">
        <w:rPr>
          <w:b/>
          <w:bCs/>
        </w:rPr>
        <w:t>Modify the</w:t>
      </w:r>
      <w:r>
        <w:t xml:space="preserve"> </w:t>
      </w:r>
      <w:r w:rsidRPr="009235F6">
        <w:rPr>
          <w:rStyle w:val="CodeChar"/>
        </w:rPr>
        <w:t>AllHousesByAgentId(…)</w:t>
      </w:r>
      <w:r>
        <w:t xml:space="preserve"> and </w:t>
      </w:r>
      <w:r w:rsidRPr="009235F6">
        <w:rPr>
          <w:rStyle w:val="CodeChar"/>
        </w:rPr>
        <w:t>AllHousesByUserId()</w:t>
      </w:r>
      <w:r>
        <w:t xml:space="preserve"> </w:t>
      </w:r>
      <w:r w:rsidRPr="009235F6">
        <w:rPr>
          <w:b/>
          <w:bCs/>
        </w:rPr>
        <w:t>methods</w:t>
      </w:r>
      <w:r>
        <w:t xml:space="preserve"> and </w:t>
      </w:r>
      <w:r w:rsidR="005047DC">
        <w:rPr>
          <w:b/>
          <w:bCs/>
        </w:rPr>
        <w:t>delete</w:t>
      </w:r>
      <w:r w:rsidRPr="009235F6">
        <w:rPr>
          <w:b/>
          <w:bCs/>
        </w:rPr>
        <w:t xml:space="preserve"> the</w:t>
      </w:r>
      <w:r>
        <w:t xml:space="preserve"> </w:t>
      </w:r>
      <w:r w:rsidRPr="009235F6">
        <w:rPr>
          <w:rStyle w:val="CodeChar"/>
        </w:rPr>
        <w:t>ProjectToModel()</w:t>
      </w:r>
      <w:r>
        <w:t xml:space="preserve"> </w:t>
      </w:r>
      <w:r w:rsidRPr="009235F6">
        <w:rPr>
          <w:b/>
          <w:bCs/>
        </w:rPr>
        <w:t>method</w:t>
      </w:r>
      <w:r>
        <w:t xml:space="preserve"> like this:</w:t>
      </w:r>
    </w:p>
    <w:p w14:paraId="1D569166" w14:textId="6B25B2C5" w:rsidR="00C42C5D" w:rsidRDefault="00D7127F" w:rsidP="00D75780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20481D44" wp14:editId="40C90ECB">
            <wp:extent cx="3146194" cy="333955"/>
            <wp:effectExtent l="0" t="0" r="0" b="9525"/>
            <wp:docPr id="772" name="Picture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Picture 772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868" cy="33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3EE" w:rsidRPr="00FE60B9">
        <w:rPr>
          <w:noProof/>
        </w:rPr>
        <w:t xml:space="preserve"> </w:t>
      </w:r>
    </w:p>
    <w:p w14:paraId="342E926B" w14:textId="589D66FA" w:rsidR="002203EE" w:rsidRDefault="00D7127F" w:rsidP="00D75780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5FBCC1F4" wp14:editId="5F3EC5C1">
            <wp:extent cx="6115685" cy="1593583"/>
            <wp:effectExtent l="0" t="0" r="0" b="6985"/>
            <wp:docPr id="773" name="Picture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" name="Picture 773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410" cy="161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3EE" w:rsidRPr="00FE60B9">
        <w:rPr>
          <w:noProof/>
        </w:rPr>
        <w:t xml:space="preserve"> </w:t>
      </w:r>
      <w:r w:rsidR="005047DC">
        <w:rPr>
          <w:noProof/>
        </w:rPr>
        <w:drawing>
          <wp:inline distT="0" distB="0" distL="0" distR="0" wp14:anchorId="0EB51B49" wp14:editId="645B9CCF">
            <wp:extent cx="6115685" cy="1434136"/>
            <wp:effectExtent l="0" t="0" r="0" b="0"/>
            <wp:docPr id="774" name="Picture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" name="Picture 774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856" cy="144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3EBCF" w14:textId="77777777" w:rsidR="002203EE" w:rsidRDefault="002203EE" w:rsidP="00D75780">
      <w:pPr>
        <w:jc w:val="both"/>
        <w:rPr>
          <w:noProof/>
        </w:rPr>
      </w:pPr>
      <w:r w:rsidRPr="009235F6">
        <w:rPr>
          <w:b/>
          <w:bCs/>
          <w:noProof/>
        </w:rPr>
        <w:t>Run the app</w:t>
      </w:r>
      <w:r>
        <w:rPr>
          <w:noProof/>
        </w:rPr>
        <w:t xml:space="preserve"> </w:t>
      </w:r>
      <w:r w:rsidRPr="009235F6">
        <w:rPr>
          <w:b/>
          <w:bCs/>
          <w:noProof/>
        </w:rPr>
        <w:t>and navigrate to the "</w:t>
      </w:r>
      <w:r w:rsidRPr="009235F6">
        <w:rPr>
          <w:rStyle w:val="CodeChar"/>
        </w:rPr>
        <w:t>My</w:t>
      </w:r>
      <w:r w:rsidRPr="009235F6">
        <w:rPr>
          <w:b/>
          <w:bCs/>
          <w:noProof/>
        </w:rPr>
        <w:t xml:space="preserve"> </w:t>
      </w:r>
      <w:r w:rsidRPr="009235F6">
        <w:rPr>
          <w:rStyle w:val="CodeChar"/>
        </w:rPr>
        <w:t>Houses</w:t>
      </w:r>
      <w:r w:rsidRPr="009235F6">
        <w:rPr>
          <w:b/>
          <w:bCs/>
          <w:noProof/>
        </w:rPr>
        <w:t>" page</w:t>
      </w:r>
      <w:r>
        <w:rPr>
          <w:noProof/>
        </w:rPr>
        <w:t xml:space="preserve"> with the </w:t>
      </w:r>
      <w:r w:rsidRPr="009235F6">
        <w:rPr>
          <w:rStyle w:val="CodeChar"/>
        </w:rPr>
        <w:t>Admin</w:t>
      </w:r>
      <w:r>
        <w:rPr>
          <w:noProof/>
        </w:rPr>
        <w:t xml:space="preserve">. The page should display the </w:t>
      </w:r>
      <w:r w:rsidRPr="009235F6">
        <w:rPr>
          <w:b/>
          <w:bCs/>
          <w:noProof/>
        </w:rPr>
        <w:t>admin's created</w:t>
      </w:r>
      <w:r>
        <w:rPr>
          <w:noProof/>
        </w:rPr>
        <w:t xml:space="preserve"> </w:t>
      </w:r>
      <w:r w:rsidRPr="009235F6">
        <w:rPr>
          <w:b/>
          <w:bCs/>
          <w:noProof/>
        </w:rPr>
        <w:t>houses</w:t>
      </w:r>
      <w:r>
        <w:rPr>
          <w:noProof/>
        </w:rPr>
        <w:t xml:space="preserve"> correctly:</w:t>
      </w:r>
    </w:p>
    <w:p w14:paraId="066A5558" w14:textId="492B9ACF" w:rsidR="002203EE" w:rsidRDefault="001701AB" w:rsidP="00D75780">
      <w:pPr>
        <w:jc w:val="both"/>
      </w:pPr>
      <w:r w:rsidRPr="001701AB">
        <w:rPr>
          <w:noProof/>
        </w:rPr>
        <w:drawing>
          <wp:inline distT="0" distB="0" distL="0" distR="0" wp14:anchorId="28DEE246" wp14:editId="2F197CBB">
            <wp:extent cx="6626225" cy="4960620"/>
            <wp:effectExtent l="0" t="0" r="3175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8CF3C" w14:textId="4F08F032" w:rsidR="002203EE" w:rsidRDefault="002203EE" w:rsidP="00D75780">
      <w:pPr>
        <w:jc w:val="both"/>
      </w:pPr>
      <w:r>
        <w:t xml:space="preserve">Then, </w:t>
      </w:r>
      <w:r w:rsidRPr="009235F6">
        <w:rPr>
          <w:b/>
          <w:bCs/>
        </w:rPr>
        <w:t xml:space="preserve">log in with </w:t>
      </w:r>
      <w:r w:rsidR="00C95736">
        <w:rPr>
          <w:b/>
          <w:bCs/>
        </w:rPr>
        <w:t>another</w:t>
      </w:r>
      <w:r w:rsidRPr="009235F6">
        <w:rPr>
          <w:b/>
          <w:bCs/>
        </w:rPr>
        <w:t xml:space="preserve"> user</w:t>
      </w:r>
      <w:r>
        <w:t xml:space="preserve">, who should see the </w:t>
      </w:r>
      <w:r w:rsidRPr="009235F6">
        <w:rPr>
          <w:b/>
          <w:bCs/>
        </w:rPr>
        <w:t>houses they rented</w:t>
      </w:r>
      <w:r>
        <w:t>:</w:t>
      </w:r>
    </w:p>
    <w:p w14:paraId="42130877" w14:textId="4DFE73A3" w:rsidR="002203EE" w:rsidRDefault="002C223F" w:rsidP="00D75780">
      <w:pPr>
        <w:jc w:val="both"/>
      </w:pPr>
      <w:r w:rsidRPr="002C223F">
        <w:rPr>
          <w:noProof/>
        </w:rPr>
        <w:lastRenderedPageBreak/>
        <w:drawing>
          <wp:inline distT="0" distB="0" distL="0" distR="0" wp14:anchorId="35A70CDB" wp14:editId="5310F439">
            <wp:extent cx="6626225" cy="5289550"/>
            <wp:effectExtent l="0" t="0" r="3175" b="635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28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84A2" w14:textId="77777777" w:rsidR="002203EE" w:rsidRPr="00F82C33" w:rsidRDefault="002203EE" w:rsidP="00F82C33">
      <w:pPr>
        <w:pStyle w:val="Heading3"/>
        <w:ind w:right="1"/>
        <w:jc w:val="both"/>
        <w:rPr>
          <w:color w:val="8F400B"/>
        </w:rPr>
      </w:pPr>
      <w:proofErr w:type="spellStart"/>
      <w:r w:rsidRPr="00F82C33">
        <w:rPr>
          <w:color w:val="8F400B"/>
        </w:rPr>
        <w:t>HouseDetailsById</w:t>
      </w:r>
      <w:proofErr w:type="spellEnd"/>
      <w:r w:rsidRPr="00F82C33">
        <w:rPr>
          <w:color w:val="8F400B"/>
        </w:rPr>
        <w:t>(…) Method</w:t>
      </w:r>
    </w:p>
    <w:p w14:paraId="66453F06" w14:textId="77777777" w:rsidR="002203EE" w:rsidRDefault="002203EE" w:rsidP="00D75780">
      <w:pPr>
        <w:jc w:val="both"/>
      </w:pPr>
      <w:r>
        <w:t xml:space="preserve">The </w:t>
      </w:r>
      <w:r w:rsidRPr="009235F6">
        <w:rPr>
          <w:rStyle w:val="CodeChar"/>
        </w:rPr>
        <w:t>HouseDetailsById(…)</w:t>
      </w:r>
      <w:r>
        <w:t xml:space="preserve"> </w:t>
      </w:r>
      <w:r w:rsidRPr="009235F6">
        <w:rPr>
          <w:b/>
          <w:bCs/>
        </w:rPr>
        <w:t>method</w:t>
      </w:r>
      <w:r>
        <w:t xml:space="preserve"> has </w:t>
      </w:r>
      <w:r w:rsidRPr="009235F6">
        <w:rPr>
          <w:b/>
          <w:bCs/>
        </w:rPr>
        <w:t>two mappings</w:t>
      </w:r>
      <w:r>
        <w:t xml:space="preserve"> in one – </w:t>
      </w:r>
      <w:r w:rsidRPr="009235F6">
        <w:rPr>
          <w:b/>
          <w:bCs/>
        </w:rPr>
        <w:t>from</w:t>
      </w:r>
      <w:r>
        <w:t xml:space="preserve"> </w:t>
      </w:r>
      <w:r w:rsidRPr="009235F6">
        <w:rPr>
          <w:rStyle w:val="CodeChar"/>
        </w:rPr>
        <w:t>House</w:t>
      </w:r>
      <w:r>
        <w:t xml:space="preserve"> </w:t>
      </w:r>
      <w:r w:rsidRPr="009235F6">
        <w:rPr>
          <w:b/>
          <w:bCs/>
        </w:rPr>
        <w:t>to</w:t>
      </w:r>
      <w:r>
        <w:t xml:space="preserve"> </w:t>
      </w:r>
      <w:r w:rsidRPr="009235F6">
        <w:rPr>
          <w:rStyle w:val="CodeChar"/>
        </w:rPr>
        <w:t>HouseDetailsServiceModel</w:t>
      </w:r>
      <w:r>
        <w:t xml:space="preserve"> and </w:t>
      </w:r>
      <w:r w:rsidRPr="009235F6">
        <w:rPr>
          <w:b/>
          <w:bCs/>
        </w:rPr>
        <w:t xml:space="preserve">from </w:t>
      </w:r>
      <w:r w:rsidRPr="009235F6">
        <w:rPr>
          <w:rStyle w:val="CodeChar"/>
        </w:rPr>
        <w:t>Agent</w:t>
      </w:r>
      <w:r w:rsidRPr="009235F6">
        <w:rPr>
          <w:b/>
          <w:bCs/>
        </w:rPr>
        <w:t xml:space="preserve"> to</w:t>
      </w:r>
      <w:r>
        <w:t xml:space="preserve"> </w:t>
      </w:r>
      <w:r w:rsidRPr="009235F6">
        <w:rPr>
          <w:rStyle w:val="CodeChar"/>
        </w:rPr>
        <w:t>AgentServiceModel</w:t>
      </w:r>
      <w:r>
        <w:t xml:space="preserve">. In addition, some </w:t>
      </w:r>
      <w:r w:rsidRPr="009235F6">
        <w:rPr>
          <w:b/>
          <w:bCs/>
        </w:rPr>
        <w:t>properties mapping needs to be configured</w:t>
      </w:r>
      <w:r>
        <w:t xml:space="preserve">. For example, the </w:t>
      </w:r>
      <w:r w:rsidRPr="009235F6">
        <w:rPr>
          <w:rStyle w:val="CodeChar"/>
        </w:rPr>
        <w:t>Category</w:t>
      </w:r>
      <w:r>
        <w:t xml:space="preserve"> </w:t>
      </w:r>
      <w:r w:rsidRPr="009235F6">
        <w:rPr>
          <w:b/>
          <w:bCs/>
        </w:rPr>
        <w:t>property</w:t>
      </w:r>
      <w:r>
        <w:t xml:space="preserve"> of the </w:t>
      </w:r>
      <w:r w:rsidRPr="009235F6">
        <w:rPr>
          <w:rStyle w:val="CodeChar"/>
        </w:rPr>
        <w:t>HouseDetailsServiceModel</w:t>
      </w:r>
      <w:r>
        <w:t xml:space="preserve"> should have the </w:t>
      </w:r>
      <w:r w:rsidRPr="009235F6">
        <w:rPr>
          <w:b/>
          <w:bCs/>
        </w:rPr>
        <w:t>category name of the</w:t>
      </w:r>
      <w:r>
        <w:t xml:space="preserve"> </w:t>
      </w:r>
      <w:r w:rsidRPr="009235F6">
        <w:rPr>
          <w:b/>
          <w:bCs/>
        </w:rPr>
        <w:t>house</w:t>
      </w:r>
      <w:r>
        <w:t xml:space="preserve"> and the </w:t>
      </w:r>
      <w:r w:rsidRPr="009235F6">
        <w:rPr>
          <w:rStyle w:val="CodeChar"/>
        </w:rPr>
        <w:t>Email</w:t>
      </w:r>
      <w:r>
        <w:t xml:space="preserve"> </w:t>
      </w:r>
      <w:r w:rsidRPr="009235F6">
        <w:rPr>
          <w:b/>
          <w:bCs/>
        </w:rPr>
        <w:t>property</w:t>
      </w:r>
      <w:r>
        <w:t xml:space="preserve"> of the </w:t>
      </w:r>
      <w:r w:rsidRPr="009235F6">
        <w:rPr>
          <w:rStyle w:val="CodeChar"/>
        </w:rPr>
        <w:t>AgentServiceModel</w:t>
      </w:r>
      <w:r>
        <w:t xml:space="preserve"> should have the </w:t>
      </w:r>
      <w:r w:rsidRPr="009235F6">
        <w:rPr>
          <w:b/>
          <w:bCs/>
        </w:rPr>
        <w:t>user email of the agent</w:t>
      </w:r>
      <w:r>
        <w:t>.</w:t>
      </w:r>
    </w:p>
    <w:p w14:paraId="098FB2E8" w14:textId="77777777" w:rsidR="002203EE" w:rsidRDefault="002203EE" w:rsidP="00D75780">
      <w:pPr>
        <w:jc w:val="both"/>
      </w:pPr>
      <w:r w:rsidRPr="009235F6">
        <w:rPr>
          <w:b/>
          <w:bCs/>
        </w:rPr>
        <w:t>Create the mappings</w:t>
      </w:r>
      <w:r>
        <w:t xml:space="preserve"> with the </w:t>
      </w:r>
      <w:r w:rsidRPr="009235F6">
        <w:rPr>
          <w:b/>
          <w:bCs/>
        </w:rPr>
        <w:t>configurations</w:t>
      </w:r>
      <w:r>
        <w:t xml:space="preserve"> in the </w:t>
      </w:r>
      <w:r w:rsidRPr="009235F6">
        <w:rPr>
          <w:rStyle w:val="CodeChar"/>
        </w:rPr>
        <w:t>ServiceMappingProfile</w:t>
      </w:r>
      <w:r>
        <w:t xml:space="preserve"> </w:t>
      </w:r>
      <w:r w:rsidRPr="009235F6">
        <w:rPr>
          <w:b/>
          <w:bCs/>
        </w:rPr>
        <w:t>class</w:t>
      </w:r>
      <w:r>
        <w:t xml:space="preserve"> like this:</w:t>
      </w:r>
    </w:p>
    <w:p w14:paraId="68CF2D12" w14:textId="41107D82" w:rsidR="002203EE" w:rsidRDefault="000F03AB" w:rsidP="00D75780">
      <w:pPr>
        <w:jc w:val="both"/>
      </w:pPr>
      <w:r>
        <w:rPr>
          <w:noProof/>
        </w:rPr>
        <w:drawing>
          <wp:inline distT="0" distB="0" distL="0" distR="0" wp14:anchorId="30ABC14A" wp14:editId="4BD09D76">
            <wp:extent cx="3221380" cy="1455088"/>
            <wp:effectExtent l="0" t="0" r="0" b="0"/>
            <wp:docPr id="777" name="Picture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" name="Picture 777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096" cy="146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0ED9E" w14:textId="77777777" w:rsidR="002203EE" w:rsidRDefault="002203EE" w:rsidP="00D75780">
      <w:pPr>
        <w:jc w:val="both"/>
      </w:pPr>
      <w:r>
        <w:t xml:space="preserve">Then, </w:t>
      </w:r>
      <w:r w:rsidRPr="009235F6">
        <w:rPr>
          <w:b/>
          <w:bCs/>
        </w:rPr>
        <w:t xml:space="preserve">modify the </w:t>
      </w:r>
      <w:r w:rsidRPr="009235F6">
        <w:rPr>
          <w:rStyle w:val="CodeChar"/>
        </w:rPr>
        <w:t>HouseDetailsById(…)</w:t>
      </w:r>
      <w:r w:rsidRPr="009235F6">
        <w:rPr>
          <w:b/>
          <w:bCs/>
        </w:rPr>
        <w:t xml:space="preserve"> method</w:t>
      </w:r>
      <w:r>
        <w:t xml:space="preserve"> to </w:t>
      </w:r>
      <w:r w:rsidRPr="00BA5292">
        <w:rPr>
          <w:b/>
          <w:bCs/>
        </w:rPr>
        <w:t>get the house</w:t>
      </w:r>
      <w:r>
        <w:t xml:space="preserve"> from the database by </w:t>
      </w:r>
      <w:r w:rsidRPr="009235F6">
        <w:rPr>
          <w:b/>
          <w:bCs/>
        </w:rPr>
        <w:t>including the necessary</w:t>
      </w:r>
      <w:r>
        <w:t xml:space="preserve"> </w:t>
      </w:r>
      <w:r w:rsidRPr="009235F6">
        <w:rPr>
          <w:b/>
          <w:bCs/>
        </w:rPr>
        <w:t>properties</w:t>
      </w:r>
      <w:r>
        <w:t xml:space="preserve"> for mapping and </w:t>
      </w:r>
      <w:r w:rsidRPr="009235F6">
        <w:rPr>
          <w:b/>
          <w:bCs/>
        </w:rPr>
        <w:t>map the objects</w:t>
      </w:r>
      <w:r>
        <w:t xml:space="preserve">. Note that the </w:t>
      </w:r>
      <w:r w:rsidRPr="009235F6">
        <w:rPr>
          <w:b/>
          <w:bCs/>
        </w:rPr>
        <w:t>agent's full name</w:t>
      </w:r>
      <w:r>
        <w:t xml:space="preserve"> </w:t>
      </w:r>
      <w:r w:rsidRPr="009235F6">
        <w:rPr>
          <w:b/>
          <w:bCs/>
        </w:rPr>
        <w:t>should be set separately</w:t>
      </w:r>
      <w:r>
        <w:t xml:space="preserve">, as it is </w:t>
      </w:r>
      <w:r w:rsidRPr="009235F6">
        <w:rPr>
          <w:b/>
          <w:bCs/>
        </w:rPr>
        <w:t>produced by a service method</w:t>
      </w:r>
      <w:r>
        <w:t>:</w:t>
      </w:r>
    </w:p>
    <w:p w14:paraId="342B77F5" w14:textId="77777777" w:rsidR="005B6E01" w:rsidRDefault="000F03AB" w:rsidP="00D75780">
      <w:pPr>
        <w:jc w:val="both"/>
      </w:pPr>
      <w:r>
        <w:rPr>
          <w:noProof/>
        </w:rPr>
        <w:drawing>
          <wp:inline distT="0" distB="0" distL="0" distR="0" wp14:anchorId="26F5932F" wp14:editId="13043D6B">
            <wp:extent cx="3018321" cy="320381"/>
            <wp:effectExtent l="0" t="0" r="0" b="3810"/>
            <wp:docPr id="775" name="Pictur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" name="Picture 775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135" cy="32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8BDB0" w14:textId="02A5C5B4" w:rsidR="002203EE" w:rsidRDefault="005B6E01" w:rsidP="00D75780">
      <w:pPr>
        <w:jc w:val="both"/>
      </w:pPr>
      <w:r>
        <w:rPr>
          <w:noProof/>
        </w:rPr>
        <w:lastRenderedPageBreak/>
        <w:drawing>
          <wp:inline distT="0" distB="0" distL="0" distR="0" wp14:anchorId="55B8CB12" wp14:editId="1179F064">
            <wp:extent cx="5343276" cy="2990511"/>
            <wp:effectExtent l="0" t="0" r="0" b="635"/>
            <wp:docPr id="779" name="Picture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" name="Picture 779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631" cy="301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7CFB6" w14:textId="77777777" w:rsidR="002203EE" w:rsidRDefault="002203EE" w:rsidP="00D75780">
      <w:pPr>
        <w:jc w:val="both"/>
      </w:pPr>
      <w:r w:rsidRPr="009235F6">
        <w:rPr>
          <w:b/>
          <w:bCs/>
        </w:rPr>
        <w:t>Run the app</w:t>
      </w:r>
      <w:r>
        <w:t xml:space="preserve"> and </w:t>
      </w:r>
      <w:r w:rsidRPr="009235F6">
        <w:rPr>
          <w:b/>
          <w:bCs/>
        </w:rPr>
        <w:t xml:space="preserve">navigate to the </w:t>
      </w:r>
      <w:r w:rsidRPr="009235F6">
        <w:t>"</w:t>
      </w:r>
      <w:r w:rsidRPr="009235F6">
        <w:rPr>
          <w:rStyle w:val="CodeChar"/>
        </w:rPr>
        <w:t>Details</w:t>
      </w:r>
      <w:r w:rsidRPr="009235F6">
        <w:t>"</w:t>
      </w:r>
      <w:r w:rsidRPr="009235F6">
        <w:rPr>
          <w:b/>
          <w:bCs/>
        </w:rPr>
        <w:t xml:space="preserve"> page</w:t>
      </w:r>
      <w:r>
        <w:t xml:space="preserve"> of any house and make sure there are </w:t>
      </w:r>
      <w:r w:rsidRPr="009235F6">
        <w:rPr>
          <w:b/>
          <w:bCs/>
        </w:rPr>
        <w:t>no errors</w:t>
      </w:r>
      <w:r>
        <w:t xml:space="preserve"> and the </w:t>
      </w:r>
      <w:r w:rsidRPr="009235F6">
        <w:rPr>
          <w:b/>
          <w:bCs/>
        </w:rPr>
        <w:t>page</w:t>
      </w:r>
      <w:r>
        <w:t xml:space="preserve"> </w:t>
      </w:r>
      <w:r w:rsidRPr="009235F6">
        <w:rPr>
          <w:b/>
          <w:bCs/>
        </w:rPr>
        <w:t>contains all the data</w:t>
      </w:r>
      <w:r>
        <w:t>:</w:t>
      </w:r>
    </w:p>
    <w:p w14:paraId="36083AFB" w14:textId="62501C27" w:rsidR="002203EE" w:rsidRDefault="008A4D52" w:rsidP="00D75780">
      <w:pPr>
        <w:jc w:val="both"/>
      </w:pPr>
      <w:r w:rsidRPr="008A4D52">
        <w:rPr>
          <w:noProof/>
        </w:rPr>
        <w:drawing>
          <wp:inline distT="0" distB="0" distL="0" distR="0" wp14:anchorId="3654F83C" wp14:editId="2219AF5A">
            <wp:extent cx="6626225" cy="5742305"/>
            <wp:effectExtent l="0" t="0" r="3175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74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B7C0F" w14:textId="77777777" w:rsidR="002203EE" w:rsidRPr="00542893" w:rsidRDefault="002203EE" w:rsidP="00542893">
      <w:pPr>
        <w:pStyle w:val="Heading3"/>
        <w:ind w:right="1"/>
        <w:jc w:val="both"/>
        <w:rPr>
          <w:color w:val="8F400B"/>
        </w:rPr>
      </w:pPr>
      <w:proofErr w:type="spellStart"/>
      <w:r w:rsidRPr="00542893">
        <w:rPr>
          <w:color w:val="8F400B"/>
        </w:rPr>
        <w:lastRenderedPageBreak/>
        <w:t>LastThreeHouses</w:t>
      </w:r>
      <w:proofErr w:type="spellEnd"/>
      <w:r w:rsidRPr="00542893">
        <w:rPr>
          <w:color w:val="8F400B"/>
        </w:rPr>
        <w:t>() Method</w:t>
      </w:r>
    </w:p>
    <w:p w14:paraId="3D63333A" w14:textId="77777777" w:rsidR="002203EE" w:rsidRDefault="002203EE" w:rsidP="00D75780">
      <w:pPr>
        <w:jc w:val="both"/>
      </w:pPr>
      <w:r>
        <w:t xml:space="preserve">In this method we should </w:t>
      </w:r>
      <w:r w:rsidRPr="009235F6">
        <w:rPr>
          <w:b/>
          <w:bCs/>
        </w:rPr>
        <w:t xml:space="preserve">map </w:t>
      </w:r>
      <w:r w:rsidRPr="009235F6">
        <w:rPr>
          <w:rStyle w:val="CodeChar"/>
        </w:rPr>
        <w:t>House</w:t>
      </w:r>
      <w:r>
        <w:t xml:space="preserve"> </w:t>
      </w:r>
      <w:r w:rsidRPr="009235F6">
        <w:rPr>
          <w:b/>
          <w:bCs/>
        </w:rPr>
        <w:t>to</w:t>
      </w:r>
      <w:r>
        <w:t xml:space="preserve"> </w:t>
      </w:r>
      <w:r w:rsidRPr="009235F6">
        <w:rPr>
          <w:rStyle w:val="CodeChar"/>
        </w:rPr>
        <w:t>HouseIndexServiceModel</w:t>
      </w:r>
      <w:r>
        <w:t xml:space="preserve">. </w:t>
      </w:r>
      <w:r w:rsidRPr="009235F6">
        <w:rPr>
          <w:b/>
          <w:bCs/>
        </w:rPr>
        <w:t>Create the mapping</w:t>
      </w:r>
      <w:r>
        <w:t xml:space="preserve"> as shown below. It does </w:t>
      </w:r>
      <w:r w:rsidRPr="009235F6">
        <w:rPr>
          <w:b/>
          <w:bCs/>
        </w:rPr>
        <w:t>not need configurations</w:t>
      </w:r>
      <w:r>
        <w:t>:</w:t>
      </w:r>
    </w:p>
    <w:p w14:paraId="21B10194" w14:textId="06B0CE79" w:rsidR="002203EE" w:rsidRDefault="00116E5C" w:rsidP="00D75780">
      <w:pPr>
        <w:jc w:val="both"/>
      </w:pPr>
      <w:r>
        <w:rPr>
          <w:noProof/>
        </w:rPr>
        <w:drawing>
          <wp:inline distT="0" distB="0" distL="0" distR="0" wp14:anchorId="47EDA1EB" wp14:editId="0B14BE55">
            <wp:extent cx="2921000" cy="157044"/>
            <wp:effectExtent l="0" t="0" r="0" b="0"/>
            <wp:docPr id="780" name="Picture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" name="Picture 780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738" cy="16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4583" w14:textId="77777777" w:rsidR="002203EE" w:rsidRDefault="002203EE" w:rsidP="00D75780">
      <w:pPr>
        <w:jc w:val="both"/>
      </w:pPr>
      <w:r>
        <w:t>Write the</w:t>
      </w:r>
      <w:r w:rsidRPr="001F118A">
        <w:t xml:space="preserve"> </w:t>
      </w:r>
      <w:r w:rsidRPr="009235F6">
        <w:rPr>
          <w:rStyle w:val="CodeChar"/>
        </w:rPr>
        <w:t>LastThreeHouses()</w:t>
      </w:r>
      <w:r>
        <w:t xml:space="preserve"> </w:t>
      </w:r>
      <w:r w:rsidRPr="009235F6">
        <w:rPr>
          <w:b/>
          <w:bCs/>
        </w:rPr>
        <w:t>method</w:t>
      </w:r>
      <w:r>
        <w:t xml:space="preserve"> like this:</w:t>
      </w:r>
    </w:p>
    <w:p w14:paraId="4B59B7BB" w14:textId="66B35FE4" w:rsidR="00942BCC" w:rsidRDefault="00116E5C" w:rsidP="00D75780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0A72A26C" wp14:editId="153BF7D9">
            <wp:extent cx="2921465" cy="310101"/>
            <wp:effectExtent l="0" t="0" r="0" b="0"/>
            <wp:docPr id="781" name="Picture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Picture 781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946" cy="32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3EE" w:rsidRPr="001F118A">
        <w:rPr>
          <w:noProof/>
        </w:rPr>
        <w:t xml:space="preserve"> </w:t>
      </w:r>
    </w:p>
    <w:p w14:paraId="347B6E29" w14:textId="2E674785" w:rsidR="004E0D3B" w:rsidRDefault="00116E5C" w:rsidP="00D75780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4B2F933B" wp14:editId="54AC55F0">
            <wp:extent cx="5756744" cy="1276495"/>
            <wp:effectExtent l="0" t="0" r="0" b="0"/>
            <wp:docPr id="782" name="Picture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" name="Picture 782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195" cy="129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50F3" w14:textId="77777777" w:rsidR="002203EE" w:rsidRDefault="002203EE" w:rsidP="00D75780">
      <w:pPr>
        <w:jc w:val="both"/>
        <w:rPr>
          <w:noProof/>
        </w:rPr>
      </w:pPr>
      <w:r w:rsidRPr="009235F6">
        <w:rPr>
          <w:b/>
          <w:bCs/>
          <w:noProof/>
        </w:rPr>
        <w:t>Run the app</w:t>
      </w:r>
      <w:r>
        <w:rPr>
          <w:noProof/>
        </w:rPr>
        <w:t xml:space="preserve"> and </w:t>
      </w:r>
      <w:r w:rsidRPr="009235F6">
        <w:rPr>
          <w:b/>
          <w:bCs/>
          <w:noProof/>
        </w:rPr>
        <w:t xml:space="preserve">examine the </w:t>
      </w:r>
      <w:r w:rsidRPr="009235F6">
        <w:rPr>
          <w:noProof/>
        </w:rPr>
        <w:t>"</w:t>
      </w:r>
      <w:r w:rsidRPr="009235F6">
        <w:rPr>
          <w:rStyle w:val="CodeChar"/>
        </w:rPr>
        <w:t>Home</w:t>
      </w:r>
      <w:r w:rsidRPr="009235F6">
        <w:rPr>
          <w:noProof/>
        </w:rPr>
        <w:t>"</w:t>
      </w:r>
      <w:r w:rsidRPr="009235F6">
        <w:rPr>
          <w:b/>
          <w:bCs/>
          <w:noProof/>
        </w:rPr>
        <w:t xml:space="preserve"> page</w:t>
      </w:r>
      <w:r>
        <w:rPr>
          <w:noProof/>
        </w:rPr>
        <w:t xml:space="preserve"> with the houses. It should display them as before:</w:t>
      </w:r>
    </w:p>
    <w:p w14:paraId="44C1467B" w14:textId="09ACBB32" w:rsidR="002203EE" w:rsidRDefault="007A1156" w:rsidP="00D75780">
      <w:pPr>
        <w:jc w:val="both"/>
        <w:rPr>
          <w:noProof/>
        </w:rPr>
      </w:pPr>
      <w:r w:rsidRPr="007A1156">
        <w:rPr>
          <w:noProof/>
        </w:rPr>
        <w:drawing>
          <wp:inline distT="0" distB="0" distL="0" distR="0" wp14:anchorId="42961600" wp14:editId="7D4F7A30">
            <wp:extent cx="6626225" cy="5435600"/>
            <wp:effectExtent l="0" t="0" r="3175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9AC1C" w14:textId="77777777" w:rsidR="002203EE" w:rsidRDefault="002203EE" w:rsidP="00D75780">
      <w:pPr>
        <w:jc w:val="both"/>
        <w:rPr>
          <w:noProof/>
        </w:rPr>
      </w:pPr>
      <w:r>
        <w:rPr>
          <w:noProof/>
        </w:rPr>
        <w:t xml:space="preserve">The </w:t>
      </w:r>
      <w:r w:rsidRPr="009235F6">
        <w:rPr>
          <w:b/>
          <w:bCs/>
          <w:noProof/>
        </w:rPr>
        <w:t xml:space="preserve">button for the </w:t>
      </w:r>
      <w:r w:rsidRPr="009235F6">
        <w:rPr>
          <w:noProof/>
        </w:rPr>
        <w:t>"</w:t>
      </w:r>
      <w:r w:rsidRPr="009235F6">
        <w:rPr>
          <w:rStyle w:val="CodeChar"/>
        </w:rPr>
        <w:t>Details</w:t>
      </w:r>
      <w:r w:rsidRPr="009235F6">
        <w:rPr>
          <w:noProof/>
        </w:rPr>
        <w:t>"</w:t>
      </w:r>
      <w:r w:rsidRPr="009235F6">
        <w:rPr>
          <w:b/>
          <w:bCs/>
          <w:noProof/>
        </w:rPr>
        <w:t xml:space="preserve"> page</w:t>
      </w:r>
      <w:r>
        <w:rPr>
          <w:noProof/>
        </w:rPr>
        <w:t xml:space="preserve"> of the house should also be </w:t>
      </w:r>
      <w:r w:rsidRPr="009235F6">
        <w:rPr>
          <w:b/>
          <w:bCs/>
          <w:noProof/>
        </w:rPr>
        <w:t>working</w:t>
      </w:r>
      <w:r>
        <w:rPr>
          <w:noProof/>
        </w:rPr>
        <w:t xml:space="preserve"> and should </w:t>
      </w:r>
      <w:r w:rsidRPr="009235F6">
        <w:rPr>
          <w:b/>
          <w:bCs/>
          <w:noProof/>
        </w:rPr>
        <w:t>build the URL</w:t>
      </w:r>
      <w:r>
        <w:rPr>
          <w:noProof/>
        </w:rPr>
        <w:t xml:space="preserve"> with the house name and address correctly:</w:t>
      </w:r>
    </w:p>
    <w:p w14:paraId="7F0C7653" w14:textId="73255D8B" w:rsidR="002203EE" w:rsidRDefault="0065478F" w:rsidP="00D75780">
      <w:pPr>
        <w:jc w:val="both"/>
        <w:rPr>
          <w:noProof/>
        </w:rPr>
      </w:pPr>
      <w:r w:rsidRPr="0065478F">
        <w:rPr>
          <w:noProof/>
        </w:rPr>
        <w:lastRenderedPageBreak/>
        <w:drawing>
          <wp:inline distT="0" distB="0" distL="0" distR="0" wp14:anchorId="7B828E7C" wp14:editId="03EDF40D">
            <wp:extent cx="6626225" cy="5902960"/>
            <wp:effectExtent l="0" t="0" r="3175" b="254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90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4B49" w14:textId="77777777" w:rsidR="002203EE" w:rsidRPr="004C7F6B" w:rsidRDefault="002203EE" w:rsidP="004C7F6B">
      <w:pPr>
        <w:pStyle w:val="Heading3"/>
        <w:ind w:right="1"/>
        <w:jc w:val="both"/>
        <w:rPr>
          <w:color w:val="8F400B"/>
        </w:rPr>
      </w:pPr>
      <w:proofErr w:type="spellStart"/>
      <w:r w:rsidRPr="004C7F6B">
        <w:rPr>
          <w:color w:val="8F400B"/>
        </w:rPr>
        <w:t>AllCategories</w:t>
      </w:r>
      <w:proofErr w:type="spellEnd"/>
      <w:r w:rsidRPr="004C7F6B">
        <w:rPr>
          <w:color w:val="8F400B"/>
        </w:rPr>
        <w:t>() Method</w:t>
      </w:r>
    </w:p>
    <w:p w14:paraId="3768F02F" w14:textId="77777777" w:rsidR="002203EE" w:rsidRDefault="002203EE" w:rsidP="00D75780">
      <w:pPr>
        <w:jc w:val="both"/>
      </w:pPr>
      <w:r>
        <w:t xml:space="preserve">The last method we have with </w:t>
      </w:r>
      <w:r w:rsidRPr="009235F6">
        <w:rPr>
          <w:b/>
          <w:bCs/>
        </w:rPr>
        <w:t>mapping</w:t>
      </w:r>
      <w:r>
        <w:t xml:space="preserve"> is the </w:t>
      </w:r>
      <w:r w:rsidRPr="009235F6">
        <w:rPr>
          <w:rStyle w:val="CodeChar"/>
        </w:rPr>
        <w:t>AllCategories()</w:t>
      </w:r>
      <w:r>
        <w:t xml:space="preserve"> </w:t>
      </w:r>
      <w:r w:rsidRPr="009235F6">
        <w:rPr>
          <w:b/>
          <w:bCs/>
        </w:rPr>
        <w:t>method</w:t>
      </w:r>
      <w:r>
        <w:t xml:space="preserve">, which maps </w:t>
      </w:r>
      <w:r w:rsidRPr="009235F6">
        <w:rPr>
          <w:rStyle w:val="CodeChar"/>
        </w:rPr>
        <w:t>Category</w:t>
      </w:r>
      <w:r>
        <w:t xml:space="preserve"> to </w:t>
      </w:r>
      <w:r w:rsidRPr="009235F6">
        <w:rPr>
          <w:rStyle w:val="CodeChar"/>
        </w:rPr>
        <w:t>HouseCategoryServiceModel</w:t>
      </w:r>
      <w:r>
        <w:t>. Create it like this:</w:t>
      </w:r>
    </w:p>
    <w:p w14:paraId="4FD30B8C" w14:textId="4BDCA597" w:rsidR="002203EE" w:rsidRDefault="0036326A" w:rsidP="00D75780">
      <w:pPr>
        <w:jc w:val="both"/>
      </w:pPr>
      <w:r>
        <w:rPr>
          <w:noProof/>
        </w:rPr>
        <w:drawing>
          <wp:inline distT="0" distB="0" distL="0" distR="0" wp14:anchorId="6AC97B0D" wp14:editId="6EAFE5AC">
            <wp:extent cx="3511301" cy="156977"/>
            <wp:effectExtent l="0" t="0" r="0" b="0"/>
            <wp:docPr id="783" name="Picture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Picture 783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684" cy="1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ED6D8" w14:textId="77777777" w:rsidR="002203EE" w:rsidRDefault="002203EE" w:rsidP="00D75780">
      <w:pPr>
        <w:jc w:val="both"/>
      </w:pPr>
      <w:r>
        <w:t xml:space="preserve">The </w:t>
      </w:r>
      <w:r w:rsidRPr="009235F6">
        <w:rPr>
          <w:rStyle w:val="CodeChar"/>
        </w:rPr>
        <w:t>AllCategories()</w:t>
      </w:r>
      <w:r>
        <w:t xml:space="preserve"> </w:t>
      </w:r>
      <w:r w:rsidRPr="009235F6">
        <w:rPr>
          <w:b/>
          <w:bCs/>
        </w:rPr>
        <w:t>method</w:t>
      </w:r>
      <w:r>
        <w:t xml:space="preserve"> should be modified like this:</w:t>
      </w:r>
    </w:p>
    <w:p w14:paraId="30EB01CC" w14:textId="1118450B" w:rsidR="0036326A" w:rsidRDefault="0036326A" w:rsidP="00D75780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6B1D74BC" wp14:editId="4C863713">
            <wp:extent cx="3101009" cy="329159"/>
            <wp:effectExtent l="0" t="0" r="4445" b="0"/>
            <wp:docPr id="795" name="Picture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" name="Picture 795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461" cy="34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50645" w14:textId="2F8CC9BA" w:rsidR="002203EE" w:rsidRDefault="002203EE" w:rsidP="00D75780">
      <w:pPr>
        <w:jc w:val="both"/>
        <w:rPr>
          <w:noProof/>
        </w:rPr>
      </w:pPr>
      <w:r w:rsidRPr="00C93765">
        <w:rPr>
          <w:noProof/>
        </w:rPr>
        <w:t xml:space="preserve"> </w:t>
      </w:r>
      <w:r w:rsidR="0036326A">
        <w:rPr>
          <w:noProof/>
        </w:rPr>
        <w:drawing>
          <wp:inline distT="0" distB="0" distL="0" distR="0" wp14:anchorId="4723BE56" wp14:editId="752769BE">
            <wp:extent cx="6362507" cy="1184744"/>
            <wp:effectExtent l="0" t="0" r="635" b="0"/>
            <wp:docPr id="796" name="Picture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" name="Picture 796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970" cy="120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E4AD3" w14:textId="77777777" w:rsidR="002203EE" w:rsidRDefault="002203EE" w:rsidP="00D75780">
      <w:pPr>
        <w:jc w:val="both"/>
        <w:rPr>
          <w:noProof/>
        </w:rPr>
      </w:pPr>
      <w:r w:rsidRPr="009235F6">
        <w:rPr>
          <w:b/>
          <w:bCs/>
          <w:noProof/>
        </w:rPr>
        <w:t>Run the app</w:t>
      </w:r>
      <w:r>
        <w:rPr>
          <w:noProof/>
        </w:rPr>
        <w:t xml:space="preserve"> and </w:t>
      </w:r>
      <w:r w:rsidRPr="009235F6">
        <w:rPr>
          <w:b/>
          <w:bCs/>
          <w:noProof/>
        </w:rPr>
        <w:t>open any page</w:t>
      </w:r>
      <w:r>
        <w:rPr>
          <w:noProof/>
        </w:rPr>
        <w:t xml:space="preserve"> that shows the </w:t>
      </w:r>
      <w:r w:rsidRPr="009235F6">
        <w:rPr>
          <w:b/>
          <w:bCs/>
          <w:noProof/>
        </w:rPr>
        <w:t>house categories</w:t>
      </w:r>
      <w:r>
        <w:rPr>
          <w:noProof/>
        </w:rPr>
        <w:t>, for example the "</w:t>
      </w:r>
      <w:r w:rsidRPr="009235F6">
        <w:rPr>
          <w:rStyle w:val="CodeChar"/>
        </w:rPr>
        <w:t>All</w:t>
      </w:r>
      <w:r>
        <w:rPr>
          <w:noProof/>
        </w:rPr>
        <w:t xml:space="preserve"> </w:t>
      </w:r>
      <w:r w:rsidRPr="009235F6">
        <w:rPr>
          <w:rStyle w:val="CodeChar"/>
        </w:rPr>
        <w:t>Houses</w:t>
      </w:r>
      <w:r>
        <w:rPr>
          <w:noProof/>
        </w:rPr>
        <w:t xml:space="preserve">" </w:t>
      </w:r>
      <w:r w:rsidRPr="009235F6">
        <w:rPr>
          <w:b/>
          <w:bCs/>
          <w:noProof/>
        </w:rPr>
        <w:t>page</w:t>
      </w:r>
      <w:r>
        <w:rPr>
          <w:noProof/>
        </w:rPr>
        <w:t>. They should all be displayed:</w:t>
      </w:r>
    </w:p>
    <w:p w14:paraId="7EC95E9C" w14:textId="2839EA4B" w:rsidR="002203EE" w:rsidRDefault="007C2042" w:rsidP="00D75780">
      <w:pPr>
        <w:jc w:val="both"/>
      </w:pPr>
      <w:r w:rsidRPr="007C2042">
        <w:rPr>
          <w:noProof/>
        </w:rPr>
        <w:lastRenderedPageBreak/>
        <w:drawing>
          <wp:inline distT="0" distB="0" distL="0" distR="0" wp14:anchorId="50DE07A0" wp14:editId="371A9EAF">
            <wp:extent cx="6626225" cy="2622550"/>
            <wp:effectExtent l="0" t="0" r="3175" b="635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F7E56" w14:textId="77777777" w:rsidR="002203EE" w:rsidRDefault="002203EE" w:rsidP="00D75780">
      <w:pPr>
        <w:jc w:val="both"/>
      </w:pPr>
      <w:r>
        <w:t xml:space="preserve">We have </w:t>
      </w:r>
      <w:r w:rsidRPr="009235F6">
        <w:rPr>
          <w:b/>
          <w:bCs/>
        </w:rPr>
        <w:t xml:space="preserve">used </w:t>
      </w:r>
      <w:r w:rsidRPr="009235F6">
        <w:rPr>
          <w:rStyle w:val="CodeChar"/>
        </w:rPr>
        <w:t>AutoMapper</w:t>
      </w:r>
      <w:r>
        <w:t xml:space="preserve"> everywhere we can in our app and it is now improved a lot.</w:t>
      </w:r>
    </w:p>
    <w:p w14:paraId="29BF8B56" w14:textId="77777777" w:rsidR="00F062BB" w:rsidRDefault="00F062BB" w:rsidP="00D75780">
      <w:pPr>
        <w:jc w:val="both"/>
        <w:rPr>
          <w:noProof/>
        </w:rPr>
      </w:pPr>
    </w:p>
    <w:sectPr w:rsidR="00F062BB" w:rsidSect="006314C6">
      <w:headerReference w:type="default" r:id="rId138"/>
      <w:footerReference w:type="default" r:id="rId139"/>
      <w:pgSz w:w="11909" w:h="16834" w:code="9"/>
      <w:pgMar w:top="-851" w:right="737" w:bottom="851" w:left="737" w:header="132" w:footer="6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FBFA8" w14:textId="77777777" w:rsidR="006314C6" w:rsidRDefault="006314C6" w:rsidP="008068A2">
      <w:pPr>
        <w:spacing w:after="0" w:line="240" w:lineRule="auto"/>
      </w:pPr>
      <w:r>
        <w:separator/>
      </w:r>
    </w:p>
  </w:endnote>
  <w:endnote w:type="continuationSeparator" w:id="0">
    <w:p w14:paraId="570E7CC0" w14:textId="77777777" w:rsidR="006314C6" w:rsidRDefault="006314C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26B50" w14:textId="62CB6DE8" w:rsidR="00EA2009" w:rsidRDefault="00BF7A91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3EADE83" wp14:editId="4960A974">
              <wp:simplePos x="0" y="0"/>
              <wp:positionH relativeFrom="column">
                <wp:posOffset>-38735</wp:posOffset>
              </wp:positionH>
              <wp:positionV relativeFrom="paragraph">
                <wp:posOffset>914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8F2E78" id="Straight Connector 1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7.2pt" to="517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12B9AB" wp14:editId="7E53D596">
              <wp:simplePos x="0" y="0"/>
              <wp:positionH relativeFrom="column">
                <wp:posOffset>1508125</wp:posOffset>
              </wp:positionH>
              <wp:positionV relativeFrom="paragraph">
                <wp:posOffset>86360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114E5" w14:textId="77777777" w:rsidR="00BF7A91" w:rsidRPr="002C539D" w:rsidRDefault="00BF7A91" w:rsidP="00BF7A91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3E2B5255" w14:textId="77777777" w:rsidR="00BF7A91" w:rsidRPr="00596AA5" w:rsidRDefault="00BF7A91" w:rsidP="00BF7A91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F02691D" wp14:editId="3A873608">
                                <wp:extent cx="180000" cy="180000"/>
                                <wp:effectExtent l="0" t="0" r="0" b="0"/>
                                <wp:docPr id="785" name="Picture 785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030A918" wp14:editId="15D3F5E8">
                                <wp:extent cx="180000" cy="180000"/>
                                <wp:effectExtent l="0" t="0" r="0" b="0"/>
                                <wp:docPr id="786" name="Picture 786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F8D863E" wp14:editId="7363E4DE">
                                <wp:extent cx="180000" cy="180000"/>
                                <wp:effectExtent l="0" t="0" r="0" b="0"/>
                                <wp:docPr id="787" name="Picture 787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500BA9" wp14:editId="4BDC4BB4">
                                <wp:extent cx="180000" cy="180000"/>
                                <wp:effectExtent l="0" t="0" r="0" b="0"/>
                                <wp:docPr id="788" name="Picture 788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D511526" wp14:editId="0AA54E11">
                                <wp:extent cx="180000" cy="180000"/>
                                <wp:effectExtent l="0" t="0" r="0" b="0"/>
                                <wp:docPr id="789" name="Picture 789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B08DF0" wp14:editId="4A41E6A9">
                                <wp:extent cx="180000" cy="180000"/>
                                <wp:effectExtent l="0" t="0" r="0" b="0"/>
                                <wp:docPr id="790" name="Picture 790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D3ABD42" wp14:editId="317B71FB">
                                <wp:extent cx="180000" cy="180000"/>
                                <wp:effectExtent l="0" t="0" r="0" b="0"/>
                                <wp:docPr id="791" name="Picture 79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7D07E53" wp14:editId="448B35AE">
                                <wp:extent cx="180000" cy="180000"/>
                                <wp:effectExtent l="0" t="0" r="0" b="0"/>
                                <wp:docPr id="792" name="Picture 79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B9733E5" wp14:editId="62AEB04E">
                                <wp:extent cx="180000" cy="180000"/>
                                <wp:effectExtent l="0" t="0" r="0" b="0"/>
                                <wp:docPr id="793" name="Picture 79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12B9A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18.75pt;margin-top:6.8pt;width:411.4pt;height:40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" filled="f" stroked="f">
              <v:textbox inset=".5mm,1.2mm,.5mm,.5mm">
                <w:txbxContent>
                  <w:p w14:paraId="062114E5" w14:textId="77777777" w:rsidR="00BF7A91" w:rsidRPr="002C539D" w:rsidRDefault="00BF7A91" w:rsidP="00BF7A91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3E2B5255" w14:textId="77777777" w:rsidR="00BF7A91" w:rsidRPr="00596AA5" w:rsidRDefault="00BF7A91" w:rsidP="00BF7A91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F02691D" wp14:editId="3A873608">
                          <wp:extent cx="180000" cy="180000"/>
                          <wp:effectExtent l="0" t="0" r="0" b="0"/>
                          <wp:docPr id="785" name="Picture 78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030A918" wp14:editId="15D3F5E8">
                          <wp:extent cx="180000" cy="180000"/>
                          <wp:effectExtent l="0" t="0" r="0" b="0"/>
                          <wp:docPr id="786" name="Picture 78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F8D863E" wp14:editId="7363E4DE">
                          <wp:extent cx="180000" cy="180000"/>
                          <wp:effectExtent l="0" t="0" r="0" b="0"/>
                          <wp:docPr id="787" name="Picture 787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500BA9" wp14:editId="4BDC4BB4">
                          <wp:extent cx="180000" cy="180000"/>
                          <wp:effectExtent l="0" t="0" r="0" b="0"/>
                          <wp:docPr id="788" name="Picture 788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D511526" wp14:editId="0AA54E11">
                          <wp:extent cx="180000" cy="180000"/>
                          <wp:effectExtent l="0" t="0" r="0" b="0"/>
                          <wp:docPr id="789" name="Picture 789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B08DF0" wp14:editId="4A41E6A9">
                          <wp:extent cx="180000" cy="180000"/>
                          <wp:effectExtent l="0" t="0" r="0" b="0"/>
                          <wp:docPr id="790" name="Picture 790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D3ABD42" wp14:editId="317B71FB">
                          <wp:extent cx="180000" cy="180000"/>
                          <wp:effectExtent l="0" t="0" r="0" b="0"/>
                          <wp:docPr id="791" name="Picture 79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7D07E53" wp14:editId="448B35AE">
                          <wp:extent cx="180000" cy="180000"/>
                          <wp:effectExtent l="0" t="0" r="0" b="0"/>
                          <wp:docPr id="792" name="Picture 79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B9733E5" wp14:editId="62AEB04E">
                          <wp:extent cx="180000" cy="180000"/>
                          <wp:effectExtent l="0" t="0" r="0" b="0"/>
                          <wp:docPr id="793" name="Picture 79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7456" behindDoc="0" locked="0" layoutInCell="1" allowOverlap="1" wp14:anchorId="3D5FD3AF" wp14:editId="1AADE6AE">
          <wp:simplePos x="0" y="0"/>
          <wp:positionH relativeFrom="column">
            <wp:posOffset>19050</wp:posOffset>
          </wp:positionH>
          <wp:positionV relativeFrom="paragraph">
            <wp:posOffset>91440</wp:posOffset>
          </wp:positionV>
          <wp:extent cx="1252855" cy="432435"/>
          <wp:effectExtent l="0" t="0" r="0" b="5715"/>
          <wp:wrapSquare wrapText="bothSides"/>
          <wp:docPr id="784" name="Picture 784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" name="Picture 274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8CAC1" w14:textId="77777777" w:rsidR="006314C6" w:rsidRDefault="006314C6" w:rsidP="008068A2">
      <w:pPr>
        <w:spacing w:after="0" w:line="240" w:lineRule="auto"/>
      </w:pPr>
      <w:r>
        <w:separator/>
      </w:r>
    </w:p>
  </w:footnote>
  <w:footnote w:type="continuationSeparator" w:id="0">
    <w:p w14:paraId="52778E4A" w14:textId="77777777" w:rsidR="006314C6" w:rsidRDefault="006314C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1EB0BA5E" w:rsidR="008068A2" w:rsidRPr="009D3E7E" w:rsidRDefault="00EA2009" w:rsidP="00EA2009">
    <w:pPr>
      <w:pStyle w:val="Header"/>
      <w:tabs>
        <w:tab w:val="clear" w:pos="4680"/>
        <w:tab w:val="clear" w:pos="9360"/>
        <w:tab w:val="left" w:pos="2729"/>
      </w:tabs>
    </w:pPr>
    <w:r w:rsidRPr="009D3E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7830"/>
    <w:multiLevelType w:val="hybridMultilevel"/>
    <w:tmpl w:val="4C523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B61F4"/>
    <w:multiLevelType w:val="hybridMultilevel"/>
    <w:tmpl w:val="5BB82B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F3964"/>
    <w:multiLevelType w:val="hybridMultilevel"/>
    <w:tmpl w:val="DE8050B6"/>
    <w:lvl w:ilvl="0" w:tplc="69A4208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5270B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82BA9"/>
    <w:multiLevelType w:val="hybridMultilevel"/>
    <w:tmpl w:val="4F1C4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E252A"/>
    <w:multiLevelType w:val="hybridMultilevel"/>
    <w:tmpl w:val="EA542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F5534E"/>
    <w:multiLevelType w:val="hybridMultilevel"/>
    <w:tmpl w:val="5AF6E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A2994"/>
    <w:multiLevelType w:val="hybridMultilevel"/>
    <w:tmpl w:val="5720D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3A5B4F"/>
    <w:multiLevelType w:val="hybridMultilevel"/>
    <w:tmpl w:val="BE16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66930"/>
    <w:multiLevelType w:val="hybridMultilevel"/>
    <w:tmpl w:val="49128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346679"/>
    <w:multiLevelType w:val="hybridMultilevel"/>
    <w:tmpl w:val="6AB2A018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A2B1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A2C6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11AAA"/>
    <w:multiLevelType w:val="hybridMultilevel"/>
    <w:tmpl w:val="416A0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56123"/>
    <w:multiLevelType w:val="hybridMultilevel"/>
    <w:tmpl w:val="EE5A7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69235">
    <w:abstractNumId w:val="3"/>
  </w:num>
  <w:num w:numId="2" w16cid:durableId="1860269830">
    <w:abstractNumId w:val="15"/>
  </w:num>
  <w:num w:numId="3" w16cid:durableId="173961160">
    <w:abstractNumId w:val="5"/>
  </w:num>
  <w:num w:numId="4" w16cid:durableId="718826101">
    <w:abstractNumId w:val="13"/>
  </w:num>
  <w:num w:numId="5" w16cid:durableId="80224520">
    <w:abstractNumId w:val="14"/>
  </w:num>
  <w:num w:numId="6" w16cid:durableId="1680428420">
    <w:abstractNumId w:val="17"/>
  </w:num>
  <w:num w:numId="7" w16cid:durableId="155921583">
    <w:abstractNumId w:val="9"/>
  </w:num>
  <w:num w:numId="8" w16cid:durableId="1286353754">
    <w:abstractNumId w:val="12"/>
  </w:num>
  <w:num w:numId="9" w16cid:durableId="347102945">
    <w:abstractNumId w:val="10"/>
  </w:num>
  <w:num w:numId="10" w16cid:durableId="160170860">
    <w:abstractNumId w:val="3"/>
  </w:num>
  <w:num w:numId="11" w16cid:durableId="589046685">
    <w:abstractNumId w:val="3"/>
  </w:num>
  <w:num w:numId="12" w16cid:durableId="1323116610">
    <w:abstractNumId w:val="4"/>
  </w:num>
  <w:num w:numId="13" w16cid:durableId="803698051">
    <w:abstractNumId w:val="8"/>
  </w:num>
  <w:num w:numId="14" w16cid:durableId="1649432213">
    <w:abstractNumId w:val="0"/>
  </w:num>
  <w:num w:numId="15" w16cid:durableId="2056737203">
    <w:abstractNumId w:val="11"/>
  </w:num>
  <w:num w:numId="16" w16cid:durableId="992677658">
    <w:abstractNumId w:val="6"/>
  </w:num>
  <w:num w:numId="17" w16cid:durableId="75177559">
    <w:abstractNumId w:val="1"/>
  </w:num>
  <w:num w:numId="18" w16cid:durableId="12672279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1854118">
    <w:abstractNumId w:val="3"/>
  </w:num>
  <w:num w:numId="20" w16cid:durableId="1000307589">
    <w:abstractNumId w:val="3"/>
  </w:num>
  <w:num w:numId="21" w16cid:durableId="770121755">
    <w:abstractNumId w:val="3"/>
  </w:num>
  <w:num w:numId="22" w16cid:durableId="1790932449">
    <w:abstractNumId w:val="3"/>
  </w:num>
  <w:num w:numId="23" w16cid:durableId="1111314398">
    <w:abstractNumId w:val="7"/>
  </w:num>
  <w:num w:numId="24" w16cid:durableId="1825852331">
    <w:abstractNumId w:val="16"/>
  </w:num>
  <w:num w:numId="25" w16cid:durableId="1685328386">
    <w:abstractNumId w:val="3"/>
  </w:num>
  <w:num w:numId="26" w16cid:durableId="599069049">
    <w:abstractNumId w:val="3"/>
  </w:num>
  <w:num w:numId="27" w16cid:durableId="82072344">
    <w:abstractNumId w:val="3"/>
  </w:num>
  <w:num w:numId="28" w16cid:durableId="567153551">
    <w:abstractNumId w:val="3"/>
  </w:num>
  <w:num w:numId="29" w16cid:durableId="73824398">
    <w:abstractNumId w:val="3"/>
  </w:num>
  <w:num w:numId="30" w16cid:durableId="1095518760">
    <w:abstractNumId w:val="3"/>
  </w:num>
  <w:num w:numId="31" w16cid:durableId="1709642092">
    <w:abstractNumId w:val="3"/>
  </w:num>
  <w:num w:numId="32" w16cid:durableId="1979142070">
    <w:abstractNumId w:val="3"/>
  </w:num>
  <w:num w:numId="33" w16cid:durableId="643580814">
    <w:abstractNumId w:val="3"/>
  </w:num>
  <w:num w:numId="34" w16cid:durableId="1269778880">
    <w:abstractNumId w:val="3"/>
  </w:num>
  <w:num w:numId="35" w16cid:durableId="54356005">
    <w:abstractNumId w:val="3"/>
  </w:num>
  <w:num w:numId="36" w16cid:durableId="927618068">
    <w:abstractNumId w:val="3"/>
  </w:num>
  <w:num w:numId="37" w16cid:durableId="182165453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1EC2"/>
    <w:rsid w:val="00002A69"/>
    <w:rsid w:val="00002C1C"/>
    <w:rsid w:val="00003B6D"/>
    <w:rsid w:val="00003C9B"/>
    <w:rsid w:val="00003D86"/>
    <w:rsid w:val="00004DF9"/>
    <w:rsid w:val="00005F99"/>
    <w:rsid w:val="00007044"/>
    <w:rsid w:val="00007A4E"/>
    <w:rsid w:val="000104AB"/>
    <w:rsid w:val="0001451E"/>
    <w:rsid w:val="00014FFB"/>
    <w:rsid w:val="00015607"/>
    <w:rsid w:val="0001563B"/>
    <w:rsid w:val="00020BD7"/>
    <w:rsid w:val="0002290C"/>
    <w:rsid w:val="00023405"/>
    <w:rsid w:val="00023DC6"/>
    <w:rsid w:val="00024ADC"/>
    <w:rsid w:val="00025F04"/>
    <w:rsid w:val="00027943"/>
    <w:rsid w:val="00037E50"/>
    <w:rsid w:val="000406E1"/>
    <w:rsid w:val="000418AE"/>
    <w:rsid w:val="00042900"/>
    <w:rsid w:val="00042DD8"/>
    <w:rsid w:val="000436AC"/>
    <w:rsid w:val="0004386F"/>
    <w:rsid w:val="00043C22"/>
    <w:rsid w:val="00044111"/>
    <w:rsid w:val="00046A6C"/>
    <w:rsid w:val="00050483"/>
    <w:rsid w:val="00050C1E"/>
    <w:rsid w:val="000517B1"/>
    <w:rsid w:val="00053BC7"/>
    <w:rsid w:val="00062D3E"/>
    <w:rsid w:val="00064D15"/>
    <w:rsid w:val="0006630C"/>
    <w:rsid w:val="0006703B"/>
    <w:rsid w:val="000674A8"/>
    <w:rsid w:val="000707DC"/>
    <w:rsid w:val="00071961"/>
    <w:rsid w:val="00071B60"/>
    <w:rsid w:val="00072B3F"/>
    <w:rsid w:val="00072C02"/>
    <w:rsid w:val="000732A8"/>
    <w:rsid w:val="0007547D"/>
    <w:rsid w:val="000758BC"/>
    <w:rsid w:val="00075A6D"/>
    <w:rsid w:val="00075EC2"/>
    <w:rsid w:val="000763F7"/>
    <w:rsid w:val="00080FC8"/>
    <w:rsid w:val="00081E12"/>
    <w:rsid w:val="00081EAC"/>
    <w:rsid w:val="0008413E"/>
    <w:rsid w:val="00084D06"/>
    <w:rsid w:val="0008559D"/>
    <w:rsid w:val="0008593F"/>
    <w:rsid w:val="00085D6E"/>
    <w:rsid w:val="00086727"/>
    <w:rsid w:val="000876D3"/>
    <w:rsid w:val="0008784A"/>
    <w:rsid w:val="00087AAC"/>
    <w:rsid w:val="00087E87"/>
    <w:rsid w:val="000905DD"/>
    <w:rsid w:val="000912B9"/>
    <w:rsid w:val="00091E96"/>
    <w:rsid w:val="0009209B"/>
    <w:rsid w:val="00095736"/>
    <w:rsid w:val="00096321"/>
    <w:rsid w:val="00096417"/>
    <w:rsid w:val="000A0083"/>
    <w:rsid w:val="000A0494"/>
    <w:rsid w:val="000A27DB"/>
    <w:rsid w:val="000A6794"/>
    <w:rsid w:val="000A7B97"/>
    <w:rsid w:val="000B02B1"/>
    <w:rsid w:val="000B0809"/>
    <w:rsid w:val="000B0A82"/>
    <w:rsid w:val="000B0CC1"/>
    <w:rsid w:val="000B2D78"/>
    <w:rsid w:val="000B39E6"/>
    <w:rsid w:val="000B3F2F"/>
    <w:rsid w:val="000B56F0"/>
    <w:rsid w:val="000B7256"/>
    <w:rsid w:val="000B76C1"/>
    <w:rsid w:val="000C1546"/>
    <w:rsid w:val="000C27B1"/>
    <w:rsid w:val="000C416A"/>
    <w:rsid w:val="000C4A3E"/>
    <w:rsid w:val="000C4E3C"/>
    <w:rsid w:val="000C5361"/>
    <w:rsid w:val="000C53CB"/>
    <w:rsid w:val="000D039C"/>
    <w:rsid w:val="000D26A2"/>
    <w:rsid w:val="000D3193"/>
    <w:rsid w:val="000D31AE"/>
    <w:rsid w:val="000D3558"/>
    <w:rsid w:val="000D35C6"/>
    <w:rsid w:val="000D3EAA"/>
    <w:rsid w:val="000D4C3B"/>
    <w:rsid w:val="000D4D8F"/>
    <w:rsid w:val="000D4FCB"/>
    <w:rsid w:val="000D5E54"/>
    <w:rsid w:val="000D6214"/>
    <w:rsid w:val="000D63F8"/>
    <w:rsid w:val="000D6506"/>
    <w:rsid w:val="000D6BF2"/>
    <w:rsid w:val="000D76CF"/>
    <w:rsid w:val="000D7B3F"/>
    <w:rsid w:val="000E0BB9"/>
    <w:rsid w:val="000E1691"/>
    <w:rsid w:val="000E1B97"/>
    <w:rsid w:val="000E2FD9"/>
    <w:rsid w:val="000E4058"/>
    <w:rsid w:val="000E547C"/>
    <w:rsid w:val="000E5641"/>
    <w:rsid w:val="000E5B7E"/>
    <w:rsid w:val="000E6550"/>
    <w:rsid w:val="000F03AB"/>
    <w:rsid w:val="000F1929"/>
    <w:rsid w:val="000F24B8"/>
    <w:rsid w:val="000F25BD"/>
    <w:rsid w:val="000F2615"/>
    <w:rsid w:val="000F27C1"/>
    <w:rsid w:val="000F2B73"/>
    <w:rsid w:val="000F3AF7"/>
    <w:rsid w:val="000F53FB"/>
    <w:rsid w:val="000F5506"/>
    <w:rsid w:val="000F6435"/>
    <w:rsid w:val="000F74A9"/>
    <w:rsid w:val="000F75B7"/>
    <w:rsid w:val="00100116"/>
    <w:rsid w:val="001001DC"/>
    <w:rsid w:val="00100327"/>
    <w:rsid w:val="0010091A"/>
    <w:rsid w:val="00100A9F"/>
    <w:rsid w:val="00100F4D"/>
    <w:rsid w:val="00100FE7"/>
    <w:rsid w:val="00103906"/>
    <w:rsid w:val="00103C4D"/>
    <w:rsid w:val="00104261"/>
    <w:rsid w:val="00104A0C"/>
    <w:rsid w:val="00105BA8"/>
    <w:rsid w:val="001070A8"/>
    <w:rsid w:val="00110673"/>
    <w:rsid w:val="00113835"/>
    <w:rsid w:val="00113875"/>
    <w:rsid w:val="001144D2"/>
    <w:rsid w:val="00115BE6"/>
    <w:rsid w:val="00116AFD"/>
    <w:rsid w:val="00116E5C"/>
    <w:rsid w:val="001206ED"/>
    <w:rsid w:val="00121722"/>
    <w:rsid w:val="00121E9B"/>
    <w:rsid w:val="0012256C"/>
    <w:rsid w:val="00124D52"/>
    <w:rsid w:val="001262FE"/>
    <w:rsid w:val="00126612"/>
    <w:rsid w:val="0012693C"/>
    <w:rsid w:val="0012701E"/>
    <w:rsid w:val="001275B9"/>
    <w:rsid w:val="00127FC7"/>
    <w:rsid w:val="00131469"/>
    <w:rsid w:val="00132644"/>
    <w:rsid w:val="0013328C"/>
    <w:rsid w:val="001337F8"/>
    <w:rsid w:val="00136838"/>
    <w:rsid w:val="0013684F"/>
    <w:rsid w:val="00137660"/>
    <w:rsid w:val="00140021"/>
    <w:rsid w:val="0014009F"/>
    <w:rsid w:val="0014012D"/>
    <w:rsid w:val="001411B5"/>
    <w:rsid w:val="00142C75"/>
    <w:rsid w:val="00142D68"/>
    <w:rsid w:val="001449E8"/>
    <w:rsid w:val="001453DE"/>
    <w:rsid w:val="0014594D"/>
    <w:rsid w:val="00147321"/>
    <w:rsid w:val="00147963"/>
    <w:rsid w:val="001505C3"/>
    <w:rsid w:val="00150F70"/>
    <w:rsid w:val="00151004"/>
    <w:rsid w:val="001528B8"/>
    <w:rsid w:val="00152C68"/>
    <w:rsid w:val="0015408F"/>
    <w:rsid w:val="00155C9D"/>
    <w:rsid w:val="00157311"/>
    <w:rsid w:val="00157B22"/>
    <w:rsid w:val="00160416"/>
    <w:rsid w:val="0016043C"/>
    <w:rsid w:val="0016175F"/>
    <w:rsid w:val="001619DF"/>
    <w:rsid w:val="00164A96"/>
    <w:rsid w:val="00164CDC"/>
    <w:rsid w:val="001661CD"/>
    <w:rsid w:val="00167670"/>
    <w:rsid w:val="00167CF1"/>
    <w:rsid w:val="00167D10"/>
    <w:rsid w:val="001701AB"/>
    <w:rsid w:val="00171021"/>
    <w:rsid w:val="0017181C"/>
    <w:rsid w:val="00171D9D"/>
    <w:rsid w:val="00172161"/>
    <w:rsid w:val="00172946"/>
    <w:rsid w:val="001731B6"/>
    <w:rsid w:val="00174F24"/>
    <w:rsid w:val="0017593B"/>
    <w:rsid w:val="00175E1D"/>
    <w:rsid w:val="001805E0"/>
    <w:rsid w:val="00180884"/>
    <w:rsid w:val="00181C6F"/>
    <w:rsid w:val="00182FEC"/>
    <w:rsid w:val="00183230"/>
    <w:rsid w:val="001837BD"/>
    <w:rsid w:val="00183A2C"/>
    <w:rsid w:val="00185034"/>
    <w:rsid w:val="0018550E"/>
    <w:rsid w:val="001860C2"/>
    <w:rsid w:val="00191C6A"/>
    <w:rsid w:val="0019201F"/>
    <w:rsid w:val="00195102"/>
    <w:rsid w:val="00195B23"/>
    <w:rsid w:val="00195C9A"/>
    <w:rsid w:val="00197438"/>
    <w:rsid w:val="001A1873"/>
    <w:rsid w:val="001A1ADC"/>
    <w:rsid w:val="001A4832"/>
    <w:rsid w:val="001A4951"/>
    <w:rsid w:val="001A4DB2"/>
    <w:rsid w:val="001A54D6"/>
    <w:rsid w:val="001A6170"/>
    <w:rsid w:val="001A6728"/>
    <w:rsid w:val="001B0A21"/>
    <w:rsid w:val="001B0C6E"/>
    <w:rsid w:val="001B51D1"/>
    <w:rsid w:val="001B7060"/>
    <w:rsid w:val="001B7261"/>
    <w:rsid w:val="001C08E0"/>
    <w:rsid w:val="001C0D04"/>
    <w:rsid w:val="001C1FCD"/>
    <w:rsid w:val="001C38B2"/>
    <w:rsid w:val="001C39A2"/>
    <w:rsid w:val="001C5C9E"/>
    <w:rsid w:val="001C61C5"/>
    <w:rsid w:val="001C751E"/>
    <w:rsid w:val="001D05A2"/>
    <w:rsid w:val="001D0CD1"/>
    <w:rsid w:val="001D2464"/>
    <w:rsid w:val="001D475A"/>
    <w:rsid w:val="001D50AE"/>
    <w:rsid w:val="001E0FA3"/>
    <w:rsid w:val="001E1161"/>
    <w:rsid w:val="001E2372"/>
    <w:rsid w:val="001E23D2"/>
    <w:rsid w:val="001E27FF"/>
    <w:rsid w:val="001E3AC9"/>
    <w:rsid w:val="001E3FEF"/>
    <w:rsid w:val="001E42F3"/>
    <w:rsid w:val="001E449B"/>
    <w:rsid w:val="001E4C8F"/>
    <w:rsid w:val="001E4EBF"/>
    <w:rsid w:val="001E4F9A"/>
    <w:rsid w:val="001E5F8B"/>
    <w:rsid w:val="001E742C"/>
    <w:rsid w:val="001E74AA"/>
    <w:rsid w:val="001E7587"/>
    <w:rsid w:val="001E7BE5"/>
    <w:rsid w:val="001E7F65"/>
    <w:rsid w:val="001F43C5"/>
    <w:rsid w:val="001F610D"/>
    <w:rsid w:val="001F6410"/>
    <w:rsid w:val="001F6C0C"/>
    <w:rsid w:val="00201E96"/>
    <w:rsid w:val="00202683"/>
    <w:rsid w:val="0020596A"/>
    <w:rsid w:val="00205E6B"/>
    <w:rsid w:val="00206BAA"/>
    <w:rsid w:val="00206C80"/>
    <w:rsid w:val="0020753F"/>
    <w:rsid w:val="002078E0"/>
    <w:rsid w:val="002108AB"/>
    <w:rsid w:val="00210F1B"/>
    <w:rsid w:val="00213BC8"/>
    <w:rsid w:val="002155F1"/>
    <w:rsid w:val="00215D82"/>
    <w:rsid w:val="00215FCE"/>
    <w:rsid w:val="002165DF"/>
    <w:rsid w:val="00216BD1"/>
    <w:rsid w:val="002203EE"/>
    <w:rsid w:val="0022044E"/>
    <w:rsid w:val="00220872"/>
    <w:rsid w:val="00224005"/>
    <w:rsid w:val="002243B9"/>
    <w:rsid w:val="00226CD5"/>
    <w:rsid w:val="0022784F"/>
    <w:rsid w:val="00230B5B"/>
    <w:rsid w:val="00231329"/>
    <w:rsid w:val="00231776"/>
    <w:rsid w:val="002326A7"/>
    <w:rsid w:val="002327B9"/>
    <w:rsid w:val="00232E7D"/>
    <w:rsid w:val="002333E3"/>
    <w:rsid w:val="00233653"/>
    <w:rsid w:val="002339B8"/>
    <w:rsid w:val="0023549E"/>
    <w:rsid w:val="00235AB0"/>
    <w:rsid w:val="002376B2"/>
    <w:rsid w:val="00237C1B"/>
    <w:rsid w:val="002405E9"/>
    <w:rsid w:val="00242F48"/>
    <w:rsid w:val="00243975"/>
    <w:rsid w:val="00243DF5"/>
    <w:rsid w:val="00243E09"/>
    <w:rsid w:val="00243FE7"/>
    <w:rsid w:val="002455FE"/>
    <w:rsid w:val="00245C46"/>
    <w:rsid w:val="00246BF4"/>
    <w:rsid w:val="0024798B"/>
    <w:rsid w:val="002500C9"/>
    <w:rsid w:val="00250C10"/>
    <w:rsid w:val="00251945"/>
    <w:rsid w:val="00251A8F"/>
    <w:rsid w:val="00251BE7"/>
    <w:rsid w:val="00253FE8"/>
    <w:rsid w:val="002555A6"/>
    <w:rsid w:val="0025581B"/>
    <w:rsid w:val="0025605A"/>
    <w:rsid w:val="00256E40"/>
    <w:rsid w:val="00260EDE"/>
    <w:rsid w:val="00260F49"/>
    <w:rsid w:val="0026232A"/>
    <w:rsid w:val="00262A04"/>
    <w:rsid w:val="00264287"/>
    <w:rsid w:val="0026589D"/>
    <w:rsid w:val="00265D6D"/>
    <w:rsid w:val="002664E1"/>
    <w:rsid w:val="00266F7A"/>
    <w:rsid w:val="002674C4"/>
    <w:rsid w:val="002701D5"/>
    <w:rsid w:val="002709FD"/>
    <w:rsid w:val="00271DC0"/>
    <w:rsid w:val="002730DA"/>
    <w:rsid w:val="002731F0"/>
    <w:rsid w:val="00273CD2"/>
    <w:rsid w:val="00274F23"/>
    <w:rsid w:val="0027514B"/>
    <w:rsid w:val="00275B79"/>
    <w:rsid w:val="00275EE4"/>
    <w:rsid w:val="00276EA3"/>
    <w:rsid w:val="00277A63"/>
    <w:rsid w:val="002819B5"/>
    <w:rsid w:val="00281DE7"/>
    <w:rsid w:val="00282D19"/>
    <w:rsid w:val="00283785"/>
    <w:rsid w:val="00283E75"/>
    <w:rsid w:val="002853F4"/>
    <w:rsid w:val="00291D54"/>
    <w:rsid w:val="00292D85"/>
    <w:rsid w:val="0029311E"/>
    <w:rsid w:val="00294D7F"/>
    <w:rsid w:val="0029503F"/>
    <w:rsid w:val="00295396"/>
    <w:rsid w:val="00296375"/>
    <w:rsid w:val="002967EE"/>
    <w:rsid w:val="00296C19"/>
    <w:rsid w:val="00297282"/>
    <w:rsid w:val="002A1B31"/>
    <w:rsid w:val="002A1C75"/>
    <w:rsid w:val="002A26CA"/>
    <w:rsid w:val="002A2D2D"/>
    <w:rsid w:val="002A3BF3"/>
    <w:rsid w:val="002A3DBD"/>
    <w:rsid w:val="002A4A2B"/>
    <w:rsid w:val="002B284D"/>
    <w:rsid w:val="002B461A"/>
    <w:rsid w:val="002B53AE"/>
    <w:rsid w:val="002B61E6"/>
    <w:rsid w:val="002B669A"/>
    <w:rsid w:val="002B7855"/>
    <w:rsid w:val="002C1200"/>
    <w:rsid w:val="002C1FA0"/>
    <w:rsid w:val="002C223F"/>
    <w:rsid w:val="002C3F04"/>
    <w:rsid w:val="002C539D"/>
    <w:rsid w:val="002C576B"/>
    <w:rsid w:val="002C71C6"/>
    <w:rsid w:val="002C77F3"/>
    <w:rsid w:val="002D07CA"/>
    <w:rsid w:val="002D118A"/>
    <w:rsid w:val="002D1C7D"/>
    <w:rsid w:val="002D2AAA"/>
    <w:rsid w:val="002D5FD2"/>
    <w:rsid w:val="002D6A4F"/>
    <w:rsid w:val="002D73A2"/>
    <w:rsid w:val="002E0876"/>
    <w:rsid w:val="002E0C3C"/>
    <w:rsid w:val="002E2DB7"/>
    <w:rsid w:val="002E3220"/>
    <w:rsid w:val="002E3C17"/>
    <w:rsid w:val="002E494E"/>
    <w:rsid w:val="002E6A56"/>
    <w:rsid w:val="002E7009"/>
    <w:rsid w:val="002E7C81"/>
    <w:rsid w:val="002F08EC"/>
    <w:rsid w:val="002F19BD"/>
    <w:rsid w:val="002F1B43"/>
    <w:rsid w:val="002F3011"/>
    <w:rsid w:val="002F3B95"/>
    <w:rsid w:val="002F511B"/>
    <w:rsid w:val="002F6F14"/>
    <w:rsid w:val="00300CA2"/>
    <w:rsid w:val="00301472"/>
    <w:rsid w:val="00302253"/>
    <w:rsid w:val="00303427"/>
    <w:rsid w:val="00305122"/>
    <w:rsid w:val="00306BC1"/>
    <w:rsid w:val="003102D5"/>
    <w:rsid w:val="003112F2"/>
    <w:rsid w:val="0031134D"/>
    <w:rsid w:val="00311DC2"/>
    <w:rsid w:val="00311F26"/>
    <w:rsid w:val="00313319"/>
    <w:rsid w:val="00313FD3"/>
    <w:rsid w:val="00317311"/>
    <w:rsid w:val="0032110C"/>
    <w:rsid w:val="00321F61"/>
    <w:rsid w:val="003230CF"/>
    <w:rsid w:val="00323587"/>
    <w:rsid w:val="00324ED8"/>
    <w:rsid w:val="003254FC"/>
    <w:rsid w:val="00327004"/>
    <w:rsid w:val="00327D8C"/>
    <w:rsid w:val="00330FAC"/>
    <w:rsid w:val="00331D1B"/>
    <w:rsid w:val="0033212E"/>
    <w:rsid w:val="0033490F"/>
    <w:rsid w:val="0033493E"/>
    <w:rsid w:val="0033635E"/>
    <w:rsid w:val="00336E5C"/>
    <w:rsid w:val="0034154E"/>
    <w:rsid w:val="00345165"/>
    <w:rsid w:val="0034746D"/>
    <w:rsid w:val="00347783"/>
    <w:rsid w:val="003510BD"/>
    <w:rsid w:val="00351385"/>
    <w:rsid w:val="00351A9A"/>
    <w:rsid w:val="00351E72"/>
    <w:rsid w:val="003555C7"/>
    <w:rsid w:val="0035699D"/>
    <w:rsid w:val="003604A0"/>
    <w:rsid w:val="0036326A"/>
    <w:rsid w:val="003635C8"/>
    <w:rsid w:val="00363627"/>
    <w:rsid w:val="00364C28"/>
    <w:rsid w:val="00364C6D"/>
    <w:rsid w:val="003704FD"/>
    <w:rsid w:val="00371E25"/>
    <w:rsid w:val="00373A98"/>
    <w:rsid w:val="003744FD"/>
    <w:rsid w:val="00374D09"/>
    <w:rsid w:val="00375812"/>
    <w:rsid w:val="00376BD4"/>
    <w:rsid w:val="0038016A"/>
    <w:rsid w:val="00380495"/>
    <w:rsid w:val="00380A57"/>
    <w:rsid w:val="003817EF"/>
    <w:rsid w:val="00382A45"/>
    <w:rsid w:val="00382C8A"/>
    <w:rsid w:val="00382DBA"/>
    <w:rsid w:val="00383A99"/>
    <w:rsid w:val="00384F02"/>
    <w:rsid w:val="00385CF1"/>
    <w:rsid w:val="003900E1"/>
    <w:rsid w:val="00391FBB"/>
    <w:rsid w:val="003942EF"/>
    <w:rsid w:val="003952C3"/>
    <w:rsid w:val="00395784"/>
    <w:rsid w:val="003962BB"/>
    <w:rsid w:val="0039771C"/>
    <w:rsid w:val="003A1601"/>
    <w:rsid w:val="003A1877"/>
    <w:rsid w:val="003A3371"/>
    <w:rsid w:val="003A33F9"/>
    <w:rsid w:val="003A3649"/>
    <w:rsid w:val="003A5078"/>
    <w:rsid w:val="003A554D"/>
    <w:rsid w:val="003A5602"/>
    <w:rsid w:val="003A68E8"/>
    <w:rsid w:val="003A6A2D"/>
    <w:rsid w:val="003B0278"/>
    <w:rsid w:val="003B170E"/>
    <w:rsid w:val="003B1846"/>
    <w:rsid w:val="003B18C3"/>
    <w:rsid w:val="003B19A5"/>
    <w:rsid w:val="003B3041"/>
    <w:rsid w:val="003B4034"/>
    <w:rsid w:val="003B45D9"/>
    <w:rsid w:val="003B5419"/>
    <w:rsid w:val="003B56B1"/>
    <w:rsid w:val="003B5F92"/>
    <w:rsid w:val="003B6602"/>
    <w:rsid w:val="003B6A53"/>
    <w:rsid w:val="003B6CC1"/>
    <w:rsid w:val="003B7211"/>
    <w:rsid w:val="003C00A7"/>
    <w:rsid w:val="003C1229"/>
    <w:rsid w:val="003C247A"/>
    <w:rsid w:val="003C4ED4"/>
    <w:rsid w:val="003C5A83"/>
    <w:rsid w:val="003C5D34"/>
    <w:rsid w:val="003C5DF1"/>
    <w:rsid w:val="003C5EF7"/>
    <w:rsid w:val="003C6116"/>
    <w:rsid w:val="003C6429"/>
    <w:rsid w:val="003C6613"/>
    <w:rsid w:val="003C73C9"/>
    <w:rsid w:val="003D1EAF"/>
    <w:rsid w:val="003D4105"/>
    <w:rsid w:val="003D4330"/>
    <w:rsid w:val="003D507C"/>
    <w:rsid w:val="003D5083"/>
    <w:rsid w:val="003D532B"/>
    <w:rsid w:val="003D5366"/>
    <w:rsid w:val="003E014A"/>
    <w:rsid w:val="003E0419"/>
    <w:rsid w:val="003E0618"/>
    <w:rsid w:val="003E0F59"/>
    <w:rsid w:val="003E1013"/>
    <w:rsid w:val="003E167F"/>
    <w:rsid w:val="003E2A3C"/>
    <w:rsid w:val="003E2E9A"/>
    <w:rsid w:val="003E2F33"/>
    <w:rsid w:val="003E3A4D"/>
    <w:rsid w:val="003E5F1F"/>
    <w:rsid w:val="003E6BFB"/>
    <w:rsid w:val="003E7A17"/>
    <w:rsid w:val="003F0EE9"/>
    <w:rsid w:val="003F1864"/>
    <w:rsid w:val="003F2C06"/>
    <w:rsid w:val="003F2FC2"/>
    <w:rsid w:val="003F332D"/>
    <w:rsid w:val="003F4AD5"/>
    <w:rsid w:val="003F6E84"/>
    <w:rsid w:val="00401B32"/>
    <w:rsid w:val="004020F2"/>
    <w:rsid w:val="00402294"/>
    <w:rsid w:val="00402D2D"/>
    <w:rsid w:val="00402DEC"/>
    <w:rsid w:val="00402F38"/>
    <w:rsid w:val="004032D0"/>
    <w:rsid w:val="0040369C"/>
    <w:rsid w:val="004043FB"/>
    <w:rsid w:val="0040711D"/>
    <w:rsid w:val="004105BB"/>
    <w:rsid w:val="004107CB"/>
    <w:rsid w:val="0041081C"/>
    <w:rsid w:val="00410850"/>
    <w:rsid w:val="00411FA1"/>
    <w:rsid w:val="00412914"/>
    <w:rsid w:val="0041531F"/>
    <w:rsid w:val="004164D4"/>
    <w:rsid w:val="004222C4"/>
    <w:rsid w:val="00422EB2"/>
    <w:rsid w:val="0042323A"/>
    <w:rsid w:val="00423FB8"/>
    <w:rsid w:val="004251D6"/>
    <w:rsid w:val="00426BB3"/>
    <w:rsid w:val="00430552"/>
    <w:rsid w:val="00430EDD"/>
    <w:rsid w:val="004311CA"/>
    <w:rsid w:val="0043292F"/>
    <w:rsid w:val="00432CA0"/>
    <w:rsid w:val="0043332E"/>
    <w:rsid w:val="004360C6"/>
    <w:rsid w:val="00440E95"/>
    <w:rsid w:val="00441961"/>
    <w:rsid w:val="00441D67"/>
    <w:rsid w:val="004422E6"/>
    <w:rsid w:val="00442911"/>
    <w:rsid w:val="00443505"/>
    <w:rsid w:val="004438F5"/>
    <w:rsid w:val="00443CED"/>
    <w:rsid w:val="00443E89"/>
    <w:rsid w:val="00444FB6"/>
    <w:rsid w:val="00447610"/>
    <w:rsid w:val="00450051"/>
    <w:rsid w:val="00450260"/>
    <w:rsid w:val="00456BFA"/>
    <w:rsid w:val="0046042D"/>
    <w:rsid w:val="00460A4C"/>
    <w:rsid w:val="0046250F"/>
    <w:rsid w:val="00464C4F"/>
    <w:rsid w:val="00466EAD"/>
    <w:rsid w:val="00466F95"/>
    <w:rsid w:val="00467E3C"/>
    <w:rsid w:val="00472E70"/>
    <w:rsid w:val="0047331A"/>
    <w:rsid w:val="00474B44"/>
    <w:rsid w:val="004752C3"/>
    <w:rsid w:val="00475996"/>
    <w:rsid w:val="00476034"/>
    <w:rsid w:val="0047640B"/>
    <w:rsid w:val="0047644B"/>
    <w:rsid w:val="00476D4B"/>
    <w:rsid w:val="00477E69"/>
    <w:rsid w:val="004804E8"/>
    <w:rsid w:val="004810A7"/>
    <w:rsid w:val="004848EB"/>
    <w:rsid w:val="00486575"/>
    <w:rsid w:val="0048700F"/>
    <w:rsid w:val="0048724C"/>
    <w:rsid w:val="0048755B"/>
    <w:rsid w:val="004879F2"/>
    <w:rsid w:val="0049135C"/>
    <w:rsid w:val="00491748"/>
    <w:rsid w:val="004927FC"/>
    <w:rsid w:val="0049286B"/>
    <w:rsid w:val="0049356B"/>
    <w:rsid w:val="004942F0"/>
    <w:rsid w:val="0049483C"/>
    <w:rsid w:val="004949C6"/>
    <w:rsid w:val="00494CC7"/>
    <w:rsid w:val="004958CD"/>
    <w:rsid w:val="004965E0"/>
    <w:rsid w:val="00496747"/>
    <w:rsid w:val="004974DD"/>
    <w:rsid w:val="004A0739"/>
    <w:rsid w:val="004A140D"/>
    <w:rsid w:val="004A25CE"/>
    <w:rsid w:val="004A2D88"/>
    <w:rsid w:val="004A37C2"/>
    <w:rsid w:val="004A48A8"/>
    <w:rsid w:val="004A76FB"/>
    <w:rsid w:val="004A7E77"/>
    <w:rsid w:val="004A7FEC"/>
    <w:rsid w:val="004B0253"/>
    <w:rsid w:val="004B060D"/>
    <w:rsid w:val="004B0B3C"/>
    <w:rsid w:val="004B1A99"/>
    <w:rsid w:val="004B2788"/>
    <w:rsid w:val="004B2A27"/>
    <w:rsid w:val="004B308A"/>
    <w:rsid w:val="004B485B"/>
    <w:rsid w:val="004B4F9E"/>
    <w:rsid w:val="004B5AD1"/>
    <w:rsid w:val="004B63D5"/>
    <w:rsid w:val="004C0A80"/>
    <w:rsid w:val="004C2526"/>
    <w:rsid w:val="004C2824"/>
    <w:rsid w:val="004C2917"/>
    <w:rsid w:val="004C30B7"/>
    <w:rsid w:val="004C3806"/>
    <w:rsid w:val="004C4D59"/>
    <w:rsid w:val="004C7F6B"/>
    <w:rsid w:val="004D03E1"/>
    <w:rsid w:val="004D16BF"/>
    <w:rsid w:val="004D1B90"/>
    <w:rsid w:val="004D1D05"/>
    <w:rsid w:val="004D29A9"/>
    <w:rsid w:val="004D2C5F"/>
    <w:rsid w:val="004D5204"/>
    <w:rsid w:val="004D792B"/>
    <w:rsid w:val="004E0D3B"/>
    <w:rsid w:val="004E0D4F"/>
    <w:rsid w:val="004E14A2"/>
    <w:rsid w:val="004E2361"/>
    <w:rsid w:val="004E2B2F"/>
    <w:rsid w:val="004E30E1"/>
    <w:rsid w:val="004E4735"/>
    <w:rsid w:val="004E4C1E"/>
    <w:rsid w:val="004E55C3"/>
    <w:rsid w:val="004E5F12"/>
    <w:rsid w:val="004E6980"/>
    <w:rsid w:val="004E7A01"/>
    <w:rsid w:val="004F03BD"/>
    <w:rsid w:val="004F231B"/>
    <w:rsid w:val="004F2BBC"/>
    <w:rsid w:val="004F326E"/>
    <w:rsid w:val="004F34C7"/>
    <w:rsid w:val="004F4365"/>
    <w:rsid w:val="004F46B0"/>
    <w:rsid w:val="004F5091"/>
    <w:rsid w:val="004F546B"/>
    <w:rsid w:val="004F6E05"/>
    <w:rsid w:val="004F7C80"/>
    <w:rsid w:val="0050003E"/>
    <w:rsid w:val="00500176"/>
    <w:rsid w:val="0050017E"/>
    <w:rsid w:val="005006C4"/>
    <w:rsid w:val="00501ECB"/>
    <w:rsid w:val="00503191"/>
    <w:rsid w:val="00503820"/>
    <w:rsid w:val="00503990"/>
    <w:rsid w:val="00503EFD"/>
    <w:rsid w:val="005047DC"/>
    <w:rsid w:val="00505023"/>
    <w:rsid w:val="005054C7"/>
    <w:rsid w:val="0050586E"/>
    <w:rsid w:val="005079B7"/>
    <w:rsid w:val="005079F1"/>
    <w:rsid w:val="00507AA3"/>
    <w:rsid w:val="00507F81"/>
    <w:rsid w:val="00511E38"/>
    <w:rsid w:val="00512A7B"/>
    <w:rsid w:val="00512D83"/>
    <w:rsid w:val="0051315F"/>
    <w:rsid w:val="00513FFE"/>
    <w:rsid w:val="005153A9"/>
    <w:rsid w:val="005162EA"/>
    <w:rsid w:val="00516617"/>
    <w:rsid w:val="00516DD3"/>
    <w:rsid w:val="005172E9"/>
    <w:rsid w:val="00517B12"/>
    <w:rsid w:val="00517C3F"/>
    <w:rsid w:val="005206C7"/>
    <w:rsid w:val="00522A06"/>
    <w:rsid w:val="00524789"/>
    <w:rsid w:val="0052550B"/>
    <w:rsid w:val="00525C8E"/>
    <w:rsid w:val="00525D29"/>
    <w:rsid w:val="00525D4C"/>
    <w:rsid w:val="00527BE8"/>
    <w:rsid w:val="00530917"/>
    <w:rsid w:val="00530F72"/>
    <w:rsid w:val="0053190F"/>
    <w:rsid w:val="00531A1B"/>
    <w:rsid w:val="00531FE8"/>
    <w:rsid w:val="00533771"/>
    <w:rsid w:val="0053571A"/>
    <w:rsid w:val="00535733"/>
    <w:rsid w:val="00536695"/>
    <w:rsid w:val="00537315"/>
    <w:rsid w:val="00540864"/>
    <w:rsid w:val="005411F9"/>
    <w:rsid w:val="005419F2"/>
    <w:rsid w:val="00542893"/>
    <w:rsid w:val="00542AF7"/>
    <w:rsid w:val="00543814"/>
    <w:rsid w:val="005439C9"/>
    <w:rsid w:val="00544FC8"/>
    <w:rsid w:val="00547AB0"/>
    <w:rsid w:val="00547B45"/>
    <w:rsid w:val="00547F02"/>
    <w:rsid w:val="0055063B"/>
    <w:rsid w:val="00551070"/>
    <w:rsid w:val="0055111A"/>
    <w:rsid w:val="00551F3F"/>
    <w:rsid w:val="0055252B"/>
    <w:rsid w:val="00552CB0"/>
    <w:rsid w:val="00553942"/>
    <w:rsid w:val="00553CCB"/>
    <w:rsid w:val="00554328"/>
    <w:rsid w:val="00554EC3"/>
    <w:rsid w:val="00557138"/>
    <w:rsid w:val="005573F9"/>
    <w:rsid w:val="00560450"/>
    <w:rsid w:val="00560529"/>
    <w:rsid w:val="00563DC7"/>
    <w:rsid w:val="00564029"/>
    <w:rsid w:val="0056411F"/>
    <w:rsid w:val="005645D1"/>
    <w:rsid w:val="00564B1B"/>
    <w:rsid w:val="00564C70"/>
    <w:rsid w:val="00564D7B"/>
    <w:rsid w:val="0056527D"/>
    <w:rsid w:val="0056786B"/>
    <w:rsid w:val="00567CDC"/>
    <w:rsid w:val="0057138C"/>
    <w:rsid w:val="00571E45"/>
    <w:rsid w:val="005727B3"/>
    <w:rsid w:val="00574017"/>
    <w:rsid w:val="00575515"/>
    <w:rsid w:val="005764A6"/>
    <w:rsid w:val="00576920"/>
    <w:rsid w:val="00576E5C"/>
    <w:rsid w:val="005803E5"/>
    <w:rsid w:val="00580CB0"/>
    <w:rsid w:val="0058363B"/>
    <w:rsid w:val="005842CF"/>
    <w:rsid w:val="00584EDB"/>
    <w:rsid w:val="00585D84"/>
    <w:rsid w:val="005868D6"/>
    <w:rsid w:val="0058723E"/>
    <w:rsid w:val="00592BAF"/>
    <w:rsid w:val="00594821"/>
    <w:rsid w:val="00595E45"/>
    <w:rsid w:val="00595F7A"/>
    <w:rsid w:val="00596357"/>
    <w:rsid w:val="005968F2"/>
    <w:rsid w:val="00596980"/>
    <w:rsid w:val="00596AA5"/>
    <w:rsid w:val="005A08B5"/>
    <w:rsid w:val="005A0AD9"/>
    <w:rsid w:val="005A37ED"/>
    <w:rsid w:val="005A3FA8"/>
    <w:rsid w:val="005A41E9"/>
    <w:rsid w:val="005A457D"/>
    <w:rsid w:val="005A486C"/>
    <w:rsid w:val="005A6097"/>
    <w:rsid w:val="005A6E53"/>
    <w:rsid w:val="005B0164"/>
    <w:rsid w:val="005B110B"/>
    <w:rsid w:val="005B2AA3"/>
    <w:rsid w:val="005B2F0F"/>
    <w:rsid w:val="005B304F"/>
    <w:rsid w:val="005B325A"/>
    <w:rsid w:val="005B362C"/>
    <w:rsid w:val="005B4655"/>
    <w:rsid w:val="005B5275"/>
    <w:rsid w:val="005B6E01"/>
    <w:rsid w:val="005C131C"/>
    <w:rsid w:val="005C1E4C"/>
    <w:rsid w:val="005C1FAC"/>
    <w:rsid w:val="005C2B0A"/>
    <w:rsid w:val="005C3792"/>
    <w:rsid w:val="005C46E4"/>
    <w:rsid w:val="005C5E04"/>
    <w:rsid w:val="005C6A24"/>
    <w:rsid w:val="005D1243"/>
    <w:rsid w:val="005D14E0"/>
    <w:rsid w:val="005D2EC3"/>
    <w:rsid w:val="005D4FAC"/>
    <w:rsid w:val="005D641F"/>
    <w:rsid w:val="005E04CE"/>
    <w:rsid w:val="005E266C"/>
    <w:rsid w:val="005E423D"/>
    <w:rsid w:val="005E426B"/>
    <w:rsid w:val="005E4DE0"/>
    <w:rsid w:val="005E66E5"/>
    <w:rsid w:val="005E6BF0"/>
    <w:rsid w:val="005E6CC9"/>
    <w:rsid w:val="005E7333"/>
    <w:rsid w:val="005E7507"/>
    <w:rsid w:val="005F1C73"/>
    <w:rsid w:val="005F261B"/>
    <w:rsid w:val="00600083"/>
    <w:rsid w:val="00600E1A"/>
    <w:rsid w:val="006012ED"/>
    <w:rsid w:val="0060184A"/>
    <w:rsid w:val="0060424E"/>
    <w:rsid w:val="00604363"/>
    <w:rsid w:val="0060485B"/>
    <w:rsid w:val="00606E65"/>
    <w:rsid w:val="00610018"/>
    <w:rsid w:val="00611719"/>
    <w:rsid w:val="00613B0C"/>
    <w:rsid w:val="00613FAA"/>
    <w:rsid w:val="00614B96"/>
    <w:rsid w:val="00614D83"/>
    <w:rsid w:val="00615397"/>
    <w:rsid w:val="00617122"/>
    <w:rsid w:val="0062103E"/>
    <w:rsid w:val="00622174"/>
    <w:rsid w:val="00622A0C"/>
    <w:rsid w:val="0062319C"/>
    <w:rsid w:val="00624212"/>
    <w:rsid w:val="006242A9"/>
    <w:rsid w:val="00624664"/>
    <w:rsid w:val="00624DCF"/>
    <w:rsid w:val="006314C6"/>
    <w:rsid w:val="00631A31"/>
    <w:rsid w:val="00632966"/>
    <w:rsid w:val="00632FE0"/>
    <w:rsid w:val="0063342B"/>
    <w:rsid w:val="00634753"/>
    <w:rsid w:val="006357DF"/>
    <w:rsid w:val="00635A0C"/>
    <w:rsid w:val="00637E1D"/>
    <w:rsid w:val="00640502"/>
    <w:rsid w:val="00641C38"/>
    <w:rsid w:val="00642AF3"/>
    <w:rsid w:val="0064341A"/>
    <w:rsid w:val="00644D27"/>
    <w:rsid w:val="0064599F"/>
    <w:rsid w:val="00646148"/>
    <w:rsid w:val="006463E7"/>
    <w:rsid w:val="006466A6"/>
    <w:rsid w:val="00646C6F"/>
    <w:rsid w:val="00647051"/>
    <w:rsid w:val="00650BA9"/>
    <w:rsid w:val="00651471"/>
    <w:rsid w:val="00651607"/>
    <w:rsid w:val="00652BAF"/>
    <w:rsid w:val="0065323B"/>
    <w:rsid w:val="00653664"/>
    <w:rsid w:val="0065478F"/>
    <w:rsid w:val="006557ED"/>
    <w:rsid w:val="0065636F"/>
    <w:rsid w:val="00657F8C"/>
    <w:rsid w:val="00660BAF"/>
    <w:rsid w:val="0066240C"/>
    <w:rsid w:val="006626EB"/>
    <w:rsid w:val="006638C2"/>
    <w:rsid w:val="006640AE"/>
    <w:rsid w:val="00664B74"/>
    <w:rsid w:val="00664F4B"/>
    <w:rsid w:val="006655E3"/>
    <w:rsid w:val="006659EB"/>
    <w:rsid w:val="006665C6"/>
    <w:rsid w:val="006671D0"/>
    <w:rsid w:val="00667D1B"/>
    <w:rsid w:val="00670041"/>
    <w:rsid w:val="006700D4"/>
    <w:rsid w:val="00670300"/>
    <w:rsid w:val="006705A5"/>
    <w:rsid w:val="00671EFF"/>
    <w:rsid w:val="00671FE2"/>
    <w:rsid w:val="00672431"/>
    <w:rsid w:val="00674A2E"/>
    <w:rsid w:val="006753A5"/>
    <w:rsid w:val="00675811"/>
    <w:rsid w:val="0067751B"/>
    <w:rsid w:val="00677C38"/>
    <w:rsid w:val="00680F30"/>
    <w:rsid w:val="0068293B"/>
    <w:rsid w:val="00683567"/>
    <w:rsid w:val="0068372F"/>
    <w:rsid w:val="0068532E"/>
    <w:rsid w:val="0068566B"/>
    <w:rsid w:val="00686C0C"/>
    <w:rsid w:val="00687C44"/>
    <w:rsid w:val="00690051"/>
    <w:rsid w:val="0069045E"/>
    <w:rsid w:val="00694ABD"/>
    <w:rsid w:val="00695216"/>
    <w:rsid w:val="00695634"/>
    <w:rsid w:val="00695CBC"/>
    <w:rsid w:val="006A036E"/>
    <w:rsid w:val="006A057E"/>
    <w:rsid w:val="006A0C5D"/>
    <w:rsid w:val="006A0EF7"/>
    <w:rsid w:val="006A1FA6"/>
    <w:rsid w:val="006A2531"/>
    <w:rsid w:val="006A2D7A"/>
    <w:rsid w:val="006A687F"/>
    <w:rsid w:val="006A6CB5"/>
    <w:rsid w:val="006A7284"/>
    <w:rsid w:val="006A7364"/>
    <w:rsid w:val="006A7B3A"/>
    <w:rsid w:val="006B084C"/>
    <w:rsid w:val="006B0AEF"/>
    <w:rsid w:val="006B0CAA"/>
    <w:rsid w:val="006B0E2D"/>
    <w:rsid w:val="006B2879"/>
    <w:rsid w:val="006B2D2B"/>
    <w:rsid w:val="006B48C5"/>
    <w:rsid w:val="006B5483"/>
    <w:rsid w:val="006B640F"/>
    <w:rsid w:val="006B6607"/>
    <w:rsid w:val="006B6C0E"/>
    <w:rsid w:val="006C0D58"/>
    <w:rsid w:val="006C5F0F"/>
    <w:rsid w:val="006C6370"/>
    <w:rsid w:val="006C65BB"/>
    <w:rsid w:val="006C69EC"/>
    <w:rsid w:val="006C70F2"/>
    <w:rsid w:val="006C7D37"/>
    <w:rsid w:val="006D239A"/>
    <w:rsid w:val="006D3026"/>
    <w:rsid w:val="006D3F8D"/>
    <w:rsid w:val="006D5066"/>
    <w:rsid w:val="006D56A5"/>
    <w:rsid w:val="006D6BA6"/>
    <w:rsid w:val="006D7550"/>
    <w:rsid w:val="006D7A30"/>
    <w:rsid w:val="006E11A2"/>
    <w:rsid w:val="006E1302"/>
    <w:rsid w:val="006E170B"/>
    <w:rsid w:val="006E2245"/>
    <w:rsid w:val="006E2507"/>
    <w:rsid w:val="006E4E20"/>
    <w:rsid w:val="006E55B4"/>
    <w:rsid w:val="006E74E9"/>
    <w:rsid w:val="006E7E50"/>
    <w:rsid w:val="006F03BA"/>
    <w:rsid w:val="006F1F57"/>
    <w:rsid w:val="006F4CC8"/>
    <w:rsid w:val="006F7DC3"/>
    <w:rsid w:val="006F7E71"/>
    <w:rsid w:val="006F7F9A"/>
    <w:rsid w:val="0070269E"/>
    <w:rsid w:val="00702938"/>
    <w:rsid w:val="00702CED"/>
    <w:rsid w:val="007043EA"/>
    <w:rsid w:val="00704432"/>
    <w:rsid w:val="007050D4"/>
    <w:rsid w:val="007051DF"/>
    <w:rsid w:val="00705407"/>
    <w:rsid w:val="00705DAA"/>
    <w:rsid w:val="00706A66"/>
    <w:rsid w:val="007073B1"/>
    <w:rsid w:val="00710BE8"/>
    <w:rsid w:val="007117BD"/>
    <w:rsid w:val="007127F1"/>
    <w:rsid w:val="00714818"/>
    <w:rsid w:val="00716BE9"/>
    <w:rsid w:val="00723183"/>
    <w:rsid w:val="00723403"/>
    <w:rsid w:val="00723E50"/>
    <w:rsid w:val="00724481"/>
    <w:rsid w:val="00724BA1"/>
    <w:rsid w:val="00724DA4"/>
    <w:rsid w:val="007253A2"/>
    <w:rsid w:val="00726927"/>
    <w:rsid w:val="00730208"/>
    <w:rsid w:val="007345ED"/>
    <w:rsid w:val="0073518D"/>
    <w:rsid w:val="00735640"/>
    <w:rsid w:val="0073692E"/>
    <w:rsid w:val="00737EDF"/>
    <w:rsid w:val="0074207E"/>
    <w:rsid w:val="00743D60"/>
    <w:rsid w:val="00744F09"/>
    <w:rsid w:val="0074690D"/>
    <w:rsid w:val="00746A0A"/>
    <w:rsid w:val="0074717B"/>
    <w:rsid w:val="0075056B"/>
    <w:rsid w:val="00751CE4"/>
    <w:rsid w:val="00751E1E"/>
    <w:rsid w:val="00753643"/>
    <w:rsid w:val="0075378F"/>
    <w:rsid w:val="007537B8"/>
    <w:rsid w:val="007546DB"/>
    <w:rsid w:val="00754C7D"/>
    <w:rsid w:val="00754F62"/>
    <w:rsid w:val="007555DA"/>
    <w:rsid w:val="0075597E"/>
    <w:rsid w:val="0075630A"/>
    <w:rsid w:val="007574E2"/>
    <w:rsid w:val="00763912"/>
    <w:rsid w:val="0076507E"/>
    <w:rsid w:val="0076536F"/>
    <w:rsid w:val="00766111"/>
    <w:rsid w:val="00771DF3"/>
    <w:rsid w:val="0077219F"/>
    <w:rsid w:val="00772809"/>
    <w:rsid w:val="00774E44"/>
    <w:rsid w:val="00776659"/>
    <w:rsid w:val="0077671F"/>
    <w:rsid w:val="00776FD2"/>
    <w:rsid w:val="00780B1A"/>
    <w:rsid w:val="007819A0"/>
    <w:rsid w:val="00785258"/>
    <w:rsid w:val="007871FA"/>
    <w:rsid w:val="00787A8A"/>
    <w:rsid w:val="00787AE7"/>
    <w:rsid w:val="007903EE"/>
    <w:rsid w:val="007910BB"/>
    <w:rsid w:val="007910CF"/>
    <w:rsid w:val="00791F02"/>
    <w:rsid w:val="007920C7"/>
    <w:rsid w:val="007921E4"/>
    <w:rsid w:val="0079324A"/>
    <w:rsid w:val="007934CE"/>
    <w:rsid w:val="007939E3"/>
    <w:rsid w:val="007942E2"/>
    <w:rsid w:val="00794EEE"/>
    <w:rsid w:val="00795FEA"/>
    <w:rsid w:val="00797B55"/>
    <w:rsid w:val="00797C27"/>
    <w:rsid w:val="00797F42"/>
    <w:rsid w:val="007A1156"/>
    <w:rsid w:val="007A5587"/>
    <w:rsid w:val="007A5CD9"/>
    <w:rsid w:val="007A635E"/>
    <w:rsid w:val="007A77F0"/>
    <w:rsid w:val="007A78F1"/>
    <w:rsid w:val="007B1958"/>
    <w:rsid w:val="007B2AE6"/>
    <w:rsid w:val="007B317E"/>
    <w:rsid w:val="007B3686"/>
    <w:rsid w:val="007B4AF6"/>
    <w:rsid w:val="007B4EC4"/>
    <w:rsid w:val="007B6861"/>
    <w:rsid w:val="007B69CF"/>
    <w:rsid w:val="007B7B84"/>
    <w:rsid w:val="007C07D0"/>
    <w:rsid w:val="007C0C57"/>
    <w:rsid w:val="007C2042"/>
    <w:rsid w:val="007C2869"/>
    <w:rsid w:val="007C2A49"/>
    <w:rsid w:val="007C2B17"/>
    <w:rsid w:val="007C2C37"/>
    <w:rsid w:val="007C2FAE"/>
    <w:rsid w:val="007C3705"/>
    <w:rsid w:val="007C38AF"/>
    <w:rsid w:val="007C3E81"/>
    <w:rsid w:val="007C42AC"/>
    <w:rsid w:val="007C4CBC"/>
    <w:rsid w:val="007C4E2B"/>
    <w:rsid w:val="007C4F43"/>
    <w:rsid w:val="007C6520"/>
    <w:rsid w:val="007D0DBC"/>
    <w:rsid w:val="007D1270"/>
    <w:rsid w:val="007D1D08"/>
    <w:rsid w:val="007D3157"/>
    <w:rsid w:val="007D3190"/>
    <w:rsid w:val="007D58D1"/>
    <w:rsid w:val="007D72FA"/>
    <w:rsid w:val="007D742F"/>
    <w:rsid w:val="007D7633"/>
    <w:rsid w:val="007D79E5"/>
    <w:rsid w:val="007E0960"/>
    <w:rsid w:val="007E1AD8"/>
    <w:rsid w:val="007E3759"/>
    <w:rsid w:val="007E43A8"/>
    <w:rsid w:val="007E4824"/>
    <w:rsid w:val="007E4DB1"/>
    <w:rsid w:val="007E4E4F"/>
    <w:rsid w:val="007E50B2"/>
    <w:rsid w:val="007E61BC"/>
    <w:rsid w:val="007E6D49"/>
    <w:rsid w:val="007E7C03"/>
    <w:rsid w:val="007F04BF"/>
    <w:rsid w:val="007F0FBB"/>
    <w:rsid w:val="007F177C"/>
    <w:rsid w:val="007F18DD"/>
    <w:rsid w:val="007F1D1C"/>
    <w:rsid w:val="007F36E7"/>
    <w:rsid w:val="007F5F65"/>
    <w:rsid w:val="007F6C2C"/>
    <w:rsid w:val="008004DA"/>
    <w:rsid w:val="00801502"/>
    <w:rsid w:val="0080171A"/>
    <w:rsid w:val="00802435"/>
    <w:rsid w:val="00802E96"/>
    <w:rsid w:val="00803217"/>
    <w:rsid w:val="008039EC"/>
    <w:rsid w:val="00803B95"/>
    <w:rsid w:val="00804600"/>
    <w:rsid w:val="00804F4E"/>
    <w:rsid w:val="00805728"/>
    <w:rsid w:val="008063E1"/>
    <w:rsid w:val="008068A2"/>
    <w:rsid w:val="00806FEA"/>
    <w:rsid w:val="008105A0"/>
    <w:rsid w:val="00811058"/>
    <w:rsid w:val="008114D4"/>
    <w:rsid w:val="0081206A"/>
    <w:rsid w:val="00812595"/>
    <w:rsid w:val="00812BBD"/>
    <w:rsid w:val="008131C2"/>
    <w:rsid w:val="00813DEE"/>
    <w:rsid w:val="00814CD1"/>
    <w:rsid w:val="00816DEE"/>
    <w:rsid w:val="00817AFC"/>
    <w:rsid w:val="00820048"/>
    <w:rsid w:val="0082013B"/>
    <w:rsid w:val="008203EA"/>
    <w:rsid w:val="00820E8D"/>
    <w:rsid w:val="0082158D"/>
    <w:rsid w:val="0082297A"/>
    <w:rsid w:val="00824597"/>
    <w:rsid w:val="00824E17"/>
    <w:rsid w:val="008254DF"/>
    <w:rsid w:val="00826C73"/>
    <w:rsid w:val="00826D2D"/>
    <w:rsid w:val="00827003"/>
    <w:rsid w:val="00827347"/>
    <w:rsid w:val="00827B13"/>
    <w:rsid w:val="0083036E"/>
    <w:rsid w:val="00831B34"/>
    <w:rsid w:val="00831D59"/>
    <w:rsid w:val="00832502"/>
    <w:rsid w:val="00833B24"/>
    <w:rsid w:val="00833F28"/>
    <w:rsid w:val="00835179"/>
    <w:rsid w:val="00835490"/>
    <w:rsid w:val="00836427"/>
    <w:rsid w:val="00836CA4"/>
    <w:rsid w:val="00837088"/>
    <w:rsid w:val="00837B11"/>
    <w:rsid w:val="008402BE"/>
    <w:rsid w:val="00840F71"/>
    <w:rsid w:val="008417F6"/>
    <w:rsid w:val="00845B8F"/>
    <w:rsid w:val="008468E3"/>
    <w:rsid w:val="00846C6D"/>
    <w:rsid w:val="0085184F"/>
    <w:rsid w:val="008518F8"/>
    <w:rsid w:val="00852292"/>
    <w:rsid w:val="008530B8"/>
    <w:rsid w:val="008532F0"/>
    <w:rsid w:val="00853369"/>
    <w:rsid w:val="00853F96"/>
    <w:rsid w:val="00854166"/>
    <w:rsid w:val="008563A2"/>
    <w:rsid w:val="00856CB0"/>
    <w:rsid w:val="00856DB2"/>
    <w:rsid w:val="00860167"/>
    <w:rsid w:val="0086149B"/>
    <w:rsid w:val="00861625"/>
    <w:rsid w:val="008617B5"/>
    <w:rsid w:val="00862814"/>
    <w:rsid w:val="00862F5A"/>
    <w:rsid w:val="0086364F"/>
    <w:rsid w:val="00863E3E"/>
    <w:rsid w:val="00864B3A"/>
    <w:rsid w:val="00865E93"/>
    <w:rsid w:val="008702CA"/>
    <w:rsid w:val="00870644"/>
    <w:rsid w:val="00870828"/>
    <w:rsid w:val="00870EA5"/>
    <w:rsid w:val="0087236E"/>
    <w:rsid w:val="0087322D"/>
    <w:rsid w:val="00873945"/>
    <w:rsid w:val="0087429B"/>
    <w:rsid w:val="008747B7"/>
    <w:rsid w:val="008758B6"/>
    <w:rsid w:val="008762A1"/>
    <w:rsid w:val="0088080B"/>
    <w:rsid w:val="00880874"/>
    <w:rsid w:val="00880A0A"/>
    <w:rsid w:val="00881868"/>
    <w:rsid w:val="00881A74"/>
    <w:rsid w:val="00881C46"/>
    <w:rsid w:val="0088266A"/>
    <w:rsid w:val="00882B0C"/>
    <w:rsid w:val="00882CA0"/>
    <w:rsid w:val="00883FB1"/>
    <w:rsid w:val="00886C2A"/>
    <w:rsid w:val="0088722F"/>
    <w:rsid w:val="0088798C"/>
    <w:rsid w:val="00887DED"/>
    <w:rsid w:val="00890E43"/>
    <w:rsid w:val="008932BA"/>
    <w:rsid w:val="00893F34"/>
    <w:rsid w:val="00895A7D"/>
    <w:rsid w:val="00895EA2"/>
    <w:rsid w:val="00896A46"/>
    <w:rsid w:val="00896CCC"/>
    <w:rsid w:val="00897CF3"/>
    <w:rsid w:val="008A15A6"/>
    <w:rsid w:val="008A170D"/>
    <w:rsid w:val="008A1E4C"/>
    <w:rsid w:val="008A2FD4"/>
    <w:rsid w:val="008A4AD2"/>
    <w:rsid w:val="008A4D52"/>
    <w:rsid w:val="008A4E7A"/>
    <w:rsid w:val="008A6166"/>
    <w:rsid w:val="008A6893"/>
    <w:rsid w:val="008A6AB6"/>
    <w:rsid w:val="008B0619"/>
    <w:rsid w:val="008B07D7"/>
    <w:rsid w:val="008B0A0E"/>
    <w:rsid w:val="008B1266"/>
    <w:rsid w:val="008B1A02"/>
    <w:rsid w:val="008B3031"/>
    <w:rsid w:val="008B38A8"/>
    <w:rsid w:val="008B3D24"/>
    <w:rsid w:val="008B557F"/>
    <w:rsid w:val="008B5F3A"/>
    <w:rsid w:val="008B732D"/>
    <w:rsid w:val="008B75AD"/>
    <w:rsid w:val="008B7618"/>
    <w:rsid w:val="008B7E60"/>
    <w:rsid w:val="008C0081"/>
    <w:rsid w:val="008C0DA0"/>
    <w:rsid w:val="008C1CE0"/>
    <w:rsid w:val="008C2344"/>
    <w:rsid w:val="008C2B83"/>
    <w:rsid w:val="008C2F5B"/>
    <w:rsid w:val="008C38D0"/>
    <w:rsid w:val="008C44C5"/>
    <w:rsid w:val="008C4D0A"/>
    <w:rsid w:val="008C5930"/>
    <w:rsid w:val="008C7EAC"/>
    <w:rsid w:val="008D0F78"/>
    <w:rsid w:val="008D17BD"/>
    <w:rsid w:val="008D192D"/>
    <w:rsid w:val="008D2BA2"/>
    <w:rsid w:val="008D3897"/>
    <w:rsid w:val="008D5852"/>
    <w:rsid w:val="008D5C5F"/>
    <w:rsid w:val="008D6097"/>
    <w:rsid w:val="008D7390"/>
    <w:rsid w:val="008E0C84"/>
    <w:rsid w:val="008E1CDC"/>
    <w:rsid w:val="008E2531"/>
    <w:rsid w:val="008E2B72"/>
    <w:rsid w:val="008E361B"/>
    <w:rsid w:val="008E6A9D"/>
    <w:rsid w:val="008E6CF3"/>
    <w:rsid w:val="008E7C9C"/>
    <w:rsid w:val="008F165E"/>
    <w:rsid w:val="008F202C"/>
    <w:rsid w:val="008F24C5"/>
    <w:rsid w:val="008F2805"/>
    <w:rsid w:val="008F3F3B"/>
    <w:rsid w:val="008F4739"/>
    <w:rsid w:val="008F51BE"/>
    <w:rsid w:val="008F5B43"/>
    <w:rsid w:val="008F5FDB"/>
    <w:rsid w:val="008F6D03"/>
    <w:rsid w:val="008F7017"/>
    <w:rsid w:val="00900394"/>
    <w:rsid w:val="00901045"/>
    <w:rsid w:val="009017E6"/>
    <w:rsid w:val="00901CDC"/>
    <w:rsid w:val="00902E68"/>
    <w:rsid w:val="00903F78"/>
    <w:rsid w:val="009045D3"/>
    <w:rsid w:val="009046F4"/>
    <w:rsid w:val="00904D2C"/>
    <w:rsid w:val="009062AC"/>
    <w:rsid w:val="0090697D"/>
    <w:rsid w:val="00907502"/>
    <w:rsid w:val="00912BC6"/>
    <w:rsid w:val="0091327C"/>
    <w:rsid w:val="009132F8"/>
    <w:rsid w:val="0091379D"/>
    <w:rsid w:val="0091391B"/>
    <w:rsid w:val="009171C5"/>
    <w:rsid w:val="0091795E"/>
    <w:rsid w:val="0092145D"/>
    <w:rsid w:val="0092300E"/>
    <w:rsid w:val="00923C30"/>
    <w:rsid w:val="009241F6"/>
    <w:rsid w:val="009254B7"/>
    <w:rsid w:val="00926A51"/>
    <w:rsid w:val="009274A2"/>
    <w:rsid w:val="00930CEE"/>
    <w:rsid w:val="00932C44"/>
    <w:rsid w:val="00932CD4"/>
    <w:rsid w:val="0093327D"/>
    <w:rsid w:val="00933436"/>
    <w:rsid w:val="0093349E"/>
    <w:rsid w:val="009334B3"/>
    <w:rsid w:val="00934582"/>
    <w:rsid w:val="00934B94"/>
    <w:rsid w:val="009375C2"/>
    <w:rsid w:val="00937AD8"/>
    <w:rsid w:val="009402BA"/>
    <w:rsid w:val="00940810"/>
    <w:rsid w:val="00941FFF"/>
    <w:rsid w:val="00942BCC"/>
    <w:rsid w:val="00944B11"/>
    <w:rsid w:val="009517E9"/>
    <w:rsid w:val="009537F1"/>
    <w:rsid w:val="00955691"/>
    <w:rsid w:val="00956FEC"/>
    <w:rsid w:val="00957F15"/>
    <w:rsid w:val="00961157"/>
    <w:rsid w:val="009626CA"/>
    <w:rsid w:val="00964A28"/>
    <w:rsid w:val="00964DCF"/>
    <w:rsid w:val="00965587"/>
    <w:rsid w:val="00965C5B"/>
    <w:rsid w:val="009660FB"/>
    <w:rsid w:val="0096684B"/>
    <w:rsid w:val="00967600"/>
    <w:rsid w:val="00971022"/>
    <w:rsid w:val="00972C7F"/>
    <w:rsid w:val="009748D2"/>
    <w:rsid w:val="00974DC5"/>
    <w:rsid w:val="009762FC"/>
    <w:rsid w:val="00976E46"/>
    <w:rsid w:val="0098051E"/>
    <w:rsid w:val="00981561"/>
    <w:rsid w:val="00982684"/>
    <w:rsid w:val="00983270"/>
    <w:rsid w:val="00983990"/>
    <w:rsid w:val="00986C8A"/>
    <w:rsid w:val="00987518"/>
    <w:rsid w:val="00990C90"/>
    <w:rsid w:val="00990E82"/>
    <w:rsid w:val="00994FD6"/>
    <w:rsid w:val="00995A93"/>
    <w:rsid w:val="00996500"/>
    <w:rsid w:val="0099670B"/>
    <w:rsid w:val="009A00FA"/>
    <w:rsid w:val="009A012E"/>
    <w:rsid w:val="009A0D18"/>
    <w:rsid w:val="009A0FC1"/>
    <w:rsid w:val="009A1473"/>
    <w:rsid w:val="009A24D4"/>
    <w:rsid w:val="009A2B9C"/>
    <w:rsid w:val="009A7DA0"/>
    <w:rsid w:val="009A7F10"/>
    <w:rsid w:val="009B1711"/>
    <w:rsid w:val="009B47BD"/>
    <w:rsid w:val="009B4FB4"/>
    <w:rsid w:val="009B55F6"/>
    <w:rsid w:val="009B7476"/>
    <w:rsid w:val="009C01A7"/>
    <w:rsid w:val="009C0BE0"/>
    <w:rsid w:val="009C0C39"/>
    <w:rsid w:val="009C22A5"/>
    <w:rsid w:val="009C363C"/>
    <w:rsid w:val="009C3704"/>
    <w:rsid w:val="009C3995"/>
    <w:rsid w:val="009C39F0"/>
    <w:rsid w:val="009C3AFD"/>
    <w:rsid w:val="009C6168"/>
    <w:rsid w:val="009D1805"/>
    <w:rsid w:val="009D3E7E"/>
    <w:rsid w:val="009D7026"/>
    <w:rsid w:val="009D7C8A"/>
    <w:rsid w:val="009E056A"/>
    <w:rsid w:val="009E07D4"/>
    <w:rsid w:val="009E0B25"/>
    <w:rsid w:val="009E1A09"/>
    <w:rsid w:val="009E1D0F"/>
    <w:rsid w:val="009E2F7F"/>
    <w:rsid w:val="009E3FAA"/>
    <w:rsid w:val="009E7545"/>
    <w:rsid w:val="009E7B5B"/>
    <w:rsid w:val="009F1EA5"/>
    <w:rsid w:val="009F3206"/>
    <w:rsid w:val="009F5AFD"/>
    <w:rsid w:val="009F66DB"/>
    <w:rsid w:val="009F75B0"/>
    <w:rsid w:val="009F76A0"/>
    <w:rsid w:val="00A002E3"/>
    <w:rsid w:val="00A00B6C"/>
    <w:rsid w:val="00A012D9"/>
    <w:rsid w:val="00A02545"/>
    <w:rsid w:val="00A025E6"/>
    <w:rsid w:val="00A02A13"/>
    <w:rsid w:val="00A03FBB"/>
    <w:rsid w:val="00A04295"/>
    <w:rsid w:val="00A05555"/>
    <w:rsid w:val="00A063E9"/>
    <w:rsid w:val="00A06D89"/>
    <w:rsid w:val="00A0775A"/>
    <w:rsid w:val="00A121F3"/>
    <w:rsid w:val="00A14065"/>
    <w:rsid w:val="00A14407"/>
    <w:rsid w:val="00A163C8"/>
    <w:rsid w:val="00A17DC6"/>
    <w:rsid w:val="00A20461"/>
    <w:rsid w:val="00A225D1"/>
    <w:rsid w:val="00A22CAE"/>
    <w:rsid w:val="00A232D0"/>
    <w:rsid w:val="00A23F48"/>
    <w:rsid w:val="00A25679"/>
    <w:rsid w:val="00A261F0"/>
    <w:rsid w:val="00A2749B"/>
    <w:rsid w:val="00A279B3"/>
    <w:rsid w:val="00A312B3"/>
    <w:rsid w:val="00A31B41"/>
    <w:rsid w:val="00A31CE1"/>
    <w:rsid w:val="00A32A51"/>
    <w:rsid w:val="00A33666"/>
    <w:rsid w:val="00A349BB"/>
    <w:rsid w:val="00A350C4"/>
    <w:rsid w:val="00A35790"/>
    <w:rsid w:val="00A3721C"/>
    <w:rsid w:val="00A4019E"/>
    <w:rsid w:val="00A40574"/>
    <w:rsid w:val="00A427E2"/>
    <w:rsid w:val="00A4527B"/>
    <w:rsid w:val="00A45A89"/>
    <w:rsid w:val="00A45D49"/>
    <w:rsid w:val="00A47012"/>
    <w:rsid w:val="00A47F12"/>
    <w:rsid w:val="00A51EF5"/>
    <w:rsid w:val="00A534A5"/>
    <w:rsid w:val="00A56BA8"/>
    <w:rsid w:val="00A57A95"/>
    <w:rsid w:val="00A57E89"/>
    <w:rsid w:val="00A602E2"/>
    <w:rsid w:val="00A60DEE"/>
    <w:rsid w:val="00A62718"/>
    <w:rsid w:val="00A63867"/>
    <w:rsid w:val="00A66DE2"/>
    <w:rsid w:val="00A66E86"/>
    <w:rsid w:val="00A67513"/>
    <w:rsid w:val="00A67953"/>
    <w:rsid w:val="00A70227"/>
    <w:rsid w:val="00A70C05"/>
    <w:rsid w:val="00A717C0"/>
    <w:rsid w:val="00A71B40"/>
    <w:rsid w:val="00A73A70"/>
    <w:rsid w:val="00A74555"/>
    <w:rsid w:val="00A74CAC"/>
    <w:rsid w:val="00A75B67"/>
    <w:rsid w:val="00A76E13"/>
    <w:rsid w:val="00A802D0"/>
    <w:rsid w:val="00A80A55"/>
    <w:rsid w:val="00A81850"/>
    <w:rsid w:val="00A82B19"/>
    <w:rsid w:val="00A82E73"/>
    <w:rsid w:val="00A83865"/>
    <w:rsid w:val="00A8462E"/>
    <w:rsid w:val="00A847D3"/>
    <w:rsid w:val="00A84ADE"/>
    <w:rsid w:val="00A84FB3"/>
    <w:rsid w:val="00A8602F"/>
    <w:rsid w:val="00A86899"/>
    <w:rsid w:val="00A86F34"/>
    <w:rsid w:val="00A90845"/>
    <w:rsid w:val="00A916D0"/>
    <w:rsid w:val="00A91BE2"/>
    <w:rsid w:val="00A92790"/>
    <w:rsid w:val="00A96A30"/>
    <w:rsid w:val="00A96FEE"/>
    <w:rsid w:val="00A979EC"/>
    <w:rsid w:val="00A97DCF"/>
    <w:rsid w:val="00AA2003"/>
    <w:rsid w:val="00AA21D0"/>
    <w:rsid w:val="00AA2DB9"/>
    <w:rsid w:val="00AA3772"/>
    <w:rsid w:val="00AA4263"/>
    <w:rsid w:val="00AA4976"/>
    <w:rsid w:val="00AA54A0"/>
    <w:rsid w:val="00AA5A1B"/>
    <w:rsid w:val="00AA6D3F"/>
    <w:rsid w:val="00AA7023"/>
    <w:rsid w:val="00AA7D11"/>
    <w:rsid w:val="00AB0733"/>
    <w:rsid w:val="00AB106E"/>
    <w:rsid w:val="00AB153E"/>
    <w:rsid w:val="00AB15A1"/>
    <w:rsid w:val="00AB1BC5"/>
    <w:rsid w:val="00AB2224"/>
    <w:rsid w:val="00AB2245"/>
    <w:rsid w:val="00AB3539"/>
    <w:rsid w:val="00AB562D"/>
    <w:rsid w:val="00AC2009"/>
    <w:rsid w:val="00AC36D6"/>
    <w:rsid w:val="00AC5A0F"/>
    <w:rsid w:val="00AC60FE"/>
    <w:rsid w:val="00AC77AD"/>
    <w:rsid w:val="00AD020A"/>
    <w:rsid w:val="00AD03F8"/>
    <w:rsid w:val="00AD05B3"/>
    <w:rsid w:val="00AD2084"/>
    <w:rsid w:val="00AD25B9"/>
    <w:rsid w:val="00AD3214"/>
    <w:rsid w:val="00AD3536"/>
    <w:rsid w:val="00AD38EB"/>
    <w:rsid w:val="00AD4D50"/>
    <w:rsid w:val="00AD54D6"/>
    <w:rsid w:val="00AD563B"/>
    <w:rsid w:val="00AD56FC"/>
    <w:rsid w:val="00AD5E84"/>
    <w:rsid w:val="00AD7D74"/>
    <w:rsid w:val="00AD7E2E"/>
    <w:rsid w:val="00AD7F40"/>
    <w:rsid w:val="00AD7FA3"/>
    <w:rsid w:val="00AE05D3"/>
    <w:rsid w:val="00AE07CF"/>
    <w:rsid w:val="00AE1EC8"/>
    <w:rsid w:val="00AE28A9"/>
    <w:rsid w:val="00AE2BB1"/>
    <w:rsid w:val="00AE355A"/>
    <w:rsid w:val="00AE55E2"/>
    <w:rsid w:val="00AE7088"/>
    <w:rsid w:val="00AE722C"/>
    <w:rsid w:val="00AF02F0"/>
    <w:rsid w:val="00AF164D"/>
    <w:rsid w:val="00AF1C9A"/>
    <w:rsid w:val="00AF1E24"/>
    <w:rsid w:val="00AF5A26"/>
    <w:rsid w:val="00AF60E8"/>
    <w:rsid w:val="00B015E6"/>
    <w:rsid w:val="00B02446"/>
    <w:rsid w:val="00B0341D"/>
    <w:rsid w:val="00B04B36"/>
    <w:rsid w:val="00B05098"/>
    <w:rsid w:val="00B05617"/>
    <w:rsid w:val="00B05B03"/>
    <w:rsid w:val="00B06477"/>
    <w:rsid w:val="00B06939"/>
    <w:rsid w:val="00B06CE8"/>
    <w:rsid w:val="00B10628"/>
    <w:rsid w:val="00B140C4"/>
    <w:rsid w:val="00B148DD"/>
    <w:rsid w:val="00B17AB4"/>
    <w:rsid w:val="00B20568"/>
    <w:rsid w:val="00B20A07"/>
    <w:rsid w:val="00B22C42"/>
    <w:rsid w:val="00B24441"/>
    <w:rsid w:val="00B2472A"/>
    <w:rsid w:val="00B25F6C"/>
    <w:rsid w:val="00B26B3F"/>
    <w:rsid w:val="00B31E2B"/>
    <w:rsid w:val="00B32287"/>
    <w:rsid w:val="00B33E1F"/>
    <w:rsid w:val="00B35293"/>
    <w:rsid w:val="00B35622"/>
    <w:rsid w:val="00B3730F"/>
    <w:rsid w:val="00B37EEC"/>
    <w:rsid w:val="00B417B7"/>
    <w:rsid w:val="00B42A40"/>
    <w:rsid w:val="00B438C5"/>
    <w:rsid w:val="00B43B44"/>
    <w:rsid w:val="00B4456C"/>
    <w:rsid w:val="00B45151"/>
    <w:rsid w:val="00B46F4A"/>
    <w:rsid w:val="00B478B3"/>
    <w:rsid w:val="00B542F6"/>
    <w:rsid w:val="00B54B60"/>
    <w:rsid w:val="00B5537B"/>
    <w:rsid w:val="00B567F6"/>
    <w:rsid w:val="00B56DF3"/>
    <w:rsid w:val="00B5741D"/>
    <w:rsid w:val="00B57A5C"/>
    <w:rsid w:val="00B57C00"/>
    <w:rsid w:val="00B61524"/>
    <w:rsid w:val="00B6185B"/>
    <w:rsid w:val="00B61EFA"/>
    <w:rsid w:val="00B62B86"/>
    <w:rsid w:val="00B63715"/>
    <w:rsid w:val="00B638EB"/>
    <w:rsid w:val="00B63DED"/>
    <w:rsid w:val="00B6584F"/>
    <w:rsid w:val="00B66F25"/>
    <w:rsid w:val="00B67A82"/>
    <w:rsid w:val="00B7152F"/>
    <w:rsid w:val="00B726A5"/>
    <w:rsid w:val="00B737E5"/>
    <w:rsid w:val="00B73B8E"/>
    <w:rsid w:val="00B749A7"/>
    <w:rsid w:val="00B74DFA"/>
    <w:rsid w:val="00B753E7"/>
    <w:rsid w:val="00B769FB"/>
    <w:rsid w:val="00B773EE"/>
    <w:rsid w:val="00B83C55"/>
    <w:rsid w:val="00B84170"/>
    <w:rsid w:val="00B857EA"/>
    <w:rsid w:val="00B86AF3"/>
    <w:rsid w:val="00B86FD5"/>
    <w:rsid w:val="00B90EC1"/>
    <w:rsid w:val="00B9158E"/>
    <w:rsid w:val="00B9181F"/>
    <w:rsid w:val="00B92461"/>
    <w:rsid w:val="00B9309B"/>
    <w:rsid w:val="00B943AB"/>
    <w:rsid w:val="00B9529F"/>
    <w:rsid w:val="00B969A4"/>
    <w:rsid w:val="00B9779E"/>
    <w:rsid w:val="00B97ADF"/>
    <w:rsid w:val="00B97CA2"/>
    <w:rsid w:val="00BA00AA"/>
    <w:rsid w:val="00BA011A"/>
    <w:rsid w:val="00BA06E9"/>
    <w:rsid w:val="00BA08A5"/>
    <w:rsid w:val="00BA1F40"/>
    <w:rsid w:val="00BA38FF"/>
    <w:rsid w:val="00BA3AB1"/>
    <w:rsid w:val="00BA4107"/>
    <w:rsid w:val="00BA4820"/>
    <w:rsid w:val="00BA4D1C"/>
    <w:rsid w:val="00BA5637"/>
    <w:rsid w:val="00BA5AA0"/>
    <w:rsid w:val="00BA64A3"/>
    <w:rsid w:val="00BA6A1F"/>
    <w:rsid w:val="00BB02BB"/>
    <w:rsid w:val="00BB04AE"/>
    <w:rsid w:val="00BB05FA"/>
    <w:rsid w:val="00BB097A"/>
    <w:rsid w:val="00BB3DCB"/>
    <w:rsid w:val="00BB414E"/>
    <w:rsid w:val="00BB4653"/>
    <w:rsid w:val="00BB5B10"/>
    <w:rsid w:val="00BB5CFC"/>
    <w:rsid w:val="00BB5E15"/>
    <w:rsid w:val="00BC0408"/>
    <w:rsid w:val="00BC286C"/>
    <w:rsid w:val="00BC5610"/>
    <w:rsid w:val="00BC56D6"/>
    <w:rsid w:val="00BC6417"/>
    <w:rsid w:val="00BC64FD"/>
    <w:rsid w:val="00BD08D8"/>
    <w:rsid w:val="00BD1253"/>
    <w:rsid w:val="00BD1657"/>
    <w:rsid w:val="00BD1D86"/>
    <w:rsid w:val="00BD4A50"/>
    <w:rsid w:val="00BD58AD"/>
    <w:rsid w:val="00BD5D4E"/>
    <w:rsid w:val="00BD5F7E"/>
    <w:rsid w:val="00BD790E"/>
    <w:rsid w:val="00BE035E"/>
    <w:rsid w:val="00BE12DA"/>
    <w:rsid w:val="00BE1B16"/>
    <w:rsid w:val="00BE399E"/>
    <w:rsid w:val="00BE552E"/>
    <w:rsid w:val="00BE6819"/>
    <w:rsid w:val="00BE6ECB"/>
    <w:rsid w:val="00BF1775"/>
    <w:rsid w:val="00BF201D"/>
    <w:rsid w:val="00BF2325"/>
    <w:rsid w:val="00BF2F23"/>
    <w:rsid w:val="00BF3DD2"/>
    <w:rsid w:val="00BF5033"/>
    <w:rsid w:val="00BF602B"/>
    <w:rsid w:val="00BF6890"/>
    <w:rsid w:val="00BF7082"/>
    <w:rsid w:val="00BF7919"/>
    <w:rsid w:val="00BF7A91"/>
    <w:rsid w:val="00C007C7"/>
    <w:rsid w:val="00C0179D"/>
    <w:rsid w:val="00C04286"/>
    <w:rsid w:val="00C0490B"/>
    <w:rsid w:val="00C055A6"/>
    <w:rsid w:val="00C055DF"/>
    <w:rsid w:val="00C0617A"/>
    <w:rsid w:val="00C073AC"/>
    <w:rsid w:val="00C07904"/>
    <w:rsid w:val="00C11B65"/>
    <w:rsid w:val="00C121AF"/>
    <w:rsid w:val="00C12749"/>
    <w:rsid w:val="00C13CC7"/>
    <w:rsid w:val="00C141C6"/>
    <w:rsid w:val="00C14AF8"/>
    <w:rsid w:val="00C14C80"/>
    <w:rsid w:val="00C1614F"/>
    <w:rsid w:val="00C21645"/>
    <w:rsid w:val="00C216FB"/>
    <w:rsid w:val="00C219D2"/>
    <w:rsid w:val="00C21B24"/>
    <w:rsid w:val="00C224B5"/>
    <w:rsid w:val="00C24A1C"/>
    <w:rsid w:val="00C24F13"/>
    <w:rsid w:val="00C26377"/>
    <w:rsid w:val="00C264D9"/>
    <w:rsid w:val="00C265FB"/>
    <w:rsid w:val="00C26838"/>
    <w:rsid w:val="00C27441"/>
    <w:rsid w:val="00C27853"/>
    <w:rsid w:val="00C31474"/>
    <w:rsid w:val="00C31C92"/>
    <w:rsid w:val="00C32DB5"/>
    <w:rsid w:val="00C343E8"/>
    <w:rsid w:val="00C34CEC"/>
    <w:rsid w:val="00C34F2E"/>
    <w:rsid w:val="00C34FAE"/>
    <w:rsid w:val="00C355A5"/>
    <w:rsid w:val="00C356F5"/>
    <w:rsid w:val="00C37737"/>
    <w:rsid w:val="00C42C5D"/>
    <w:rsid w:val="00C43AA2"/>
    <w:rsid w:val="00C43B64"/>
    <w:rsid w:val="00C43CEC"/>
    <w:rsid w:val="00C452B7"/>
    <w:rsid w:val="00C454C1"/>
    <w:rsid w:val="00C46985"/>
    <w:rsid w:val="00C47A63"/>
    <w:rsid w:val="00C50BF6"/>
    <w:rsid w:val="00C50C23"/>
    <w:rsid w:val="00C50E1A"/>
    <w:rsid w:val="00C50E33"/>
    <w:rsid w:val="00C50EB2"/>
    <w:rsid w:val="00C51150"/>
    <w:rsid w:val="00C5177E"/>
    <w:rsid w:val="00C51D2A"/>
    <w:rsid w:val="00C51D67"/>
    <w:rsid w:val="00C520D9"/>
    <w:rsid w:val="00C52BCF"/>
    <w:rsid w:val="00C52D4B"/>
    <w:rsid w:val="00C539ED"/>
    <w:rsid w:val="00C53A99"/>
    <w:rsid w:val="00C53F37"/>
    <w:rsid w:val="00C5499A"/>
    <w:rsid w:val="00C55474"/>
    <w:rsid w:val="00C5613B"/>
    <w:rsid w:val="00C5675B"/>
    <w:rsid w:val="00C56C93"/>
    <w:rsid w:val="00C5709B"/>
    <w:rsid w:val="00C57F72"/>
    <w:rsid w:val="00C60CB8"/>
    <w:rsid w:val="00C62330"/>
    <w:rsid w:val="00C62A0F"/>
    <w:rsid w:val="00C635DD"/>
    <w:rsid w:val="00C64C83"/>
    <w:rsid w:val="00C653F4"/>
    <w:rsid w:val="00C654B1"/>
    <w:rsid w:val="00C65D16"/>
    <w:rsid w:val="00C6630C"/>
    <w:rsid w:val="00C66CA9"/>
    <w:rsid w:val="00C67B8A"/>
    <w:rsid w:val="00C70E97"/>
    <w:rsid w:val="00C74A4F"/>
    <w:rsid w:val="00C7541E"/>
    <w:rsid w:val="00C75963"/>
    <w:rsid w:val="00C75BFE"/>
    <w:rsid w:val="00C76EA0"/>
    <w:rsid w:val="00C7712E"/>
    <w:rsid w:val="00C7776E"/>
    <w:rsid w:val="00C806C1"/>
    <w:rsid w:val="00C827E7"/>
    <w:rsid w:val="00C82829"/>
    <w:rsid w:val="00C82862"/>
    <w:rsid w:val="00C83BB1"/>
    <w:rsid w:val="00C83E44"/>
    <w:rsid w:val="00C84E4D"/>
    <w:rsid w:val="00C85E65"/>
    <w:rsid w:val="00C85E79"/>
    <w:rsid w:val="00C87EB0"/>
    <w:rsid w:val="00C90670"/>
    <w:rsid w:val="00C9142B"/>
    <w:rsid w:val="00C91749"/>
    <w:rsid w:val="00C92DC2"/>
    <w:rsid w:val="00C94D57"/>
    <w:rsid w:val="00C95736"/>
    <w:rsid w:val="00C95CE8"/>
    <w:rsid w:val="00C95E67"/>
    <w:rsid w:val="00C9778D"/>
    <w:rsid w:val="00C9793F"/>
    <w:rsid w:val="00CA0140"/>
    <w:rsid w:val="00CA07FB"/>
    <w:rsid w:val="00CA1002"/>
    <w:rsid w:val="00CA213C"/>
    <w:rsid w:val="00CA265A"/>
    <w:rsid w:val="00CA2FD0"/>
    <w:rsid w:val="00CA377C"/>
    <w:rsid w:val="00CA73BD"/>
    <w:rsid w:val="00CB06BC"/>
    <w:rsid w:val="00CB1B58"/>
    <w:rsid w:val="00CB3A33"/>
    <w:rsid w:val="00CB44F9"/>
    <w:rsid w:val="00CB5242"/>
    <w:rsid w:val="00CB5B3C"/>
    <w:rsid w:val="00CB626D"/>
    <w:rsid w:val="00CB6503"/>
    <w:rsid w:val="00CB7CBC"/>
    <w:rsid w:val="00CC0377"/>
    <w:rsid w:val="00CC1F78"/>
    <w:rsid w:val="00CC2ABF"/>
    <w:rsid w:val="00CC2BE5"/>
    <w:rsid w:val="00CC358D"/>
    <w:rsid w:val="00CC3F24"/>
    <w:rsid w:val="00CC5949"/>
    <w:rsid w:val="00CC59A3"/>
    <w:rsid w:val="00CC5F18"/>
    <w:rsid w:val="00CD2819"/>
    <w:rsid w:val="00CD2F6D"/>
    <w:rsid w:val="00CD4487"/>
    <w:rsid w:val="00CD5181"/>
    <w:rsid w:val="00CD71FD"/>
    <w:rsid w:val="00CD7481"/>
    <w:rsid w:val="00CD7485"/>
    <w:rsid w:val="00CD78C1"/>
    <w:rsid w:val="00CD791D"/>
    <w:rsid w:val="00CE2360"/>
    <w:rsid w:val="00CE236C"/>
    <w:rsid w:val="00CE24E2"/>
    <w:rsid w:val="00CE2E6C"/>
    <w:rsid w:val="00CE35E3"/>
    <w:rsid w:val="00CE4A7F"/>
    <w:rsid w:val="00CE4FF5"/>
    <w:rsid w:val="00CE5119"/>
    <w:rsid w:val="00CE57E0"/>
    <w:rsid w:val="00CE5924"/>
    <w:rsid w:val="00CE6A92"/>
    <w:rsid w:val="00CE6F2A"/>
    <w:rsid w:val="00CE7753"/>
    <w:rsid w:val="00CE7BE1"/>
    <w:rsid w:val="00CE7E86"/>
    <w:rsid w:val="00CF0047"/>
    <w:rsid w:val="00CF258F"/>
    <w:rsid w:val="00CF311D"/>
    <w:rsid w:val="00CF4BA7"/>
    <w:rsid w:val="00CF4F63"/>
    <w:rsid w:val="00CF5CF6"/>
    <w:rsid w:val="00CF737E"/>
    <w:rsid w:val="00D0085E"/>
    <w:rsid w:val="00D00A10"/>
    <w:rsid w:val="00D02248"/>
    <w:rsid w:val="00D02AF7"/>
    <w:rsid w:val="00D04A39"/>
    <w:rsid w:val="00D05A7D"/>
    <w:rsid w:val="00D1066D"/>
    <w:rsid w:val="00D10AE1"/>
    <w:rsid w:val="00D12541"/>
    <w:rsid w:val="00D12C66"/>
    <w:rsid w:val="00D12DE3"/>
    <w:rsid w:val="00D12ECE"/>
    <w:rsid w:val="00D138D9"/>
    <w:rsid w:val="00D14EAE"/>
    <w:rsid w:val="00D15854"/>
    <w:rsid w:val="00D166B7"/>
    <w:rsid w:val="00D17BF3"/>
    <w:rsid w:val="00D21BD0"/>
    <w:rsid w:val="00D22895"/>
    <w:rsid w:val="00D22AAB"/>
    <w:rsid w:val="00D232E2"/>
    <w:rsid w:val="00D2371D"/>
    <w:rsid w:val="00D248A9"/>
    <w:rsid w:val="00D270AF"/>
    <w:rsid w:val="00D27943"/>
    <w:rsid w:val="00D27F04"/>
    <w:rsid w:val="00D31035"/>
    <w:rsid w:val="00D318CD"/>
    <w:rsid w:val="00D3283B"/>
    <w:rsid w:val="00D332B0"/>
    <w:rsid w:val="00D3404A"/>
    <w:rsid w:val="00D34DC0"/>
    <w:rsid w:val="00D35AF5"/>
    <w:rsid w:val="00D36A08"/>
    <w:rsid w:val="00D41157"/>
    <w:rsid w:val="00D41237"/>
    <w:rsid w:val="00D413E9"/>
    <w:rsid w:val="00D42127"/>
    <w:rsid w:val="00D4257D"/>
    <w:rsid w:val="00D4354E"/>
    <w:rsid w:val="00D43F69"/>
    <w:rsid w:val="00D45831"/>
    <w:rsid w:val="00D45942"/>
    <w:rsid w:val="00D46277"/>
    <w:rsid w:val="00D50F79"/>
    <w:rsid w:val="00D51AD8"/>
    <w:rsid w:val="00D51CED"/>
    <w:rsid w:val="00D53364"/>
    <w:rsid w:val="00D534BB"/>
    <w:rsid w:val="00D539A1"/>
    <w:rsid w:val="00D5457C"/>
    <w:rsid w:val="00D57F43"/>
    <w:rsid w:val="00D60CB8"/>
    <w:rsid w:val="00D614AB"/>
    <w:rsid w:val="00D620B0"/>
    <w:rsid w:val="00D62DE0"/>
    <w:rsid w:val="00D66396"/>
    <w:rsid w:val="00D66932"/>
    <w:rsid w:val="00D66A4C"/>
    <w:rsid w:val="00D676B8"/>
    <w:rsid w:val="00D67E95"/>
    <w:rsid w:val="00D70E55"/>
    <w:rsid w:val="00D7127F"/>
    <w:rsid w:val="00D71363"/>
    <w:rsid w:val="00D71A0E"/>
    <w:rsid w:val="00D73957"/>
    <w:rsid w:val="00D73C40"/>
    <w:rsid w:val="00D74A88"/>
    <w:rsid w:val="00D75232"/>
    <w:rsid w:val="00D752EB"/>
    <w:rsid w:val="00D75780"/>
    <w:rsid w:val="00D8025C"/>
    <w:rsid w:val="00D8395C"/>
    <w:rsid w:val="00D84635"/>
    <w:rsid w:val="00D856FA"/>
    <w:rsid w:val="00D85878"/>
    <w:rsid w:val="00D85FF1"/>
    <w:rsid w:val="00D86841"/>
    <w:rsid w:val="00D86A7F"/>
    <w:rsid w:val="00D87AA4"/>
    <w:rsid w:val="00D87AC1"/>
    <w:rsid w:val="00D9059D"/>
    <w:rsid w:val="00D910AA"/>
    <w:rsid w:val="00D93245"/>
    <w:rsid w:val="00D9451A"/>
    <w:rsid w:val="00D951B9"/>
    <w:rsid w:val="00D954BE"/>
    <w:rsid w:val="00D95700"/>
    <w:rsid w:val="00D959DE"/>
    <w:rsid w:val="00D97532"/>
    <w:rsid w:val="00DA028F"/>
    <w:rsid w:val="00DA13D3"/>
    <w:rsid w:val="00DA1EE5"/>
    <w:rsid w:val="00DA3E5E"/>
    <w:rsid w:val="00DA411D"/>
    <w:rsid w:val="00DA4ADE"/>
    <w:rsid w:val="00DA4BDA"/>
    <w:rsid w:val="00DA542E"/>
    <w:rsid w:val="00DA79D8"/>
    <w:rsid w:val="00DA7AA3"/>
    <w:rsid w:val="00DB0590"/>
    <w:rsid w:val="00DB0C64"/>
    <w:rsid w:val="00DB1835"/>
    <w:rsid w:val="00DB2116"/>
    <w:rsid w:val="00DB2582"/>
    <w:rsid w:val="00DB270A"/>
    <w:rsid w:val="00DB2C99"/>
    <w:rsid w:val="00DB476C"/>
    <w:rsid w:val="00DB5577"/>
    <w:rsid w:val="00DB5B02"/>
    <w:rsid w:val="00DB7B6B"/>
    <w:rsid w:val="00DC023C"/>
    <w:rsid w:val="00DC0A29"/>
    <w:rsid w:val="00DC0B07"/>
    <w:rsid w:val="00DC28E6"/>
    <w:rsid w:val="00DC2AF8"/>
    <w:rsid w:val="00DC2E52"/>
    <w:rsid w:val="00DC5533"/>
    <w:rsid w:val="00DC6D6D"/>
    <w:rsid w:val="00DC7979"/>
    <w:rsid w:val="00DC79E8"/>
    <w:rsid w:val="00DD0297"/>
    <w:rsid w:val="00DD279D"/>
    <w:rsid w:val="00DD2E09"/>
    <w:rsid w:val="00DD3E03"/>
    <w:rsid w:val="00DD48DD"/>
    <w:rsid w:val="00DD49EB"/>
    <w:rsid w:val="00DD55F0"/>
    <w:rsid w:val="00DD642B"/>
    <w:rsid w:val="00DD7BB2"/>
    <w:rsid w:val="00DE1099"/>
    <w:rsid w:val="00DE1B8E"/>
    <w:rsid w:val="00DE2E54"/>
    <w:rsid w:val="00DE4E12"/>
    <w:rsid w:val="00DE55B0"/>
    <w:rsid w:val="00DE5F56"/>
    <w:rsid w:val="00DE749F"/>
    <w:rsid w:val="00DE7B8C"/>
    <w:rsid w:val="00DF00FA"/>
    <w:rsid w:val="00DF0E55"/>
    <w:rsid w:val="00DF3437"/>
    <w:rsid w:val="00DF51FB"/>
    <w:rsid w:val="00DF551E"/>
    <w:rsid w:val="00DF57B6"/>
    <w:rsid w:val="00DF57D8"/>
    <w:rsid w:val="00DF6704"/>
    <w:rsid w:val="00DF6F6D"/>
    <w:rsid w:val="00E01D2C"/>
    <w:rsid w:val="00E01FEA"/>
    <w:rsid w:val="00E02422"/>
    <w:rsid w:val="00E032C5"/>
    <w:rsid w:val="00E0486C"/>
    <w:rsid w:val="00E04FA6"/>
    <w:rsid w:val="00E06338"/>
    <w:rsid w:val="00E07C32"/>
    <w:rsid w:val="00E07EA6"/>
    <w:rsid w:val="00E07F53"/>
    <w:rsid w:val="00E11AFB"/>
    <w:rsid w:val="00E13FBD"/>
    <w:rsid w:val="00E1444D"/>
    <w:rsid w:val="00E15D6D"/>
    <w:rsid w:val="00E16D8A"/>
    <w:rsid w:val="00E17AB2"/>
    <w:rsid w:val="00E20399"/>
    <w:rsid w:val="00E21136"/>
    <w:rsid w:val="00E213BE"/>
    <w:rsid w:val="00E2253E"/>
    <w:rsid w:val="00E22715"/>
    <w:rsid w:val="00E22B44"/>
    <w:rsid w:val="00E23575"/>
    <w:rsid w:val="00E24124"/>
    <w:rsid w:val="00E24C6A"/>
    <w:rsid w:val="00E25184"/>
    <w:rsid w:val="00E2524A"/>
    <w:rsid w:val="00E25811"/>
    <w:rsid w:val="00E26483"/>
    <w:rsid w:val="00E26EF0"/>
    <w:rsid w:val="00E30073"/>
    <w:rsid w:val="00E32752"/>
    <w:rsid w:val="00E328E1"/>
    <w:rsid w:val="00E32D75"/>
    <w:rsid w:val="00E32F85"/>
    <w:rsid w:val="00E330B2"/>
    <w:rsid w:val="00E33AE1"/>
    <w:rsid w:val="00E3414D"/>
    <w:rsid w:val="00E34EB2"/>
    <w:rsid w:val="00E34F04"/>
    <w:rsid w:val="00E34FBD"/>
    <w:rsid w:val="00E3524F"/>
    <w:rsid w:val="00E36FD8"/>
    <w:rsid w:val="00E37380"/>
    <w:rsid w:val="00E37F65"/>
    <w:rsid w:val="00E44607"/>
    <w:rsid w:val="00E447EB"/>
    <w:rsid w:val="00E44ACC"/>
    <w:rsid w:val="00E465C4"/>
    <w:rsid w:val="00E47DD3"/>
    <w:rsid w:val="00E50DD2"/>
    <w:rsid w:val="00E51000"/>
    <w:rsid w:val="00E5191D"/>
    <w:rsid w:val="00E5516D"/>
    <w:rsid w:val="00E554F9"/>
    <w:rsid w:val="00E5568D"/>
    <w:rsid w:val="00E56692"/>
    <w:rsid w:val="00E5682C"/>
    <w:rsid w:val="00E56D76"/>
    <w:rsid w:val="00E57117"/>
    <w:rsid w:val="00E57294"/>
    <w:rsid w:val="00E60DAB"/>
    <w:rsid w:val="00E617D0"/>
    <w:rsid w:val="00E617D2"/>
    <w:rsid w:val="00E62E62"/>
    <w:rsid w:val="00E62F5D"/>
    <w:rsid w:val="00E63BEC"/>
    <w:rsid w:val="00E63F64"/>
    <w:rsid w:val="00E6500B"/>
    <w:rsid w:val="00E65D3C"/>
    <w:rsid w:val="00E677BB"/>
    <w:rsid w:val="00E67A90"/>
    <w:rsid w:val="00E70D9B"/>
    <w:rsid w:val="00E735B3"/>
    <w:rsid w:val="00E74623"/>
    <w:rsid w:val="00E75A94"/>
    <w:rsid w:val="00E7656B"/>
    <w:rsid w:val="00E76EAC"/>
    <w:rsid w:val="00E80E3D"/>
    <w:rsid w:val="00E82264"/>
    <w:rsid w:val="00E8277C"/>
    <w:rsid w:val="00E83AD6"/>
    <w:rsid w:val="00E86355"/>
    <w:rsid w:val="00E86D42"/>
    <w:rsid w:val="00E86DFF"/>
    <w:rsid w:val="00E87028"/>
    <w:rsid w:val="00E870B8"/>
    <w:rsid w:val="00E87AAC"/>
    <w:rsid w:val="00E90955"/>
    <w:rsid w:val="00E93A22"/>
    <w:rsid w:val="00EA1019"/>
    <w:rsid w:val="00EA2009"/>
    <w:rsid w:val="00EA223D"/>
    <w:rsid w:val="00EA2928"/>
    <w:rsid w:val="00EA2A0E"/>
    <w:rsid w:val="00EA3B29"/>
    <w:rsid w:val="00EA3D8D"/>
    <w:rsid w:val="00EA6169"/>
    <w:rsid w:val="00EA68E1"/>
    <w:rsid w:val="00EA6B00"/>
    <w:rsid w:val="00EA72FC"/>
    <w:rsid w:val="00EB008B"/>
    <w:rsid w:val="00EB058F"/>
    <w:rsid w:val="00EB0F93"/>
    <w:rsid w:val="00EB2E10"/>
    <w:rsid w:val="00EB46FF"/>
    <w:rsid w:val="00EB567D"/>
    <w:rsid w:val="00EB5DAC"/>
    <w:rsid w:val="00EB7421"/>
    <w:rsid w:val="00EC04F3"/>
    <w:rsid w:val="00EC1613"/>
    <w:rsid w:val="00EC2008"/>
    <w:rsid w:val="00EC20E7"/>
    <w:rsid w:val="00EC36F5"/>
    <w:rsid w:val="00EC3C5E"/>
    <w:rsid w:val="00EC4981"/>
    <w:rsid w:val="00EC5402"/>
    <w:rsid w:val="00EC5A4D"/>
    <w:rsid w:val="00EC5C7A"/>
    <w:rsid w:val="00EC7AC4"/>
    <w:rsid w:val="00ED0DEA"/>
    <w:rsid w:val="00ED1860"/>
    <w:rsid w:val="00ED28AC"/>
    <w:rsid w:val="00ED2BB2"/>
    <w:rsid w:val="00ED490D"/>
    <w:rsid w:val="00ED4BC8"/>
    <w:rsid w:val="00ED4E54"/>
    <w:rsid w:val="00ED73C4"/>
    <w:rsid w:val="00ED7DBE"/>
    <w:rsid w:val="00EE020A"/>
    <w:rsid w:val="00EE11AA"/>
    <w:rsid w:val="00EE17D8"/>
    <w:rsid w:val="00EE1B51"/>
    <w:rsid w:val="00EE1E43"/>
    <w:rsid w:val="00EE2687"/>
    <w:rsid w:val="00EE5750"/>
    <w:rsid w:val="00EE62C5"/>
    <w:rsid w:val="00EF0AFE"/>
    <w:rsid w:val="00EF17AF"/>
    <w:rsid w:val="00EF201B"/>
    <w:rsid w:val="00EF2FD9"/>
    <w:rsid w:val="00EF3F76"/>
    <w:rsid w:val="00EF420A"/>
    <w:rsid w:val="00EF4530"/>
    <w:rsid w:val="00EF603E"/>
    <w:rsid w:val="00EF6945"/>
    <w:rsid w:val="00EF7B2A"/>
    <w:rsid w:val="00F00615"/>
    <w:rsid w:val="00F0147A"/>
    <w:rsid w:val="00F021E5"/>
    <w:rsid w:val="00F0275F"/>
    <w:rsid w:val="00F03DC0"/>
    <w:rsid w:val="00F062BB"/>
    <w:rsid w:val="00F06F00"/>
    <w:rsid w:val="00F07279"/>
    <w:rsid w:val="00F07A59"/>
    <w:rsid w:val="00F1009A"/>
    <w:rsid w:val="00F12A85"/>
    <w:rsid w:val="00F131AA"/>
    <w:rsid w:val="00F1354F"/>
    <w:rsid w:val="00F1557D"/>
    <w:rsid w:val="00F177D1"/>
    <w:rsid w:val="00F20B48"/>
    <w:rsid w:val="00F21FEF"/>
    <w:rsid w:val="00F23CEC"/>
    <w:rsid w:val="00F23E09"/>
    <w:rsid w:val="00F2430B"/>
    <w:rsid w:val="00F2447B"/>
    <w:rsid w:val="00F247A4"/>
    <w:rsid w:val="00F248AF"/>
    <w:rsid w:val="00F258BA"/>
    <w:rsid w:val="00F27E3D"/>
    <w:rsid w:val="00F27E9C"/>
    <w:rsid w:val="00F30BE0"/>
    <w:rsid w:val="00F323B2"/>
    <w:rsid w:val="00F330A7"/>
    <w:rsid w:val="00F357FE"/>
    <w:rsid w:val="00F35F03"/>
    <w:rsid w:val="00F40196"/>
    <w:rsid w:val="00F402D6"/>
    <w:rsid w:val="00F40D53"/>
    <w:rsid w:val="00F41F41"/>
    <w:rsid w:val="00F4214E"/>
    <w:rsid w:val="00F42754"/>
    <w:rsid w:val="00F42FD7"/>
    <w:rsid w:val="00F4477F"/>
    <w:rsid w:val="00F459D1"/>
    <w:rsid w:val="00F46918"/>
    <w:rsid w:val="00F46DDE"/>
    <w:rsid w:val="00F473F2"/>
    <w:rsid w:val="00F51EF1"/>
    <w:rsid w:val="00F52B50"/>
    <w:rsid w:val="00F52D8B"/>
    <w:rsid w:val="00F54635"/>
    <w:rsid w:val="00F54FFC"/>
    <w:rsid w:val="00F55429"/>
    <w:rsid w:val="00F571E3"/>
    <w:rsid w:val="00F6126E"/>
    <w:rsid w:val="00F6132A"/>
    <w:rsid w:val="00F62BF8"/>
    <w:rsid w:val="00F6362F"/>
    <w:rsid w:val="00F6434C"/>
    <w:rsid w:val="00F64A82"/>
    <w:rsid w:val="00F653F4"/>
    <w:rsid w:val="00F655ED"/>
    <w:rsid w:val="00F65860"/>
    <w:rsid w:val="00F7033C"/>
    <w:rsid w:val="00F708E5"/>
    <w:rsid w:val="00F7092E"/>
    <w:rsid w:val="00F71567"/>
    <w:rsid w:val="00F71A9F"/>
    <w:rsid w:val="00F72445"/>
    <w:rsid w:val="00F72831"/>
    <w:rsid w:val="00F76322"/>
    <w:rsid w:val="00F7713E"/>
    <w:rsid w:val="00F77760"/>
    <w:rsid w:val="00F81146"/>
    <w:rsid w:val="00F82C33"/>
    <w:rsid w:val="00F82EFD"/>
    <w:rsid w:val="00F8351F"/>
    <w:rsid w:val="00F835B9"/>
    <w:rsid w:val="00F84639"/>
    <w:rsid w:val="00F85C44"/>
    <w:rsid w:val="00F90703"/>
    <w:rsid w:val="00F91213"/>
    <w:rsid w:val="00F91632"/>
    <w:rsid w:val="00F91AC0"/>
    <w:rsid w:val="00F92ABD"/>
    <w:rsid w:val="00F92E58"/>
    <w:rsid w:val="00F93035"/>
    <w:rsid w:val="00F944CD"/>
    <w:rsid w:val="00F9512E"/>
    <w:rsid w:val="00F9571A"/>
    <w:rsid w:val="00F957E3"/>
    <w:rsid w:val="00F96D0D"/>
    <w:rsid w:val="00F976AD"/>
    <w:rsid w:val="00FA0577"/>
    <w:rsid w:val="00FA19F0"/>
    <w:rsid w:val="00FA2C69"/>
    <w:rsid w:val="00FA2FAC"/>
    <w:rsid w:val="00FA34F4"/>
    <w:rsid w:val="00FA554E"/>
    <w:rsid w:val="00FA5E97"/>
    <w:rsid w:val="00FA62B1"/>
    <w:rsid w:val="00FA6461"/>
    <w:rsid w:val="00FA694B"/>
    <w:rsid w:val="00FA6DE8"/>
    <w:rsid w:val="00FA715D"/>
    <w:rsid w:val="00FA789A"/>
    <w:rsid w:val="00FA7B16"/>
    <w:rsid w:val="00FA7F1C"/>
    <w:rsid w:val="00FB0CCB"/>
    <w:rsid w:val="00FB29F9"/>
    <w:rsid w:val="00FB2BFD"/>
    <w:rsid w:val="00FB3193"/>
    <w:rsid w:val="00FB31FF"/>
    <w:rsid w:val="00FB4841"/>
    <w:rsid w:val="00FB6611"/>
    <w:rsid w:val="00FC0014"/>
    <w:rsid w:val="00FC0464"/>
    <w:rsid w:val="00FC0D75"/>
    <w:rsid w:val="00FC1E2C"/>
    <w:rsid w:val="00FC2008"/>
    <w:rsid w:val="00FC2BA8"/>
    <w:rsid w:val="00FC3982"/>
    <w:rsid w:val="00FC3EFA"/>
    <w:rsid w:val="00FC50D8"/>
    <w:rsid w:val="00FC5901"/>
    <w:rsid w:val="00FC5B6D"/>
    <w:rsid w:val="00FC65BD"/>
    <w:rsid w:val="00FC6A1F"/>
    <w:rsid w:val="00FD0F13"/>
    <w:rsid w:val="00FD1C6A"/>
    <w:rsid w:val="00FD1D6D"/>
    <w:rsid w:val="00FD2A4D"/>
    <w:rsid w:val="00FD3794"/>
    <w:rsid w:val="00FD3F23"/>
    <w:rsid w:val="00FD47D4"/>
    <w:rsid w:val="00FD50D8"/>
    <w:rsid w:val="00FD57CC"/>
    <w:rsid w:val="00FD684E"/>
    <w:rsid w:val="00FD76E1"/>
    <w:rsid w:val="00FE01A6"/>
    <w:rsid w:val="00FE038F"/>
    <w:rsid w:val="00FE0F04"/>
    <w:rsid w:val="00FE1176"/>
    <w:rsid w:val="00FE174D"/>
    <w:rsid w:val="00FE5596"/>
    <w:rsid w:val="00FE579D"/>
    <w:rsid w:val="00FE67F3"/>
    <w:rsid w:val="00FF091C"/>
    <w:rsid w:val="00FF0BD9"/>
    <w:rsid w:val="00FF1A95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C6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header" Target="header1.xml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footer" Target="footer1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8" Type="http://schemas.openxmlformats.org/officeDocument/2006/relationships/hyperlink" Target="https://softuni.bg/trainings/4369/asp-net-advanced-february-2024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6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350.png"/><Relationship Id="rId7" Type="http://schemas.openxmlformats.org/officeDocument/2006/relationships/image" Target="media/image132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6.png"/><Relationship Id="rId20" Type="http://schemas.openxmlformats.org/officeDocument/2006/relationships/image" Target="media/image138.png"/><Relationship Id="rId29" Type="http://schemas.openxmlformats.org/officeDocument/2006/relationships/image" Target="media/image1330.png"/><Relationship Id="rId41" Type="http://schemas.openxmlformats.org/officeDocument/2006/relationships/image" Target="media/image13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34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380.png"/><Relationship Id="rId5" Type="http://schemas.openxmlformats.org/officeDocument/2006/relationships/image" Target="media/image13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3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36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3.png"/><Relationship Id="rId14" Type="http://schemas.openxmlformats.org/officeDocument/2006/relationships/image" Target="media/image13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32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30.png"/><Relationship Id="rId12" Type="http://schemas.openxmlformats.org/officeDocument/2006/relationships/image" Target="media/image13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31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3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4</TotalTime>
  <Pages>47</Pages>
  <Words>4127</Words>
  <Characters>23524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Web API</vt:lpstr>
    </vt:vector>
  </TitlesOfParts>
  <Company>SoftUni</Company>
  <LinksUpToDate>false</LinksUpToDate>
  <CharactersWithSpaces>2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Web API</dc:title>
  <dc:subject>Software Development</dc:subject>
  <dc:creator>SoftUni</dc:creator>
  <cp:keywords>C#, ASP.NET Core, Razor, views, Web Development, HTTP, MVC, HTML, CSS, Software University, SoftUni</cp:keywords>
  <dc:description>With the kind support of SoftUni: https://softuni.org</dc:description>
  <cp:lastModifiedBy>Krasimir Tsaneff</cp:lastModifiedBy>
  <cp:revision>1756</cp:revision>
  <cp:lastPrinted>2015-10-26T22:35:00Z</cp:lastPrinted>
  <dcterms:created xsi:type="dcterms:W3CDTF">2019-11-12T12:29:00Z</dcterms:created>
  <dcterms:modified xsi:type="dcterms:W3CDTF">2024-01-22T06:47:00Z</dcterms:modified>
  <cp:category>computer programming; programming</cp:category>
</cp:coreProperties>
</file>